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F104D" w14:textId="77777777" w:rsidR="00E60DD7" w:rsidRDefault="00E60DD7" w:rsidP="00952F8E">
      <w:pPr>
        <w:jc w:val="center"/>
        <w:outlineLvl w:val="0"/>
        <w:rPr>
          <w:rFonts w:ascii="Times New Roman" w:hAnsi="Times New Roman"/>
          <w:sz w:val="40"/>
          <w:szCs w:val="40"/>
          <w:lang w:val="en-US"/>
        </w:rPr>
      </w:pPr>
    </w:p>
    <w:p w14:paraId="2A7DDE02" w14:textId="77528617" w:rsidR="006329C4" w:rsidRDefault="007A5346" w:rsidP="00952F8E">
      <w:pPr>
        <w:jc w:val="center"/>
        <w:outlineLvl w:val="0"/>
        <w:rPr>
          <w:rFonts w:ascii="Times New Roman" w:hAnsi="Times New Roman"/>
          <w:sz w:val="40"/>
          <w:szCs w:val="40"/>
          <w:lang w:val="en-US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 wp14:anchorId="504FE064" wp14:editId="72EABDAE">
            <wp:extent cx="2912110" cy="2150745"/>
            <wp:effectExtent l="0" t="0" r="2540" b="1905"/>
            <wp:docPr id="2" name="Grafik 2" descr="Diginvet-jp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nvet-jpg-m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4E778" w14:textId="3088951D" w:rsidR="007A5346" w:rsidRDefault="007A5346" w:rsidP="007A5346">
      <w:pPr>
        <w:spacing w:after="0"/>
        <w:jc w:val="center"/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US"/>
        </w:rPr>
      </w:pPr>
      <w:r w:rsidRPr="007A5346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US"/>
        </w:rPr>
        <w:t>DigI-VET</w:t>
      </w:r>
    </w:p>
    <w:p w14:paraId="4F065A6F" w14:textId="77777777" w:rsidR="007A5346" w:rsidRDefault="007A5346" w:rsidP="007A5346">
      <w:pPr>
        <w:spacing w:after="0"/>
        <w:jc w:val="center"/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US"/>
        </w:rPr>
      </w:pPr>
      <w:r w:rsidRPr="007A5346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US"/>
        </w:rPr>
        <w:t>Fostering Digitization and Industry 4.0 in vocational education</w:t>
      </w:r>
    </w:p>
    <w:p w14:paraId="5A6D6D06" w14:textId="1ECAB9BF" w:rsidR="006F37EA" w:rsidRPr="003200D2" w:rsidRDefault="007A5346" w:rsidP="00952F8E">
      <w:pPr>
        <w:jc w:val="center"/>
        <w:outlineLvl w:val="0"/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fr-FR"/>
        </w:rPr>
      </w:pPr>
      <w:r w:rsidRPr="003200D2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fr-FR"/>
        </w:rPr>
        <w:t>2018-1-DE02-KA202-005145</w:t>
      </w:r>
    </w:p>
    <w:p w14:paraId="71FA1EB0" w14:textId="77777777" w:rsidR="007A5346" w:rsidRPr="003200D2" w:rsidRDefault="007A5346" w:rsidP="000F0FF8">
      <w:pPr>
        <w:jc w:val="center"/>
        <w:rPr>
          <w:b/>
          <w:sz w:val="40"/>
          <w:szCs w:val="40"/>
          <w:lang w:val="fr-FR"/>
        </w:rPr>
      </w:pPr>
    </w:p>
    <w:p w14:paraId="0F9ADBF3" w14:textId="6F063DD4" w:rsidR="006329C4" w:rsidRPr="003200D2" w:rsidRDefault="00302F35" w:rsidP="000F0FF8">
      <w:pPr>
        <w:jc w:val="center"/>
        <w:rPr>
          <w:b/>
          <w:sz w:val="32"/>
          <w:szCs w:val="32"/>
          <w:lang w:val="fr-FR"/>
        </w:rPr>
      </w:pPr>
      <w:proofErr w:type="spellStart"/>
      <w:r>
        <w:rPr>
          <w:b/>
          <w:sz w:val="40"/>
          <w:szCs w:val="40"/>
          <w:lang w:val="fr-FR"/>
        </w:rPr>
        <w:t>Chestionar</w:t>
      </w:r>
      <w:proofErr w:type="spellEnd"/>
      <w:r>
        <w:rPr>
          <w:b/>
          <w:sz w:val="40"/>
          <w:szCs w:val="40"/>
          <w:lang w:val="fr-FR"/>
        </w:rPr>
        <w:t xml:space="preserve"> </w:t>
      </w:r>
      <w:proofErr w:type="spellStart"/>
      <w:r>
        <w:rPr>
          <w:b/>
          <w:sz w:val="40"/>
          <w:szCs w:val="40"/>
          <w:lang w:val="fr-FR"/>
        </w:rPr>
        <w:t>pentru</w:t>
      </w:r>
      <w:proofErr w:type="spellEnd"/>
      <w:r w:rsidR="00911D11" w:rsidRPr="003200D2">
        <w:rPr>
          <w:b/>
          <w:sz w:val="40"/>
          <w:szCs w:val="40"/>
          <w:lang w:val="fr-FR"/>
        </w:rPr>
        <w:br/>
      </w:r>
      <w:r w:rsidR="007A5346" w:rsidRPr="003200D2">
        <w:rPr>
          <w:b/>
          <w:sz w:val="40"/>
          <w:szCs w:val="40"/>
          <w:lang w:val="fr-FR"/>
        </w:rPr>
        <w:t>DigI-VET</w:t>
      </w:r>
      <w:r w:rsidR="00DE0CF4" w:rsidRPr="003200D2">
        <w:rPr>
          <w:b/>
          <w:sz w:val="40"/>
          <w:szCs w:val="40"/>
          <w:lang w:val="fr-FR"/>
        </w:rPr>
        <w:br/>
      </w:r>
    </w:p>
    <w:p w14:paraId="42F4AE1A" w14:textId="77777777" w:rsidR="006329C4" w:rsidRPr="003200D2" w:rsidRDefault="006329C4" w:rsidP="000F0FF8">
      <w:pPr>
        <w:jc w:val="center"/>
        <w:rPr>
          <w:b/>
          <w:sz w:val="32"/>
          <w:szCs w:val="32"/>
          <w:lang w:val="fr-FR"/>
        </w:rPr>
      </w:pPr>
    </w:p>
    <w:p w14:paraId="2667CA56" w14:textId="67A8818E" w:rsidR="000F0FF8" w:rsidRPr="00F57347" w:rsidRDefault="00302F35" w:rsidP="000F0FF8">
      <w:pPr>
        <w:pStyle w:val="Kopfzeile"/>
        <w:tabs>
          <w:tab w:val="left" w:pos="6451"/>
        </w:tabs>
        <w:jc w:val="center"/>
        <w:rPr>
          <w:rFonts w:ascii="Times New Roman" w:hAnsi="Times New Roman"/>
          <w:i/>
          <w:color w:val="0E0E0E"/>
          <w:sz w:val="28"/>
          <w:szCs w:val="32"/>
          <w:lang w:val="fr-FR"/>
        </w:rPr>
      </w:pPr>
      <w:proofErr w:type="spellStart"/>
      <w:r w:rsidRPr="00F57347">
        <w:rPr>
          <w:rFonts w:ascii="Times New Roman" w:hAnsi="Times New Roman"/>
          <w:i/>
          <w:color w:val="0E0E0E"/>
          <w:sz w:val="28"/>
          <w:szCs w:val="32"/>
          <w:lang w:val="fr-FR"/>
        </w:rPr>
        <w:t>Iunie</w:t>
      </w:r>
      <w:proofErr w:type="spellEnd"/>
      <w:r w:rsidR="00F35A65" w:rsidRPr="00F57347">
        <w:rPr>
          <w:rFonts w:ascii="Times New Roman" w:hAnsi="Times New Roman"/>
          <w:i/>
          <w:color w:val="0E0E0E"/>
          <w:sz w:val="28"/>
          <w:szCs w:val="32"/>
          <w:lang w:val="fr-FR"/>
        </w:rPr>
        <w:t xml:space="preserve"> 2019</w:t>
      </w:r>
    </w:p>
    <w:p w14:paraId="6D1D567B" w14:textId="1AB23FE4" w:rsidR="00DE0CF4" w:rsidRPr="00F57347" w:rsidRDefault="00C53C96" w:rsidP="000F0FF8">
      <w:pPr>
        <w:pStyle w:val="Kopfzeile"/>
        <w:tabs>
          <w:tab w:val="left" w:pos="6451"/>
        </w:tabs>
        <w:jc w:val="center"/>
        <w:rPr>
          <w:rFonts w:ascii="Times New Roman" w:hAnsi="Times New Roman"/>
          <w:bCs/>
          <w:smallCaps/>
          <w:szCs w:val="28"/>
          <w:lang w:val="fr-FR"/>
        </w:rPr>
      </w:pPr>
      <w:proofErr w:type="spellStart"/>
      <w:r w:rsidRPr="00F57347">
        <w:rPr>
          <w:rFonts w:ascii="Times New Roman" w:hAnsi="Times New Roman"/>
          <w:i/>
          <w:color w:val="0E0E0E"/>
          <w:sz w:val="28"/>
          <w:szCs w:val="32"/>
          <w:lang w:val="fr-FR"/>
        </w:rPr>
        <w:t>Asociatia</w:t>
      </w:r>
      <w:proofErr w:type="spellEnd"/>
      <w:r w:rsidRPr="00F57347">
        <w:rPr>
          <w:rFonts w:ascii="Times New Roman" w:hAnsi="Times New Roman"/>
          <w:i/>
          <w:color w:val="0E0E0E"/>
          <w:sz w:val="28"/>
          <w:szCs w:val="32"/>
          <w:lang w:val="fr-FR"/>
        </w:rPr>
        <w:t xml:space="preserve"> </w:t>
      </w:r>
      <w:proofErr w:type="spellStart"/>
      <w:r w:rsidRPr="00F57347">
        <w:rPr>
          <w:rFonts w:ascii="Times New Roman" w:hAnsi="Times New Roman"/>
          <w:i/>
          <w:color w:val="0E0E0E"/>
          <w:sz w:val="28"/>
          <w:szCs w:val="32"/>
          <w:lang w:val="fr-FR"/>
        </w:rPr>
        <w:t>Oamenilor</w:t>
      </w:r>
      <w:proofErr w:type="spellEnd"/>
      <w:r w:rsidRPr="00F57347">
        <w:rPr>
          <w:rFonts w:ascii="Times New Roman" w:hAnsi="Times New Roman"/>
          <w:i/>
          <w:color w:val="0E0E0E"/>
          <w:sz w:val="28"/>
          <w:szCs w:val="32"/>
          <w:lang w:val="fr-FR"/>
        </w:rPr>
        <w:t xml:space="preserve"> de </w:t>
      </w:r>
      <w:proofErr w:type="spellStart"/>
      <w:r w:rsidRPr="00F57347">
        <w:rPr>
          <w:rFonts w:ascii="Times New Roman" w:hAnsi="Times New Roman"/>
          <w:i/>
          <w:color w:val="0E0E0E"/>
          <w:sz w:val="28"/>
          <w:szCs w:val="32"/>
          <w:lang w:val="fr-FR"/>
        </w:rPr>
        <w:t>Afaceri</w:t>
      </w:r>
      <w:proofErr w:type="spellEnd"/>
      <w:r w:rsidRPr="00F57347">
        <w:rPr>
          <w:rFonts w:ascii="Times New Roman" w:hAnsi="Times New Roman"/>
          <w:i/>
          <w:color w:val="0E0E0E"/>
          <w:sz w:val="28"/>
          <w:szCs w:val="32"/>
          <w:lang w:val="fr-FR"/>
        </w:rPr>
        <w:t xml:space="preserve"> Arges</w:t>
      </w:r>
    </w:p>
    <w:p w14:paraId="4EECC3CA" w14:textId="77777777" w:rsidR="006F37EA" w:rsidRPr="00F57347" w:rsidRDefault="006F37EA" w:rsidP="000E5F5D">
      <w:pPr>
        <w:jc w:val="center"/>
        <w:rPr>
          <w:rFonts w:ascii="Times New Roman" w:hAnsi="Times New Roman"/>
          <w:sz w:val="24"/>
          <w:szCs w:val="24"/>
          <w:lang w:val="fr-FR"/>
        </w:rPr>
      </w:pPr>
    </w:p>
    <w:p w14:paraId="21930155" w14:textId="309A5D12" w:rsidR="003C4EDF" w:rsidRPr="00F57347" w:rsidRDefault="003C4EDF" w:rsidP="00952F8E">
      <w:pPr>
        <w:jc w:val="center"/>
        <w:outlineLvl w:val="0"/>
        <w:rPr>
          <w:rFonts w:ascii="Times New Roman" w:hAnsi="Times New Roman"/>
          <w:sz w:val="24"/>
          <w:szCs w:val="24"/>
          <w:lang w:val="fr-FR"/>
        </w:rPr>
      </w:pPr>
    </w:p>
    <w:p w14:paraId="1F5B6FB8" w14:textId="77777777" w:rsidR="006F37EA" w:rsidRPr="00F57347" w:rsidRDefault="006F37EA" w:rsidP="005D062F">
      <w:pPr>
        <w:pStyle w:val="MittlereSchattierung1-Akzent11"/>
        <w:ind w:left="2880" w:hanging="2880"/>
        <w:rPr>
          <w:rFonts w:ascii="Arial" w:hAnsi="Arial" w:cs="Arial"/>
          <w:lang w:val="fr-FR"/>
        </w:rPr>
      </w:pPr>
    </w:p>
    <w:p w14:paraId="11D9B4BF" w14:textId="2EF999E1" w:rsidR="006F37EA" w:rsidRDefault="006F37EA" w:rsidP="005D062F">
      <w:pPr>
        <w:pStyle w:val="MittlereSchattierung1-Akzent11"/>
        <w:ind w:left="2977" w:hanging="297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roject Title</w:t>
      </w:r>
      <w:r>
        <w:rPr>
          <w:rFonts w:ascii="Times New Roman" w:hAnsi="Times New Roman"/>
          <w:i/>
        </w:rPr>
        <w:tab/>
      </w:r>
      <w:r w:rsidR="00F57347">
        <w:rPr>
          <w:rFonts w:ascii="Times New Roman" w:hAnsi="Times New Roman"/>
          <w:i/>
        </w:rPr>
        <w:t>Dig</w:t>
      </w:r>
      <w:r w:rsidR="007A5346">
        <w:rPr>
          <w:rFonts w:ascii="Times New Roman" w:hAnsi="Times New Roman"/>
          <w:i/>
        </w:rPr>
        <w:t>I-VET</w:t>
      </w:r>
    </w:p>
    <w:p w14:paraId="67F7C120" w14:textId="77777777" w:rsidR="006F37EA" w:rsidRDefault="006F37EA" w:rsidP="005D062F">
      <w:pPr>
        <w:pStyle w:val="MittlereSchattierung1-Akzent11"/>
        <w:ind w:left="2880" w:hanging="2880"/>
        <w:rPr>
          <w:rFonts w:ascii="Times New Roman" w:hAnsi="Times New Roman"/>
          <w:i/>
        </w:rPr>
      </w:pPr>
    </w:p>
    <w:p w14:paraId="2B85BB43" w14:textId="7B29BF21" w:rsidR="006329C4" w:rsidRPr="007A5346" w:rsidRDefault="006F37EA" w:rsidP="006329C4">
      <w:pPr>
        <w:pStyle w:val="MittlereSchattierung1-Akzent11"/>
        <w:ind w:left="2977" w:hanging="2977"/>
        <w:rPr>
          <w:rFonts w:ascii="Times New Roman" w:hAnsi="Times New Roman"/>
          <w:i/>
          <w:lang w:val="en-US"/>
        </w:rPr>
      </w:pPr>
      <w:r w:rsidRPr="006329C4">
        <w:rPr>
          <w:rFonts w:ascii="Times New Roman" w:hAnsi="Times New Roman"/>
          <w:i/>
        </w:rPr>
        <w:t>Reference Number</w:t>
      </w:r>
      <w:r w:rsidRPr="006329C4">
        <w:rPr>
          <w:rFonts w:ascii="Times New Roman" w:hAnsi="Times New Roman"/>
          <w:i/>
        </w:rPr>
        <w:tab/>
      </w:r>
      <w:r w:rsidR="007A5346" w:rsidRPr="007A5346">
        <w:rPr>
          <w:rFonts w:ascii="Times New Roman" w:hAnsi="Times New Roman"/>
          <w:i/>
        </w:rPr>
        <w:t>2018-1-DE02-KA202-005145</w:t>
      </w:r>
    </w:p>
    <w:p w14:paraId="3CDE61B2" w14:textId="4C1061D3" w:rsidR="006F37EA" w:rsidRPr="006329C4" w:rsidRDefault="006F37EA" w:rsidP="006329C4">
      <w:pPr>
        <w:pStyle w:val="MittlereSchattierung1-Akzent11"/>
        <w:tabs>
          <w:tab w:val="left" w:pos="2977"/>
        </w:tabs>
        <w:jc w:val="both"/>
        <w:rPr>
          <w:rFonts w:ascii="Times New Roman" w:hAnsi="Times New Roman"/>
          <w:i/>
          <w:lang w:val="en-US"/>
        </w:rPr>
      </w:pPr>
    </w:p>
    <w:p w14:paraId="3A56C5AD" w14:textId="77777777" w:rsidR="006F37EA" w:rsidRDefault="006F37EA" w:rsidP="005D062F">
      <w:pPr>
        <w:pStyle w:val="MittlereSchattierung1-Akzent11"/>
        <w:tabs>
          <w:tab w:val="left" w:pos="2977"/>
        </w:tabs>
        <w:rPr>
          <w:rFonts w:ascii="Times New Roman" w:hAnsi="Times New Roman"/>
          <w:i/>
        </w:rPr>
      </w:pPr>
    </w:p>
    <w:p w14:paraId="128348FE" w14:textId="77777777" w:rsidR="006F37EA" w:rsidRDefault="006F37EA" w:rsidP="005D062F">
      <w:pPr>
        <w:pStyle w:val="MittlereSchattierung1-Akzent11"/>
        <w:rPr>
          <w:rFonts w:ascii="Times New Roman" w:hAnsi="Times New Roman"/>
          <w:i/>
        </w:rPr>
      </w:pPr>
    </w:p>
    <w:p w14:paraId="3425A611" w14:textId="77777777" w:rsidR="00F57347" w:rsidRDefault="00F57347">
      <w:pPr>
        <w:spacing w:after="0" w:line="240" w:lineRule="auto"/>
        <w:rPr>
          <w:lang w:val="en-US"/>
        </w:rPr>
      </w:pPr>
    </w:p>
    <w:p w14:paraId="68CEA354" w14:textId="03DAD582" w:rsidR="00921575" w:rsidRDefault="00F57347">
      <w:pPr>
        <w:spacing w:after="0" w:line="240" w:lineRule="auto"/>
        <w:rPr>
          <w:lang w:val="en-US"/>
        </w:rPr>
      </w:pPr>
      <w:r>
        <w:rPr>
          <w:rFonts w:ascii="Times New Roman" w:hAnsi="Times New Roman"/>
          <w:noProof/>
          <w:sz w:val="40"/>
          <w:szCs w:val="40"/>
          <w:lang w:eastAsia="de-DE"/>
        </w:rPr>
        <w:drawing>
          <wp:inline distT="0" distB="0" distL="0" distR="0" wp14:anchorId="7D3D8429" wp14:editId="3C0411FB">
            <wp:extent cx="836930" cy="297180"/>
            <wp:effectExtent l="0" t="0" r="1270" b="7620"/>
            <wp:docPr id="1" name="Grafik 1" descr="CC-BY-SA 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-BY-SA 4.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575">
        <w:rPr>
          <w:lang w:val="en-US"/>
        </w:rPr>
        <w:br w:type="page"/>
      </w:r>
    </w:p>
    <w:p w14:paraId="2A9D6136" w14:textId="77777777" w:rsidR="006F37EA" w:rsidRDefault="006F37EA">
      <w:pPr>
        <w:rPr>
          <w:lang w:val="en-US"/>
        </w:rPr>
      </w:pPr>
    </w:p>
    <w:p w14:paraId="346B02E6" w14:textId="77777777" w:rsidR="00DE0CF4" w:rsidRDefault="00DE0CF4">
      <w:pPr>
        <w:rPr>
          <w:lang w:val="en-US"/>
        </w:rPr>
      </w:pPr>
    </w:p>
    <w:p w14:paraId="085AF78B" w14:textId="43A5AD9E" w:rsidR="000A2AF6" w:rsidRDefault="000A2AF6">
      <w:pPr>
        <w:spacing w:after="0" w:line="240" w:lineRule="auto"/>
        <w:rPr>
          <w:lang w:val="en-US"/>
        </w:rPr>
      </w:pPr>
    </w:p>
    <w:p w14:paraId="317A8B4C" w14:textId="77777777" w:rsidR="000A2AF6" w:rsidRPr="00302F35" w:rsidRDefault="000A2AF6" w:rsidP="000A2AF6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38E8C712" w14:textId="77777777" w:rsidR="001D3E33" w:rsidRPr="00302F35" w:rsidRDefault="001D3E33" w:rsidP="00302F35">
      <w:pPr>
        <w:ind w:firstLine="708"/>
        <w:jc w:val="both"/>
        <w:rPr>
          <w:sz w:val="28"/>
          <w:szCs w:val="28"/>
          <w:lang w:val="en-US"/>
        </w:rPr>
      </w:pPr>
      <w:proofErr w:type="spellStart"/>
      <w:r w:rsidRPr="00302F35">
        <w:rPr>
          <w:sz w:val="28"/>
          <w:szCs w:val="28"/>
          <w:lang w:val="en-US"/>
        </w:rPr>
        <w:t>Stimate</w:t>
      </w:r>
      <w:proofErr w:type="spellEnd"/>
      <w:r w:rsidRPr="00302F35">
        <w:rPr>
          <w:sz w:val="28"/>
          <w:szCs w:val="28"/>
          <w:lang w:val="en-US"/>
        </w:rPr>
        <w:t xml:space="preserve"> participant,</w:t>
      </w:r>
    </w:p>
    <w:p w14:paraId="5529D534" w14:textId="18D6AED9" w:rsidR="001D3E33" w:rsidRPr="00B53734" w:rsidRDefault="00C53C96" w:rsidP="00302F35">
      <w:pPr>
        <w:ind w:firstLine="708"/>
        <w:jc w:val="both"/>
        <w:rPr>
          <w:sz w:val="28"/>
          <w:szCs w:val="28"/>
          <w:lang w:val="fr-FR"/>
        </w:rPr>
      </w:pPr>
      <w:r w:rsidRPr="00B53734">
        <w:rPr>
          <w:sz w:val="28"/>
          <w:szCs w:val="28"/>
          <w:lang w:val="fr-FR"/>
        </w:rPr>
        <w:t>M</w:t>
      </w:r>
      <w:r w:rsidR="001D3E33" w:rsidRPr="00B53734">
        <w:rPr>
          <w:sz w:val="28"/>
          <w:szCs w:val="28"/>
          <w:lang w:val="fr-FR"/>
        </w:rPr>
        <w:t>ultumim pentru timpul acordat completarii acestui chestionar despr</w:t>
      </w:r>
      <w:r w:rsidR="00302F35" w:rsidRPr="00B53734">
        <w:rPr>
          <w:sz w:val="28"/>
          <w:szCs w:val="28"/>
          <w:lang w:val="fr-FR"/>
        </w:rPr>
        <w:t>e digitizare si industrie 4.0. I</w:t>
      </w:r>
      <w:r w:rsidR="001D3E33" w:rsidRPr="00B53734">
        <w:rPr>
          <w:sz w:val="28"/>
          <w:szCs w:val="28"/>
          <w:lang w:val="fr-FR"/>
        </w:rPr>
        <w:t>n cadrul proiectului ERASMUS + DiGI-VET</w:t>
      </w:r>
      <w:r w:rsidR="00FB0BBC" w:rsidRPr="00B53734">
        <w:rPr>
          <w:sz w:val="28"/>
          <w:szCs w:val="28"/>
          <w:lang w:val="fr-FR"/>
        </w:rPr>
        <w:t>,</w:t>
      </w:r>
      <w:r w:rsidR="001D3E33" w:rsidRPr="00B53734">
        <w:rPr>
          <w:sz w:val="28"/>
          <w:szCs w:val="28"/>
          <w:lang w:val="fr-FR"/>
        </w:rPr>
        <w:t xml:space="preserve"> ne c</w:t>
      </w:r>
      <w:r w:rsidR="00302F35" w:rsidRPr="00B53734">
        <w:rPr>
          <w:sz w:val="28"/>
          <w:szCs w:val="28"/>
          <w:lang w:val="fr-FR"/>
        </w:rPr>
        <w:t>oncentram asupra noilor evolut</w:t>
      </w:r>
      <w:r w:rsidR="001D3E33" w:rsidRPr="00B53734">
        <w:rPr>
          <w:sz w:val="28"/>
          <w:szCs w:val="28"/>
          <w:lang w:val="fr-FR"/>
        </w:rPr>
        <w:t>i</w:t>
      </w:r>
      <w:r w:rsidR="00EC4A83" w:rsidRPr="00B53734">
        <w:rPr>
          <w:sz w:val="28"/>
          <w:szCs w:val="28"/>
          <w:lang w:val="fr-FR"/>
        </w:rPr>
        <w:t>i</w:t>
      </w:r>
      <w:r w:rsidR="00302F35" w:rsidRPr="00B53734">
        <w:rPr>
          <w:sz w:val="28"/>
          <w:szCs w:val="28"/>
          <w:lang w:val="fr-FR"/>
        </w:rPr>
        <w:t xml:space="preserve"> </w:t>
      </w:r>
      <w:r w:rsidR="007D74FC" w:rsidRPr="00B53734">
        <w:rPr>
          <w:sz w:val="28"/>
          <w:szCs w:val="28"/>
          <w:lang w:val="fr-FR"/>
        </w:rPr>
        <w:t>i</w:t>
      </w:r>
      <w:r w:rsidR="00302F35" w:rsidRPr="00B53734">
        <w:rPr>
          <w:sz w:val="28"/>
          <w:szCs w:val="28"/>
          <w:lang w:val="fr-FR"/>
        </w:rPr>
        <w:t>n domeniul digitalizarii in cadrul Uniunii Europene s</w:t>
      </w:r>
      <w:r w:rsidR="001D3E33" w:rsidRPr="00B53734">
        <w:rPr>
          <w:sz w:val="28"/>
          <w:szCs w:val="28"/>
          <w:lang w:val="fr-FR"/>
        </w:rPr>
        <w:t xml:space="preserve">i al statelor sale membre. </w:t>
      </w:r>
      <w:r w:rsidR="003A732F" w:rsidRPr="00B53734">
        <w:rPr>
          <w:sz w:val="28"/>
          <w:szCs w:val="28"/>
          <w:lang w:val="fr-FR"/>
        </w:rPr>
        <w:t>Scopul principal</w:t>
      </w:r>
      <w:r w:rsidR="001D3E33" w:rsidRPr="00B53734">
        <w:rPr>
          <w:sz w:val="28"/>
          <w:szCs w:val="28"/>
          <w:lang w:val="fr-FR"/>
        </w:rPr>
        <w:t xml:space="preserve"> este </w:t>
      </w:r>
      <w:proofErr w:type="gramStart"/>
      <w:r w:rsidR="001D3E33" w:rsidRPr="00B53734">
        <w:rPr>
          <w:sz w:val="28"/>
          <w:szCs w:val="28"/>
          <w:lang w:val="fr-FR"/>
        </w:rPr>
        <w:t>de a</w:t>
      </w:r>
      <w:proofErr w:type="gramEnd"/>
      <w:r w:rsidR="001D3E33" w:rsidRPr="00B53734">
        <w:rPr>
          <w:sz w:val="28"/>
          <w:szCs w:val="28"/>
          <w:lang w:val="fr-FR"/>
        </w:rPr>
        <w:t xml:space="preserve"> ob</w:t>
      </w:r>
      <w:r w:rsidR="007D74FC" w:rsidRPr="00B53734">
        <w:rPr>
          <w:sz w:val="28"/>
          <w:szCs w:val="28"/>
          <w:lang w:val="fr-FR"/>
        </w:rPr>
        <w:t>t</w:t>
      </w:r>
      <w:r w:rsidR="001D3E33" w:rsidRPr="00B53734">
        <w:rPr>
          <w:sz w:val="28"/>
          <w:szCs w:val="28"/>
          <w:lang w:val="fr-FR"/>
        </w:rPr>
        <w:t>ine informa</w:t>
      </w:r>
      <w:r w:rsidR="007D74FC" w:rsidRPr="00B53734">
        <w:rPr>
          <w:sz w:val="28"/>
          <w:szCs w:val="28"/>
          <w:lang w:val="fr-FR"/>
        </w:rPr>
        <w:t>t</w:t>
      </w:r>
      <w:r w:rsidR="001D3E33" w:rsidRPr="00B53734">
        <w:rPr>
          <w:sz w:val="28"/>
          <w:szCs w:val="28"/>
          <w:lang w:val="fr-FR"/>
        </w:rPr>
        <w:t>ii des</w:t>
      </w:r>
      <w:r w:rsidR="00302F35" w:rsidRPr="00B53734">
        <w:rPr>
          <w:sz w:val="28"/>
          <w:szCs w:val="28"/>
          <w:lang w:val="fr-FR"/>
        </w:rPr>
        <w:t xml:space="preserve">pre situatia actuala, despre provocari </w:t>
      </w:r>
      <w:r w:rsidR="007D74FC" w:rsidRPr="00B53734">
        <w:rPr>
          <w:sz w:val="28"/>
          <w:szCs w:val="28"/>
          <w:lang w:val="fr-FR"/>
        </w:rPr>
        <w:t>s</w:t>
      </w:r>
      <w:r w:rsidR="00302F35" w:rsidRPr="00B53734">
        <w:rPr>
          <w:sz w:val="28"/>
          <w:szCs w:val="28"/>
          <w:lang w:val="fr-FR"/>
        </w:rPr>
        <w:t>i schimba</w:t>
      </w:r>
      <w:r w:rsidR="001D3E33" w:rsidRPr="00B53734">
        <w:rPr>
          <w:sz w:val="28"/>
          <w:szCs w:val="28"/>
          <w:lang w:val="fr-FR"/>
        </w:rPr>
        <w:t xml:space="preserve">ri, precum </w:t>
      </w:r>
      <w:r w:rsidR="007D74FC" w:rsidRPr="00B53734">
        <w:rPr>
          <w:sz w:val="28"/>
          <w:szCs w:val="28"/>
          <w:lang w:val="fr-FR"/>
        </w:rPr>
        <w:t>s</w:t>
      </w:r>
      <w:r w:rsidR="001D3E33" w:rsidRPr="00B53734">
        <w:rPr>
          <w:sz w:val="28"/>
          <w:szCs w:val="28"/>
          <w:lang w:val="fr-FR"/>
        </w:rPr>
        <w:t xml:space="preserve">i despre perspectivele </w:t>
      </w:r>
      <w:r w:rsidR="00FB0BBC" w:rsidRPr="00B53734">
        <w:rPr>
          <w:sz w:val="28"/>
          <w:szCs w:val="28"/>
          <w:lang w:val="fr-FR"/>
        </w:rPr>
        <w:t>acestor domenii</w:t>
      </w:r>
      <w:r w:rsidR="001D3E33" w:rsidRPr="00B53734">
        <w:rPr>
          <w:sz w:val="28"/>
          <w:szCs w:val="28"/>
          <w:lang w:val="fr-FR"/>
        </w:rPr>
        <w:t>. Prin ur</w:t>
      </w:r>
      <w:r w:rsidR="00302F35" w:rsidRPr="00B53734">
        <w:rPr>
          <w:sz w:val="28"/>
          <w:szCs w:val="28"/>
          <w:lang w:val="fr-FR"/>
        </w:rPr>
        <w:t>mare, este important sa</w:t>
      </w:r>
      <w:r w:rsidR="001D3E33" w:rsidRPr="00B53734">
        <w:rPr>
          <w:sz w:val="28"/>
          <w:szCs w:val="28"/>
          <w:lang w:val="fr-FR"/>
        </w:rPr>
        <w:t xml:space="preserve"> avem o </w:t>
      </w:r>
      <w:r w:rsidR="00FB0BBC" w:rsidRPr="00B53734">
        <w:rPr>
          <w:sz w:val="28"/>
          <w:szCs w:val="28"/>
          <w:lang w:val="fr-FR"/>
        </w:rPr>
        <w:t>analiza concreta</w:t>
      </w:r>
      <w:r w:rsidR="00302F35" w:rsidRPr="00B53734">
        <w:rPr>
          <w:sz w:val="28"/>
          <w:szCs w:val="28"/>
          <w:lang w:val="fr-FR"/>
        </w:rPr>
        <w:t xml:space="preserve"> </w:t>
      </w:r>
      <w:r w:rsidR="00FB0BBC" w:rsidRPr="00B53734">
        <w:rPr>
          <w:sz w:val="28"/>
          <w:szCs w:val="28"/>
          <w:lang w:val="fr-FR"/>
        </w:rPr>
        <w:t>a</w:t>
      </w:r>
      <w:r w:rsidR="00302F35" w:rsidRPr="00B53734">
        <w:rPr>
          <w:sz w:val="28"/>
          <w:szCs w:val="28"/>
          <w:lang w:val="fr-FR"/>
        </w:rPr>
        <w:t xml:space="preserve"> modul</w:t>
      </w:r>
      <w:r w:rsidR="00FB0BBC" w:rsidRPr="00B53734">
        <w:rPr>
          <w:sz w:val="28"/>
          <w:szCs w:val="28"/>
          <w:lang w:val="fr-FR"/>
        </w:rPr>
        <w:t>ui</w:t>
      </w:r>
      <w:r w:rsidR="00302F35" w:rsidRPr="00B53734">
        <w:rPr>
          <w:sz w:val="28"/>
          <w:szCs w:val="28"/>
          <w:lang w:val="fr-FR"/>
        </w:rPr>
        <w:t xml:space="preserve"> in care oamenii din ta</w:t>
      </w:r>
      <w:r w:rsidR="001D3E33" w:rsidRPr="00B53734">
        <w:rPr>
          <w:sz w:val="28"/>
          <w:szCs w:val="28"/>
          <w:lang w:val="fr-FR"/>
        </w:rPr>
        <w:t>rile Europei se preocupa de</w:t>
      </w:r>
      <w:r w:rsidR="00302F35" w:rsidRPr="00B53734">
        <w:rPr>
          <w:sz w:val="28"/>
          <w:szCs w:val="28"/>
          <w:lang w:val="fr-FR"/>
        </w:rPr>
        <w:t xml:space="preserve"> acest</w:t>
      </w:r>
      <w:r w:rsidR="00FB0BBC" w:rsidRPr="00B53734">
        <w:rPr>
          <w:sz w:val="28"/>
          <w:szCs w:val="28"/>
          <w:lang w:val="fr-FR"/>
        </w:rPr>
        <w:t>e</w:t>
      </w:r>
      <w:r w:rsidR="00302F35" w:rsidRPr="00B53734">
        <w:rPr>
          <w:sz w:val="28"/>
          <w:szCs w:val="28"/>
          <w:lang w:val="fr-FR"/>
        </w:rPr>
        <w:t xml:space="preserve"> domeni</w:t>
      </w:r>
      <w:r w:rsidR="00FB0BBC" w:rsidRPr="00B53734">
        <w:rPr>
          <w:sz w:val="28"/>
          <w:szCs w:val="28"/>
          <w:lang w:val="fr-FR"/>
        </w:rPr>
        <w:t xml:space="preserve">i </w:t>
      </w:r>
      <w:r w:rsidR="007D74FC" w:rsidRPr="00B53734">
        <w:rPr>
          <w:sz w:val="28"/>
          <w:szCs w:val="28"/>
          <w:lang w:val="fr-FR"/>
        </w:rPr>
        <w:t>s</w:t>
      </w:r>
      <w:r w:rsidR="00302F35" w:rsidRPr="00B53734">
        <w:rPr>
          <w:sz w:val="28"/>
          <w:szCs w:val="28"/>
          <w:lang w:val="fr-FR"/>
        </w:rPr>
        <w:t>i</w:t>
      </w:r>
      <w:r w:rsidR="00FB0BBC" w:rsidRPr="00B53734">
        <w:rPr>
          <w:sz w:val="28"/>
          <w:szCs w:val="28"/>
          <w:lang w:val="fr-FR"/>
        </w:rPr>
        <w:t xml:space="preserve"> de</w:t>
      </w:r>
      <w:r w:rsidR="00302F35" w:rsidRPr="00B53734">
        <w:rPr>
          <w:sz w:val="28"/>
          <w:szCs w:val="28"/>
          <w:lang w:val="fr-FR"/>
        </w:rPr>
        <w:t xml:space="preserve"> evolut</w:t>
      </w:r>
      <w:r w:rsidR="001D3E33" w:rsidRPr="00B53734">
        <w:rPr>
          <w:sz w:val="28"/>
          <w:szCs w:val="28"/>
          <w:lang w:val="fr-FR"/>
        </w:rPr>
        <w:t>iile acest</w:t>
      </w:r>
      <w:r w:rsidR="00FB0BBC" w:rsidRPr="00B53734">
        <w:rPr>
          <w:sz w:val="28"/>
          <w:szCs w:val="28"/>
          <w:lang w:val="fr-FR"/>
        </w:rPr>
        <w:t>or</w:t>
      </w:r>
      <w:r w:rsidR="001D3E33" w:rsidRPr="00B53734">
        <w:rPr>
          <w:sz w:val="28"/>
          <w:szCs w:val="28"/>
          <w:lang w:val="fr-FR"/>
        </w:rPr>
        <w:t xml:space="preserve"> domeni</w:t>
      </w:r>
      <w:r w:rsidR="00FB0BBC" w:rsidRPr="00B53734">
        <w:rPr>
          <w:sz w:val="28"/>
          <w:szCs w:val="28"/>
          <w:lang w:val="fr-FR"/>
        </w:rPr>
        <w:t>i in viitor</w:t>
      </w:r>
      <w:r w:rsidR="001D3E33" w:rsidRPr="00B53734">
        <w:rPr>
          <w:sz w:val="28"/>
          <w:szCs w:val="28"/>
          <w:lang w:val="fr-FR"/>
        </w:rPr>
        <w:t>.</w:t>
      </w:r>
    </w:p>
    <w:p w14:paraId="40E519A9" w14:textId="04FF7A2A" w:rsidR="001D3E33" w:rsidRPr="00B53734" w:rsidRDefault="001D3E33" w:rsidP="001D3E33">
      <w:pPr>
        <w:jc w:val="both"/>
        <w:rPr>
          <w:sz w:val="28"/>
          <w:szCs w:val="28"/>
          <w:lang w:val="fr-FR"/>
        </w:rPr>
      </w:pPr>
      <w:r w:rsidRPr="00B53734">
        <w:rPr>
          <w:sz w:val="28"/>
          <w:szCs w:val="28"/>
          <w:lang w:val="fr-FR"/>
        </w:rPr>
        <w:t>Deci, este interesant</w:t>
      </w:r>
      <w:r w:rsidR="00302F35" w:rsidRPr="00B53734">
        <w:rPr>
          <w:sz w:val="28"/>
          <w:szCs w:val="28"/>
          <w:lang w:val="fr-FR"/>
        </w:rPr>
        <w:t xml:space="preserve"> pentru noi s</w:t>
      </w:r>
      <w:r w:rsidR="007D74FC" w:rsidRPr="00B53734">
        <w:rPr>
          <w:sz w:val="28"/>
          <w:szCs w:val="28"/>
          <w:lang w:val="fr-FR"/>
        </w:rPr>
        <w:t>a</w:t>
      </w:r>
      <w:r w:rsidR="00302F35" w:rsidRPr="00B53734">
        <w:rPr>
          <w:sz w:val="28"/>
          <w:szCs w:val="28"/>
          <w:lang w:val="fr-FR"/>
        </w:rPr>
        <w:t xml:space="preserve"> obt</w:t>
      </w:r>
      <w:r w:rsidRPr="00B53734">
        <w:rPr>
          <w:sz w:val="28"/>
          <w:szCs w:val="28"/>
          <w:lang w:val="fr-FR"/>
        </w:rPr>
        <w:t xml:space="preserve">inem </w:t>
      </w:r>
      <w:r w:rsidR="00C53C96" w:rsidRPr="00B53734">
        <w:rPr>
          <w:sz w:val="28"/>
          <w:szCs w:val="28"/>
          <w:lang w:val="fr-FR"/>
        </w:rPr>
        <w:t xml:space="preserve">de la dumneavoastra </w:t>
      </w:r>
      <w:r w:rsidRPr="00B53734">
        <w:rPr>
          <w:sz w:val="28"/>
          <w:szCs w:val="28"/>
          <w:lang w:val="fr-FR"/>
        </w:rPr>
        <w:t>informa</w:t>
      </w:r>
      <w:r w:rsidR="007D74FC" w:rsidRPr="00B53734">
        <w:rPr>
          <w:sz w:val="28"/>
          <w:szCs w:val="28"/>
          <w:lang w:val="fr-FR"/>
        </w:rPr>
        <w:t>t</w:t>
      </w:r>
      <w:r w:rsidRPr="00B53734">
        <w:rPr>
          <w:sz w:val="28"/>
          <w:szCs w:val="28"/>
          <w:lang w:val="fr-FR"/>
        </w:rPr>
        <w:t>ii de</w:t>
      </w:r>
      <w:r w:rsidR="00C53C96" w:rsidRPr="00B53734">
        <w:rPr>
          <w:sz w:val="28"/>
          <w:szCs w:val="28"/>
          <w:lang w:val="fr-FR"/>
        </w:rPr>
        <w:t xml:space="preserve">spre modul </w:t>
      </w:r>
      <w:r w:rsidR="007D74FC" w:rsidRPr="00B53734">
        <w:rPr>
          <w:sz w:val="28"/>
          <w:szCs w:val="28"/>
          <w:lang w:val="fr-FR"/>
        </w:rPr>
        <w:t>i</w:t>
      </w:r>
      <w:r w:rsidR="00C53C96" w:rsidRPr="00B53734">
        <w:rPr>
          <w:sz w:val="28"/>
          <w:szCs w:val="28"/>
          <w:lang w:val="fr-FR"/>
        </w:rPr>
        <w:t>n care</w:t>
      </w:r>
      <w:r w:rsidR="00302F35" w:rsidRPr="00B53734">
        <w:rPr>
          <w:sz w:val="28"/>
          <w:szCs w:val="28"/>
          <w:lang w:val="fr-FR"/>
        </w:rPr>
        <w:t xml:space="preserve"> v</w:t>
      </w:r>
      <w:r w:rsidR="007D74FC" w:rsidRPr="00B53734">
        <w:rPr>
          <w:sz w:val="28"/>
          <w:szCs w:val="28"/>
          <w:lang w:val="fr-FR"/>
        </w:rPr>
        <w:t>a</w:t>
      </w:r>
      <w:r w:rsidR="00302F35" w:rsidRPr="00B53734">
        <w:rPr>
          <w:sz w:val="28"/>
          <w:szCs w:val="28"/>
          <w:lang w:val="fr-FR"/>
        </w:rPr>
        <w:t xml:space="preserve"> ga</w:t>
      </w:r>
      <w:r w:rsidRPr="00B53734">
        <w:rPr>
          <w:sz w:val="28"/>
          <w:szCs w:val="28"/>
          <w:lang w:val="fr-FR"/>
        </w:rPr>
        <w:t>ndi</w:t>
      </w:r>
      <w:r w:rsidR="007D74FC" w:rsidRPr="00B53734">
        <w:rPr>
          <w:sz w:val="28"/>
          <w:szCs w:val="28"/>
          <w:lang w:val="fr-FR"/>
        </w:rPr>
        <w:t>t</w:t>
      </w:r>
      <w:r w:rsidRPr="00B53734">
        <w:rPr>
          <w:sz w:val="28"/>
          <w:szCs w:val="28"/>
          <w:lang w:val="fr-FR"/>
        </w:rPr>
        <w:t>i la aceste aspecte.</w:t>
      </w:r>
    </w:p>
    <w:p w14:paraId="3046C752" w14:textId="79ABAD97" w:rsidR="000A2AF6" w:rsidRPr="00B53734" w:rsidRDefault="00302F35" w:rsidP="001D3E33">
      <w:pPr>
        <w:jc w:val="both"/>
        <w:rPr>
          <w:sz w:val="28"/>
          <w:szCs w:val="28"/>
          <w:lang w:val="fr-FR"/>
        </w:rPr>
      </w:pPr>
      <w:r w:rsidRPr="00B53734">
        <w:rPr>
          <w:sz w:val="28"/>
          <w:szCs w:val="28"/>
          <w:lang w:val="fr-FR"/>
        </w:rPr>
        <w:t xml:space="preserve">Iata </w:t>
      </w:r>
      <w:r w:rsidR="00C53C96" w:rsidRPr="00B53734">
        <w:rPr>
          <w:sz w:val="28"/>
          <w:szCs w:val="28"/>
          <w:lang w:val="fr-FR"/>
        </w:rPr>
        <w:t xml:space="preserve">mai jos </w:t>
      </w:r>
      <w:r w:rsidRPr="00B53734">
        <w:rPr>
          <w:sz w:val="28"/>
          <w:szCs w:val="28"/>
          <w:lang w:val="fr-FR"/>
        </w:rPr>
        <w:t xml:space="preserve">cateva </w:t>
      </w:r>
      <w:r w:rsidR="00C53C96" w:rsidRPr="00B53734">
        <w:rPr>
          <w:sz w:val="28"/>
          <w:szCs w:val="28"/>
          <w:lang w:val="fr-FR"/>
        </w:rPr>
        <w:t>informatii suplimentare.</w:t>
      </w:r>
    </w:p>
    <w:p w14:paraId="3D824480" w14:textId="77777777" w:rsidR="00304E8A" w:rsidRPr="00B53734" w:rsidRDefault="00304E8A" w:rsidP="001D3E33">
      <w:pPr>
        <w:jc w:val="both"/>
        <w:rPr>
          <w:i/>
          <w:sz w:val="28"/>
          <w:szCs w:val="28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D3E33" w:rsidRPr="00F57347" w14:paraId="6C291922" w14:textId="77777777" w:rsidTr="00192F05">
        <w:tc>
          <w:tcPr>
            <w:tcW w:w="9074" w:type="dxa"/>
          </w:tcPr>
          <w:p w14:paraId="78B65038" w14:textId="4EC73E56" w:rsidR="001D3E33" w:rsidRPr="00F57347" w:rsidRDefault="00302F35" w:rsidP="001D3E33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fr-FR"/>
              </w:rPr>
            </w:pPr>
            <w:r w:rsidRPr="00304E8A">
              <w:rPr>
                <w:rFonts w:ascii="Arial" w:eastAsia="Times New Roman" w:hAnsi="Arial" w:cs="Arial"/>
                <w:b/>
                <w:i/>
                <w:sz w:val="24"/>
                <w:szCs w:val="24"/>
                <w:lang w:val="ro-RO"/>
              </w:rPr>
              <w:t>Instruct</w:t>
            </w:r>
            <w:r w:rsidR="001D3E33" w:rsidRPr="00304E8A">
              <w:rPr>
                <w:rFonts w:ascii="Arial" w:eastAsia="Times New Roman" w:hAnsi="Arial" w:cs="Arial"/>
                <w:b/>
                <w:i/>
                <w:sz w:val="24"/>
                <w:szCs w:val="24"/>
                <w:lang w:val="ro-RO"/>
              </w:rPr>
              <w:t>iuni generale pentru completarea chestionar</w:t>
            </w:r>
            <w:r w:rsidRPr="00304E8A">
              <w:rPr>
                <w:rFonts w:ascii="Arial" w:eastAsia="Times New Roman" w:hAnsi="Arial" w:cs="Arial"/>
                <w:b/>
                <w:i/>
                <w:sz w:val="24"/>
                <w:szCs w:val="24"/>
                <w:lang w:val="ro-RO"/>
              </w:rPr>
              <w:t>ului: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br/>
              <w:t>Acest chestionar este alcatuit dintr-o parte cantitativa</w:t>
            </w:r>
            <w:r w:rsidR="001D3E33" w:rsidRPr="00302F35"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 xml:space="preserve"> </w:t>
            </w:r>
            <w:r w:rsidR="007D74FC"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>s</w:t>
            </w:r>
            <w:r w:rsidR="001D3E33" w:rsidRPr="00302F35"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 xml:space="preserve">i </w:t>
            </w:r>
            <w:r w:rsidRPr="00302F35"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 xml:space="preserve">una </w:t>
            </w:r>
            <w:r w:rsidR="001D3E33" w:rsidRPr="00302F35"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>c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>alitativa s</w:t>
            </w:r>
            <w:r w:rsidR="001D3E33" w:rsidRPr="00302F35"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 xml:space="preserve">i se </w:t>
            </w:r>
            <w:r w:rsidRPr="00302F35"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>refera</w:t>
            </w:r>
            <w:r w:rsidR="001D3E33" w:rsidRPr="00302F35"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>l</w:t>
            </w:r>
            <w:r w:rsidR="001D3E33" w:rsidRPr="00302F35"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>a trei sec</w:t>
            </w:r>
            <w:r w:rsidR="007D74FC"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>t</w:t>
            </w:r>
            <w:r w:rsidR="001D3E33" w:rsidRPr="00302F35"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>iuni tematice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>: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br/>
              <w:t>• Informatii generale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br/>
              <w:t>• Estima</w:t>
            </w:r>
            <w:r w:rsidR="001D3E33" w:rsidRPr="00302F35"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>ri privind digitizare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 xml:space="preserve">a </w:t>
            </w:r>
            <w:r w:rsidR="007D74FC"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>s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>i industria 4.0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br/>
              <w:t xml:space="preserve">• Oportunitati </w:t>
            </w:r>
            <w:r w:rsidR="007D74FC"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>s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>i provoca</w:t>
            </w:r>
            <w:r w:rsidR="001D3E33" w:rsidRPr="00302F35"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>ri</w:t>
            </w:r>
            <w:r w:rsidR="001D3E33" w:rsidRPr="00302F35"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br/>
            </w:r>
            <w:r w:rsidR="001D3E33" w:rsidRPr="00302F35"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br/>
              <w:t xml:space="preserve">Pentru a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>raspunde acestor intrebarile, avet</w:t>
            </w:r>
            <w:r w:rsidR="001D3E33" w:rsidRPr="00302F35"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>i nevoie de apro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>ximativ 15 minute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br/>
              <w:t>Toate inform</w:t>
            </w:r>
            <w:r w:rsidR="00304E8A"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>a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>t</w:t>
            </w:r>
            <w:r w:rsidR="001D3E33" w:rsidRPr="00302F35"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 xml:space="preserve">iile dvs. vor fi analizate </w:t>
            </w:r>
            <w:r w:rsidR="007D74FC"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>s</w:t>
            </w:r>
            <w:r w:rsidR="001D3E33" w:rsidRPr="00302F35"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>i evalua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>te complet anonim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br/>
              <w:t>Pentru alte intreb</w:t>
            </w:r>
            <w:r w:rsidR="007D74FC"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>a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>ri, va stam la dispozit</w:t>
            </w:r>
            <w:r w:rsidR="001D3E33" w:rsidRPr="00302F35"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>ie. Ne put</w:t>
            </w:r>
            <w:r w:rsidR="00304E8A"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>et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>i contacta pe adresa noastra</w:t>
            </w:r>
            <w:r w:rsidR="001D3E33" w:rsidRPr="00302F35"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 xml:space="preserve"> de e-mail: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ro-RO"/>
              </w:rPr>
              <w:t xml:space="preserve"> </w:t>
            </w:r>
            <w:r w:rsidRPr="00302F35">
              <w:rPr>
                <w:rFonts w:ascii="Arial" w:eastAsia="Times New Roman" w:hAnsi="Arial" w:cs="Arial"/>
                <w:b/>
                <w:i/>
                <w:sz w:val="24"/>
                <w:szCs w:val="24"/>
                <w:lang w:val="ro-RO"/>
              </w:rPr>
              <w:t>aoaarges@gmail.com</w:t>
            </w:r>
          </w:p>
          <w:p w14:paraId="7028E6BF" w14:textId="1B190465" w:rsidR="000A2AF6" w:rsidRPr="00F57347" w:rsidRDefault="000A2AF6" w:rsidP="00192F05">
            <w:pPr>
              <w:rPr>
                <w:lang w:val="fr-FR"/>
              </w:rPr>
            </w:pPr>
          </w:p>
        </w:tc>
      </w:tr>
    </w:tbl>
    <w:p w14:paraId="58F45C02" w14:textId="1E3C43EC" w:rsidR="000A2AF6" w:rsidRPr="00F57347" w:rsidRDefault="000A2AF6">
      <w:pPr>
        <w:rPr>
          <w:lang w:val="fr-FR"/>
        </w:rPr>
      </w:pPr>
    </w:p>
    <w:p w14:paraId="09068669" w14:textId="77777777" w:rsidR="000A2AF6" w:rsidRPr="00F57347" w:rsidRDefault="000A2AF6">
      <w:pPr>
        <w:spacing w:after="0" w:line="240" w:lineRule="auto"/>
        <w:rPr>
          <w:lang w:val="fr-FR"/>
        </w:rPr>
      </w:pPr>
      <w:r w:rsidRPr="00F57347">
        <w:rPr>
          <w:lang w:val="fr-FR"/>
        </w:rPr>
        <w:br w:type="page"/>
      </w: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282"/>
      </w:tblGrid>
      <w:tr w:rsidR="00911D11" w:rsidRPr="007A5346" w14:paraId="1253C23C" w14:textId="77777777" w:rsidTr="00192F05">
        <w:trPr>
          <w:trHeight w:val="293"/>
        </w:trPr>
        <w:tc>
          <w:tcPr>
            <w:tcW w:w="5000" w:type="pct"/>
            <w:shd w:val="clear" w:color="auto" w:fill="476690"/>
          </w:tcPr>
          <w:p w14:paraId="7BF21D1C" w14:textId="5861EB1A" w:rsidR="00911D11" w:rsidRPr="002A7B5C" w:rsidRDefault="00D5683C" w:rsidP="00192F05">
            <w:pPr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szCs w:val="28"/>
                <w:lang w:val="en-US"/>
              </w:rPr>
              <w:t>Informatii</w:t>
            </w:r>
            <w:proofErr w:type="spellEnd"/>
            <w:r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8"/>
                <w:szCs w:val="28"/>
                <w:lang w:val="en-US"/>
              </w:rPr>
              <w:t>generale</w:t>
            </w:r>
            <w:proofErr w:type="spellEnd"/>
          </w:p>
        </w:tc>
      </w:tr>
    </w:tbl>
    <w:p w14:paraId="324F27D4" w14:textId="77777777" w:rsidR="00911D11" w:rsidRPr="00DD3BDB" w:rsidRDefault="00911D11" w:rsidP="00911D11">
      <w:pPr>
        <w:rPr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911D11" w:rsidRPr="0068106A" w14:paraId="06835AA5" w14:textId="77777777" w:rsidTr="00192F05">
        <w:tc>
          <w:tcPr>
            <w:tcW w:w="129" w:type="pct"/>
            <w:shd w:val="clear" w:color="auto" w:fill="476690"/>
          </w:tcPr>
          <w:p w14:paraId="21B7B40D" w14:textId="77777777" w:rsidR="00911D11" w:rsidRPr="00DD3BDB" w:rsidRDefault="00911D11" w:rsidP="00192F05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1F832DDE" w14:textId="34B4910D" w:rsidR="00911D11" w:rsidRPr="0068106A" w:rsidRDefault="00D5683C" w:rsidP="00192F05">
            <w:pPr>
              <w:rPr>
                <w:b/>
              </w:rPr>
            </w:pPr>
            <w:r>
              <w:rPr>
                <w:rFonts w:cs="Arial"/>
                <w:b/>
              </w:rPr>
              <w:t>Sex – Sunt</w:t>
            </w:r>
            <w:r w:rsidR="00911D11" w:rsidRPr="0068106A">
              <w:rPr>
                <w:rFonts w:cs="Arial"/>
                <w:b/>
              </w:rPr>
              <w:t xml:space="preserve"> …</w:t>
            </w:r>
          </w:p>
        </w:tc>
      </w:tr>
    </w:tbl>
    <w:p w14:paraId="783919DF" w14:textId="77777777" w:rsidR="00911D11" w:rsidRPr="002A7B5C" w:rsidRDefault="00911D11" w:rsidP="00911D11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2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629"/>
      </w:tblGrid>
      <w:tr w:rsidR="002744D6" w:rsidRPr="004711E2" w14:paraId="359541DA" w14:textId="77777777" w:rsidTr="00D5683C">
        <w:trPr>
          <w:trHeight w:val="255"/>
        </w:trPr>
        <w:tc>
          <w:tcPr>
            <w:tcW w:w="170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noWrap/>
          </w:tcPr>
          <w:p w14:paraId="57A529E0" w14:textId="7E2522F1" w:rsidR="002744D6" w:rsidRPr="004F640A" w:rsidRDefault="00D5683C" w:rsidP="00192F05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Femeie</w:t>
            </w:r>
            <w:proofErr w:type="spellEnd"/>
          </w:p>
        </w:tc>
        <w:tc>
          <w:tcPr>
            <w:tcW w:w="629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76444EF0" w14:textId="77777777" w:rsidR="002744D6" w:rsidRPr="0039794C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94C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4711E2" w14:paraId="72580937" w14:textId="77777777" w:rsidTr="00D5683C">
        <w:trPr>
          <w:trHeight w:val="255"/>
        </w:trPr>
        <w:tc>
          <w:tcPr>
            <w:tcW w:w="1705" w:type="dxa"/>
            <w:tcBorders>
              <w:right w:val="single" w:sz="18" w:space="0" w:color="4F81BD" w:themeColor="accent1"/>
            </w:tcBorders>
            <w:shd w:val="clear" w:color="auto" w:fill="auto"/>
            <w:noWrap/>
          </w:tcPr>
          <w:p w14:paraId="3A0C1AFE" w14:textId="1A9C4CC3" w:rsidR="002744D6" w:rsidRPr="004F640A" w:rsidRDefault="00D5683C" w:rsidP="00192F05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Barbat</w:t>
            </w:r>
            <w:proofErr w:type="spellEnd"/>
          </w:p>
        </w:tc>
        <w:tc>
          <w:tcPr>
            <w:tcW w:w="62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noWrap/>
            <w:vAlign w:val="center"/>
          </w:tcPr>
          <w:p w14:paraId="7D745118" w14:textId="77777777" w:rsidR="002744D6" w:rsidRPr="0039794C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94C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4711E2" w14:paraId="4770CBE4" w14:textId="77777777" w:rsidTr="00D5683C">
        <w:trPr>
          <w:trHeight w:val="255"/>
        </w:trPr>
        <w:tc>
          <w:tcPr>
            <w:tcW w:w="170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noWrap/>
          </w:tcPr>
          <w:p w14:paraId="36667ACB" w14:textId="4D94ECEC" w:rsidR="002744D6" w:rsidRPr="004F640A" w:rsidRDefault="00D5683C" w:rsidP="00192F05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Pref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s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nu spun</w:t>
            </w:r>
          </w:p>
        </w:tc>
        <w:tc>
          <w:tcPr>
            <w:tcW w:w="62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1481824F" w14:textId="77777777" w:rsidR="002744D6" w:rsidRPr="0039794C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94C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4711E2" w14:paraId="756F7D5C" w14:textId="77777777" w:rsidTr="00D5683C">
        <w:trPr>
          <w:trHeight w:val="255"/>
        </w:trPr>
        <w:tc>
          <w:tcPr>
            <w:tcW w:w="1705" w:type="dxa"/>
            <w:tcBorders>
              <w:right w:val="single" w:sz="18" w:space="0" w:color="4F81BD" w:themeColor="accent1"/>
            </w:tcBorders>
            <w:shd w:val="clear" w:color="auto" w:fill="auto"/>
            <w:noWrap/>
          </w:tcPr>
          <w:p w14:paraId="4D4AD6B3" w14:textId="36259173" w:rsidR="002744D6" w:rsidRPr="004F640A" w:rsidRDefault="00D5683C" w:rsidP="00192F05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Altceva</w:t>
            </w:r>
            <w:proofErr w:type="spellEnd"/>
            <w:r w:rsidR="002744D6" w:rsidRPr="004F640A">
              <w:rPr>
                <w:rFonts w:ascii="Arial" w:hAnsi="Arial" w:cs="Arial"/>
                <w:sz w:val="18"/>
                <w:szCs w:val="18"/>
                <w:lang w:val="en-GB"/>
              </w:rPr>
              <w:t xml:space="preserve"> / Diverse</w:t>
            </w:r>
          </w:p>
        </w:tc>
        <w:tc>
          <w:tcPr>
            <w:tcW w:w="629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noWrap/>
            <w:vAlign w:val="center"/>
          </w:tcPr>
          <w:p w14:paraId="4B1B67F2" w14:textId="77777777" w:rsidR="002744D6" w:rsidRPr="0039794C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94C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60D7F37F" w14:textId="77777777" w:rsidR="002744D6" w:rsidRPr="0068106A" w:rsidRDefault="002744D6" w:rsidP="00911D11">
      <w:pPr>
        <w:spacing w:line="240" w:lineRule="auto"/>
        <w:rPr>
          <w:sz w:val="18"/>
          <w:szCs w:val="18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10043"/>
      </w:tblGrid>
      <w:tr w:rsidR="00911D11" w:rsidRPr="0068106A" w14:paraId="4D5BF77E" w14:textId="77777777" w:rsidTr="00192F05">
        <w:tc>
          <w:tcPr>
            <w:tcW w:w="116" w:type="pct"/>
            <w:shd w:val="clear" w:color="auto" w:fill="476690"/>
          </w:tcPr>
          <w:p w14:paraId="2056E39F" w14:textId="77777777" w:rsidR="00911D11" w:rsidRPr="0068106A" w:rsidRDefault="00911D11" w:rsidP="00192F05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84" w:type="pct"/>
            <w:shd w:val="clear" w:color="auto" w:fill="EFF3F7"/>
            <w:vAlign w:val="center"/>
          </w:tcPr>
          <w:p w14:paraId="4067134B" w14:textId="0067059E" w:rsidR="00911D11" w:rsidRPr="0068106A" w:rsidRDefault="00D5683C" w:rsidP="00192F05">
            <w:pPr>
              <w:rPr>
                <w:b/>
              </w:rPr>
            </w:pPr>
            <w:r>
              <w:rPr>
                <w:rFonts w:cs="Arial"/>
                <w:b/>
              </w:rPr>
              <w:t>Varsta in ani</w:t>
            </w:r>
          </w:p>
        </w:tc>
      </w:tr>
    </w:tbl>
    <w:p w14:paraId="5C326F0B" w14:textId="77777777" w:rsidR="00911D11" w:rsidRPr="0068106A" w:rsidRDefault="00911D11" w:rsidP="00911D11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2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851"/>
      </w:tblGrid>
      <w:tr w:rsidR="002744D6" w:rsidRPr="004711E2" w14:paraId="666A4DDC" w14:textId="77777777" w:rsidTr="00192F05">
        <w:trPr>
          <w:trHeight w:val="255"/>
        </w:trPr>
        <w:tc>
          <w:tcPr>
            <w:tcW w:w="1483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noWrap/>
          </w:tcPr>
          <w:p w14:paraId="020F26DC" w14:textId="75B82CE3" w:rsidR="002744D6" w:rsidRPr="004F640A" w:rsidRDefault="00D5683C" w:rsidP="00192F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  <w:r w:rsidR="002744D6" w:rsidRPr="004F640A">
              <w:rPr>
                <w:rFonts w:ascii="Arial" w:hAnsi="Arial" w:cs="Arial"/>
                <w:sz w:val="18"/>
                <w:szCs w:val="18"/>
              </w:rPr>
              <w:t xml:space="preserve"> 20</w:t>
            </w:r>
          </w:p>
        </w:tc>
        <w:tc>
          <w:tcPr>
            <w:tcW w:w="851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1A5267F1" w14:textId="77777777" w:rsidR="002744D6" w:rsidRPr="0039794C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94C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4711E2" w14:paraId="724E6C6D" w14:textId="77777777" w:rsidTr="00192F05">
        <w:trPr>
          <w:trHeight w:val="255"/>
        </w:trPr>
        <w:tc>
          <w:tcPr>
            <w:tcW w:w="1483" w:type="dxa"/>
            <w:tcBorders>
              <w:right w:val="single" w:sz="18" w:space="0" w:color="4F81BD" w:themeColor="accent1"/>
            </w:tcBorders>
            <w:shd w:val="clear" w:color="auto" w:fill="auto"/>
            <w:noWrap/>
          </w:tcPr>
          <w:p w14:paraId="1739E271" w14:textId="77777777" w:rsidR="002744D6" w:rsidRPr="004F640A" w:rsidRDefault="002744D6" w:rsidP="00192F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F640A">
              <w:rPr>
                <w:rFonts w:ascii="Arial" w:hAnsi="Arial" w:cs="Arial"/>
                <w:sz w:val="18"/>
                <w:szCs w:val="18"/>
              </w:rPr>
              <w:t>21-30</w:t>
            </w:r>
          </w:p>
        </w:tc>
        <w:tc>
          <w:tcPr>
            <w:tcW w:w="851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noWrap/>
            <w:vAlign w:val="center"/>
          </w:tcPr>
          <w:p w14:paraId="22B0C3A6" w14:textId="77777777" w:rsidR="002744D6" w:rsidRPr="0039794C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94C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4711E2" w14:paraId="008875F9" w14:textId="77777777" w:rsidTr="00192F05">
        <w:trPr>
          <w:trHeight w:val="255"/>
        </w:trPr>
        <w:tc>
          <w:tcPr>
            <w:tcW w:w="1483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noWrap/>
          </w:tcPr>
          <w:p w14:paraId="45A2897C" w14:textId="77777777" w:rsidR="002744D6" w:rsidRPr="004F640A" w:rsidRDefault="002744D6" w:rsidP="00192F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F640A">
              <w:rPr>
                <w:rFonts w:ascii="Arial" w:hAnsi="Arial" w:cs="Arial"/>
                <w:sz w:val="18"/>
                <w:szCs w:val="18"/>
              </w:rPr>
              <w:t>31-40</w:t>
            </w:r>
          </w:p>
        </w:tc>
        <w:tc>
          <w:tcPr>
            <w:tcW w:w="851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07812581" w14:textId="77777777" w:rsidR="002744D6" w:rsidRPr="0039794C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94C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4711E2" w14:paraId="79EE84AC" w14:textId="77777777" w:rsidTr="00192F05">
        <w:trPr>
          <w:trHeight w:val="255"/>
        </w:trPr>
        <w:tc>
          <w:tcPr>
            <w:tcW w:w="1483" w:type="dxa"/>
            <w:tcBorders>
              <w:right w:val="single" w:sz="18" w:space="0" w:color="4F81BD" w:themeColor="accent1"/>
            </w:tcBorders>
            <w:shd w:val="clear" w:color="auto" w:fill="auto"/>
            <w:noWrap/>
          </w:tcPr>
          <w:p w14:paraId="0E22761A" w14:textId="77777777" w:rsidR="002744D6" w:rsidRPr="004F640A" w:rsidRDefault="002744D6" w:rsidP="00192F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F640A">
              <w:rPr>
                <w:rFonts w:ascii="Arial" w:hAnsi="Arial" w:cs="Arial"/>
                <w:sz w:val="18"/>
                <w:szCs w:val="18"/>
              </w:rPr>
              <w:t>41-50</w:t>
            </w:r>
          </w:p>
        </w:tc>
        <w:tc>
          <w:tcPr>
            <w:tcW w:w="851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noWrap/>
            <w:vAlign w:val="center"/>
          </w:tcPr>
          <w:p w14:paraId="5B19701A" w14:textId="77777777" w:rsidR="002744D6" w:rsidRPr="0039794C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94C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4711E2" w14:paraId="48B5D69A" w14:textId="77777777" w:rsidTr="00192F05">
        <w:trPr>
          <w:trHeight w:val="255"/>
        </w:trPr>
        <w:tc>
          <w:tcPr>
            <w:tcW w:w="1483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noWrap/>
          </w:tcPr>
          <w:p w14:paraId="4E64C04E" w14:textId="77777777" w:rsidR="002744D6" w:rsidRPr="004F640A" w:rsidRDefault="002744D6" w:rsidP="00192F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F640A">
              <w:rPr>
                <w:rFonts w:ascii="Arial" w:hAnsi="Arial" w:cs="Arial"/>
                <w:sz w:val="18"/>
                <w:szCs w:val="18"/>
              </w:rPr>
              <w:t>51-60</w:t>
            </w:r>
          </w:p>
        </w:tc>
        <w:tc>
          <w:tcPr>
            <w:tcW w:w="851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0A325A10" w14:textId="77777777" w:rsidR="002744D6" w:rsidRPr="0039794C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94C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4711E2" w14:paraId="408D52AA" w14:textId="77777777" w:rsidTr="00192F05">
        <w:trPr>
          <w:trHeight w:val="255"/>
        </w:trPr>
        <w:tc>
          <w:tcPr>
            <w:tcW w:w="1483" w:type="dxa"/>
            <w:tcBorders>
              <w:right w:val="single" w:sz="18" w:space="0" w:color="4F81BD" w:themeColor="accent1"/>
            </w:tcBorders>
            <w:shd w:val="clear" w:color="auto" w:fill="auto"/>
            <w:noWrap/>
          </w:tcPr>
          <w:p w14:paraId="02F6B408" w14:textId="2BFDE311" w:rsidR="002744D6" w:rsidRPr="004F640A" w:rsidRDefault="00D5683C" w:rsidP="00192F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te</w:t>
            </w:r>
            <w:r w:rsidR="002744D6" w:rsidRPr="004F640A">
              <w:rPr>
                <w:rFonts w:ascii="Arial" w:hAnsi="Arial" w:cs="Arial"/>
                <w:sz w:val="18"/>
                <w:szCs w:val="18"/>
              </w:rPr>
              <w:t xml:space="preserve"> 60</w:t>
            </w:r>
          </w:p>
        </w:tc>
        <w:tc>
          <w:tcPr>
            <w:tcW w:w="851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noWrap/>
            <w:vAlign w:val="center"/>
          </w:tcPr>
          <w:p w14:paraId="4D654177" w14:textId="77777777" w:rsidR="002744D6" w:rsidRPr="0039794C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94C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5869096E" w14:textId="0F0F94A6" w:rsidR="00911D11" w:rsidRDefault="00911D11" w:rsidP="00911D11"/>
    <w:p w14:paraId="497EB836" w14:textId="77777777" w:rsidR="002744D6" w:rsidRDefault="002744D6" w:rsidP="002744D6">
      <w:pPr>
        <w:pStyle w:val="Textkrper"/>
        <w:ind w:left="360" w:hanging="360"/>
        <w:rPr>
          <w:sz w:val="10"/>
          <w:szCs w:val="10"/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10043"/>
      </w:tblGrid>
      <w:tr w:rsidR="002744D6" w:rsidRPr="00C149D3" w14:paraId="37D89D1B" w14:textId="77777777" w:rsidTr="00192F05">
        <w:tc>
          <w:tcPr>
            <w:tcW w:w="116" w:type="pct"/>
            <w:shd w:val="clear" w:color="auto" w:fill="476690"/>
          </w:tcPr>
          <w:p w14:paraId="1D6DBCDF" w14:textId="77777777" w:rsidR="002744D6" w:rsidRPr="008E4AAE" w:rsidRDefault="002744D6" w:rsidP="00192F05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84" w:type="pct"/>
            <w:shd w:val="clear" w:color="auto" w:fill="EFF3F7"/>
            <w:vAlign w:val="center"/>
          </w:tcPr>
          <w:p w14:paraId="15F374E8" w14:textId="02FB8AD5" w:rsidR="002744D6" w:rsidRPr="00C149D3" w:rsidRDefault="003A732F" w:rsidP="003A732F">
            <w:pPr>
              <w:rPr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Stare </w:t>
            </w:r>
            <w:proofErr w:type="spellStart"/>
            <w:r>
              <w:rPr>
                <w:rFonts w:cs="Arial"/>
                <w:b/>
                <w:lang w:val="en-US"/>
              </w:rPr>
              <w:t>sociala</w:t>
            </w:r>
            <w:proofErr w:type="spellEnd"/>
            <w:r w:rsidR="002744D6" w:rsidRPr="00C149D3">
              <w:rPr>
                <w:rFonts w:cs="Arial"/>
                <w:b/>
                <w:lang w:val="en-US"/>
              </w:rPr>
              <w:t xml:space="preserve"> </w:t>
            </w:r>
            <w:r w:rsidR="00D5683C">
              <w:rPr>
                <w:rFonts w:cs="Arial"/>
                <w:b/>
                <w:lang w:val="en-US"/>
              </w:rPr>
              <w:t>– Sunt</w:t>
            </w:r>
            <w:r w:rsidR="002744D6" w:rsidRPr="00C149D3">
              <w:rPr>
                <w:rFonts w:cs="Arial"/>
                <w:b/>
                <w:lang w:val="en-US"/>
              </w:rPr>
              <w:t xml:space="preserve"> …</w:t>
            </w:r>
          </w:p>
        </w:tc>
      </w:tr>
    </w:tbl>
    <w:p w14:paraId="0C0FF0D3" w14:textId="77777777" w:rsidR="002744D6" w:rsidRPr="00C149D3" w:rsidRDefault="002744D6" w:rsidP="002744D6">
      <w:pPr>
        <w:pStyle w:val="Textkrper"/>
        <w:ind w:left="360" w:hanging="360"/>
        <w:rPr>
          <w:sz w:val="10"/>
          <w:szCs w:val="10"/>
          <w:lang w:val="en-US"/>
        </w:rPr>
      </w:pPr>
    </w:p>
    <w:p w14:paraId="5A96843A" w14:textId="77777777" w:rsidR="002744D6" w:rsidRPr="003733D6" w:rsidRDefault="002744D6" w:rsidP="002744D6">
      <w:pPr>
        <w:pStyle w:val="Textkrper"/>
        <w:ind w:left="360" w:hanging="360"/>
        <w:rPr>
          <w:sz w:val="10"/>
          <w:szCs w:val="10"/>
          <w:lang w:val="en-GB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709"/>
      </w:tblGrid>
      <w:tr w:rsidR="002744D6" w:rsidRPr="00B53B4E" w14:paraId="5A5353EC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B5B7A0A" w14:textId="67433966" w:rsidR="002744D6" w:rsidRPr="00BD6258" w:rsidRDefault="00D5683C" w:rsidP="00D5683C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Formator/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profesor</w:t>
            </w:r>
            <w:proofErr w:type="spellEnd"/>
          </w:p>
        </w:tc>
        <w:tc>
          <w:tcPr>
            <w:tcW w:w="709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F65AAB9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B53B4E" w14:paraId="2BAA91CB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9C760F9" w14:textId="6D5CFDD7" w:rsidR="002744D6" w:rsidRPr="008A4FB5" w:rsidRDefault="00D5683C" w:rsidP="00D5683C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Student /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scola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00DFFAF1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571EF2" w14:paraId="5720476F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EA910E7" w14:textId="4B348D01" w:rsidR="002744D6" w:rsidRPr="00F57347" w:rsidRDefault="008C5AD1" w:rsidP="008C5AD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Membru in </w:t>
            </w:r>
            <w:proofErr w:type="spellStart"/>
            <w:r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>staful</w:t>
            </w:r>
            <w:proofErr w:type="spellEnd"/>
            <w:r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de Management al</w:t>
            </w:r>
            <w:r w:rsidR="00D5683C"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D5683C"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>Resurse</w:t>
            </w:r>
            <w:r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>lor</w:t>
            </w:r>
            <w:proofErr w:type="spellEnd"/>
            <w:r w:rsidR="00D5683C"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D5683C"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>Umane</w:t>
            </w:r>
            <w:proofErr w:type="spellEnd"/>
            <w:r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al </w:t>
            </w:r>
            <w:proofErr w:type="spellStart"/>
            <w:r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>firmei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6FA306A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571EF2" w14:paraId="3DCE1049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9A7F2F6" w14:textId="7DFF9D3C" w:rsidR="002744D6" w:rsidRDefault="008C5AD1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Patron de firma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B20A105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571EF2" w14:paraId="01084BA7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553A7B3" w14:textId="7039CD51" w:rsidR="002744D6" w:rsidRPr="008A4FB5" w:rsidRDefault="008C5AD1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Expert VET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5553614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B53B4E" w14:paraId="6EBFFCFC" w14:textId="77777777" w:rsidTr="00192F05">
        <w:trPr>
          <w:cantSplit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64AE37E" w14:textId="4049DFE1" w:rsidR="002744D6" w:rsidRPr="00F57347" w:rsidRDefault="0061264A" w:rsidP="008C5AD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proofErr w:type="spellStart"/>
            <w:r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>Consilier</w:t>
            </w:r>
            <w:proofErr w:type="spellEnd"/>
            <w:r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>Educationa</w:t>
            </w:r>
            <w:r w:rsidR="008C5AD1"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>l</w:t>
            </w:r>
            <w:proofErr w:type="spellEnd"/>
            <w:r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</w:t>
            </w:r>
            <w:r w:rsidR="008C5AD1"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/ </w:t>
            </w:r>
            <w:proofErr w:type="spellStart"/>
            <w:r w:rsidR="008C5AD1"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>Vocational</w:t>
            </w:r>
            <w:proofErr w:type="spellEnd"/>
            <w:r w:rsidR="008C5AD1"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/ de Cariera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206177D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C7283" w:rsidRPr="00571EF2" w14:paraId="2AB25194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62453301" w14:textId="57BD83A5" w:rsidR="003C7283" w:rsidRPr="008A4FB5" w:rsidRDefault="008C5AD1" w:rsidP="008C5AD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l</w:t>
            </w:r>
            <w:r w:rsidR="003A732F">
              <w:rPr>
                <w:rFonts w:ascii="Arial" w:hAnsi="Arial" w:cs="Arial"/>
                <w:bCs/>
                <w:sz w:val="18"/>
                <w:szCs w:val="18"/>
                <w:lang w:val="en-US"/>
              </w:rPr>
              <w:t>t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tip de expert educational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3C293F1" w14:textId="77777777" w:rsidR="003C7283" w:rsidRPr="00B53B4E" w:rsidRDefault="003C7283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B53B4E" w14:paraId="17557916" w14:textId="77777777" w:rsidTr="00192F05">
        <w:trPr>
          <w:cantSplit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56594303" w14:textId="314C083A" w:rsidR="002744D6" w:rsidRPr="003C7283" w:rsidRDefault="008C5AD1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Altele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96CA07C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664F3D84" w14:textId="08F7E937" w:rsidR="00E60DD7" w:rsidRDefault="00E60DD7" w:rsidP="002744D6">
      <w:pPr>
        <w:pStyle w:val="Textkrper"/>
        <w:ind w:left="360" w:hanging="360"/>
        <w:rPr>
          <w:sz w:val="10"/>
          <w:szCs w:val="10"/>
          <w:lang w:val="en-US"/>
        </w:rPr>
      </w:pPr>
    </w:p>
    <w:p w14:paraId="29BAAAEA" w14:textId="7492DBF6" w:rsidR="00F35A65" w:rsidRDefault="00F35A65">
      <w:pPr>
        <w:spacing w:after="0" w:line="240" w:lineRule="auto"/>
        <w:rPr>
          <w:rFonts w:ascii="Arial" w:eastAsia="Times New Roman" w:hAnsi="Arial"/>
          <w:b/>
          <w:sz w:val="10"/>
          <w:szCs w:val="10"/>
          <w:lang w:val="en-US" w:eastAsia="de-DE"/>
        </w:rPr>
      </w:pPr>
      <w:r>
        <w:rPr>
          <w:sz w:val="10"/>
          <w:szCs w:val="10"/>
          <w:lang w:val="en-US"/>
        </w:rPr>
        <w:br w:type="page"/>
      </w: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2744D6" w:rsidRPr="00D45CB0" w14:paraId="11B4FADC" w14:textId="77777777" w:rsidTr="00F35A65">
        <w:tc>
          <w:tcPr>
            <w:tcW w:w="129" w:type="pct"/>
            <w:shd w:val="clear" w:color="auto" w:fill="476690"/>
          </w:tcPr>
          <w:p w14:paraId="07BC43D1" w14:textId="77777777" w:rsidR="002744D6" w:rsidRPr="008E4AAE" w:rsidRDefault="002744D6" w:rsidP="00192F05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5C8266F7" w14:textId="06A0893C" w:rsidR="002744D6" w:rsidRPr="00C149D3" w:rsidRDefault="003A732F" w:rsidP="003A732F">
            <w:pPr>
              <w:rPr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Stare </w:t>
            </w:r>
            <w:proofErr w:type="spellStart"/>
            <w:r>
              <w:rPr>
                <w:rFonts w:cs="Arial"/>
                <w:b/>
                <w:lang w:val="en-US"/>
              </w:rPr>
              <w:t>sociala</w:t>
            </w:r>
            <w:proofErr w:type="spellEnd"/>
            <w:r w:rsidR="002744D6" w:rsidRPr="00C149D3">
              <w:rPr>
                <w:rFonts w:cs="Arial"/>
                <w:b/>
                <w:lang w:val="en-US"/>
              </w:rPr>
              <w:t xml:space="preserve"> </w:t>
            </w:r>
            <w:r w:rsidR="002744D6">
              <w:rPr>
                <w:rFonts w:cs="Arial"/>
                <w:b/>
                <w:lang w:val="en-US"/>
              </w:rPr>
              <w:t xml:space="preserve">– </w:t>
            </w:r>
            <w:proofErr w:type="spellStart"/>
            <w:r w:rsidR="002744D6">
              <w:rPr>
                <w:rFonts w:cs="Arial"/>
                <w:b/>
                <w:lang w:val="en-US"/>
              </w:rPr>
              <w:t>I</w:t>
            </w:r>
            <w:r w:rsidR="008C5AD1">
              <w:rPr>
                <w:rFonts w:cs="Arial"/>
                <w:b/>
                <w:lang w:val="en-US"/>
              </w:rPr>
              <w:t>mi</w:t>
            </w:r>
            <w:proofErr w:type="spellEnd"/>
            <w:r w:rsidR="008C5AD1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="008C5AD1">
              <w:rPr>
                <w:rFonts w:cs="Arial"/>
                <w:b/>
                <w:lang w:val="en-US"/>
              </w:rPr>
              <w:t>desfasor</w:t>
            </w:r>
            <w:proofErr w:type="spellEnd"/>
            <w:r w:rsidR="008C5AD1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="008C5AD1">
              <w:rPr>
                <w:rFonts w:cs="Arial"/>
                <w:b/>
                <w:lang w:val="en-US"/>
              </w:rPr>
              <w:t>activitatea</w:t>
            </w:r>
            <w:proofErr w:type="spellEnd"/>
            <w:r w:rsidR="008C5AD1">
              <w:rPr>
                <w:rFonts w:cs="Arial"/>
                <w:b/>
                <w:lang w:val="en-US"/>
              </w:rPr>
              <w:t xml:space="preserve"> </w:t>
            </w:r>
            <w:r w:rsidR="002744D6" w:rsidRPr="00C149D3">
              <w:rPr>
                <w:rFonts w:cs="Arial"/>
                <w:b/>
                <w:lang w:val="en-US"/>
              </w:rPr>
              <w:t xml:space="preserve"> …</w:t>
            </w:r>
          </w:p>
        </w:tc>
      </w:tr>
    </w:tbl>
    <w:p w14:paraId="67087754" w14:textId="77777777" w:rsidR="002744D6" w:rsidRPr="00C149D3" w:rsidRDefault="002744D6" w:rsidP="002744D6">
      <w:pPr>
        <w:pStyle w:val="Textkrper"/>
        <w:ind w:left="360" w:hanging="360"/>
        <w:rPr>
          <w:sz w:val="10"/>
          <w:szCs w:val="10"/>
          <w:lang w:val="en-US"/>
        </w:rPr>
      </w:pPr>
    </w:p>
    <w:p w14:paraId="4AD6AE34" w14:textId="77777777" w:rsidR="002744D6" w:rsidRPr="003733D6" w:rsidRDefault="002744D6" w:rsidP="002744D6">
      <w:pPr>
        <w:pStyle w:val="Textkrper"/>
        <w:ind w:left="360" w:hanging="360"/>
        <w:rPr>
          <w:sz w:val="10"/>
          <w:szCs w:val="10"/>
          <w:lang w:val="en-GB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709"/>
      </w:tblGrid>
      <w:tr w:rsidR="002744D6" w:rsidRPr="00B53B4E" w14:paraId="7F929414" w14:textId="77777777" w:rsidTr="003200D2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8E5CED1" w14:textId="294201C2" w:rsidR="002744D6" w:rsidRPr="004F640A" w:rsidRDefault="008C5AD1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Int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-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scoal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primara</w:t>
            </w:r>
            <w:proofErr w:type="spellEnd"/>
          </w:p>
        </w:tc>
        <w:tc>
          <w:tcPr>
            <w:tcW w:w="709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33BFE2C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C7283" w:rsidRPr="00571EF2" w14:paraId="2DFC8C4D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4D5653B0" w14:textId="5E1DFD18" w:rsidR="003C7283" w:rsidRPr="004F640A" w:rsidRDefault="008C5AD1" w:rsidP="003C728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La u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liceu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3D56E7E" w14:textId="77777777" w:rsidR="003C7283" w:rsidRPr="00B53B4E" w:rsidRDefault="003C7283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B53B4E" w14:paraId="356219E0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547C903" w14:textId="48762C1A" w:rsidR="002744D6" w:rsidRPr="00F57347" w:rsidRDefault="0061264A" w:rsidP="0061264A">
            <w:pPr>
              <w:spacing w:before="60" w:after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57347">
              <w:rPr>
                <w:rFonts w:ascii="Arial" w:hAnsi="Arial" w:cs="Arial"/>
                <w:sz w:val="18"/>
                <w:szCs w:val="18"/>
                <w:lang w:val="fr-FR"/>
              </w:rPr>
              <w:t xml:space="preserve">La o </w:t>
            </w:r>
            <w:proofErr w:type="spellStart"/>
            <w:r w:rsidRPr="00F57347">
              <w:rPr>
                <w:rFonts w:ascii="Arial" w:hAnsi="Arial" w:cs="Arial"/>
                <w:sz w:val="18"/>
                <w:szCs w:val="18"/>
                <w:lang w:val="fr-FR"/>
              </w:rPr>
              <w:t>scoala</w:t>
            </w:r>
            <w:proofErr w:type="spellEnd"/>
            <w:r w:rsidRPr="00F5734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347">
              <w:rPr>
                <w:rFonts w:ascii="Arial" w:hAnsi="Arial" w:cs="Arial"/>
                <w:sz w:val="18"/>
                <w:szCs w:val="18"/>
                <w:lang w:val="fr-FR"/>
              </w:rPr>
              <w:t>profesionala</w:t>
            </w:r>
            <w:proofErr w:type="spellEnd"/>
            <w:r w:rsidRPr="00F57347">
              <w:rPr>
                <w:rFonts w:ascii="Arial" w:hAnsi="Arial" w:cs="Arial"/>
                <w:sz w:val="18"/>
                <w:szCs w:val="18"/>
                <w:lang w:val="fr-FR"/>
              </w:rPr>
              <w:t xml:space="preserve"> /</w:t>
            </w:r>
            <w:r w:rsidR="008C5AD1" w:rsidRPr="00F5734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93642C" w:rsidRPr="00F57347">
              <w:rPr>
                <w:rFonts w:ascii="Arial" w:hAnsi="Arial" w:cs="Arial"/>
                <w:sz w:val="18"/>
                <w:szCs w:val="18"/>
                <w:lang w:val="fr-FR"/>
              </w:rPr>
              <w:t xml:space="preserve">de </w:t>
            </w:r>
            <w:proofErr w:type="spellStart"/>
            <w:r w:rsidR="008C5AD1" w:rsidRPr="00F57347">
              <w:rPr>
                <w:rFonts w:ascii="Arial" w:hAnsi="Arial" w:cs="Arial"/>
                <w:sz w:val="18"/>
                <w:szCs w:val="18"/>
                <w:lang w:val="fr-FR"/>
              </w:rPr>
              <w:t>arte</w:t>
            </w:r>
            <w:proofErr w:type="spellEnd"/>
            <w:r w:rsidR="008C5AD1" w:rsidRPr="00F57347">
              <w:rPr>
                <w:rFonts w:ascii="Arial" w:hAnsi="Arial" w:cs="Arial"/>
                <w:sz w:val="18"/>
                <w:szCs w:val="18"/>
                <w:lang w:val="fr-FR"/>
              </w:rPr>
              <w:t xml:space="preserve"> si </w:t>
            </w:r>
            <w:proofErr w:type="spellStart"/>
            <w:r w:rsidR="008C5AD1" w:rsidRPr="00F57347">
              <w:rPr>
                <w:rFonts w:ascii="Arial" w:hAnsi="Arial" w:cs="Arial"/>
                <w:sz w:val="18"/>
                <w:szCs w:val="18"/>
                <w:lang w:val="fr-FR"/>
              </w:rPr>
              <w:t>meserii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DF75AC6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C7283" w:rsidRPr="00571EF2" w14:paraId="5AF7EEAB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7A44B842" w14:textId="75B9F94E" w:rsidR="003C7283" w:rsidRPr="004F640A" w:rsidRDefault="008C5AD1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La u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furnizo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VET 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395DB510" w14:textId="77777777" w:rsidR="003C7283" w:rsidRPr="00B53B4E" w:rsidRDefault="003C7283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744D6" w:rsidRPr="00571EF2" w14:paraId="4FBC0CDB" w14:textId="77777777" w:rsidTr="003C7283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8646D4D" w14:textId="589F58CA" w:rsidR="002744D6" w:rsidRPr="004F640A" w:rsidRDefault="0093642C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u</w:t>
            </w:r>
            <w:r w:rsidR="008C5AD1">
              <w:rPr>
                <w:rFonts w:ascii="Arial" w:hAnsi="Arial" w:cs="Arial"/>
                <w:bCs/>
                <w:sz w:val="18"/>
                <w:szCs w:val="18"/>
                <w:lang w:val="en-GB"/>
              </w:rPr>
              <w:t>niversitate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FC1FAB6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571EF2" w14:paraId="1F60AA1D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7C460765" w14:textId="2DE5D382" w:rsidR="002744D6" w:rsidRPr="00F57347" w:rsidRDefault="0093642C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proofErr w:type="spellStart"/>
            <w:r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>Intr-o</w:t>
            </w:r>
            <w:proofErr w:type="spellEnd"/>
            <w:r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>alta</w:t>
            </w:r>
            <w:proofErr w:type="spellEnd"/>
            <w:r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>institut</w:t>
            </w:r>
            <w:r w:rsidR="008C5AD1"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>ie</w:t>
            </w:r>
            <w:proofErr w:type="spellEnd"/>
            <w:r w:rsidR="008C5AD1"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="008C5AD1"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>educatie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596A5BA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C7283" w:rsidRPr="00571EF2" w14:paraId="7E0DE684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047BAED" w14:textId="50258FE7" w:rsidR="003C7283" w:rsidRPr="004F640A" w:rsidRDefault="008C5AD1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Int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companie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ADAFC4D" w14:textId="77777777" w:rsidR="003C7283" w:rsidRPr="00B53B4E" w:rsidRDefault="003C7283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C7283" w:rsidRPr="00571EF2" w14:paraId="7F4C5155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76516045" w14:textId="61A0D825" w:rsidR="003C7283" w:rsidRPr="004F640A" w:rsidRDefault="0093642C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cadru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Guvernului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AE71CE5" w14:textId="77777777" w:rsidR="003C7283" w:rsidRPr="00B53B4E" w:rsidRDefault="003C7283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C7283" w:rsidRPr="00571EF2" w14:paraId="4B8C56D7" w14:textId="77777777" w:rsidTr="003C7283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5A6AD055" w14:textId="3D154758" w:rsidR="003C7283" w:rsidRPr="004F640A" w:rsidRDefault="0093642C" w:rsidP="003C728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Int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asociati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profesorilo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EC736C1" w14:textId="77777777" w:rsidR="003C7283" w:rsidRPr="00B53B4E" w:rsidRDefault="003C7283" w:rsidP="003C7283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C7283" w:rsidRPr="00571EF2" w14:paraId="0EF2FBE3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61EC4FF1" w14:textId="7886C279" w:rsidR="003C7283" w:rsidRPr="00F57347" w:rsidRDefault="0093642C" w:rsidP="003C728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La Camera de </w:t>
            </w:r>
            <w:proofErr w:type="spellStart"/>
            <w:r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>Comert</w:t>
            </w:r>
            <w:proofErr w:type="spellEnd"/>
            <w:r w:rsidR="0061264A"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61264A"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>sau</w:t>
            </w:r>
            <w:proofErr w:type="spellEnd"/>
            <w:r w:rsidR="0061264A"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61264A"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>alta</w:t>
            </w:r>
            <w:proofErr w:type="spellEnd"/>
            <w:r w:rsidR="0061264A"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forma </w:t>
            </w:r>
            <w:proofErr w:type="spellStart"/>
            <w:r w:rsidR="0061264A"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>asociativa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41C3C896" w14:textId="77777777" w:rsidR="003C7283" w:rsidRPr="00B53B4E" w:rsidRDefault="003C7283" w:rsidP="003C7283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C7283" w:rsidRPr="00571EF2" w14:paraId="390F4890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61A8997" w14:textId="1556E37A" w:rsidR="003C7283" w:rsidRPr="004F640A" w:rsidRDefault="0093642C" w:rsidP="003C728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Int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asociati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patronala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31D6097" w14:textId="77777777" w:rsidR="003C7283" w:rsidRPr="00B53B4E" w:rsidRDefault="003C7283" w:rsidP="003C7283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C7283" w:rsidRPr="00BD6258" w14:paraId="003F3BA0" w14:textId="77777777" w:rsidTr="003C7283">
        <w:trPr>
          <w:cantSplit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D9576E1" w14:textId="3EAA89AA" w:rsidR="003C7283" w:rsidRPr="00F57347" w:rsidRDefault="0093642C" w:rsidP="003C728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La o </w:t>
            </w:r>
            <w:proofErr w:type="spellStart"/>
            <w:r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>asociatie</w:t>
            </w:r>
            <w:proofErr w:type="spellEnd"/>
            <w:r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>sindicala</w:t>
            </w:r>
            <w:proofErr w:type="spellEnd"/>
            <w:r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/ a </w:t>
            </w:r>
            <w:proofErr w:type="spellStart"/>
            <w:r w:rsidRPr="00F57347">
              <w:rPr>
                <w:rFonts w:ascii="Arial" w:hAnsi="Arial" w:cs="Arial"/>
                <w:bCs/>
                <w:sz w:val="18"/>
                <w:szCs w:val="18"/>
                <w:lang w:val="fr-FR"/>
              </w:rPr>
              <w:t>angajatilor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9FE6A43" w14:textId="77777777" w:rsidR="003C7283" w:rsidRPr="00BD6258" w:rsidRDefault="003C7283" w:rsidP="003C7283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C7283" w:rsidRPr="00B53B4E" w14:paraId="6DD645B1" w14:textId="77777777" w:rsidTr="00192F05">
        <w:trPr>
          <w:cantSplit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4DF0DD8" w14:textId="7A3019F7" w:rsidR="003C7283" w:rsidRPr="004F640A" w:rsidRDefault="0093642C" w:rsidP="003C728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Altele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C22CB18" w14:textId="77777777" w:rsidR="003C7283" w:rsidRPr="00B53B4E" w:rsidRDefault="003C7283" w:rsidP="003C7283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06912E34" w14:textId="0AA64827" w:rsidR="002744D6" w:rsidRDefault="002744D6" w:rsidP="00911D11"/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282"/>
      </w:tblGrid>
      <w:tr w:rsidR="00911D11" w:rsidRPr="00F57347" w14:paraId="7DDECD03" w14:textId="77777777" w:rsidTr="00192F05">
        <w:trPr>
          <w:trHeight w:val="293"/>
        </w:trPr>
        <w:tc>
          <w:tcPr>
            <w:tcW w:w="5000" w:type="pct"/>
            <w:shd w:val="clear" w:color="auto" w:fill="476690"/>
          </w:tcPr>
          <w:p w14:paraId="509BA391" w14:textId="72C133D7" w:rsidR="00911D11" w:rsidRPr="00F57347" w:rsidRDefault="0093642C" w:rsidP="00192F05">
            <w:pPr>
              <w:rPr>
                <w:b/>
                <w:color w:val="FFFFFF" w:themeColor="background1"/>
                <w:sz w:val="28"/>
                <w:szCs w:val="28"/>
                <w:lang w:val="fr-FR"/>
              </w:rPr>
            </w:pPr>
            <w:proofErr w:type="spellStart"/>
            <w:r w:rsidRPr="00F57347">
              <w:rPr>
                <w:b/>
                <w:color w:val="FFFFFF" w:themeColor="background1"/>
                <w:sz w:val="28"/>
                <w:szCs w:val="28"/>
                <w:lang w:val="fr-FR"/>
              </w:rPr>
              <w:t>Aprecieri</w:t>
            </w:r>
            <w:proofErr w:type="spellEnd"/>
            <w:r w:rsidRPr="00F57347">
              <w:rPr>
                <w:b/>
                <w:color w:val="FFFFFF" w:themeColor="background1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57347">
              <w:rPr>
                <w:b/>
                <w:color w:val="FFFFFF" w:themeColor="background1"/>
                <w:sz w:val="28"/>
                <w:szCs w:val="28"/>
                <w:lang w:val="fr-FR"/>
              </w:rPr>
              <w:t>referitoare</w:t>
            </w:r>
            <w:proofErr w:type="spellEnd"/>
            <w:r w:rsidRPr="00F57347">
              <w:rPr>
                <w:b/>
                <w:color w:val="FFFFFF" w:themeColor="background1"/>
                <w:sz w:val="28"/>
                <w:szCs w:val="28"/>
                <w:lang w:val="fr-FR"/>
              </w:rPr>
              <w:t xml:space="preserve"> la</w:t>
            </w:r>
            <w:r w:rsidR="0061264A" w:rsidRPr="00F57347">
              <w:rPr>
                <w:b/>
                <w:color w:val="FFFFFF" w:themeColor="background1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61264A" w:rsidRPr="00F57347">
              <w:rPr>
                <w:b/>
                <w:color w:val="FFFFFF" w:themeColor="background1"/>
                <w:sz w:val="28"/>
                <w:szCs w:val="28"/>
                <w:lang w:val="fr-FR"/>
              </w:rPr>
              <w:t>digitalizare</w:t>
            </w:r>
            <w:proofErr w:type="spellEnd"/>
            <w:r w:rsidR="0061264A" w:rsidRPr="00F57347">
              <w:rPr>
                <w:b/>
                <w:color w:val="FFFFFF" w:themeColor="background1"/>
                <w:sz w:val="28"/>
                <w:szCs w:val="28"/>
                <w:lang w:val="fr-FR"/>
              </w:rPr>
              <w:t xml:space="preserve"> si </w:t>
            </w:r>
            <w:proofErr w:type="spellStart"/>
            <w:r w:rsidR="0061264A" w:rsidRPr="00F57347">
              <w:rPr>
                <w:b/>
                <w:color w:val="FFFFFF" w:themeColor="background1"/>
                <w:sz w:val="28"/>
                <w:szCs w:val="28"/>
                <w:lang w:val="fr-FR"/>
              </w:rPr>
              <w:t>industria</w:t>
            </w:r>
            <w:proofErr w:type="spellEnd"/>
            <w:r w:rsidR="00E60DD7" w:rsidRPr="00F57347">
              <w:rPr>
                <w:b/>
                <w:color w:val="FFFFFF" w:themeColor="background1"/>
                <w:sz w:val="28"/>
                <w:szCs w:val="28"/>
                <w:lang w:val="fr-FR"/>
              </w:rPr>
              <w:t xml:space="preserve"> 4.0</w:t>
            </w:r>
          </w:p>
        </w:tc>
      </w:tr>
    </w:tbl>
    <w:p w14:paraId="676BD609" w14:textId="77777777" w:rsidR="00911D11" w:rsidRPr="00F57347" w:rsidRDefault="00911D11" w:rsidP="00911D11">
      <w:pPr>
        <w:rPr>
          <w:lang w:val="fr-FR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911D11" w:rsidRPr="00D45CB0" w14:paraId="7AB8389F" w14:textId="77777777" w:rsidTr="00192F05">
        <w:tc>
          <w:tcPr>
            <w:tcW w:w="129" w:type="pct"/>
            <w:shd w:val="clear" w:color="auto" w:fill="476690"/>
          </w:tcPr>
          <w:p w14:paraId="2EFF117B" w14:textId="77777777" w:rsidR="00911D11" w:rsidRPr="00F57347" w:rsidRDefault="00911D11" w:rsidP="00192F05">
            <w:pPr>
              <w:rPr>
                <w:rFonts w:ascii="Times New Roman" w:hAnsi="Times New Roman"/>
                <w:sz w:val="30"/>
                <w:szCs w:val="30"/>
                <w:lang w:val="fr-FR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0A4E58FB" w14:textId="37310324" w:rsidR="00911D11" w:rsidRPr="00F57347" w:rsidRDefault="0093642C" w:rsidP="0093642C">
            <w:pPr>
              <w:rPr>
                <w:b/>
                <w:lang w:val="fr-FR"/>
              </w:rPr>
            </w:pPr>
            <w:proofErr w:type="spellStart"/>
            <w:r w:rsidRPr="00F57347">
              <w:rPr>
                <w:rStyle w:val="user-generated"/>
                <w:lang w:val="fr-FR"/>
              </w:rPr>
              <w:t>Sunteti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de </w:t>
            </w:r>
            <w:proofErr w:type="spellStart"/>
            <w:r w:rsidRPr="00F57347">
              <w:rPr>
                <w:rStyle w:val="user-generated"/>
                <w:lang w:val="fr-FR"/>
              </w:rPr>
              <w:t>acord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</w:t>
            </w:r>
            <w:proofErr w:type="spellStart"/>
            <w:r w:rsidRPr="00F57347">
              <w:rPr>
                <w:rStyle w:val="user-generated"/>
                <w:lang w:val="fr-FR"/>
              </w:rPr>
              <w:t>cu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</w:t>
            </w:r>
            <w:proofErr w:type="spellStart"/>
            <w:r w:rsidRPr="00F57347">
              <w:rPr>
                <w:rStyle w:val="user-generated"/>
                <w:lang w:val="fr-FR"/>
              </w:rPr>
              <w:t>urmatoarele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</w:t>
            </w:r>
            <w:proofErr w:type="spellStart"/>
            <w:r w:rsidRPr="00F57347">
              <w:rPr>
                <w:rStyle w:val="user-generated"/>
                <w:lang w:val="fr-FR"/>
              </w:rPr>
              <w:t>afirmatii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</w:t>
            </w:r>
            <w:proofErr w:type="spellStart"/>
            <w:r w:rsidRPr="00F57347">
              <w:rPr>
                <w:rStyle w:val="user-generated"/>
                <w:lang w:val="fr-FR"/>
              </w:rPr>
              <w:t>referitoare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la</w:t>
            </w:r>
            <w:r w:rsidR="003C7283" w:rsidRPr="00F57347">
              <w:rPr>
                <w:rStyle w:val="user-generated"/>
                <w:lang w:val="fr-FR"/>
              </w:rPr>
              <w:t xml:space="preserve"> </w:t>
            </w:r>
            <w:proofErr w:type="spellStart"/>
            <w:r w:rsidR="00340D4B" w:rsidRPr="00F57347">
              <w:rPr>
                <w:rStyle w:val="user-generated"/>
                <w:lang w:val="fr-FR"/>
              </w:rPr>
              <w:t>digit</w:t>
            </w:r>
            <w:r w:rsidRPr="00F57347">
              <w:rPr>
                <w:rStyle w:val="user-generated"/>
                <w:lang w:val="fr-FR"/>
              </w:rPr>
              <w:t>izare</w:t>
            </w:r>
            <w:proofErr w:type="spellEnd"/>
            <w:r w:rsidRPr="00F57347">
              <w:rPr>
                <w:rStyle w:val="user-generated"/>
                <w:lang w:val="fr-FR"/>
              </w:rPr>
              <w:t>?</w:t>
            </w:r>
          </w:p>
        </w:tc>
      </w:tr>
    </w:tbl>
    <w:p w14:paraId="086128BF" w14:textId="77777777" w:rsidR="00911D11" w:rsidRPr="00F57347" w:rsidRDefault="00911D11" w:rsidP="00911D11">
      <w:pPr>
        <w:spacing w:after="0" w:line="240" w:lineRule="auto"/>
        <w:rPr>
          <w:sz w:val="10"/>
          <w:szCs w:val="10"/>
          <w:lang w:val="fr-FR"/>
        </w:rPr>
      </w:pPr>
    </w:p>
    <w:tbl>
      <w:tblPr>
        <w:tblW w:w="997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1075"/>
        <w:gridCol w:w="975"/>
        <w:gridCol w:w="1265"/>
        <w:gridCol w:w="995"/>
      </w:tblGrid>
      <w:tr w:rsidR="00192F05" w:rsidRPr="0068106A" w14:paraId="08BCCD26" w14:textId="77777777" w:rsidTr="00A004AF">
        <w:trPr>
          <w:cantSplit/>
          <w:trHeight w:val="677"/>
        </w:trPr>
        <w:tc>
          <w:tcPr>
            <w:tcW w:w="5665" w:type="dxa"/>
            <w:tcBorders>
              <w:top w:val="nil"/>
              <w:left w:val="nil"/>
              <w:right w:val="single" w:sz="18" w:space="0" w:color="4F81BD" w:themeColor="accent1"/>
            </w:tcBorders>
          </w:tcPr>
          <w:p w14:paraId="508F7961" w14:textId="77777777" w:rsidR="00192F05" w:rsidRPr="00F57347" w:rsidRDefault="00192F05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1075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2" w:space="0" w:color="auto"/>
            </w:tcBorders>
          </w:tcPr>
          <w:p w14:paraId="7B5BEA28" w14:textId="19B7721B" w:rsidR="00192F05" w:rsidRPr="0068106A" w:rsidRDefault="00A004AF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oart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cord</w:t>
            </w:r>
            <w:proofErr w:type="spellEnd"/>
          </w:p>
        </w:tc>
        <w:tc>
          <w:tcPr>
            <w:tcW w:w="975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1032EA8F" w14:textId="65A3A9F6" w:rsidR="00192F05" w:rsidRPr="0068106A" w:rsidRDefault="00A004AF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 acord</w:t>
            </w:r>
          </w:p>
        </w:tc>
        <w:tc>
          <w:tcPr>
            <w:tcW w:w="1265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0C5D2454" w14:textId="18AF2B1B" w:rsidR="00192F05" w:rsidRPr="0068106A" w:rsidRDefault="00A004AF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u sunt de acord</w:t>
            </w:r>
          </w:p>
        </w:tc>
        <w:tc>
          <w:tcPr>
            <w:tcW w:w="995" w:type="dxa"/>
            <w:tcBorders>
              <w:top w:val="single" w:sz="18" w:space="0" w:color="4F81BD" w:themeColor="accent1"/>
              <w:bottom w:val="single" w:sz="2" w:space="0" w:color="auto"/>
              <w:right w:val="single" w:sz="18" w:space="0" w:color="4F81BD" w:themeColor="accent1"/>
            </w:tcBorders>
          </w:tcPr>
          <w:p w14:paraId="6C475CB7" w14:textId="3724F8CD" w:rsidR="00192F05" w:rsidRPr="0068106A" w:rsidRDefault="00A004AF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zacord total</w:t>
            </w:r>
          </w:p>
        </w:tc>
      </w:tr>
      <w:tr w:rsidR="00192F05" w:rsidRPr="0068106A" w14:paraId="3B280C75" w14:textId="77777777" w:rsidTr="00A004AF">
        <w:trPr>
          <w:cantSplit/>
          <w:trHeight w:val="677"/>
        </w:trPr>
        <w:tc>
          <w:tcPr>
            <w:tcW w:w="566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4E16D73D" w14:textId="070DE65B" w:rsidR="00192F05" w:rsidRPr="002A7B5C" w:rsidRDefault="0093642C" w:rsidP="00192F05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93642C">
              <w:rPr>
                <w:rFonts w:ascii="Arial" w:hAnsi="Arial"/>
                <w:sz w:val="18"/>
                <w:szCs w:val="18"/>
                <w:lang w:val="en-US"/>
              </w:rPr>
              <w:t>Digitizarea</w:t>
            </w:r>
            <w:proofErr w:type="spellEnd"/>
            <w:r w:rsidRPr="0093642C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642C">
              <w:rPr>
                <w:rFonts w:ascii="Arial" w:hAnsi="Arial"/>
                <w:sz w:val="18"/>
                <w:szCs w:val="18"/>
                <w:lang w:val="en-US"/>
              </w:rPr>
              <w:t>este</w:t>
            </w:r>
            <w:proofErr w:type="spellEnd"/>
            <w:r w:rsidRPr="0093642C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642C">
              <w:rPr>
                <w:rFonts w:ascii="Arial" w:hAnsi="Arial"/>
                <w:sz w:val="18"/>
                <w:szCs w:val="18"/>
                <w:lang w:val="en-US"/>
              </w:rPr>
              <w:t>procesul</w:t>
            </w:r>
            <w:proofErr w:type="spellEnd"/>
            <w:r w:rsidRPr="0093642C">
              <w:rPr>
                <w:rFonts w:ascii="Arial" w:hAnsi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3642C">
              <w:rPr>
                <w:rFonts w:ascii="Arial" w:hAnsi="Arial"/>
                <w:sz w:val="18"/>
                <w:szCs w:val="18"/>
                <w:lang w:val="en-US"/>
              </w:rPr>
              <w:t>conversie</w:t>
            </w:r>
            <w:proofErr w:type="spellEnd"/>
            <w:r w:rsidRPr="0093642C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3642C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proofErr w:type="gramEnd"/>
            <w:r w:rsidRPr="0093642C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642C">
              <w:rPr>
                <w:rFonts w:ascii="Arial" w:hAnsi="Arial"/>
                <w:sz w:val="18"/>
                <w:szCs w:val="18"/>
                <w:lang w:val="en-US"/>
              </w:rPr>
              <w:t>informa</w:t>
            </w:r>
            <w:r w:rsidR="007D74FC">
              <w:rPr>
                <w:rFonts w:ascii="Arial" w:hAnsi="Arial"/>
                <w:sz w:val="18"/>
                <w:szCs w:val="18"/>
                <w:lang w:val="en-US"/>
              </w:rPr>
              <w:t>t</w:t>
            </w:r>
            <w:r w:rsidRPr="0093642C">
              <w:rPr>
                <w:rFonts w:ascii="Arial" w:hAnsi="Arial"/>
                <w:sz w:val="18"/>
                <w:szCs w:val="18"/>
                <w:lang w:val="en-US"/>
              </w:rPr>
              <w:t>iilor</w:t>
            </w:r>
            <w:proofErr w:type="spellEnd"/>
            <w:r w:rsidR="00340D4B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40D4B">
              <w:rPr>
                <w:rFonts w:ascii="Arial" w:hAnsi="Arial"/>
                <w:sz w:val="18"/>
                <w:szCs w:val="18"/>
                <w:lang w:val="en-US"/>
              </w:rPr>
              <w:t>analogice</w:t>
            </w:r>
            <w:proofErr w:type="spellEnd"/>
            <w:r w:rsidRPr="0093642C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D74FC">
              <w:rPr>
                <w:rFonts w:ascii="Arial" w:hAnsi="Arial"/>
                <w:sz w:val="18"/>
                <w:szCs w:val="18"/>
                <w:lang w:val="en-US"/>
              </w:rPr>
              <w:t>i</w:t>
            </w:r>
            <w:r w:rsidRPr="0093642C">
              <w:rPr>
                <w:rFonts w:ascii="Arial" w:hAnsi="Arial"/>
                <w:sz w:val="18"/>
                <w:szCs w:val="18"/>
                <w:lang w:val="en-US"/>
              </w:rPr>
              <w:t>ntr</w:t>
            </w:r>
            <w:proofErr w:type="spellEnd"/>
            <w:r w:rsidRPr="0093642C">
              <w:rPr>
                <w:rFonts w:ascii="Arial" w:hAnsi="Arial"/>
                <w:sz w:val="18"/>
                <w:szCs w:val="18"/>
                <w:lang w:val="en-US"/>
              </w:rPr>
              <w:t>-un format digital (</w:t>
            </w:r>
            <w:proofErr w:type="spellStart"/>
            <w:r w:rsidRPr="0093642C">
              <w:rPr>
                <w:rFonts w:ascii="Arial" w:hAnsi="Arial"/>
                <w:sz w:val="18"/>
                <w:szCs w:val="18"/>
                <w:lang w:val="en-US"/>
              </w:rPr>
              <w:t>adic</w:t>
            </w:r>
            <w:r w:rsidR="007D74FC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proofErr w:type="spellEnd"/>
            <w:r w:rsidRPr="0093642C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7D74FC">
              <w:rPr>
                <w:rFonts w:ascii="Arial" w:hAnsi="Arial"/>
                <w:sz w:val="18"/>
                <w:szCs w:val="18"/>
                <w:lang w:val="en-US"/>
              </w:rPr>
              <w:t>i</w:t>
            </w:r>
            <w:r w:rsidRPr="0093642C">
              <w:rPr>
                <w:rFonts w:ascii="Arial" w:hAnsi="Arial"/>
                <w:sz w:val="18"/>
                <w:szCs w:val="18"/>
                <w:lang w:val="en-US"/>
              </w:rPr>
              <w:t>n format electronic).</w:t>
            </w:r>
          </w:p>
        </w:tc>
        <w:tc>
          <w:tcPr>
            <w:tcW w:w="1075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D4C0DFC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9C159AF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99A5FF3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25FAACB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192F05" w:rsidRPr="0068106A" w14:paraId="205ED9D4" w14:textId="77777777" w:rsidTr="00A004AF">
        <w:trPr>
          <w:cantSplit/>
          <w:trHeight w:val="677"/>
        </w:trPr>
        <w:tc>
          <w:tcPr>
            <w:tcW w:w="5665" w:type="dxa"/>
            <w:tcBorders>
              <w:right w:val="single" w:sz="18" w:space="0" w:color="4F81BD" w:themeColor="accent1"/>
            </w:tcBorders>
            <w:vAlign w:val="center"/>
          </w:tcPr>
          <w:p w14:paraId="0A72AEC3" w14:textId="508C3B98" w:rsidR="00192F05" w:rsidRPr="00F57347" w:rsidRDefault="0093642C" w:rsidP="00340D4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F57347">
              <w:rPr>
                <w:rFonts w:ascii="Arial" w:hAnsi="Arial" w:cs="Arial"/>
                <w:sz w:val="18"/>
                <w:szCs w:val="18"/>
                <w:lang w:val="fr-FR"/>
              </w:rPr>
              <w:t>Digitizarea</w:t>
            </w:r>
            <w:proofErr w:type="spellEnd"/>
            <w:r w:rsidRPr="00F57347">
              <w:rPr>
                <w:rFonts w:ascii="Arial" w:hAnsi="Arial" w:cs="Arial"/>
                <w:sz w:val="18"/>
                <w:szCs w:val="18"/>
                <w:lang w:val="fr-FR"/>
              </w:rPr>
              <w:t xml:space="preserve"> este</w:t>
            </w:r>
            <w:r w:rsidR="00340D4B" w:rsidRPr="00F5734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40D4B" w:rsidRPr="00F57347">
              <w:rPr>
                <w:rFonts w:ascii="Arial" w:hAnsi="Arial" w:cs="Arial"/>
                <w:sz w:val="18"/>
                <w:szCs w:val="18"/>
                <w:lang w:val="fr-FR"/>
              </w:rPr>
              <w:t>actiunea</w:t>
            </w:r>
            <w:proofErr w:type="spellEnd"/>
            <w:r w:rsidRPr="00F57347">
              <w:rPr>
                <w:rFonts w:ascii="Arial" w:hAnsi="Arial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F57347">
              <w:rPr>
                <w:rFonts w:ascii="Arial" w:hAnsi="Arial" w:cs="Arial"/>
                <w:sz w:val="18"/>
                <w:szCs w:val="18"/>
                <w:lang w:val="fr-FR"/>
              </w:rPr>
              <w:t>transformare</w:t>
            </w:r>
            <w:proofErr w:type="spellEnd"/>
            <w:r w:rsidRPr="00F57347">
              <w:rPr>
                <w:rFonts w:ascii="Arial" w:hAnsi="Arial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F57347">
              <w:rPr>
                <w:rFonts w:ascii="Arial" w:hAnsi="Arial" w:cs="Arial"/>
                <w:sz w:val="18"/>
                <w:szCs w:val="18"/>
                <w:lang w:val="fr-FR"/>
              </w:rPr>
              <w:t>proceselor</w:t>
            </w:r>
            <w:proofErr w:type="spellEnd"/>
            <w:r w:rsidRPr="00F5734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347">
              <w:rPr>
                <w:rFonts w:ascii="Arial" w:hAnsi="Arial" w:cs="Arial"/>
                <w:sz w:val="18"/>
                <w:szCs w:val="18"/>
                <w:lang w:val="fr-FR"/>
              </w:rPr>
              <w:t>economice</w:t>
            </w:r>
            <w:proofErr w:type="spellEnd"/>
            <w:r w:rsidRPr="00F57347">
              <w:rPr>
                <w:rFonts w:ascii="Arial" w:hAnsi="Arial" w:cs="Arial"/>
                <w:sz w:val="18"/>
                <w:szCs w:val="18"/>
                <w:lang w:val="fr-FR"/>
              </w:rPr>
              <w:t xml:space="preserve"> de la un mod </w:t>
            </w:r>
            <w:r w:rsidR="00340D4B" w:rsidRPr="00F57347">
              <w:rPr>
                <w:rFonts w:ascii="Arial" w:hAnsi="Arial" w:cs="Arial"/>
                <w:sz w:val="18"/>
                <w:szCs w:val="18"/>
                <w:lang w:val="fr-FR"/>
              </w:rPr>
              <w:t xml:space="preserve">de </w:t>
            </w:r>
            <w:proofErr w:type="spellStart"/>
            <w:r w:rsidR="00340D4B" w:rsidRPr="00F57347">
              <w:rPr>
                <w:rFonts w:ascii="Arial" w:hAnsi="Arial" w:cs="Arial"/>
                <w:sz w:val="18"/>
                <w:szCs w:val="18"/>
                <w:lang w:val="fr-FR"/>
              </w:rPr>
              <w:t>lucru</w:t>
            </w:r>
            <w:proofErr w:type="spellEnd"/>
            <w:r w:rsidR="00340D4B" w:rsidRPr="00F5734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40D4B" w:rsidRPr="00F57347">
              <w:rPr>
                <w:rFonts w:ascii="Arial" w:hAnsi="Arial" w:cs="Arial"/>
                <w:sz w:val="18"/>
                <w:szCs w:val="18"/>
                <w:lang w:val="fr-FR"/>
              </w:rPr>
              <w:t>analogic</w:t>
            </w:r>
            <w:proofErr w:type="spellEnd"/>
            <w:r w:rsidR="00340D4B" w:rsidRPr="00F57347">
              <w:rPr>
                <w:rFonts w:ascii="Arial" w:hAnsi="Arial" w:cs="Arial"/>
                <w:sz w:val="18"/>
                <w:szCs w:val="18"/>
                <w:lang w:val="fr-FR"/>
              </w:rPr>
              <w:t xml:space="preserve"> la </w:t>
            </w:r>
            <w:proofErr w:type="spellStart"/>
            <w:r w:rsidR="00340D4B" w:rsidRPr="00F57347">
              <w:rPr>
                <w:rFonts w:ascii="Arial" w:hAnsi="Arial" w:cs="Arial"/>
                <w:sz w:val="18"/>
                <w:szCs w:val="18"/>
                <w:lang w:val="fr-FR"/>
              </w:rPr>
              <w:t>unul</w:t>
            </w:r>
            <w:proofErr w:type="spellEnd"/>
            <w:r w:rsidR="00340D4B" w:rsidRPr="00F5734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F57347">
              <w:rPr>
                <w:rFonts w:ascii="Arial" w:hAnsi="Arial" w:cs="Arial"/>
                <w:sz w:val="18"/>
                <w:szCs w:val="18"/>
                <w:lang w:val="fr-FR"/>
              </w:rPr>
              <w:t>digital.</w:t>
            </w:r>
          </w:p>
        </w:tc>
        <w:tc>
          <w:tcPr>
            <w:tcW w:w="1075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6CA7228A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4EEB5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68939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26EAFFAA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192F05" w:rsidRPr="0068106A" w14:paraId="3E3C1D94" w14:textId="77777777" w:rsidTr="00A004AF">
        <w:trPr>
          <w:cantSplit/>
          <w:trHeight w:val="389"/>
        </w:trPr>
        <w:tc>
          <w:tcPr>
            <w:tcW w:w="566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45C8DCC" w14:textId="5258978C" w:rsidR="00192F05" w:rsidRPr="00F57347" w:rsidRDefault="00340D4B" w:rsidP="00EC4A83">
            <w:pPr>
              <w:spacing w:before="60" w:after="60"/>
              <w:rPr>
                <w:rFonts w:ascii="Arial" w:hAnsi="Arial"/>
                <w:sz w:val="18"/>
                <w:szCs w:val="18"/>
                <w:lang w:val="fr-FR"/>
              </w:rPr>
            </w:pP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Digitizarea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este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procesul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schimbare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digital</w:t>
            </w:r>
            <w:r w:rsidR="00EC4A83" w:rsidRPr="00F57347">
              <w:rPr>
                <w:rFonts w:ascii="Arial" w:hAnsi="Arial"/>
                <w:sz w:val="18"/>
                <w:szCs w:val="18"/>
                <w:lang w:val="fr-FR"/>
              </w:rPr>
              <w:t>a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r w:rsidR="00EC4A83" w:rsidRPr="00F57347">
              <w:rPr>
                <w:rFonts w:ascii="Arial" w:hAnsi="Arial"/>
                <w:sz w:val="18"/>
                <w:szCs w:val="18"/>
                <w:lang w:val="fr-FR"/>
              </w:rPr>
              <w:t>i</w:t>
            </w:r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n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societate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r w:rsidR="00EC4A83" w:rsidRPr="00F57347">
              <w:rPr>
                <w:rFonts w:ascii="Arial" w:hAnsi="Arial"/>
                <w:sz w:val="18"/>
                <w:szCs w:val="18"/>
                <w:lang w:val="fr-FR"/>
              </w:rPr>
              <w:t>s</w:t>
            </w:r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transformarea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digital,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recunoscut</w:t>
            </w:r>
            <w:r w:rsidR="00EC4A83" w:rsidRPr="00F57347">
              <w:rPr>
                <w:rFonts w:ascii="Arial" w:hAnsi="Arial"/>
                <w:sz w:val="18"/>
                <w:szCs w:val="18"/>
                <w:lang w:val="fr-FR"/>
              </w:rPr>
              <w:t>a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r w:rsidR="00EC4A83" w:rsidRPr="00F57347">
              <w:rPr>
                <w:rFonts w:ascii="Arial" w:hAnsi="Arial"/>
                <w:sz w:val="18"/>
                <w:szCs w:val="18"/>
                <w:lang w:val="fr-FR"/>
              </w:rPr>
              <w:t>s</w:t>
            </w:r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drept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revolu</w:t>
            </w:r>
            <w:r w:rsidR="00EC4A83" w:rsidRPr="00F57347">
              <w:rPr>
                <w:rFonts w:ascii="Arial" w:hAnsi="Arial"/>
                <w:sz w:val="18"/>
                <w:szCs w:val="18"/>
                <w:lang w:val="fr-FR"/>
              </w:rPr>
              <w:t>t</w:t>
            </w:r>
            <w:r w:rsidRPr="00F57347">
              <w:rPr>
                <w:rFonts w:ascii="Arial" w:hAnsi="Arial"/>
                <w:sz w:val="18"/>
                <w:szCs w:val="18"/>
                <w:lang w:val="fr-FR"/>
              </w:rPr>
              <w:t>ia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digital</w:t>
            </w:r>
            <w:r w:rsidR="00EC4A83" w:rsidRPr="00F57347">
              <w:rPr>
                <w:rFonts w:ascii="Arial" w:hAnsi="Arial"/>
                <w:sz w:val="18"/>
                <w:szCs w:val="18"/>
                <w:lang w:val="fr-FR"/>
              </w:rPr>
              <w:t>a</w:t>
            </w:r>
            <w:proofErr w:type="spellEnd"/>
            <w:r w:rsidR="00F00128" w:rsidRPr="00F57347">
              <w:rPr>
                <w:rFonts w:ascii="Arial" w:hAnsi="Arial"/>
                <w:sz w:val="18"/>
                <w:szCs w:val="18"/>
                <w:lang w:val="fr-FR"/>
              </w:rPr>
              <w:t>.</w:t>
            </w:r>
          </w:p>
        </w:tc>
        <w:tc>
          <w:tcPr>
            <w:tcW w:w="1075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DB87E10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9C8F311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D21C969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7438B31C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192F05" w:rsidRPr="00911D11" w14:paraId="7FA65013" w14:textId="77777777" w:rsidTr="00A004AF">
        <w:trPr>
          <w:cantSplit/>
          <w:trHeight w:val="677"/>
        </w:trPr>
        <w:tc>
          <w:tcPr>
            <w:tcW w:w="5665" w:type="dxa"/>
            <w:tcBorders>
              <w:bottom w:val="single" w:sz="4" w:space="0" w:color="auto"/>
              <w:right w:val="single" w:sz="18" w:space="0" w:color="4F81BD" w:themeColor="accent1"/>
            </w:tcBorders>
            <w:vAlign w:val="center"/>
          </w:tcPr>
          <w:p w14:paraId="7171176F" w14:textId="6F022135" w:rsidR="00192F05" w:rsidRPr="00B53734" w:rsidRDefault="00340D4B" w:rsidP="00371EF5">
            <w:pPr>
              <w:spacing w:before="60" w:after="60"/>
              <w:rPr>
                <w:rFonts w:ascii="Arial" w:hAnsi="Arial"/>
                <w:sz w:val="18"/>
                <w:szCs w:val="18"/>
                <w:lang w:val="fr-FR"/>
              </w:rPr>
            </w:pPr>
            <w:r w:rsidRPr="00B53734">
              <w:rPr>
                <w:rFonts w:ascii="Arial" w:hAnsi="Arial"/>
                <w:sz w:val="18"/>
                <w:szCs w:val="18"/>
                <w:lang w:val="fr-FR"/>
              </w:rPr>
              <w:t>Modificarea digitala a instrumentelor si uneltelor.</w:t>
            </w:r>
          </w:p>
        </w:tc>
        <w:tc>
          <w:tcPr>
            <w:tcW w:w="1075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1A9CF18A" w14:textId="77777777" w:rsidR="00192F05" w:rsidRPr="00911D11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B0A7C" w14:textId="77777777" w:rsidR="00192F05" w:rsidRPr="00911D11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DF83D" w14:textId="77777777" w:rsidR="00192F05" w:rsidRPr="00911D11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2A28F0B0" w14:textId="77777777" w:rsidR="00192F05" w:rsidRPr="00911D11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71EF5" w:rsidRPr="0068106A" w14:paraId="7C3DA4A4" w14:textId="77777777" w:rsidTr="00A004AF">
        <w:trPr>
          <w:cantSplit/>
          <w:trHeight w:val="677"/>
        </w:trPr>
        <w:tc>
          <w:tcPr>
            <w:tcW w:w="566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9E04834" w14:textId="57215BFE" w:rsidR="00371EF5" w:rsidRPr="00E60DD7" w:rsidRDefault="00A004AF" w:rsidP="00EC4A83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Digit</w:t>
            </w:r>
            <w:r w:rsidR="00340D4B" w:rsidRPr="00340D4B">
              <w:rPr>
                <w:rFonts w:ascii="Arial" w:hAnsi="Arial"/>
                <w:sz w:val="18"/>
                <w:szCs w:val="18"/>
                <w:lang w:val="en-US"/>
              </w:rPr>
              <w:t>lizarea</w:t>
            </w:r>
            <w:proofErr w:type="spellEnd"/>
            <w:r w:rsidR="00340D4B" w:rsidRPr="00340D4B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C4A83">
              <w:rPr>
                <w:rFonts w:ascii="Arial" w:hAnsi="Arial"/>
                <w:sz w:val="18"/>
                <w:szCs w:val="18"/>
                <w:lang w:val="en-US"/>
              </w:rPr>
              <w:t>i</w:t>
            </w:r>
            <w:r w:rsidR="00340D4B" w:rsidRPr="00340D4B">
              <w:rPr>
                <w:rFonts w:ascii="Arial" w:hAnsi="Arial"/>
                <w:sz w:val="18"/>
                <w:szCs w:val="18"/>
                <w:lang w:val="en-US"/>
              </w:rPr>
              <w:t>nseamn</w:t>
            </w:r>
            <w:r w:rsidR="00EC4A83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proofErr w:type="spellEnd"/>
            <w:r w:rsidR="00340D4B" w:rsidRPr="00340D4B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40D4B" w:rsidRPr="00340D4B">
              <w:rPr>
                <w:rFonts w:ascii="Arial" w:hAnsi="Arial"/>
                <w:sz w:val="18"/>
                <w:szCs w:val="18"/>
                <w:lang w:val="en-US"/>
              </w:rPr>
              <w:t>comprimarea</w:t>
            </w:r>
            <w:proofErr w:type="spellEnd"/>
            <w:r w:rsidR="00340D4B" w:rsidRPr="00340D4B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40D4B" w:rsidRPr="00340D4B">
              <w:rPr>
                <w:rFonts w:ascii="Arial" w:hAnsi="Arial"/>
                <w:sz w:val="18"/>
                <w:szCs w:val="18"/>
                <w:lang w:val="en-US"/>
              </w:rPr>
              <w:t>datelor</w:t>
            </w:r>
            <w:proofErr w:type="spellEnd"/>
            <w:r w:rsidR="00340D4B" w:rsidRPr="00340D4B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cu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sau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fara</w:t>
            </w:r>
            <w:proofErr w:type="spellEnd"/>
            <w:r w:rsidR="00340D4B" w:rsidRPr="00340D4B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40D4B" w:rsidRPr="00340D4B">
              <w:rPr>
                <w:rFonts w:ascii="Arial" w:hAnsi="Arial"/>
                <w:sz w:val="18"/>
                <w:szCs w:val="18"/>
                <w:lang w:val="en-US"/>
              </w:rPr>
              <w:t>pierderi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75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C3ED5B9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199E416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7CFFD93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313FEB96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192F05" w:rsidRPr="002A7B5C" w14:paraId="4869CCAC" w14:textId="77777777" w:rsidTr="00A004AF">
        <w:trPr>
          <w:cantSplit/>
          <w:trHeight w:val="677"/>
        </w:trPr>
        <w:tc>
          <w:tcPr>
            <w:tcW w:w="5665" w:type="dxa"/>
            <w:tcBorders>
              <w:bottom w:val="single" w:sz="2" w:space="0" w:color="auto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A5AE0D4" w14:textId="2C6175F0" w:rsidR="00192F05" w:rsidRPr="00A004AF" w:rsidRDefault="00A004AF" w:rsidP="00EC4A83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A004AF">
              <w:rPr>
                <w:rFonts w:ascii="Arial" w:hAnsi="Arial"/>
                <w:sz w:val="18"/>
                <w:szCs w:val="18"/>
                <w:lang w:val="en-US"/>
              </w:rPr>
              <w:t>Dig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itizarea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C4A83">
              <w:rPr>
                <w:rFonts w:ascii="Arial" w:hAnsi="Arial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nseamna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optimizarea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p</w:t>
            </w:r>
            <w:r w:rsidRPr="00A004AF">
              <w:rPr>
                <w:rFonts w:ascii="Arial" w:hAnsi="Arial"/>
                <w:sz w:val="18"/>
                <w:szCs w:val="18"/>
                <w:lang w:val="en-US"/>
              </w:rPr>
              <w:t>rocese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lor</w:t>
            </w:r>
            <w:proofErr w:type="spellEnd"/>
            <w:r w:rsidRPr="00A004AF">
              <w:rPr>
                <w:rFonts w:ascii="Arial" w:hAnsi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04AF">
              <w:rPr>
                <w:rFonts w:ascii="Arial" w:hAnsi="Arial"/>
                <w:sz w:val="18"/>
                <w:szCs w:val="18"/>
                <w:lang w:val="en-US"/>
              </w:rPr>
              <w:t>afaceri</w:t>
            </w:r>
            <w:proofErr w:type="spellEnd"/>
            <w:r w:rsidRPr="00A004AF">
              <w:rPr>
                <w:rFonts w:ascii="Arial" w:hAnsi="Arial"/>
                <w:sz w:val="18"/>
                <w:szCs w:val="18"/>
                <w:lang w:val="en-US"/>
              </w:rPr>
              <w:t xml:space="preserve"> care </w:t>
            </w:r>
            <w:proofErr w:type="spellStart"/>
            <w:r w:rsidRPr="00A004AF">
              <w:rPr>
                <w:rFonts w:ascii="Arial" w:hAnsi="Arial"/>
                <w:sz w:val="18"/>
                <w:szCs w:val="18"/>
                <w:lang w:val="en-US"/>
              </w:rPr>
              <w:t>utilizeaz</w:t>
            </w:r>
            <w:r w:rsidR="007D74FC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proofErr w:type="spellEnd"/>
            <w:r w:rsidRPr="00A004AF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04AF">
              <w:rPr>
                <w:rFonts w:ascii="Arial" w:hAnsi="Arial"/>
                <w:sz w:val="18"/>
                <w:szCs w:val="18"/>
                <w:lang w:val="en-US"/>
              </w:rPr>
              <w:t>tehnologia</w:t>
            </w:r>
            <w:proofErr w:type="spellEnd"/>
            <w:r w:rsidRPr="00A004AF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04AF">
              <w:rPr>
                <w:rFonts w:ascii="Arial" w:hAnsi="Arial"/>
                <w:sz w:val="18"/>
                <w:szCs w:val="18"/>
                <w:lang w:val="en-US"/>
              </w:rPr>
              <w:t>informa</w:t>
            </w:r>
            <w:r w:rsidR="00EC4A83">
              <w:rPr>
                <w:rFonts w:ascii="Arial" w:hAnsi="Arial"/>
                <w:sz w:val="18"/>
                <w:szCs w:val="18"/>
                <w:lang w:val="en-US"/>
              </w:rPr>
              <w:t>ti</w:t>
            </w:r>
            <w:r w:rsidRPr="00A004AF">
              <w:rPr>
                <w:rFonts w:ascii="Arial" w:hAnsi="Arial"/>
                <w:sz w:val="18"/>
                <w:szCs w:val="18"/>
                <w:lang w:val="en-US"/>
              </w:rPr>
              <w:t>ei</w:t>
            </w:r>
            <w:proofErr w:type="spellEnd"/>
            <w:r w:rsidRPr="00A004AF"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75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7B6FE0E1" w14:textId="77777777" w:rsidR="00192F05" w:rsidRPr="002A7B5C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75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0E131CF7" w14:textId="77777777" w:rsidR="00192F05" w:rsidRPr="002A7B5C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265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0E4AE1B6" w14:textId="77777777" w:rsidR="00192F05" w:rsidRPr="002A7B5C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9C1BC83" w14:textId="77777777" w:rsidR="00192F05" w:rsidRPr="002A7B5C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72A7252A" w14:textId="5D3A727B" w:rsidR="00921575" w:rsidRPr="00921575" w:rsidRDefault="00921575">
      <w:pPr>
        <w:rPr>
          <w:sz w:val="10"/>
          <w:szCs w:val="10"/>
        </w:rPr>
      </w:pPr>
    </w:p>
    <w:p w14:paraId="2646D13F" w14:textId="77777777" w:rsidR="00921575" w:rsidRPr="00921575" w:rsidRDefault="00921575">
      <w:pPr>
        <w:spacing w:after="0" w:line="240" w:lineRule="auto"/>
        <w:rPr>
          <w:sz w:val="10"/>
          <w:szCs w:val="10"/>
        </w:rPr>
      </w:pPr>
      <w:r w:rsidRPr="00921575">
        <w:rPr>
          <w:sz w:val="10"/>
          <w:szCs w:val="10"/>
        </w:rPr>
        <w:br w:type="page"/>
      </w: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E60DD7" w:rsidRPr="00D45CB0" w14:paraId="79F33CCC" w14:textId="77777777" w:rsidTr="008B5FDC">
        <w:tc>
          <w:tcPr>
            <w:tcW w:w="129" w:type="pct"/>
            <w:shd w:val="clear" w:color="auto" w:fill="476690"/>
          </w:tcPr>
          <w:p w14:paraId="1B833F33" w14:textId="77777777" w:rsidR="00E60DD7" w:rsidRPr="0068106A" w:rsidRDefault="00E60DD7" w:rsidP="008B5FDC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151C4E44" w14:textId="7F9F9E11" w:rsidR="00E60DD7" w:rsidRPr="00F57347" w:rsidRDefault="00C80F78" w:rsidP="00EC4A83">
            <w:pPr>
              <w:rPr>
                <w:b/>
                <w:lang w:val="fr-FR"/>
              </w:rPr>
            </w:pPr>
            <w:proofErr w:type="spellStart"/>
            <w:r w:rsidRPr="00F57347">
              <w:rPr>
                <w:rStyle w:val="user-generated"/>
                <w:lang w:val="fr-FR"/>
              </w:rPr>
              <w:t>Sunte</w:t>
            </w:r>
            <w:r w:rsidR="00EC4A83" w:rsidRPr="00F57347">
              <w:rPr>
                <w:rStyle w:val="user-generated"/>
                <w:lang w:val="fr-FR"/>
              </w:rPr>
              <w:t>t</w:t>
            </w:r>
            <w:r w:rsidRPr="00F57347">
              <w:rPr>
                <w:rStyle w:val="user-generated"/>
                <w:lang w:val="fr-FR"/>
              </w:rPr>
              <w:t>i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de </w:t>
            </w:r>
            <w:proofErr w:type="spellStart"/>
            <w:r w:rsidRPr="00F57347">
              <w:rPr>
                <w:rStyle w:val="user-generated"/>
                <w:lang w:val="fr-FR"/>
              </w:rPr>
              <w:t>acord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</w:t>
            </w:r>
            <w:proofErr w:type="spellStart"/>
            <w:r w:rsidRPr="00F57347">
              <w:rPr>
                <w:rStyle w:val="user-generated"/>
                <w:lang w:val="fr-FR"/>
              </w:rPr>
              <w:t>cu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</w:t>
            </w:r>
            <w:proofErr w:type="spellStart"/>
            <w:r w:rsidRPr="00F57347">
              <w:rPr>
                <w:rStyle w:val="user-generated"/>
                <w:lang w:val="fr-FR"/>
              </w:rPr>
              <w:t>urm</w:t>
            </w:r>
            <w:r w:rsidR="00EC4A83" w:rsidRPr="00F57347">
              <w:rPr>
                <w:rStyle w:val="user-generated"/>
                <w:lang w:val="fr-FR"/>
              </w:rPr>
              <w:t>a</w:t>
            </w:r>
            <w:r w:rsidRPr="00F57347">
              <w:rPr>
                <w:rStyle w:val="user-generated"/>
                <w:lang w:val="fr-FR"/>
              </w:rPr>
              <w:t>toarele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</w:t>
            </w:r>
            <w:proofErr w:type="spellStart"/>
            <w:r w:rsidRPr="00F57347">
              <w:rPr>
                <w:rStyle w:val="user-generated"/>
                <w:lang w:val="fr-FR"/>
              </w:rPr>
              <w:t>afirma</w:t>
            </w:r>
            <w:r w:rsidR="00EC4A83" w:rsidRPr="00F57347">
              <w:rPr>
                <w:rStyle w:val="user-generated"/>
                <w:lang w:val="fr-FR"/>
              </w:rPr>
              <w:t>t</w:t>
            </w:r>
            <w:r w:rsidRPr="00F57347">
              <w:rPr>
                <w:rStyle w:val="user-generated"/>
                <w:lang w:val="fr-FR"/>
              </w:rPr>
              <w:t>ii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</w:t>
            </w:r>
            <w:proofErr w:type="spellStart"/>
            <w:r w:rsidRPr="00F57347">
              <w:rPr>
                <w:rStyle w:val="user-generated"/>
                <w:lang w:val="fr-FR"/>
              </w:rPr>
              <w:t>referrritoare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la </w:t>
            </w:r>
            <w:proofErr w:type="spellStart"/>
            <w:r w:rsidRPr="00F57347">
              <w:rPr>
                <w:rStyle w:val="user-generated"/>
                <w:lang w:val="fr-FR"/>
              </w:rPr>
              <w:t>provoc</w:t>
            </w:r>
            <w:r w:rsidR="00EC4A83" w:rsidRPr="00F57347">
              <w:rPr>
                <w:rStyle w:val="user-generated"/>
                <w:lang w:val="fr-FR"/>
              </w:rPr>
              <w:t>a</w:t>
            </w:r>
            <w:r w:rsidRPr="00F57347">
              <w:rPr>
                <w:rStyle w:val="user-generated"/>
                <w:lang w:val="fr-FR"/>
              </w:rPr>
              <w:t>rile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</w:t>
            </w:r>
            <w:proofErr w:type="spellStart"/>
            <w:r w:rsidRPr="00F57347">
              <w:rPr>
                <w:rStyle w:val="user-generated"/>
                <w:lang w:val="fr-FR"/>
              </w:rPr>
              <w:t>legate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de </w:t>
            </w:r>
            <w:proofErr w:type="spellStart"/>
            <w:r w:rsidRPr="00F57347">
              <w:rPr>
                <w:rStyle w:val="user-generated"/>
                <w:lang w:val="fr-FR"/>
              </w:rPr>
              <w:t>digitizare</w:t>
            </w:r>
            <w:proofErr w:type="spellEnd"/>
            <w:r w:rsidR="00371EF5" w:rsidRPr="00F57347">
              <w:rPr>
                <w:rStyle w:val="user-generated"/>
                <w:lang w:val="fr-FR"/>
              </w:rPr>
              <w:t>.</w:t>
            </w:r>
          </w:p>
        </w:tc>
      </w:tr>
    </w:tbl>
    <w:p w14:paraId="037063DC" w14:textId="77777777" w:rsidR="00E60DD7" w:rsidRPr="00F57347" w:rsidRDefault="00E60DD7" w:rsidP="00E60DD7">
      <w:pPr>
        <w:spacing w:after="0" w:line="240" w:lineRule="auto"/>
        <w:rPr>
          <w:sz w:val="10"/>
          <w:szCs w:val="10"/>
          <w:lang w:val="fr-FR"/>
        </w:rPr>
      </w:pPr>
    </w:p>
    <w:tbl>
      <w:tblPr>
        <w:tblW w:w="963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1"/>
        <w:gridCol w:w="1057"/>
        <w:gridCol w:w="1057"/>
        <w:gridCol w:w="1057"/>
        <w:gridCol w:w="1057"/>
      </w:tblGrid>
      <w:tr w:rsidR="00A004AF" w:rsidRPr="0068106A" w14:paraId="74DF566E" w14:textId="77777777" w:rsidTr="00EE1BDF">
        <w:trPr>
          <w:cantSplit/>
          <w:trHeight w:val="677"/>
        </w:trPr>
        <w:tc>
          <w:tcPr>
            <w:tcW w:w="5411" w:type="dxa"/>
            <w:tcBorders>
              <w:top w:val="nil"/>
              <w:left w:val="nil"/>
              <w:right w:val="single" w:sz="18" w:space="0" w:color="4F81BD" w:themeColor="accent1"/>
            </w:tcBorders>
          </w:tcPr>
          <w:p w14:paraId="09B3AB3E" w14:textId="77777777" w:rsidR="00A004AF" w:rsidRPr="00F57347" w:rsidRDefault="00A004AF" w:rsidP="00A004AF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1057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2" w:space="0" w:color="auto"/>
            </w:tcBorders>
          </w:tcPr>
          <w:p w14:paraId="0F532C10" w14:textId="2BDCD467" w:rsidR="00A004AF" w:rsidRPr="0068106A" w:rsidRDefault="00A004AF" w:rsidP="00A004AF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oart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cord</w:t>
            </w:r>
            <w:proofErr w:type="spellEnd"/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04CE0F86" w14:textId="48429AE1" w:rsidR="00A004AF" w:rsidRPr="0068106A" w:rsidRDefault="00A004AF" w:rsidP="00A004AF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 acord</w:t>
            </w:r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70363383" w14:textId="30FE288B" w:rsidR="00A004AF" w:rsidRPr="0068106A" w:rsidRDefault="00A004AF" w:rsidP="00A004AF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u sunt de acord</w:t>
            </w:r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  <w:right w:val="single" w:sz="18" w:space="0" w:color="4F81BD" w:themeColor="accent1"/>
            </w:tcBorders>
          </w:tcPr>
          <w:p w14:paraId="6A630C64" w14:textId="6967911A" w:rsidR="00A004AF" w:rsidRPr="0068106A" w:rsidRDefault="00A004AF" w:rsidP="00A004AF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zacord total</w:t>
            </w:r>
          </w:p>
        </w:tc>
      </w:tr>
      <w:tr w:rsidR="00E60DD7" w:rsidRPr="0068106A" w14:paraId="65A856A4" w14:textId="77777777" w:rsidTr="00EE1BDF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vAlign w:val="center"/>
          </w:tcPr>
          <w:p w14:paraId="1398F3DA" w14:textId="2C4BA75E" w:rsidR="00E60DD7" w:rsidRPr="002A7B5C" w:rsidRDefault="00C80F78" w:rsidP="00EC4A83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C80F78">
              <w:rPr>
                <w:rFonts w:ascii="Arial" w:hAnsi="Arial"/>
                <w:sz w:val="18"/>
                <w:szCs w:val="18"/>
                <w:lang w:val="en-US"/>
              </w:rPr>
              <w:t>Digitizarea</w:t>
            </w:r>
            <w:proofErr w:type="spellEnd"/>
            <w:r w:rsidRPr="00C80F78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0F78">
              <w:rPr>
                <w:rFonts w:ascii="Arial" w:hAnsi="Arial"/>
                <w:sz w:val="18"/>
                <w:szCs w:val="18"/>
                <w:lang w:val="en-US"/>
              </w:rPr>
              <w:t>este</w:t>
            </w:r>
            <w:proofErr w:type="spellEnd"/>
            <w:r w:rsidRPr="00C80F78">
              <w:rPr>
                <w:rFonts w:ascii="Arial" w:hAnsi="Arial"/>
                <w:sz w:val="18"/>
                <w:szCs w:val="18"/>
                <w:lang w:val="en-US"/>
              </w:rPr>
              <w:t xml:space="preserve"> un </w:t>
            </w:r>
            <w:proofErr w:type="spellStart"/>
            <w:r w:rsidRPr="00C80F78">
              <w:rPr>
                <w:rFonts w:ascii="Arial" w:hAnsi="Arial"/>
                <w:sz w:val="18"/>
                <w:szCs w:val="18"/>
                <w:lang w:val="en-US"/>
              </w:rPr>
              <w:t>proces</w:t>
            </w:r>
            <w:proofErr w:type="spellEnd"/>
            <w:r w:rsidRPr="00C80F78">
              <w:rPr>
                <w:rFonts w:ascii="Arial" w:hAnsi="Arial"/>
                <w:sz w:val="18"/>
                <w:szCs w:val="18"/>
                <w:lang w:val="en-US"/>
              </w:rPr>
              <w:t xml:space="preserve"> care </w:t>
            </w:r>
            <w:proofErr w:type="spellStart"/>
            <w:r w:rsidRPr="00C80F78">
              <w:rPr>
                <w:rFonts w:ascii="Arial" w:hAnsi="Arial"/>
                <w:sz w:val="18"/>
                <w:szCs w:val="18"/>
                <w:lang w:val="en-US"/>
              </w:rPr>
              <w:t>provoac</w:t>
            </w:r>
            <w:r w:rsidR="00EC4A83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intreaga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societate</w:t>
            </w:r>
            <w:proofErr w:type="spellEnd"/>
            <w:r w:rsidR="00E60DD7"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6DCFA598" w14:textId="77777777" w:rsidR="00E60DD7" w:rsidRPr="0068106A" w:rsidRDefault="00E60DD7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0A949" w14:textId="77777777" w:rsidR="00E60DD7" w:rsidRPr="0068106A" w:rsidRDefault="00E60DD7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331A" w14:textId="77777777" w:rsidR="00E60DD7" w:rsidRPr="0068106A" w:rsidRDefault="00E60DD7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4E2467A0" w14:textId="77777777" w:rsidR="00E60DD7" w:rsidRPr="0068106A" w:rsidRDefault="00E60DD7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71EF5" w:rsidRPr="00E60DD7" w14:paraId="1FA2C4A5" w14:textId="77777777" w:rsidTr="00EE1BDF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4E050FD5" w14:textId="3E287D74" w:rsidR="00371EF5" w:rsidRDefault="00C80F78" w:rsidP="00EC4A83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C80F78">
              <w:rPr>
                <w:rFonts w:ascii="Arial" w:hAnsi="Arial"/>
                <w:sz w:val="18"/>
                <w:szCs w:val="18"/>
                <w:lang w:val="en-US"/>
              </w:rPr>
              <w:t>Digitizarea</w:t>
            </w:r>
            <w:proofErr w:type="spellEnd"/>
            <w:r w:rsidRPr="00C80F78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0F78">
              <w:rPr>
                <w:rFonts w:ascii="Arial" w:hAnsi="Arial"/>
                <w:sz w:val="18"/>
                <w:szCs w:val="18"/>
                <w:lang w:val="en-US"/>
              </w:rPr>
              <w:t>este</w:t>
            </w:r>
            <w:proofErr w:type="spellEnd"/>
            <w:r w:rsidRPr="00C80F78">
              <w:rPr>
                <w:rFonts w:ascii="Arial" w:hAnsi="Arial"/>
                <w:sz w:val="18"/>
                <w:szCs w:val="18"/>
                <w:lang w:val="en-US"/>
              </w:rPr>
              <w:t xml:space="preserve"> un </w:t>
            </w:r>
            <w:proofErr w:type="spellStart"/>
            <w:r w:rsidRPr="00C80F78">
              <w:rPr>
                <w:rFonts w:ascii="Arial" w:hAnsi="Arial"/>
                <w:sz w:val="18"/>
                <w:szCs w:val="18"/>
                <w:lang w:val="en-US"/>
              </w:rPr>
              <w:t>proces</w:t>
            </w:r>
            <w:proofErr w:type="spellEnd"/>
            <w:r w:rsidRPr="00C80F78">
              <w:rPr>
                <w:rFonts w:ascii="Arial" w:hAnsi="Arial"/>
                <w:sz w:val="18"/>
                <w:szCs w:val="18"/>
                <w:lang w:val="en-US"/>
              </w:rPr>
              <w:t xml:space="preserve"> care </w:t>
            </w:r>
            <w:proofErr w:type="spellStart"/>
            <w:r w:rsidRPr="00C80F78">
              <w:rPr>
                <w:rFonts w:ascii="Arial" w:hAnsi="Arial"/>
                <w:sz w:val="18"/>
                <w:szCs w:val="18"/>
                <w:lang w:val="en-US"/>
              </w:rPr>
              <w:t>provoac</w:t>
            </w:r>
            <w:r w:rsidR="00EC4A83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proofErr w:type="spellEnd"/>
            <w:r w:rsidRPr="00C80F78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C4A83">
              <w:rPr>
                <w:rFonts w:ascii="Arial" w:hAnsi="Arial"/>
                <w:sz w:val="18"/>
                <w:szCs w:val="18"/>
                <w:lang w:val="en-US"/>
              </w:rPr>
              <w:t>i</w:t>
            </w:r>
            <w:r w:rsidRPr="00C80F78">
              <w:rPr>
                <w:rFonts w:ascii="Arial" w:hAnsi="Arial"/>
                <w:sz w:val="18"/>
                <w:szCs w:val="18"/>
                <w:lang w:val="en-US"/>
              </w:rPr>
              <w:t>ntreprinderi</w:t>
            </w:r>
            <w:proofErr w:type="spellEnd"/>
            <w:r w:rsidRPr="00C80F78">
              <w:rPr>
                <w:rFonts w:ascii="Arial" w:hAnsi="Arial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C80F78">
              <w:rPr>
                <w:rFonts w:ascii="Arial" w:hAnsi="Arial"/>
                <w:sz w:val="18"/>
                <w:szCs w:val="18"/>
                <w:lang w:val="en-US"/>
              </w:rPr>
              <w:t>companii</w:t>
            </w:r>
            <w:proofErr w:type="spellEnd"/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33D3A18" w14:textId="56EE9521" w:rsidR="00371EF5" w:rsidRPr="00E60DD7" w:rsidRDefault="00371EF5" w:rsidP="00371EF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EEA6AC8" w14:textId="19DC063B" w:rsidR="00371EF5" w:rsidRPr="00E60DD7" w:rsidRDefault="00371EF5" w:rsidP="00371EF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20F601D" w14:textId="28E7C6D9" w:rsidR="00371EF5" w:rsidRPr="00E60DD7" w:rsidRDefault="00371EF5" w:rsidP="00371EF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72E6E9C3" w14:textId="5EC43C43" w:rsidR="00371EF5" w:rsidRPr="00E60DD7" w:rsidRDefault="00371EF5" w:rsidP="00371EF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71EF5" w:rsidRPr="0068106A" w14:paraId="6EF17C1C" w14:textId="77777777" w:rsidTr="00EE1BDF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vAlign w:val="center"/>
          </w:tcPr>
          <w:p w14:paraId="5AE4BC6D" w14:textId="67DD7906" w:rsidR="00371EF5" w:rsidRPr="002A7B5C" w:rsidRDefault="00C80F78" w:rsidP="00EC4A83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C80F78">
              <w:rPr>
                <w:rFonts w:ascii="Arial" w:hAnsi="Arial"/>
                <w:sz w:val="18"/>
                <w:szCs w:val="18"/>
                <w:lang w:val="en-US"/>
              </w:rPr>
              <w:t>Digitizarea</w:t>
            </w:r>
            <w:proofErr w:type="spellEnd"/>
            <w:r w:rsidRPr="00C80F78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0F78">
              <w:rPr>
                <w:rFonts w:ascii="Arial" w:hAnsi="Arial"/>
                <w:sz w:val="18"/>
                <w:szCs w:val="18"/>
                <w:lang w:val="en-US"/>
              </w:rPr>
              <w:t>este</w:t>
            </w:r>
            <w:proofErr w:type="spellEnd"/>
            <w:r w:rsidRPr="00C80F78">
              <w:rPr>
                <w:rFonts w:ascii="Arial" w:hAnsi="Arial"/>
                <w:sz w:val="18"/>
                <w:szCs w:val="18"/>
                <w:lang w:val="en-US"/>
              </w:rPr>
              <w:t xml:space="preserve"> un </w:t>
            </w:r>
            <w:proofErr w:type="spellStart"/>
            <w:r w:rsidRPr="00C80F78">
              <w:rPr>
                <w:rFonts w:ascii="Arial" w:hAnsi="Arial"/>
                <w:sz w:val="18"/>
                <w:szCs w:val="18"/>
                <w:lang w:val="en-US"/>
              </w:rPr>
              <w:t>proces</w:t>
            </w:r>
            <w:proofErr w:type="spellEnd"/>
            <w:r w:rsidRPr="00C80F78">
              <w:rPr>
                <w:rFonts w:ascii="Arial" w:hAnsi="Arial"/>
                <w:sz w:val="18"/>
                <w:szCs w:val="18"/>
                <w:lang w:val="en-US"/>
              </w:rPr>
              <w:t xml:space="preserve"> care </w:t>
            </w:r>
            <w:proofErr w:type="spellStart"/>
            <w:r w:rsidRPr="00C80F78">
              <w:rPr>
                <w:rFonts w:ascii="Arial" w:hAnsi="Arial"/>
                <w:sz w:val="18"/>
                <w:szCs w:val="18"/>
                <w:lang w:val="en-US"/>
              </w:rPr>
              <w:t>p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rovoac</w:t>
            </w:r>
            <w:r w:rsidR="00EC4A83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pe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toata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lumea</w:t>
            </w:r>
            <w:proofErr w:type="spellEnd"/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141D9AE9" w14:textId="77777777" w:rsidR="00371EF5" w:rsidRPr="0068106A" w:rsidRDefault="00371EF5" w:rsidP="00371EF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C930B" w14:textId="77777777" w:rsidR="00371EF5" w:rsidRPr="0068106A" w:rsidRDefault="00371EF5" w:rsidP="00371EF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1E1E4" w14:textId="77777777" w:rsidR="00371EF5" w:rsidRPr="0068106A" w:rsidRDefault="00371EF5" w:rsidP="00371EF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29B3B9F4" w14:textId="77777777" w:rsidR="00371EF5" w:rsidRPr="0068106A" w:rsidRDefault="00371EF5" w:rsidP="00371EF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71EF5" w:rsidRPr="00E60DD7" w14:paraId="53DBACF8" w14:textId="77777777" w:rsidTr="00EE1BDF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99A570C" w14:textId="54825BE9" w:rsidR="00371EF5" w:rsidRPr="00F57347" w:rsidRDefault="00C80F78" w:rsidP="00EC4A83">
            <w:pPr>
              <w:spacing w:before="60" w:after="60"/>
              <w:rPr>
                <w:rFonts w:ascii="Arial" w:hAnsi="Arial"/>
                <w:sz w:val="18"/>
                <w:szCs w:val="18"/>
                <w:lang w:val="fr-FR"/>
              </w:rPr>
            </w:pP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Digitizarea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este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un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proces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provoac</w:t>
            </w:r>
            <w:r w:rsidR="00EC4A83" w:rsidRPr="00F57347">
              <w:rPr>
                <w:rFonts w:ascii="Arial" w:hAnsi="Arial"/>
                <w:sz w:val="18"/>
                <w:szCs w:val="18"/>
                <w:lang w:val="fr-FR"/>
              </w:rPr>
              <w:t>a</w:t>
            </w:r>
            <w:proofErr w:type="spellEnd"/>
            <w:r w:rsidR="00EC4A83"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profesori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/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formatori</w:t>
            </w:r>
            <w:proofErr w:type="spellEnd"/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10A2927" w14:textId="77777777" w:rsidR="00371EF5" w:rsidRPr="00E60DD7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DD95CB6" w14:textId="77777777" w:rsidR="00371EF5" w:rsidRPr="00E60DD7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6C69E05" w14:textId="77777777" w:rsidR="00371EF5" w:rsidRPr="00E60DD7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CA8D40C" w14:textId="77777777" w:rsidR="00371EF5" w:rsidRPr="00E60DD7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71EF5" w:rsidRPr="0068106A" w14:paraId="223EDEBF" w14:textId="77777777" w:rsidTr="00EE1BDF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vAlign w:val="center"/>
          </w:tcPr>
          <w:p w14:paraId="2D87936A" w14:textId="17038128" w:rsidR="00371EF5" w:rsidRDefault="00C80F78" w:rsidP="008B5FDC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C80F78">
              <w:rPr>
                <w:rFonts w:ascii="Arial" w:hAnsi="Arial"/>
                <w:sz w:val="18"/>
                <w:szCs w:val="18"/>
                <w:lang w:val="en-US"/>
              </w:rPr>
              <w:t>Digitizarea</w:t>
            </w:r>
            <w:proofErr w:type="spellEnd"/>
            <w:r w:rsidRPr="00C80F78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0F78">
              <w:rPr>
                <w:rFonts w:ascii="Arial" w:hAnsi="Arial"/>
                <w:sz w:val="18"/>
                <w:szCs w:val="18"/>
                <w:lang w:val="en-US"/>
              </w:rPr>
              <w:t>este</w:t>
            </w:r>
            <w:proofErr w:type="spellEnd"/>
            <w:r w:rsidRPr="00C80F78">
              <w:rPr>
                <w:rFonts w:ascii="Arial" w:hAnsi="Arial"/>
                <w:sz w:val="18"/>
                <w:szCs w:val="18"/>
                <w:lang w:val="en-US"/>
              </w:rPr>
              <w:t xml:space="preserve"> un </w:t>
            </w:r>
            <w:proofErr w:type="spellStart"/>
            <w:r w:rsidRPr="00C80F78">
              <w:rPr>
                <w:rFonts w:ascii="Arial" w:hAnsi="Arial"/>
                <w:sz w:val="18"/>
                <w:szCs w:val="18"/>
                <w:lang w:val="en-US"/>
              </w:rPr>
              <w:t>proces</w:t>
            </w:r>
            <w:proofErr w:type="spellEnd"/>
            <w:r w:rsidRPr="00C80F78">
              <w:rPr>
                <w:rFonts w:ascii="Arial" w:hAnsi="Arial"/>
                <w:sz w:val="18"/>
                <w:szCs w:val="18"/>
                <w:lang w:val="en-US"/>
              </w:rPr>
              <w:t xml:space="preserve"> care </w:t>
            </w:r>
            <w:proofErr w:type="spellStart"/>
            <w:r w:rsidRPr="00C80F78">
              <w:rPr>
                <w:rFonts w:ascii="Arial" w:hAnsi="Arial"/>
                <w:sz w:val="18"/>
                <w:szCs w:val="18"/>
                <w:lang w:val="en-US"/>
              </w:rPr>
              <w:t>provoac</w:t>
            </w:r>
            <w:r w:rsidR="000C12DF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proofErr w:type="spellEnd"/>
            <w:r w:rsidRPr="00C80F78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elevi</w:t>
            </w:r>
            <w:proofErr w:type="spellEnd"/>
          </w:p>
          <w:p w14:paraId="452F23DF" w14:textId="77777777" w:rsidR="00371EF5" w:rsidRPr="002A7B5C" w:rsidRDefault="00371EF5" w:rsidP="008B5FDC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3C7FFE19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3E7FE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7A5C1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310EDCF1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EE1BDF" w:rsidRPr="00E60DD7" w14:paraId="7C70688A" w14:textId="77777777" w:rsidTr="00EE1BDF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3838E4C8" w14:textId="1D0A9F5E" w:rsidR="00EE1BDF" w:rsidRDefault="00EE1BDF" w:rsidP="000C12DF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C80F78">
              <w:rPr>
                <w:rFonts w:ascii="Arial" w:hAnsi="Arial"/>
                <w:sz w:val="18"/>
                <w:szCs w:val="18"/>
                <w:lang w:val="en-US"/>
              </w:rPr>
              <w:t>Digitizarea</w:t>
            </w:r>
            <w:proofErr w:type="spellEnd"/>
            <w:r w:rsidRPr="00C80F78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0F78">
              <w:rPr>
                <w:rFonts w:ascii="Arial" w:hAnsi="Arial"/>
                <w:sz w:val="18"/>
                <w:szCs w:val="18"/>
                <w:lang w:val="en-US"/>
              </w:rPr>
              <w:t>este</w:t>
            </w:r>
            <w:proofErr w:type="spellEnd"/>
            <w:r w:rsidRPr="00C80F78">
              <w:rPr>
                <w:rFonts w:ascii="Arial" w:hAnsi="Arial"/>
                <w:sz w:val="18"/>
                <w:szCs w:val="18"/>
                <w:lang w:val="en-US"/>
              </w:rPr>
              <w:t xml:space="preserve"> un </w:t>
            </w:r>
            <w:proofErr w:type="spellStart"/>
            <w:r w:rsidRPr="00C80F78">
              <w:rPr>
                <w:rFonts w:ascii="Arial" w:hAnsi="Arial"/>
                <w:sz w:val="18"/>
                <w:szCs w:val="18"/>
                <w:lang w:val="en-US"/>
              </w:rPr>
              <w:t>proces</w:t>
            </w:r>
            <w:proofErr w:type="spellEnd"/>
            <w:r w:rsidRPr="00C80F78">
              <w:rPr>
                <w:rFonts w:ascii="Arial" w:hAnsi="Arial"/>
                <w:sz w:val="18"/>
                <w:szCs w:val="18"/>
                <w:lang w:val="en-US"/>
              </w:rPr>
              <w:t xml:space="preserve"> care </w:t>
            </w:r>
            <w:proofErr w:type="spellStart"/>
            <w:r w:rsidRPr="00C80F78">
              <w:rPr>
                <w:rFonts w:ascii="Arial" w:hAnsi="Arial"/>
                <w:sz w:val="18"/>
                <w:szCs w:val="18"/>
                <w:lang w:val="en-US"/>
              </w:rPr>
              <w:t>provoac</w:t>
            </w:r>
            <w:r w:rsidR="000C12DF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proofErr w:type="spellEnd"/>
            <w:r w:rsidRPr="00C80F78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politicienii</w:t>
            </w:r>
            <w:proofErr w:type="spellEnd"/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9AD8BBE" w14:textId="65E5CFED" w:rsidR="00EE1BDF" w:rsidRPr="00E60DD7" w:rsidRDefault="00EE1BDF" w:rsidP="00EE1BDF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1D6F5FB" w14:textId="4B8A3708" w:rsidR="00EE1BDF" w:rsidRPr="00E60DD7" w:rsidRDefault="00EE1BDF" w:rsidP="00EE1BDF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EA75EB1" w14:textId="69F5077E" w:rsidR="00EE1BDF" w:rsidRPr="00E60DD7" w:rsidRDefault="00EE1BDF" w:rsidP="00EE1BDF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75E8BB90" w14:textId="01336A93" w:rsidR="00EE1BDF" w:rsidRPr="00E60DD7" w:rsidRDefault="00EE1BDF" w:rsidP="00EE1BDF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200D2" w:rsidRPr="003200D2" w14:paraId="4BAC14C8" w14:textId="77777777" w:rsidTr="00EE1BDF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vAlign w:val="center"/>
          </w:tcPr>
          <w:p w14:paraId="1F8182C8" w14:textId="36D9807C" w:rsidR="003200D2" w:rsidRDefault="00EE1BDF" w:rsidP="000C12DF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C80F78">
              <w:rPr>
                <w:rFonts w:ascii="Arial" w:hAnsi="Arial"/>
                <w:sz w:val="18"/>
                <w:szCs w:val="18"/>
                <w:lang w:val="en-US"/>
              </w:rPr>
              <w:t>Digitizarea</w:t>
            </w:r>
            <w:proofErr w:type="spellEnd"/>
            <w:r w:rsidRPr="00C80F78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0F78">
              <w:rPr>
                <w:rFonts w:ascii="Arial" w:hAnsi="Arial"/>
                <w:sz w:val="18"/>
                <w:szCs w:val="18"/>
                <w:lang w:val="en-US"/>
              </w:rPr>
              <w:t>este</w:t>
            </w:r>
            <w:proofErr w:type="spellEnd"/>
            <w:r w:rsidRPr="00C80F78">
              <w:rPr>
                <w:rFonts w:ascii="Arial" w:hAnsi="Arial"/>
                <w:sz w:val="18"/>
                <w:szCs w:val="18"/>
                <w:lang w:val="en-US"/>
              </w:rPr>
              <w:t xml:space="preserve"> un </w:t>
            </w:r>
            <w:proofErr w:type="spellStart"/>
            <w:r w:rsidRPr="00C80F78">
              <w:rPr>
                <w:rFonts w:ascii="Arial" w:hAnsi="Arial"/>
                <w:sz w:val="18"/>
                <w:szCs w:val="18"/>
                <w:lang w:val="en-US"/>
              </w:rPr>
              <w:t>proces</w:t>
            </w:r>
            <w:proofErr w:type="spellEnd"/>
            <w:r w:rsidRPr="00C80F78">
              <w:rPr>
                <w:rFonts w:ascii="Arial" w:hAnsi="Arial"/>
                <w:sz w:val="18"/>
                <w:szCs w:val="18"/>
                <w:lang w:val="en-US"/>
              </w:rPr>
              <w:t xml:space="preserve"> care </w:t>
            </w:r>
            <w:proofErr w:type="spellStart"/>
            <w:r w:rsidRPr="00C80F78">
              <w:rPr>
                <w:rFonts w:ascii="Arial" w:hAnsi="Arial"/>
                <w:sz w:val="18"/>
                <w:szCs w:val="18"/>
                <w:lang w:val="en-US"/>
              </w:rPr>
              <w:t>provoac</w:t>
            </w:r>
            <w:r w:rsidR="000C12DF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proofErr w:type="spellEnd"/>
            <w:r w:rsidRPr="00C80F78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economia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in general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468302D4" w14:textId="6876FE74" w:rsidR="003200D2" w:rsidRPr="00371EF5" w:rsidRDefault="003200D2" w:rsidP="003200D2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0667E" w14:textId="380C96F6" w:rsidR="003200D2" w:rsidRPr="00371EF5" w:rsidRDefault="003200D2" w:rsidP="003200D2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8C3B2" w14:textId="560827A5" w:rsidR="003200D2" w:rsidRPr="00371EF5" w:rsidRDefault="003200D2" w:rsidP="003200D2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2FB847ED" w14:textId="11E5BB56" w:rsidR="003200D2" w:rsidRPr="00371EF5" w:rsidRDefault="003200D2" w:rsidP="003200D2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79C18D19" w14:textId="7839E6FA" w:rsidR="00192F05" w:rsidRDefault="00192F05" w:rsidP="00911D11"/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371EF5" w:rsidRPr="00D45CB0" w14:paraId="58A54442" w14:textId="77777777" w:rsidTr="008B5FDC">
        <w:tc>
          <w:tcPr>
            <w:tcW w:w="129" w:type="pct"/>
            <w:shd w:val="clear" w:color="auto" w:fill="476690"/>
          </w:tcPr>
          <w:p w14:paraId="5E360060" w14:textId="77777777" w:rsidR="00371EF5" w:rsidRPr="0068106A" w:rsidRDefault="00371EF5" w:rsidP="008B5FDC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58B952AB" w14:textId="5093DD21" w:rsidR="00371EF5" w:rsidRPr="002A7B5C" w:rsidRDefault="00EE1BDF" w:rsidP="00EC4A83">
            <w:pPr>
              <w:rPr>
                <w:b/>
                <w:lang w:val="en-US"/>
              </w:rPr>
            </w:pPr>
            <w:proofErr w:type="spellStart"/>
            <w:r w:rsidRPr="00EE1BDF">
              <w:rPr>
                <w:rStyle w:val="user-generated"/>
                <w:lang w:val="en-GB"/>
              </w:rPr>
              <w:t>Sunte</w:t>
            </w:r>
            <w:r w:rsidR="007D74FC">
              <w:rPr>
                <w:rStyle w:val="user-generated"/>
                <w:lang w:val="en-GB"/>
              </w:rPr>
              <w:t>t</w:t>
            </w:r>
            <w:r w:rsidRPr="00EE1BDF">
              <w:rPr>
                <w:rStyle w:val="user-generated"/>
                <w:lang w:val="en-GB"/>
              </w:rPr>
              <w:t>i</w:t>
            </w:r>
            <w:proofErr w:type="spellEnd"/>
            <w:r w:rsidRPr="00EE1BDF">
              <w:rPr>
                <w:rStyle w:val="user-generated"/>
                <w:lang w:val="en-GB"/>
              </w:rPr>
              <w:t xml:space="preserve"> de </w:t>
            </w:r>
            <w:proofErr w:type="spellStart"/>
            <w:r w:rsidRPr="00EE1BDF">
              <w:rPr>
                <w:rStyle w:val="user-generated"/>
                <w:lang w:val="en-GB"/>
              </w:rPr>
              <w:t>acord</w:t>
            </w:r>
            <w:proofErr w:type="spellEnd"/>
            <w:r w:rsidRPr="00EE1BDF">
              <w:rPr>
                <w:rStyle w:val="user-generated"/>
                <w:lang w:val="en-GB"/>
              </w:rPr>
              <w:t xml:space="preserve"> cu </w:t>
            </w:r>
            <w:proofErr w:type="spellStart"/>
            <w:r w:rsidRPr="00EE1BDF">
              <w:rPr>
                <w:rStyle w:val="user-generated"/>
                <w:lang w:val="en-GB"/>
              </w:rPr>
              <w:t>urm</w:t>
            </w:r>
            <w:r w:rsidR="00EC4A83">
              <w:rPr>
                <w:rStyle w:val="user-generated"/>
                <w:lang w:val="en-GB"/>
              </w:rPr>
              <w:t>a</w:t>
            </w:r>
            <w:r w:rsidRPr="00EE1BDF">
              <w:rPr>
                <w:rStyle w:val="user-generated"/>
                <w:lang w:val="en-GB"/>
              </w:rPr>
              <w:t>toarele</w:t>
            </w:r>
            <w:proofErr w:type="spellEnd"/>
            <w:r w:rsidRPr="00EE1BDF">
              <w:rPr>
                <w:rStyle w:val="user-generated"/>
                <w:lang w:val="en-GB"/>
              </w:rPr>
              <w:t xml:space="preserve"> </w:t>
            </w:r>
            <w:proofErr w:type="spellStart"/>
            <w:r w:rsidRPr="00EE1BDF">
              <w:rPr>
                <w:rStyle w:val="user-generated"/>
                <w:lang w:val="en-GB"/>
              </w:rPr>
              <w:t>afirma</w:t>
            </w:r>
            <w:r w:rsidR="007D74FC">
              <w:rPr>
                <w:rStyle w:val="user-generated"/>
                <w:lang w:val="en-GB"/>
              </w:rPr>
              <w:t>t</w:t>
            </w:r>
            <w:r w:rsidRPr="00EE1BDF">
              <w:rPr>
                <w:rStyle w:val="user-generated"/>
                <w:lang w:val="en-GB"/>
              </w:rPr>
              <w:t>ii</w:t>
            </w:r>
            <w:proofErr w:type="spellEnd"/>
            <w:r w:rsidRPr="00EE1BDF">
              <w:rPr>
                <w:rStyle w:val="user-generated"/>
                <w:lang w:val="en-GB"/>
              </w:rPr>
              <w:t xml:space="preserve"> </w:t>
            </w:r>
            <w:proofErr w:type="spellStart"/>
            <w:r w:rsidRPr="00EE1BDF">
              <w:rPr>
                <w:rStyle w:val="user-generated"/>
                <w:lang w:val="en-GB"/>
              </w:rPr>
              <w:t>despre</w:t>
            </w:r>
            <w:proofErr w:type="spellEnd"/>
            <w:r>
              <w:rPr>
                <w:rStyle w:val="user-generated"/>
                <w:lang w:val="en-GB"/>
              </w:rPr>
              <w:t xml:space="preserve"> </w:t>
            </w:r>
            <w:proofErr w:type="spellStart"/>
            <w:r>
              <w:rPr>
                <w:rStyle w:val="user-generated"/>
                <w:lang w:val="en-GB"/>
              </w:rPr>
              <w:t>focalizarea</w:t>
            </w:r>
            <w:proofErr w:type="spellEnd"/>
            <w:r>
              <w:rPr>
                <w:rStyle w:val="user-generated"/>
                <w:lang w:val="en-GB"/>
              </w:rPr>
              <w:t xml:space="preserve"> </w:t>
            </w:r>
            <w:proofErr w:type="spellStart"/>
            <w:r>
              <w:rPr>
                <w:rStyle w:val="user-generated"/>
                <w:lang w:val="en-GB"/>
              </w:rPr>
              <w:t>esen</w:t>
            </w:r>
            <w:r w:rsidR="007D74FC">
              <w:rPr>
                <w:rStyle w:val="user-generated"/>
                <w:lang w:val="en-GB"/>
              </w:rPr>
              <w:t>t</w:t>
            </w:r>
            <w:r>
              <w:rPr>
                <w:rStyle w:val="user-generated"/>
                <w:lang w:val="en-GB"/>
              </w:rPr>
              <w:t>ial</w:t>
            </w:r>
            <w:r w:rsidR="007D74FC">
              <w:rPr>
                <w:rStyle w:val="user-generated"/>
                <w:lang w:val="en-GB"/>
              </w:rPr>
              <w:t>a</w:t>
            </w:r>
            <w:proofErr w:type="spellEnd"/>
            <w:r>
              <w:rPr>
                <w:rStyle w:val="user-generated"/>
                <w:lang w:val="en-GB"/>
              </w:rPr>
              <w:t xml:space="preserve"> a </w:t>
            </w:r>
            <w:proofErr w:type="spellStart"/>
            <w:r>
              <w:rPr>
                <w:rStyle w:val="user-generated"/>
                <w:lang w:val="en-GB"/>
              </w:rPr>
              <w:t>digit</w:t>
            </w:r>
            <w:r w:rsidRPr="00EE1BDF">
              <w:rPr>
                <w:rStyle w:val="user-generated"/>
                <w:lang w:val="en-GB"/>
              </w:rPr>
              <w:t>iz</w:t>
            </w:r>
            <w:r w:rsidR="00EC4A83">
              <w:rPr>
                <w:rStyle w:val="user-generated"/>
                <w:lang w:val="en-GB"/>
              </w:rPr>
              <w:t>a</w:t>
            </w:r>
            <w:r w:rsidRPr="00EE1BDF">
              <w:rPr>
                <w:rStyle w:val="user-generated"/>
                <w:lang w:val="en-GB"/>
              </w:rPr>
              <w:t>rii</w:t>
            </w:r>
            <w:proofErr w:type="spellEnd"/>
            <w:r w:rsidRPr="00EE1BDF">
              <w:rPr>
                <w:rStyle w:val="user-generated"/>
                <w:lang w:val="en-GB"/>
              </w:rPr>
              <w:t>.</w:t>
            </w:r>
          </w:p>
        </w:tc>
      </w:tr>
    </w:tbl>
    <w:p w14:paraId="57388585" w14:textId="77777777" w:rsidR="00371EF5" w:rsidRPr="00371EF5" w:rsidRDefault="00371EF5" w:rsidP="00371EF5">
      <w:pPr>
        <w:spacing w:after="0" w:line="240" w:lineRule="auto"/>
        <w:rPr>
          <w:sz w:val="10"/>
          <w:szCs w:val="10"/>
          <w:lang w:val="en-GB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1"/>
        <w:gridCol w:w="1057"/>
        <w:gridCol w:w="1057"/>
        <w:gridCol w:w="1057"/>
        <w:gridCol w:w="1057"/>
      </w:tblGrid>
      <w:tr w:rsidR="00A004AF" w:rsidRPr="0068106A" w14:paraId="6B4BA953" w14:textId="77777777" w:rsidTr="00A004AF">
        <w:trPr>
          <w:cantSplit/>
          <w:trHeight w:val="677"/>
        </w:trPr>
        <w:tc>
          <w:tcPr>
            <w:tcW w:w="5411" w:type="dxa"/>
            <w:tcBorders>
              <w:top w:val="nil"/>
              <w:left w:val="nil"/>
              <w:right w:val="single" w:sz="18" w:space="0" w:color="4F81BD" w:themeColor="accent1"/>
            </w:tcBorders>
          </w:tcPr>
          <w:p w14:paraId="2E672E96" w14:textId="77777777" w:rsidR="00A004AF" w:rsidRPr="002A7B5C" w:rsidRDefault="00A004AF" w:rsidP="00A004AF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2" w:space="0" w:color="auto"/>
            </w:tcBorders>
          </w:tcPr>
          <w:p w14:paraId="21DC2203" w14:textId="2B2D5CFC" w:rsidR="00A004AF" w:rsidRPr="0068106A" w:rsidRDefault="00A004AF" w:rsidP="00A004AF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arte de acord</w:t>
            </w:r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15119360" w14:textId="0478ED9E" w:rsidR="00A004AF" w:rsidRPr="0068106A" w:rsidRDefault="00A004AF" w:rsidP="00A004AF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 acord</w:t>
            </w:r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5E4F8BE3" w14:textId="7CC0DED3" w:rsidR="00A004AF" w:rsidRPr="0068106A" w:rsidRDefault="00A004AF" w:rsidP="00A004AF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u sunt de acord</w:t>
            </w:r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  <w:right w:val="single" w:sz="18" w:space="0" w:color="4F81BD" w:themeColor="accent1"/>
            </w:tcBorders>
          </w:tcPr>
          <w:p w14:paraId="2CB65E48" w14:textId="1367B485" w:rsidR="00A004AF" w:rsidRPr="0068106A" w:rsidRDefault="00A004AF" w:rsidP="00A004AF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zacord total</w:t>
            </w:r>
          </w:p>
        </w:tc>
      </w:tr>
      <w:tr w:rsidR="00A81E5B" w:rsidRPr="00371EF5" w14:paraId="1EA31613" w14:textId="77777777" w:rsidTr="00A004AF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vAlign w:val="center"/>
          </w:tcPr>
          <w:p w14:paraId="48655F76" w14:textId="414B432B" w:rsidR="00A81E5B" w:rsidRDefault="00DB32A9" w:rsidP="000C12DF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DB32A9">
              <w:rPr>
                <w:rFonts w:ascii="Arial" w:hAnsi="Arial"/>
                <w:sz w:val="18"/>
                <w:szCs w:val="18"/>
                <w:lang w:val="en-US"/>
              </w:rPr>
              <w:t>Digitizarea</w:t>
            </w:r>
            <w:proofErr w:type="spellEnd"/>
            <w:r w:rsidRPr="00DB32A9">
              <w:rPr>
                <w:rFonts w:ascii="Arial" w:hAnsi="Arial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DB32A9">
              <w:rPr>
                <w:rFonts w:ascii="Arial" w:hAnsi="Arial"/>
                <w:sz w:val="18"/>
                <w:szCs w:val="18"/>
                <w:lang w:val="en-US"/>
              </w:rPr>
              <w:t>concentreaz</w:t>
            </w:r>
            <w:r w:rsidR="000C12DF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proofErr w:type="spellEnd"/>
            <w:r w:rsidRPr="00DB32A9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7D74FC">
              <w:rPr>
                <w:rFonts w:ascii="Arial" w:hAnsi="Arial"/>
                <w:sz w:val="18"/>
                <w:szCs w:val="18"/>
                <w:lang w:val="en-US"/>
              </w:rPr>
              <w:t>i</w:t>
            </w:r>
            <w:r w:rsidRPr="00DB32A9">
              <w:rPr>
                <w:rFonts w:ascii="Arial" w:hAnsi="Arial"/>
                <w:sz w:val="18"/>
                <w:szCs w:val="18"/>
                <w:lang w:val="en-US"/>
              </w:rPr>
              <w:t xml:space="preserve">n principal pe </w:t>
            </w:r>
            <w:proofErr w:type="spellStart"/>
            <w:r w:rsidRPr="00DB32A9">
              <w:rPr>
                <w:rFonts w:ascii="Arial" w:hAnsi="Arial"/>
                <w:sz w:val="18"/>
                <w:szCs w:val="18"/>
                <w:lang w:val="en-US"/>
              </w:rPr>
              <w:t>securitatea</w:t>
            </w:r>
            <w:proofErr w:type="spellEnd"/>
            <w:r w:rsidRPr="00DB32A9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C12DF">
              <w:rPr>
                <w:rFonts w:ascii="Arial" w:hAnsi="Arial"/>
                <w:sz w:val="18"/>
                <w:szCs w:val="18"/>
                <w:lang w:val="en-US"/>
              </w:rPr>
              <w:t>s</w:t>
            </w:r>
            <w:r w:rsidRPr="00DB32A9">
              <w:rPr>
                <w:rFonts w:ascii="Arial" w:hAnsi="Arial"/>
                <w:sz w:val="18"/>
                <w:szCs w:val="18"/>
                <w:lang w:val="en-US"/>
              </w:rPr>
              <w:t>i</w:t>
            </w:r>
            <w:proofErr w:type="spellEnd"/>
            <w:r w:rsidRPr="00DB32A9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2A9">
              <w:rPr>
                <w:rFonts w:ascii="Arial" w:hAnsi="Arial"/>
                <w:sz w:val="18"/>
                <w:szCs w:val="18"/>
                <w:lang w:val="en-US"/>
              </w:rPr>
              <w:t>confiden</w:t>
            </w:r>
            <w:r w:rsidR="007D74FC">
              <w:rPr>
                <w:rFonts w:ascii="Arial" w:hAnsi="Arial"/>
                <w:sz w:val="18"/>
                <w:szCs w:val="18"/>
                <w:lang w:val="en-US"/>
              </w:rPr>
              <w:t>t</w:t>
            </w:r>
            <w:r w:rsidRPr="00DB32A9">
              <w:rPr>
                <w:rFonts w:ascii="Arial" w:hAnsi="Arial"/>
                <w:sz w:val="18"/>
                <w:szCs w:val="18"/>
                <w:lang w:val="en-US"/>
              </w:rPr>
              <w:t>ialitatea</w:t>
            </w:r>
            <w:proofErr w:type="spellEnd"/>
            <w:r w:rsidRPr="00DB32A9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2A9">
              <w:rPr>
                <w:rFonts w:ascii="Arial" w:hAnsi="Arial"/>
                <w:sz w:val="18"/>
                <w:szCs w:val="18"/>
                <w:lang w:val="en-US"/>
              </w:rPr>
              <w:t>datelor</w:t>
            </w:r>
            <w:proofErr w:type="spellEnd"/>
            <w:r w:rsidR="00A81E5B" w:rsidRPr="00371EF5"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740C0928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834D4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F4EB4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359B373E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</w:tr>
      <w:tr w:rsidR="00371EF5" w:rsidRPr="00E60DD7" w14:paraId="31858DFB" w14:textId="77777777" w:rsidTr="00A004AF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8511C94" w14:textId="28F3BC76" w:rsidR="00371EF5" w:rsidRDefault="00DB32A9" w:rsidP="000C12DF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Digit</w:t>
            </w:r>
            <w:r w:rsidRPr="00DB32A9">
              <w:rPr>
                <w:rFonts w:ascii="Arial" w:hAnsi="Arial"/>
                <w:sz w:val="18"/>
                <w:szCs w:val="18"/>
                <w:lang w:val="en-US"/>
              </w:rPr>
              <w:t>izarea</w:t>
            </w:r>
            <w:proofErr w:type="spellEnd"/>
            <w:r w:rsidRPr="00DB32A9">
              <w:rPr>
                <w:rFonts w:ascii="Arial" w:hAnsi="Arial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DB32A9">
              <w:rPr>
                <w:rFonts w:ascii="Arial" w:hAnsi="Arial"/>
                <w:sz w:val="18"/>
                <w:szCs w:val="18"/>
                <w:lang w:val="en-US"/>
              </w:rPr>
              <w:t>axeaz</w:t>
            </w:r>
            <w:r w:rsidR="007D74FC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proofErr w:type="spellEnd"/>
            <w:r w:rsidRPr="00DB32A9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0C12DF">
              <w:rPr>
                <w:rFonts w:ascii="Arial" w:hAnsi="Arial"/>
                <w:sz w:val="18"/>
                <w:szCs w:val="18"/>
                <w:lang w:val="en-US"/>
              </w:rPr>
              <w:t>i</w:t>
            </w:r>
            <w:r w:rsidRPr="00DB32A9">
              <w:rPr>
                <w:rFonts w:ascii="Arial" w:hAnsi="Arial"/>
                <w:sz w:val="18"/>
                <w:szCs w:val="18"/>
                <w:lang w:val="en-US"/>
              </w:rPr>
              <w:t xml:space="preserve">n principal pe </w:t>
            </w:r>
            <w:proofErr w:type="spellStart"/>
            <w:r w:rsidRPr="00DB32A9">
              <w:rPr>
                <w:rFonts w:ascii="Arial" w:hAnsi="Arial"/>
                <w:sz w:val="18"/>
                <w:szCs w:val="18"/>
                <w:lang w:val="en-US"/>
              </w:rPr>
              <w:t>infrastructura</w:t>
            </w:r>
            <w:proofErr w:type="spellEnd"/>
            <w:r w:rsidRPr="00DB32A9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2A9">
              <w:rPr>
                <w:rFonts w:ascii="Arial" w:hAnsi="Arial"/>
                <w:sz w:val="18"/>
                <w:szCs w:val="18"/>
                <w:lang w:val="en-US"/>
              </w:rPr>
              <w:t>re</w:t>
            </w:r>
            <w:r w:rsidR="007D74FC">
              <w:rPr>
                <w:rFonts w:ascii="Arial" w:hAnsi="Arial"/>
                <w:sz w:val="18"/>
                <w:szCs w:val="18"/>
                <w:lang w:val="en-US"/>
              </w:rPr>
              <w:t>t</w:t>
            </w:r>
            <w:r w:rsidRPr="00DB32A9">
              <w:rPr>
                <w:rFonts w:ascii="Arial" w:hAnsi="Arial"/>
                <w:sz w:val="18"/>
                <w:szCs w:val="18"/>
                <w:lang w:val="en-US"/>
              </w:rPr>
              <w:t>elelor</w:t>
            </w:r>
            <w:proofErr w:type="spellEnd"/>
            <w:r w:rsidRPr="00DB32A9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2A9">
              <w:rPr>
                <w:rFonts w:ascii="Arial" w:hAnsi="Arial"/>
                <w:sz w:val="18"/>
                <w:szCs w:val="18"/>
                <w:lang w:val="en-US"/>
              </w:rPr>
              <w:t>digitale</w:t>
            </w:r>
            <w:proofErr w:type="spellEnd"/>
            <w:r w:rsidR="00371EF5"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AC20035" w14:textId="77777777" w:rsidR="00371EF5" w:rsidRPr="00E60DD7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F8EABB2" w14:textId="77777777" w:rsidR="00371EF5" w:rsidRPr="00E60DD7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F5DBF94" w14:textId="77777777" w:rsidR="00371EF5" w:rsidRPr="00E60DD7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A8B6A9A" w14:textId="77777777" w:rsidR="00371EF5" w:rsidRPr="00E60DD7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71EF5" w:rsidRPr="00371EF5" w14:paraId="0CF6602F" w14:textId="77777777" w:rsidTr="00A004AF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vAlign w:val="center"/>
          </w:tcPr>
          <w:p w14:paraId="7DFE8A3F" w14:textId="5D33A3B3" w:rsidR="00371EF5" w:rsidRDefault="00DB32A9" w:rsidP="000C12DF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Digit</w:t>
            </w:r>
            <w:r w:rsidRPr="00DB32A9">
              <w:rPr>
                <w:rFonts w:ascii="Arial" w:hAnsi="Arial"/>
                <w:sz w:val="18"/>
                <w:szCs w:val="18"/>
                <w:lang w:val="en-US"/>
              </w:rPr>
              <w:t>izarea</w:t>
            </w:r>
            <w:proofErr w:type="spellEnd"/>
            <w:r w:rsidRPr="00DB32A9">
              <w:rPr>
                <w:rFonts w:ascii="Arial" w:hAnsi="Arial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DB32A9">
              <w:rPr>
                <w:rFonts w:ascii="Arial" w:hAnsi="Arial"/>
                <w:sz w:val="18"/>
                <w:szCs w:val="18"/>
                <w:lang w:val="en-US"/>
              </w:rPr>
              <w:t>concentreaz</w:t>
            </w:r>
            <w:r w:rsidR="007D74FC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proofErr w:type="spellEnd"/>
            <w:r w:rsidRPr="00DB32A9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0C12DF">
              <w:rPr>
                <w:rFonts w:ascii="Arial" w:hAnsi="Arial"/>
                <w:sz w:val="18"/>
                <w:szCs w:val="18"/>
                <w:lang w:val="en-US"/>
              </w:rPr>
              <w:t>i</w:t>
            </w:r>
            <w:r w:rsidRPr="00DB32A9">
              <w:rPr>
                <w:rFonts w:ascii="Arial" w:hAnsi="Arial"/>
                <w:sz w:val="18"/>
                <w:szCs w:val="18"/>
                <w:lang w:val="en-US"/>
              </w:rPr>
              <w:t xml:space="preserve">n principal pe </w:t>
            </w:r>
            <w:proofErr w:type="spellStart"/>
            <w:r w:rsidRPr="00DB32A9">
              <w:rPr>
                <w:rFonts w:ascii="Arial" w:hAnsi="Arial"/>
                <w:sz w:val="18"/>
                <w:szCs w:val="18"/>
                <w:lang w:val="en-US"/>
              </w:rPr>
              <w:t>consolidarea</w:t>
            </w:r>
            <w:proofErr w:type="spellEnd"/>
            <w:r w:rsidRPr="00DB32A9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2A9">
              <w:rPr>
                <w:rFonts w:ascii="Arial" w:hAnsi="Arial"/>
                <w:sz w:val="18"/>
                <w:szCs w:val="18"/>
                <w:lang w:val="en-US"/>
              </w:rPr>
              <w:t>proceselor</w:t>
            </w:r>
            <w:proofErr w:type="spellEnd"/>
            <w:r w:rsidR="00371EF5" w:rsidRPr="00371EF5"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290A8EF8" w14:textId="4640585B" w:rsidR="00371EF5" w:rsidRPr="00371EF5" w:rsidRDefault="00371EF5" w:rsidP="00A81E5B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B9225" w14:textId="2D8A6E3B" w:rsidR="00371EF5" w:rsidRPr="00371EF5" w:rsidRDefault="00371EF5" w:rsidP="00A81E5B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244F2" w14:textId="32B398BD" w:rsidR="00371EF5" w:rsidRPr="00371EF5" w:rsidRDefault="00371EF5" w:rsidP="00A81E5B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00DBD7E7" w14:textId="2EF75331" w:rsidR="00371EF5" w:rsidRPr="00371EF5" w:rsidRDefault="00371EF5" w:rsidP="00A81E5B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</w:tr>
      <w:tr w:rsidR="00371EF5" w:rsidRPr="00E60DD7" w14:paraId="4825322E" w14:textId="77777777" w:rsidTr="00A004AF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6DC62A2F" w14:textId="24CD97E5" w:rsidR="00371EF5" w:rsidRDefault="00DB32A9" w:rsidP="000C12DF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Digiti</w:t>
            </w:r>
            <w:r w:rsidRPr="00DB32A9">
              <w:rPr>
                <w:rFonts w:ascii="Arial" w:hAnsi="Arial"/>
                <w:sz w:val="18"/>
                <w:szCs w:val="18"/>
                <w:lang w:val="en-US"/>
              </w:rPr>
              <w:t>zarea</w:t>
            </w:r>
            <w:proofErr w:type="spellEnd"/>
            <w:r w:rsidRPr="00DB32A9">
              <w:rPr>
                <w:rFonts w:ascii="Arial" w:hAnsi="Arial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DB32A9">
              <w:rPr>
                <w:rFonts w:ascii="Arial" w:hAnsi="Arial"/>
                <w:sz w:val="18"/>
                <w:szCs w:val="18"/>
                <w:lang w:val="en-US"/>
              </w:rPr>
              <w:t>concentreaz</w:t>
            </w:r>
            <w:r w:rsidR="000C12DF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proofErr w:type="spellEnd"/>
            <w:r w:rsidRPr="00DB32A9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0C12DF">
              <w:rPr>
                <w:rFonts w:ascii="Arial" w:hAnsi="Arial"/>
                <w:sz w:val="18"/>
                <w:szCs w:val="18"/>
                <w:lang w:val="en-US"/>
              </w:rPr>
              <w:t>i</w:t>
            </w:r>
            <w:r w:rsidRPr="00DB32A9">
              <w:rPr>
                <w:rFonts w:ascii="Arial" w:hAnsi="Arial"/>
                <w:sz w:val="18"/>
                <w:szCs w:val="18"/>
                <w:lang w:val="en-US"/>
              </w:rPr>
              <w:t xml:space="preserve">n principal pe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colectarea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datelor</w:t>
            </w:r>
            <w:proofErr w:type="spellEnd"/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64D463B" w14:textId="77777777" w:rsidR="00371EF5" w:rsidRPr="00E60DD7" w:rsidRDefault="00371EF5" w:rsidP="00A81E5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D8C3AB2" w14:textId="77777777" w:rsidR="00371EF5" w:rsidRPr="00E60DD7" w:rsidRDefault="00371EF5" w:rsidP="00A81E5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7B4A2C5" w14:textId="77777777" w:rsidR="00371EF5" w:rsidRPr="00E60DD7" w:rsidRDefault="00371EF5" w:rsidP="00A81E5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77D52CD0" w14:textId="77777777" w:rsidR="00371EF5" w:rsidRPr="00E60DD7" w:rsidRDefault="00371EF5" w:rsidP="00A81E5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71EF5" w:rsidRPr="00371EF5" w14:paraId="4E03501F" w14:textId="77777777" w:rsidTr="00A004AF">
        <w:trPr>
          <w:cantSplit/>
          <w:trHeight w:val="677"/>
        </w:trPr>
        <w:tc>
          <w:tcPr>
            <w:tcW w:w="5411" w:type="dxa"/>
            <w:tcBorders>
              <w:bottom w:val="single" w:sz="2" w:space="0" w:color="auto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2D4A571" w14:textId="58CB2A3F" w:rsidR="00371EF5" w:rsidRPr="00371EF5" w:rsidRDefault="00DB32A9" w:rsidP="000C12DF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Digiti</w:t>
            </w:r>
            <w:r w:rsidRPr="00DB32A9">
              <w:rPr>
                <w:rFonts w:ascii="Arial" w:hAnsi="Arial"/>
                <w:sz w:val="18"/>
                <w:szCs w:val="18"/>
                <w:lang w:val="en-US"/>
              </w:rPr>
              <w:t>zarea</w:t>
            </w:r>
            <w:proofErr w:type="spellEnd"/>
            <w:r w:rsidRPr="00DB32A9">
              <w:rPr>
                <w:rFonts w:ascii="Arial" w:hAnsi="Arial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DB32A9">
              <w:rPr>
                <w:rFonts w:ascii="Arial" w:hAnsi="Arial"/>
                <w:sz w:val="18"/>
                <w:szCs w:val="18"/>
                <w:lang w:val="en-US"/>
              </w:rPr>
              <w:t>concentreaz</w:t>
            </w:r>
            <w:r w:rsidR="000C12DF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proofErr w:type="spellEnd"/>
            <w:r w:rsidRPr="00DB32A9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0C12DF">
              <w:rPr>
                <w:rFonts w:ascii="Arial" w:hAnsi="Arial"/>
                <w:sz w:val="18"/>
                <w:szCs w:val="18"/>
                <w:lang w:val="en-US"/>
              </w:rPr>
              <w:t>i</w:t>
            </w:r>
            <w:r w:rsidRPr="00DB32A9">
              <w:rPr>
                <w:rFonts w:ascii="Arial" w:hAnsi="Arial"/>
                <w:sz w:val="18"/>
                <w:szCs w:val="18"/>
                <w:lang w:val="en-US"/>
              </w:rPr>
              <w:t xml:space="preserve">n principal pe </w:t>
            </w:r>
            <w:proofErr w:type="spellStart"/>
            <w:r w:rsidRPr="00DB32A9">
              <w:rPr>
                <w:rFonts w:ascii="Arial" w:hAnsi="Arial"/>
                <w:sz w:val="18"/>
                <w:szCs w:val="18"/>
                <w:lang w:val="en-US"/>
              </w:rPr>
              <w:t>oferirea</w:t>
            </w:r>
            <w:proofErr w:type="spellEnd"/>
            <w:r w:rsidRPr="00DB32A9">
              <w:rPr>
                <w:rFonts w:ascii="Arial" w:hAnsi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B32A9">
              <w:rPr>
                <w:rFonts w:ascii="Arial" w:hAnsi="Arial"/>
                <w:sz w:val="18"/>
                <w:szCs w:val="18"/>
                <w:lang w:val="en-US"/>
              </w:rPr>
              <w:t>informa</w:t>
            </w:r>
            <w:r w:rsidR="007D74FC">
              <w:rPr>
                <w:rFonts w:ascii="Arial" w:hAnsi="Arial"/>
                <w:sz w:val="18"/>
                <w:szCs w:val="18"/>
                <w:lang w:val="en-US"/>
              </w:rPr>
              <w:t>t</w:t>
            </w:r>
            <w:r w:rsidRPr="00DB32A9">
              <w:rPr>
                <w:rFonts w:ascii="Arial" w:hAnsi="Arial"/>
                <w:sz w:val="18"/>
                <w:szCs w:val="18"/>
                <w:lang w:val="en-US"/>
              </w:rPr>
              <w:t>ii</w:t>
            </w:r>
            <w:proofErr w:type="spellEnd"/>
            <w:r w:rsidRPr="00DB32A9"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12DBD880" w14:textId="77777777" w:rsidR="00371EF5" w:rsidRPr="00371EF5" w:rsidRDefault="00371EF5" w:rsidP="00A81E5B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170D6CA3" w14:textId="77777777" w:rsidR="00371EF5" w:rsidRPr="00371EF5" w:rsidRDefault="00371EF5" w:rsidP="00A81E5B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790D5D49" w14:textId="77777777" w:rsidR="00371EF5" w:rsidRPr="00371EF5" w:rsidRDefault="00371EF5" w:rsidP="00A81E5B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0C0C2F1" w14:textId="77777777" w:rsidR="00371EF5" w:rsidRPr="00371EF5" w:rsidRDefault="00371EF5" w:rsidP="00A81E5B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</w:tr>
    </w:tbl>
    <w:p w14:paraId="1D70C396" w14:textId="05B1DB5B" w:rsidR="00921575" w:rsidRPr="00921575" w:rsidRDefault="00921575">
      <w:pPr>
        <w:rPr>
          <w:sz w:val="10"/>
          <w:szCs w:val="10"/>
        </w:rPr>
      </w:pPr>
    </w:p>
    <w:p w14:paraId="1338E564" w14:textId="77777777" w:rsidR="00921575" w:rsidRPr="00921575" w:rsidRDefault="00921575">
      <w:pPr>
        <w:spacing w:after="0" w:line="240" w:lineRule="auto"/>
        <w:rPr>
          <w:sz w:val="10"/>
          <w:szCs w:val="10"/>
        </w:rPr>
      </w:pPr>
      <w:r w:rsidRPr="00921575">
        <w:rPr>
          <w:sz w:val="10"/>
          <w:szCs w:val="10"/>
        </w:rPr>
        <w:br w:type="page"/>
      </w: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371EF5" w:rsidRPr="00F57347" w14:paraId="636B232C" w14:textId="77777777" w:rsidTr="008B5FDC">
        <w:tc>
          <w:tcPr>
            <w:tcW w:w="129" w:type="pct"/>
            <w:shd w:val="clear" w:color="auto" w:fill="476690"/>
          </w:tcPr>
          <w:p w14:paraId="23E468E6" w14:textId="77777777" w:rsidR="00371EF5" w:rsidRPr="0068106A" w:rsidRDefault="00371EF5" w:rsidP="008B5FDC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0C98F7E7" w14:textId="7148B8A2" w:rsidR="00371EF5" w:rsidRPr="00F57347" w:rsidRDefault="007A09A6" w:rsidP="000C12DF">
            <w:pPr>
              <w:rPr>
                <w:b/>
                <w:lang w:val="fr-FR"/>
              </w:rPr>
            </w:pPr>
            <w:proofErr w:type="spellStart"/>
            <w:r w:rsidRPr="00F57347">
              <w:rPr>
                <w:rStyle w:val="user-generated"/>
                <w:lang w:val="fr-FR"/>
              </w:rPr>
              <w:t>Sunte</w:t>
            </w:r>
            <w:r w:rsidR="007D74FC" w:rsidRPr="00F57347">
              <w:rPr>
                <w:rStyle w:val="user-generated"/>
                <w:lang w:val="fr-FR"/>
              </w:rPr>
              <w:t>t</w:t>
            </w:r>
            <w:r w:rsidRPr="00F57347">
              <w:rPr>
                <w:rStyle w:val="user-generated"/>
                <w:lang w:val="fr-FR"/>
              </w:rPr>
              <w:t>i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de </w:t>
            </w:r>
            <w:proofErr w:type="spellStart"/>
            <w:r w:rsidRPr="00F57347">
              <w:rPr>
                <w:rStyle w:val="user-generated"/>
                <w:lang w:val="fr-FR"/>
              </w:rPr>
              <w:t>acord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</w:t>
            </w:r>
            <w:proofErr w:type="spellStart"/>
            <w:r w:rsidRPr="00F57347">
              <w:rPr>
                <w:rStyle w:val="user-generated"/>
                <w:lang w:val="fr-FR"/>
              </w:rPr>
              <w:t>cu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</w:t>
            </w:r>
            <w:proofErr w:type="spellStart"/>
            <w:r w:rsidRPr="00F57347">
              <w:rPr>
                <w:rStyle w:val="user-generated"/>
                <w:lang w:val="fr-FR"/>
              </w:rPr>
              <w:t>urm</w:t>
            </w:r>
            <w:r w:rsidR="000C12DF" w:rsidRPr="00F57347">
              <w:rPr>
                <w:rStyle w:val="user-generated"/>
                <w:lang w:val="fr-FR"/>
              </w:rPr>
              <w:t>a</w:t>
            </w:r>
            <w:r w:rsidRPr="00F57347">
              <w:rPr>
                <w:rStyle w:val="user-generated"/>
                <w:lang w:val="fr-FR"/>
              </w:rPr>
              <w:t>toarele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</w:t>
            </w:r>
            <w:proofErr w:type="spellStart"/>
            <w:r w:rsidRPr="00F57347">
              <w:rPr>
                <w:rStyle w:val="user-generated"/>
                <w:lang w:val="fr-FR"/>
              </w:rPr>
              <w:t>afirma</w:t>
            </w:r>
            <w:r w:rsidR="007D74FC" w:rsidRPr="00F57347">
              <w:rPr>
                <w:rStyle w:val="user-generated"/>
                <w:lang w:val="fr-FR"/>
              </w:rPr>
              <w:t>t</w:t>
            </w:r>
            <w:r w:rsidRPr="00F57347">
              <w:rPr>
                <w:rStyle w:val="user-generated"/>
                <w:lang w:val="fr-FR"/>
              </w:rPr>
              <w:t>ii</w:t>
            </w:r>
            <w:proofErr w:type="spellEnd"/>
            <w:r w:rsidR="0061264A" w:rsidRPr="00F57347">
              <w:rPr>
                <w:rStyle w:val="user-generated"/>
                <w:lang w:val="fr-FR"/>
              </w:rPr>
              <w:t>,</w:t>
            </w:r>
            <w:r w:rsidRPr="00F57347">
              <w:rPr>
                <w:rStyle w:val="user-generated"/>
                <w:lang w:val="fr-FR"/>
              </w:rPr>
              <w:t xml:space="preserve"> </w:t>
            </w:r>
            <w:proofErr w:type="spellStart"/>
            <w:r w:rsidRPr="00F57347">
              <w:rPr>
                <w:rStyle w:val="user-generated"/>
                <w:lang w:val="fr-FR"/>
              </w:rPr>
              <w:t>despre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</w:t>
            </w:r>
            <w:proofErr w:type="spellStart"/>
            <w:r w:rsidRPr="00F57347">
              <w:rPr>
                <w:rStyle w:val="user-generated"/>
                <w:lang w:val="fr-FR"/>
              </w:rPr>
              <w:t>persoanele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</w:t>
            </w:r>
            <w:proofErr w:type="spellStart"/>
            <w:r w:rsidRPr="00F57347">
              <w:rPr>
                <w:rStyle w:val="user-generated"/>
                <w:lang w:val="fr-FR"/>
              </w:rPr>
              <w:t>sau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</w:t>
            </w:r>
            <w:proofErr w:type="spellStart"/>
            <w:r w:rsidRPr="00F57347">
              <w:rPr>
                <w:rStyle w:val="user-generated"/>
                <w:lang w:val="fr-FR"/>
              </w:rPr>
              <w:t>grupurile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care </w:t>
            </w:r>
            <w:proofErr w:type="spellStart"/>
            <w:r w:rsidRPr="00F57347">
              <w:rPr>
                <w:rStyle w:val="user-generated"/>
                <w:lang w:val="fr-FR"/>
              </w:rPr>
              <w:t>trebuie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</w:t>
            </w:r>
            <w:proofErr w:type="spellStart"/>
            <w:r w:rsidRPr="00F57347">
              <w:rPr>
                <w:rStyle w:val="user-generated"/>
                <w:lang w:val="fr-FR"/>
              </w:rPr>
              <w:t>s</w:t>
            </w:r>
            <w:r w:rsidR="000C12DF" w:rsidRPr="00F57347">
              <w:rPr>
                <w:rStyle w:val="user-generated"/>
                <w:lang w:val="fr-FR"/>
              </w:rPr>
              <w:t>a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se </w:t>
            </w:r>
            <w:proofErr w:type="spellStart"/>
            <w:r w:rsidRPr="00F57347">
              <w:rPr>
                <w:rStyle w:val="user-generated"/>
                <w:lang w:val="fr-FR"/>
              </w:rPr>
              <w:t>ocupe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de </w:t>
            </w:r>
            <w:proofErr w:type="spellStart"/>
            <w:r w:rsidRPr="00F57347">
              <w:rPr>
                <w:rStyle w:val="user-generated"/>
                <w:lang w:val="fr-FR"/>
              </w:rPr>
              <w:t>digitizare</w:t>
            </w:r>
            <w:proofErr w:type="spellEnd"/>
            <w:r w:rsidRPr="00F57347">
              <w:rPr>
                <w:rStyle w:val="user-generated"/>
                <w:lang w:val="fr-FR"/>
              </w:rPr>
              <w:t>?</w:t>
            </w:r>
          </w:p>
        </w:tc>
      </w:tr>
    </w:tbl>
    <w:p w14:paraId="2031290D" w14:textId="77777777" w:rsidR="00371EF5" w:rsidRPr="00F57347" w:rsidRDefault="00371EF5" w:rsidP="00371EF5">
      <w:pPr>
        <w:spacing w:after="0" w:line="240" w:lineRule="auto"/>
        <w:rPr>
          <w:sz w:val="10"/>
          <w:szCs w:val="10"/>
          <w:lang w:val="fr-FR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1"/>
        <w:gridCol w:w="1057"/>
        <w:gridCol w:w="1057"/>
        <w:gridCol w:w="1057"/>
        <w:gridCol w:w="1057"/>
      </w:tblGrid>
      <w:tr w:rsidR="00A004AF" w:rsidRPr="0068106A" w14:paraId="7485A922" w14:textId="77777777" w:rsidTr="00A004AF">
        <w:trPr>
          <w:cantSplit/>
          <w:trHeight w:val="677"/>
        </w:trPr>
        <w:tc>
          <w:tcPr>
            <w:tcW w:w="5411" w:type="dxa"/>
            <w:tcBorders>
              <w:top w:val="nil"/>
              <w:left w:val="nil"/>
              <w:right w:val="single" w:sz="18" w:space="0" w:color="4F81BD" w:themeColor="accent1"/>
            </w:tcBorders>
          </w:tcPr>
          <w:p w14:paraId="6FF04E72" w14:textId="77777777" w:rsidR="00A004AF" w:rsidRPr="00F57347" w:rsidRDefault="00A004AF" w:rsidP="00A004AF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1057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2" w:space="0" w:color="auto"/>
            </w:tcBorders>
          </w:tcPr>
          <w:p w14:paraId="69DB3082" w14:textId="2DF2A163" w:rsidR="00A004AF" w:rsidRPr="0068106A" w:rsidRDefault="00A004AF" w:rsidP="00A004AF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oart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cord</w:t>
            </w:r>
            <w:proofErr w:type="spellEnd"/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18E0D567" w14:textId="5F86DB10" w:rsidR="00A004AF" w:rsidRPr="0068106A" w:rsidRDefault="00A004AF" w:rsidP="00A004AF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 acord</w:t>
            </w:r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046792A9" w14:textId="2C6642A1" w:rsidR="00A004AF" w:rsidRPr="0068106A" w:rsidRDefault="00A004AF" w:rsidP="00A004AF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u sunt de acord</w:t>
            </w:r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  <w:right w:val="single" w:sz="18" w:space="0" w:color="4F81BD" w:themeColor="accent1"/>
            </w:tcBorders>
          </w:tcPr>
          <w:p w14:paraId="14720064" w14:textId="0BD0A167" w:rsidR="00A004AF" w:rsidRPr="0068106A" w:rsidRDefault="00A004AF" w:rsidP="00A004AF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zacord total</w:t>
            </w:r>
          </w:p>
        </w:tc>
      </w:tr>
      <w:tr w:rsidR="00A81E5B" w:rsidRPr="00371EF5" w14:paraId="662B7CDB" w14:textId="77777777" w:rsidTr="00A004AF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vAlign w:val="center"/>
          </w:tcPr>
          <w:p w14:paraId="46B66F05" w14:textId="66319A94" w:rsidR="00A81E5B" w:rsidRPr="00F57347" w:rsidRDefault="007A09A6" w:rsidP="00A81E5B">
            <w:pPr>
              <w:spacing w:before="60" w:after="60"/>
              <w:rPr>
                <w:rFonts w:ascii="Arial" w:hAnsi="Arial"/>
                <w:sz w:val="18"/>
                <w:szCs w:val="18"/>
                <w:lang w:val="fr-FR"/>
              </w:rPr>
            </w:pP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Digitizarea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este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un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proces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trebuie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tratat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c</w:t>
            </w:r>
            <w:r w:rsidR="007D74FC" w:rsidRPr="00F57347">
              <w:rPr>
                <w:rFonts w:ascii="Arial" w:hAnsi="Arial"/>
                <w:sz w:val="18"/>
                <w:szCs w:val="18"/>
                <w:lang w:val="fr-FR"/>
              </w:rPr>
              <w:t>a</w:t>
            </w:r>
            <w:r w:rsidRPr="00F57347">
              <w:rPr>
                <w:rFonts w:ascii="Arial" w:hAnsi="Arial"/>
                <w:sz w:val="18"/>
                <w:szCs w:val="18"/>
                <w:lang w:val="fr-FR"/>
              </w:rPr>
              <w:t>tre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cursan</w:t>
            </w:r>
            <w:r w:rsidR="007D74FC" w:rsidRPr="00F57347">
              <w:rPr>
                <w:rFonts w:ascii="Arial" w:hAnsi="Arial"/>
                <w:sz w:val="18"/>
                <w:szCs w:val="18"/>
                <w:lang w:val="fr-FR"/>
              </w:rPr>
              <w:t>t</w:t>
            </w:r>
            <w:r w:rsidRPr="00F57347">
              <w:rPr>
                <w:rFonts w:ascii="Arial" w:hAnsi="Arial"/>
                <w:sz w:val="18"/>
                <w:szCs w:val="18"/>
                <w:lang w:val="fr-FR"/>
              </w:rPr>
              <w:t>i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5FCDDB6C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79872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041ED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0DFE0C53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</w:tr>
      <w:tr w:rsidR="00A81E5B" w:rsidRPr="00E60DD7" w14:paraId="4E6A8954" w14:textId="77777777" w:rsidTr="00A004AF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D61B9F2" w14:textId="5DAE2969" w:rsidR="00A81E5B" w:rsidRPr="00F57347" w:rsidRDefault="007A09A6" w:rsidP="007A09A6">
            <w:pPr>
              <w:spacing w:before="60" w:after="60"/>
              <w:rPr>
                <w:rFonts w:ascii="Arial" w:hAnsi="Arial"/>
                <w:sz w:val="18"/>
                <w:szCs w:val="18"/>
                <w:lang w:val="fr-FR"/>
              </w:rPr>
            </w:pP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Procesul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digitizare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trebuie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gestionat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furnizorii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de VET</w:t>
            </w:r>
            <w:r w:rsidR="00A81E5B" w:rsidRPr="00F57347">
              <w:rPr>
                <w:rFonts w:ascii="Arial" w:hAnsi="Arial"/>
                <w:sz w:val="18"/>
                <w:szCs w:val="18"/>
                <w:lang w:val="fr-FR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9275155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467EA3F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192277C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F01AD85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A81E5B" w:rsidRPr="00371EF5" w14:paraId="2F364F9F" w14:textId="77777777" w:rsidTr="00A004AF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vAlign w:val="center"/>
          </w:tcPr>
          <w:p w14:paraId="28A108F0" w14:textId="20B2DAEF" w:rsidR="00A81E5B" w:rsidRPr="00F57347" w:rsidRDefault="007A09A6" w:rsidP="00A81E5B">
            <w:pPr>
              <w:spacing w:before="60" w:after="60"/>
              <w:rPr>
                <w:rFonts w:ascii="Arial" w:hAnsi="Arial"/>
                <w:sz w:val="18"/>
                <w:szCs w:val="18"/>
                <w:lang w:val="fr-FR"/>
              </w:rPr>
            </w:pP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Digitizarea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este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un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proces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trebuie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gestionat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politicieni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44E0B7E7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BF527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8CA03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626A9DD8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</w:tr>
      <w:tr w:rsidR="00A81E5B" w:rsidRPr="00E60DD7" w14:paraId="156F329D" w14:textId="77777777" w:rsidTr="00A004AF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1994CAB" w14:textId="7D74B73B" w:rsidR="00A81E5B" w:rsidRPr="00F57347" w:rsidRDefault="007A09A6" w:rsidP="00A81E5B">
            <w:pPr>
              <w:spacing w:before="60" w:after="60"/>
              <w:rPr>
                <w:rFonts w:ascii="Arial" w:hAnsi="Arial"/>
                <w:sz w:val="18"/>
                <w:szCs w:val="18"/>
                <w:lang w:val="fr-FR"/>
              </w:rPr>
            </w:pP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Digitizarea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este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un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proces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trebuie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gestionat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experti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tehnici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11F2806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34F10E0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B4718AD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618A65C5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A81E5B" w:rsidRPr="00371EF5" w14:paraId="2D2E9409" w14:textId="77777777" w:rsidTr="00A004AF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vAlign w:val="center"/>
          </w:tcPr>
          <w:p w14:paraId="68233654" w14:textId="003DFE8E" w:rsidR="00A81E5B" w:rsidRPr="00F57347" w:rsidRDefault="007A09A6" w:rsidP="007A09A6">
            <w:pPr>
              <w:spacing w:before="60" w:after="60"/>
              <w:rPr>
                <w:rFonts w:ascii="Arial" w:hAnsi="Arial"/>
                <w:sz w:val="18"/>
                <w:szCs w:val="18"/>
                <w:lang w:val="fr-FR"/>
              </w:rPr>
            </w:pP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Digitizarea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este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un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proces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trebuie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gestionat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profesori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si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formatori</w:t>
            </w:r>
            <w:proofErr w:type="spellEnd"/>
            <w:r w:rsidR="00095DC1" w:rsidRPr="00F57347">
              <w:rPr>
                <w:rFonts w:ascii="Arial" w:hAnsi="Arial"/>
                <w:sz w:val="18"/>
                <w:szCs w:val="18"/>
                <w:lang w:val="fr-FR"/>
              </w:rPr>
              <w:t>/</w:t>
            </w:r>
            <w:proofErr w:type="spellStart"/>
            <w:r w:rsidR="00095DC1" w:rsidRPr="00F57347">
              <w:rPr>
                <w:rFonts w:ascii="Arial" w:hAnsi="Arial"/>
                <w:sz w:val="18"/>
                <w:szCs w:val="18"/>
                <w:lang w:val="fr-FR"/>
              </w:rPr>
              <w:t>traineri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29E8140D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600E7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D7103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06956ACB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</w:tr>
      <w:tr w:rsidR="00A81E5B" w:rsidRPr="00E60DD7" w14:paraId="0C044BD5" w14:textId="77777777" w:rsidTr="00A004AF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6EF1F023" w14:textId="2B1A4007" w:rsidR="00A81E5B" w:rsidRDefault="00095DC1" w:rsidP="00095DC1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095DC1">
              <w:rPr>
                <w:rFonts w:ascii="Arial" w:hAnsi="Arial"/>
                <w:sz w:val="18"/>
                <w:szCs w:val="18"/>
                <w:lang w:val="en-US"/>
              </w:rPr>
              <w:t>Digitizarea</w:t>
            </w:r>
            <w:proofErr w:type="spellEnd"/>
            <w:r w:rsidRPr="00095DC1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5DC1">
              <w:rPr>
                <w:rFonts w:ascii="Arial" w:hAnsi="Arial"/>
                <w:sz w:val="18"/>
                <w:szCs w:val="18"/>
                <w:lang w:val="en-US"/>
              </w:rPr>
              <w:t>este</w:t>
            </w:r>
            <w:proofErr w:type="spellEnd"/>
            <w:r w:rsidRPr="00095DC1">
              <w:rPr>
                <w:rFonts w:ascii="Arial" w:hAnsi="Arial"/>
                <w:sz w:val="18"/>
                <w:szCs w:val="18"/>
                <w:lang w:val="en-US"/>
              </w:rPr>
              <w:t xml:space="preserve"> un </w:t>
            </w:r>
            <w:proofErr w:type="spellStart"/>
            <w:r w:rsidRPr="00095DC1">
              <w:rPr>
                <w:rFonts w:ascii="Arial" w:hAnsi="Arial"/>
                <w:sz w:val="18"/>
                <w:szCs w:val="18"/>
                <w:lang w:val="en-US"/>
              </w:rPr>
              <w:t>proces</w:t>
            </w:r>
            <w:proofErr w:type="spellEnd"/>
            <w:r w:rsidRPr="00095DC1">
              <w:rPr>
                <w:rFonts w:ascii="Arial" w:hAnsi="Arial"/>
                <w:sz w:val="18"/>
                <w:szCs w:val="18"/>
                <w:lang w:val="en-US"/>
              </w:rPr>
              <w:t xml:space="preserve"> care </w:t>
            </w:r>
            <w:proofErr w:type="spellStart"/>
            <w:r w:rsidRPr="00095DC1">
              <w:rPr>
                <w:rFonts w:ascii="Arial" w:hAnsi="Arial"/>
                <w:sz w:val="18"/>
                <w:szCs w:val="18"/>
                <w:lang w:val="en-US"/>
              </w:rPr>
              <w:t>t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rebuie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gestionat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membrii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bordului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conducere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al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companiilor</w:t>
            </w:r>
            <w:proofErr w:type="spellEnd"/>
            <w:r w:rsidR="00A81E5B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2966ADF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F8EC619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352AC29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5A37D22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A81E5B" w:rsidRPr="00371EF5" w14:paraId="3F2EE071" w14:textId="77777777" w:rsidTr="00A004AF">
        <w:trPr>
          <w:cantSplit/>
          <w:trHeight w:val="677"/>
        </w:trPr>
        <w:tc>
          <w:tcPr>
            <w:tcW w:w="5411" w:type="dxa"/>
            <w:tcBorders>
              <w:bottom w:val="single" w:sz="2" w:space="0" w:color="auto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BDDF2FD" w14:textId="26ACF4B6" w:rsidR="00A81E5B" w:rsidRPr="00F57347" w:rsidRDefault="00095DC1" w:rsidP="00095DC1">
            <w:pPr>
              <w:spacing w:before="60" w:after="60"/>
              <w:rPr>
                <w:rFonts w:ascii="Arial" w:hAnsi="Arial"/>
                <w:sz w:val="18"/>
                <w:szCs w:val="18"/>
                <w:lang w:val="fr-FR"/>
              </w:rPr>
            </w:pP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Digitizarea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este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un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proces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care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trebuie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gestionat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patronii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de firme</w:t>
            </w:r>
            <w:r w:rsidR="00A81E5B" w:rsidRPr="00F57347">
              <w:rPr>
                <w:rFonts w:ascii="Arial" w:hAnsi="Arial"/>
                <w:sz w:val="18"/>
                <w:szCs w:val="18"/>
                <w:lang w:val="fr-FR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2CBF87C3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4AC811FD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7867020E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2C6C98D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</w:tr>
    </w:tbl>
    <w:p w14:paraId="70086EBA" w14:textId="77777777" w:rsidR="00371EF5" w:rsidRPr="0068106A" w:rsidRDefault="00371EF5" w:rsidP="00911D11"/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911D11" w:rsidRPr="003200D2" w14:paraId="1423BF0D" w14:textId="77777777" w:rsidTr="00192F05">
        <w:tc>
          <w:tcPr>
            <w:tcW w:w="129" w:type="pct"/>
            <w:shd w:val="clear" w:color="auto" w:fill="476690"/>
          </w:tcPr>
          <w:p w14:paraId="4A89F946" w14:textId="77777777" w:rsidR="00911D11" w:rsidRPr="0068106A" w:rsidRDefault="00911D11" w:rsidP="00192F05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2A2CCF91" w14:textId="23469ADB" w:rsidR="00911D11" w:rsidRPr="002A7B5C" w:rsidRDefault="00095DC1" w:rsidP="000C12DF">
            <w:pPr>
              <w:rPr>
                <w:b/>
                <w:lang w:val="en-US"/>
              </w:rPr>
            </w:pPr>
            <w:proofErr w:type="spellStart"/>
            <w:r>
              <w:rPr>
                <w:rStyle w:val="user-generated"/>
                <w:lang w:val="en-US"/>
              </w:rPr>
              <w:t>Cunoaste</w:t>
            </w:r>
            <w:r w:rsidR="000C12DF">
              <w:rPr>
                <w:rStyle w:val="user-generated"/>
                <w:lang w:val="en-US"/>
              </w:rPr>
              <w:t>t</w:t>
            </w:r>
            <w:r>
              <w:rPr>
                <w:rStyle w:val="user-generated"/>
                <w:lang w:val="en-US"/>
              </w:rPr>
              <w:t>i</w:t>
            </w:r>
            <w:proofErr w:type="spellEnd"/>
            <w:r>
              <w:rPr>
                <w:rStyle w:val="user-generated"/>
                <w:lang w:val="en-US"/>
              </w:rPr>
              <w:t xml:space="preserve"> </w:t>
            </w:r>
            <w:proofErr w:type="spellStart"/>
            <w:r>
              <w:rPr>
                <w:rStyle w:val="user-generated"/>
                <w:lang w:val="en-US"/>
              </w:rPr>
              <w:t>termenul</w:t>
            </w:r>
            <w:proofErr w:type="spellEnd"/>
            <w:r>
              <w:rPr>
                <w:rStyle w:val="user-generated"/>
                <w:lang w:val="en-US"/>
              </w:rPr>
              <w:t xml:space="preserve"> de</w:t>
            </w:r>
            <w:r w:rsidR="00A81E5B">
              <w:rPr>
                <w:rStyle w:val="user-generated"/>
                <w:lang w:val="en-US"/>
              </w:rPr>
              <w:t xml:space="preserve"> </w:t>
            </w:r>
            <w:proofErr w:type="spellStart"/>
            <w:r w:rsidR="00A81E5B">
              <w:rPr>
                <w:rStyle w:val="user-generated"/>
                <w:lang w:val="en-US"/>
              </w:rPr>
              <w:t>Industr</w:t>
            </w:r>
            <w:r>
              <w:rPr>
                <w:rStyle w:val="user-generated"/>
                <w:lang w:val="en-US"/>
              </w:rPr>
              <w:t>ie</w:t>
            </w:r>
            <w:proofErr w:type="spellEnd"/>
            <w:r w:rsidR="00A81E5B">
              <w:rPr>
                <w:rStyle w:val="user-generated"/>
                <w:lang w:val="en-US"/>
              </w:rPr>
              <w:t xml:space="preserve"> 4.0</w:t>
            </w:r>
            <w:r w:rsidR="00911D11" w:rsidRPr="002A7B5C">
              <w:rPr>
                <w:rStyle w:val="user-generated"/>
                <w:lang w:val="en-US"/>
              </w:rPr>
              <w:t>?</w:t>
            </w:r>
          </w:p>
        </w:tc>
      </w:tr>
    </w:tbl>
    <w:p w14:paraId="3A65133D" w14:textId="77777777" w:rsidR="00911D11" w:rsidRPr="002A7B5C" w:rsidRDefault="00911D11" w:rsidP="00911D11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709"/>
      </w:tblGrid>
      <w:tr w:rsidR="00911D11" w:rsidRPr="0068106A" w14:paraId="1C513CC5" w14:textId="77777777" w:rsidTr="00192F05">
        <w:trPr>
          <w:cantSplit/>
        </w:trPr>
        <w:tc>
          <w:tcPr>
            <w:tcW w:w="5949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29FE9DE" w14:textId="6A1F0B3A" w:rsidR="00911D11" w:rsidRPr="004F640A" w:rsidRDefault="00095DC1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Da</w:t>
            </w:r>
          </w:p>
        </w:tc>
        <w:tc>
          <w:tcPr>
            <w:tcW w:w="709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BDBDA44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911D11" w:rsidRPr="0068106A" w14:paraId="4F85F2EC" w14:textId="77777777" w:rsidTr="00192F05">
        <w:trPr>
          <w:cantSplit/>
        </w:trPr>
        <w:tc>
          <w:tcPr>
            <w:tcW w:w="5949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39511C7" w14:textId="1ACED559" w:rsidR="00911D11" w:rsidRPr="004F640A" w:rsidRDefault="00095DC1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u w:val="single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Nu</w:t>
            </w:r>
          </w:p>
        </w:tc>
        <w:tc>
          <w:tcPr>
            <w:tcW w:w="709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8D7F2AF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27F81094" w14:textId="7EF598C6" w:rsidR="00911D11" w:rsidRDefault="00911D11" w:rsidP="00911D11">
      <w:pPr>
        <w:rPr>
          <w:b/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10043"/>
      </w:tblGrid>
      <w:tr w:rsidR="00585B65" w:rsidRPr="00D45CB0" w14:paraId="75846D0E" w14:textId="77777777" w:rsidTr="008B5FDC">
        <w:tc>
          <w:tcPr>
            <w:tcW w:w="116" w:type="pct"/>
            <w:shd w:val="clear" w:color="auto" w:fill="476690"/>
          </w:tcPr>
          <w:p w14:paraId="4BF5E55D" w14:textId="77777777" w:rsidR="00585B65" w:rsidRPr="00BB6692" w:rsidRDefault="00585B65" w:rsidP="008B5FDC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84" w:type="pct"/>
            <w:shd w:val="clear" w:color="auto" w:fill="EFF3F7"/>
            <w:vAlign w:val="center"/>
          </w:tcPr>
          <w:p w14:paraId="336CF1C9" w14:textId="6D7CCA9B" w:rsidR="00585B65" w:rsidRPr="00F57347" w:rsidRDefault="00095DC1" w:rsidP="000C12DF">
            <w:pPr>
              <w:rPr>
                <w:lang w:val="fr-FR"/>
              </w:rPr>
            </w:pPr>
            <w:r w:rsidRPr="00B53734">
              <w:rPr>
                <w:rFonts w:cs="Arial"/>
                <w:b/>
                <w:lang w:val="fr-FR"/>
              </w:rPr>
              <w:t>Cat de importanta considerati digitizare pentru aceasta perioada/ ziua de azi</w:t>
            </w:r>
            <w:r w:rsidR="00585B65" w:rsidRPr="00B53734">
              <w:rPr>
                <w:rFonts w:cs="Arial"/>
                <w:b/>
                <w:lang w:val="fr-FR"/>
              </w:rPr>
              <w:t>?</w:t>
            </w:r>
            <w:r w:rsidR="00585B65" w:rsidRPr="00B53734">
              <w:rPr>
                <w:rStyle w:val="st"/>
                <w:lang w:val="fr-FR"/>
              </w:rPr>
              <w:br/>
            </w:r>
            <w:proofErr w:type="spellStart"/>
            <w:r w:rsidRPr="00F57347">
              <w:rPr>
                <w:rStyle w:val="st"/>
                <w:lang w:val="fr-FR"/>
              </w:rPr>
              <w:t>Marcati</w:t>
            </w:r>
            <w:proofErr w:type="spellEnd"/>
            <w:r w:rsidRPr="00F57347">
              <w:rPr>
                <w:rStyle w:val="st"/>
                <w:lang w:val="fr-FR"/>
              </w:rPr>
              <w:t xml:space="preserve"> </w:t>
            </w:r>
            <w:proofErr w:type="spellStart"/>
            <w:r w:rsidRPr="00F57347">
              <w:rPr>
                <w:rStyle w:val="st"/>
                <w:lang w:val="fr-FR"/>
              </w:rPr>
              <w:t>cu</w:t>
            </w:r>
            <w:proofErr w:type="spellEnd"/>
            <w:r w:rsidRPr="00F57347">
              <w:rPr>
                <w:rStyle w:val="st"/>
                <w:lang w:val="fr-FR"/>
              </w:rPr>
              <w:t xml:space="preserve"> X pe o scal</w:t>
            </w:r>
            <w:r w:rsidR="00EC4A83" w:rsidRPr="00F57347">
              <w:rPr>
                <w:rStyle w:val="st"/>
                <w:lang w:val="fr-FR"/>
              </w:rPr>
              <w:t>a</w:t>
            </w:r>
            <w:r w:rsidRPr="00F57347">
              <w:rPr>
                <w:rStyle w:val="st"/>
                <w:lang w:val="fr-FR"/>
              </w:rPr>
              <w:t xml:space="preserve"> de la 1 la 10 (1 - </w:t>
            </w:r>
            <w:proofErr w:type="spellStart"/>
            <w:r w:rsidRPr="00F57347">
              <w:rPr>
                <w:rStyle w:val="st"/>
                <w:lang w:val="fr-FR"/>
              </w:rPr>
              <w:t>f</w:t>
            </w:r>
            <w:r w:rsidR="000C12DF" w:rsidRPr="00F57347">
              <w:rPr>
                <w:rStyle w:val="st"/>
                <w:lang w:val="fr-FR"/>
              </w:rPr>
              <w:t>a</w:t>
            </w:r>
            <w:r w:rsidRPr="00F57347">
              <w:rPr>
                <w:rStyle w:val="st"/>
                <w:lang w:val="fr-FR"/>
              </w:rPr>
              <w:t>r</w:t>
            </w:r>
            <w:r w:rsidR="000C12DF" w:rsidRPr="00F57347">
              <w:rPr>
                <w:rStyle w:val="st"/>
                <w:lang w:val="fr-FR"/>
              </w:rPr>
              <w:t>a</w:t>
            </w:r>
            <w:proofErr w:type="spellEnd"/>
            <w:r w:rsidRPr="00F57347">
              <w:rPr>
                <w:rStyle w:val="st"/>
                <w:lang w:val="fr-FR"/>
              </w:rPr>
              <w:t xml:space="preserve"> </w:t>
            </w:r>
            <w:proofErr w:type="spellStart"/>
            <w:r w:rsidRPr="00F57347">
              <w:rPr>
                <w:rStyle w:val="st"/>
                <w:lang w:val="fr-FR"/>
              </w:rPr>
              <w:t>importan</w:t>
            </w:r>
            <w:r w:rsidR="007D74FC" w:rsidRPr="00F57347">
              <w:rPr>
                <w:rStyle w:val="st"/>
                <w:lang w:val="fr-FR"/>
              </w:rPr>
              <w:t>t</w:t>
            </w:r>
            <w:r w:rsidRPr="00F57347">
              <w:rPr>
                <w:rStyle w:val="st"/>
                <w:lang w:val="fr-FR"/>
              </w:rPr>
              <w:t>a</w:t>
            </w:r>
            <w:proofErr w:type="spellEnd"/>
            <w:r w:rsidRPr="00F57347">
              <w:rPr>
                <w:rStyle w:val="st"/>
                <w:lang w:val="fr-FR"/>
              </w:rPr>
              <w:t xml:space="preserve"> p</w:t>
            </w:r>
            <w:r w:rsidR="00EC4A83" w:rsidRPr="00F57347">
              <w:rPr>
                <w:rStyle w:val="st"/>
                <w:lang w:val="fr-FR"/>
              </w:rPr>
              <w:t>a</w:t>
            </w:r>
            <w:r w:rsidRPr="00F57347">
              <w:rPr>
                <w:rStyle w:val="st"/>
                <w:lang w:val="fr-FR"/>
              </w:rPr>
              <w:t>n</w:t>
            </w:r>
            <w:r w:rsidR="00EC4A83" w:rsidRPr="00F57347">
              <w:rPr>
                <w:rStyle w:val="st"/>
                <w:lang w:val="fr-FR"/>
              </w:rPr>
              <w:t>a</w:t>
            </w:r>
            <w:r w:rsidRPr="00F57347">
              <w:rPr>
                <w:rStyle w:val="st"/>
                <w:lang w:val="fr-FR"/>
              </w:rPr>
              <w:t xml:space="preserve"> la 10 – </w:t>
            </w:r>
            <w:proofErr w:type="spellStart"/>
            <w:r w:rsidRPr="00F57347">
              <w:rPr>
                <w:rStyle w:val="st"/>
                <w:lang w:val="fr-FR"/>
              </w:rPr>
              <w:t>foarte</w:t>
            </w:r>
            <w:proofErr w:type="spellEnd"/>
            <w:r w:rsidRPr="00F57347">
              <w:rPr>
                <w:rStyle w:val="st"/>
                <w:lang w:val="fr-FR"/>
              </w:rPr>
              <w:t xml:space="preserve"> </w:t>
            </w:r>
            <w:proofErr w:type="spellStart"/>
            <w:r w:rsidRPr="00F57347">
              <w:rPr>
                <w:rStyle w:val="st"/>
                <w:lang w:val="fr-FR"/>
              </w:rPr>
              <w:t>importanta</w:t>
            </w:r>
            <w:proofErr w:type="spellEnd"/>
            <w:r w:rsidR="00585B65" w:rsidRPr="00F57347">
              <w:rPr>
                <w:rStyle w:val="st"/>
                <w:lang w:val="fr-FR"/>
              </w:rPr>
              <w:t>)</w:t>
            </w:r>
          </w:p>
        </w:tc>
      </w:tr>
    </w:tbl>
    <w:p w14:paraId="7458A566" w14:textId="77777777" w:rsidR="00585B65" w:rsidRPr="00F57347" w:rsidRDefault="00585B65" w:rsidP="00585B65">
      <w:pPr>
        <w:pStyle w:val="Textkrper"/>
        <w:ind w:left="360" w:hanging="360"/>
        <w:rPr>
          <w:sz w:val="10"/>
          <w:szCs w:val="10"/>
          <w:lang w:val="fr-FR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8"/>
        <w:gridCol w:w="908"/>
        <w:gridCol w:w="908"/>
        <w:gridCol w:w="908"/>
      </w:tblGrid>
      <w:tr w:rsidR="00585B65" w:rsidRPr="007E1591" w14:paraId="3408F8F5" w14:textId="77777777" w:rsidTr="008B5FDC">
        <w:trPr>
          <w:jc w:val="center"/>
        </w:trPr>
        <w:tc>
          <w:tcPr>
            <w:tcW w:w="907" w:type="dxa"/>
            <w:shd w:val="clear" w:color="auto" w:fill="DBE5F1" w:themeFill="accent1" w:themeFillTint="33"/>
          </w:tcPr>
          <w:p w14:paraId="07CE28E1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0B02E5BB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0933EDEF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283BA9BD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13EB8F2E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4EE0912E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182E77C4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49B55CD0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4DB683C2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6DE98E67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585B65" w14:paraId="628C2398" w14:textId="77777777" w:rsidTr="008B5FDC">
        <w:trPr>
          <w:jc w:val="center"/>
        </w:trPr>
        <w:tc>
          <w:tcPr>
            <w:tcW w:w="907" w:type="dxa"/>
          </w:tcPr>
          <w:p w14:paraId="5743AC70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5A3B31EF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2BF77139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4EBF518D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1CA870C1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04FA707D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16BA0CC2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7A881B6E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52914A90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2AE65D0A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2DA64F03" w14:textId="77777777" w:rsidR="00585B65" w:rsidRDefault="00585B65" w:rsidP="00585B65">
      <w:pPr>
        <w:rPr>
          <w:b/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10043"/>
      </w:tblGrid>
      <w:tr w:rsidR="00585B65" w:rsidRPr="00D45CB0" w14:paraId="792E9551" w14:textId="77777777" w:rsidTr="008B5FDC">
        <w:tc>
          <w:tcPr>
            <w:tcW w:w="116" w:type="pct"/>
            <w:shd w:val="clear" w:color="auto" w:fill="476690"/>
          </w:tcPr>
          <w:p w14:paraId="603200E7" w14:textId="77777777" w:rsidR="00585B65" w:rsidRPr="00BB6692" w:rsidRDefault="00585B65" w:rsidP="008B5FDC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84" w:type="pct"/>
            <w:shd w:val="clear" w:color="auto" w:fill="EFF3F7"/>
            <w:vAlign w:val="center"/>
          </w:tcPr>
          <w:p w14:paraId="79597D73" w14:textId="229566DC" w:rsidR="00585B65" w:rsidRPr="00F57347" w:rsidRDefault="00095DC1" w:rsidP="000C12DF">
            <w:pPr>
              <w:rPr>
                <w:lang w:val="fr-FR"/>
              </w:rPr>
            </w:pPr>
            <w:r w:rsidRPr="00B53734">
              <w:rPr>
                <w:rFonts w:cs="Arial"/>
                <w:b/>
                <w:lang w:val="fr-FR"/>
              </w:rPr>
              <w:t>Cat de importanta va fi digitizarea peste 5 ani</w:t>
            </w:r>
            <w:r w:rsidR="00585B65" w:rsidRPr="00B53734">
              <w:rPr>
                <w:rFonts w:cs="Arial"/>
                <w:b/>
                <w:lang w:val="fr-FR"/>
              </w:rPr>
              <w:t>?</w:t>
            </w:r>
            <w:r w:rsidR="00585B65" w:rsidRPr="00B53734">
              <w:rPr>
                <w:rStyle w:val="st"/>
                <w:lang w:val="fr-FR"/>
              </w:rPr>
              <w:br/>
            </w:r>
            <w:proofErr w:type="spellStart"/>
            <w:r w:rsidRPr="00F57347">
              <w:rPr>
                <w:rStyle w:val="st"/>
                <w:lang w:val="fr-FR"/>
              </w:rPr>
              <w:t>Marcati</w:t>
            </w:r>
            <w:proofErr w:type="spellEnd"/>
            <w:r w:rsidRPr="00F57347">
              <w:rPr>
                <w:rStyle w:val="st"/>
                <w:lang w:val="fr-FR"/>
              </w:rPr>
              <w:t xml:space="preserve"> </w:t>
            </w:r>
            <w:proofErr w:type="spellStart"/>
            <w:r w:rsidRPr="00F57347">
              <w:rPr>
                <w:rStyle w:val="st"/>
                <w:lang w:val="fr-FR"/>
              </w:rPr>
              <w:t>cu</w:t>
            </w:r>
            <w:proofErr w:type="spellEnd"/>
            <w:r w:rsidRPr="00F57347">
              <w:rPr>
                <w:rStyle w:val="st"/>
                <w:lang w:val="fr-FR"/>
              </w:rPr>
              <w:t xml:space="preserve"> X pe o scal</w:t>
            </w:r>
            <w:r w:rsidR="000C12DF" w:rsidRPr="00F57347">
              <w:rPr>
                <w:rStyle w:val="st"/>
                <w:lang w:val="fr-FR"/>
              </w:rPr>
              <w:t>a</w:t>
            </w:r>
            <w:r w:rsidRPr="00F57347">
              <w:rPr>
                <w:rStyle w:val="st"/>
                <w:lang w:val="fr-FR"/>
              </w:rPr>
              <w:t xml:space="preserve"> de la 1 la 10 (1 - </w:t>
            </w:r>
            <w:proofErr w:type="spellStart"/>
            <w:r w:rsidRPr="00F57347">
              <w:rPr>
                <w:rStyle w:val="st"/>
                <w:lang w:val="fr-FR"/>
              </w:rPr>
              <w:t>f</w:t>
            </w:r>
            <w:r w:rsidR="000C12DF" w:rsidRPr="00F57347">
              <w:rPr>
                <w:rStyle w:val="st"/>
                <w:lang w:val="fr-FR"/>
              </w:rPr>
              <w:t>a</w:t>
            </w:r>
            <w:r w:rsidRPr="00F57347">
              <w:rPr>
                <w:rStyle w:val="st"/>
                <w:lang w:val="fr-FR"/>
              </w:rPr>
              <w:t>r</w:t>
            </w:r>
            <w:r w:rsidR="000C12DF" w:rsidRPr="00F57347">
              <w:rPr>
                <w:rStyle w:val="st"/>
                <w:lang w:val="fr-FR"/>
              </w:rPr>
              <w:t>a</w:t>
            </w:r>
            <w:proofErr w:type="spellEnd"/>
            <w:r w:rsidRPr="00F57347">
              <w:rPr>
                <w:rStyle w:val="st"/>
                <w:lang w:val="fr-FR"/>
              </w:rPr>
              <w:t xml:space="preserve"> </w:t>
            </w:r>
            <w:proofErr w:type="spellStart"/>
            <w:r w:rsidRPr="00F57347">
              <w:rPr>
                <w:rStyle w:val="st"/>
                <w:lang w:val="fr-FR"/>
              </w:rPr>
              <w:t>importan</w:t>
            </w:r>
            <w:r w:rsidR="007D74FC" w:rsidRPr="00F57347">
              <w:rPr>
                <w:rStyle w:val="st"/>
                <w:lang w:val="fr-FR"/>
              </w:rPr>
              <w:t>t</w:t>
            </w:r>
            <w:r w:rsidRPr="00F57347">
              <w:rPr>
                <w:rStyle w:val="st"/>
                <w:lang w:val="fr-FR"/>
              </w:rPr>
              <w:t>a</w:t>
            </w:r>
            <w:proofErr w:type="spellEnd"/>
            <w:r w:rsidRPr="00F57347">
              <w:rPr>
                <w:rStyle w:val="st"/>
                <w:lang w:val="fr-FR"/>
              </w:rPr>
              <w:t xml:space="preserve"> p</w:t>
            </w:r>
            <w:r w:rsidR="00EC4A83" w:rsidRPr="00F57347">
              <w:rPr>
                <w:rStyle w:val="st"/>
                <w:lang w:val="fr-FR"/>
              </w:rPr>
              <w:t>a</w:t>
            </w:r>
            <w:r w:rsidRPr="00F57347">
              <w:rPr>
                <w:rStyle w:val="st"/>
                <w:lang w:val="fr-FR"/>
              </w:rPr>
              <w:t>n</w:t>
            </w:r>
            <w:r w:rsidR="00EC4A83" w:rsidRPr="00F57347">
              <w:rPr>
                <w:rStyle w:val="st"/>
                <w:lang w:val="fr-FR"/>
              </w:rPr>
              <w:t>a</w:t>
            </w:r>
            <w:r w:rsidRPr="00F57347">
              <w:rPr>
                <w:rStyle w:val="st"/>
                <w:lang w:val="fr-FR"/>
              </w:rPr>
              <w:t xml:space="preserve"> la 10 – </w:t>
            </w:r>
            <w:proofErr w:type="spellStart"/>
            <w:r w:rsidRPr="00F57347">
              <w:rPr>
                <w:rStyle w:val="st"/>
                <w:lang w:val="fr-FR"/>
              </w:rPr>
              <w:t>foarte</w:t>
            </w:r>
            <w:proofErr w:type="spellEnd"/>
            <w:r w:rsidRPr="00F57347">
              <w:rPr>
                <w:rStyle w:val="st"/>
                <w:lang w:val="fr-FR"/>
              </w:rPr>
              <w:t xml:space="preserve"> </w:t>
            </w:r>
            <w:proofErr w:type="spellStart"/>
            <w:r w:rsidRPr="00F57347">
              <w:rPr>
                <w:rStyle w:val="st"/>
                <w:lang w:val="fr-FR"/>
              </w:rPr>
              <w:t>importanta</w:t>
            </w:r>
            <w:proofErr w:type="spellEnd"/>
            <w:r w:rsidRPr="00F57347">
              <w:rPr>
                <w:rStyle w:val="st"/>
                <w:lang w:val="fr-FR"/>
              </w:rPr>
              <w:t>)</w:t>
            </w:r>
          </w:p>
        </w:tc>
      </w:tr>
    </w:tbl>
    <w:p w14:paraId="0B233E0A" w14:textId="77777777" w:rsidR="00585B65" w:rsidRPr="00F57347" w:rsidRDefault="00585B65" w:rsidP="00585B65">
      <w:pPr>
        <w:pStyle w:val="Textkrper"/>
        <w:ind w:left="360" w:hanging="360"/>
        <w:rPr>
          <w:sz w:val="10"/>
          <w:szCs w:val="10"/>
          <w:lang w:val="fr-FR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8"/>
        <w:gridCol w:w="908"/>
        <w:gridCol w:w="908"/>
        <w:gridCol w:w="908"/>
      </w:tblGrid>
      <w:tr w:rsidR="00585B65" w:rsidRPr="007E1591" w14:paraId="1E5FE694" w14:textId="77777777" w:rsidTr="008B5FDC">
        <w:trPr>
          <w:jc w:val="center"/>
        </w:trPr>
        <w:tc>
          <w:tcPr>
            <w:tcW w:w="907" w:type="dxa"/>
            <w:shd w:val="clear" w:color="auto" w:fill="DBE5F1" w:themeFill="accent1" w:themeFillTint="33"/>
          </w:tcPr>
          <w:p w14:paraId="620FB19D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0F1DC5C8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043932CC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215E64DF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3D5091A8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56F0C148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6D33CC88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773A7464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18900B41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690C77E1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585B65" w14:paraId="19F7F9B5" w14:textId="77777777" w:rsidTr="008B5FDC">
        <w:trPr>
          <w:jc w:val="center"/>
        </w:trPr>
        <w:tc>
          <w:tcPr>
            <w:tcW w:w="907" w:type="dxa"/>
          </w:tcPr>
          <w:p w14:paraId="601D8E8F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68F2F923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4C4C90DA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305DCC92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197DBA8F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076AB84D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242D05DE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6E46C959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2CA741E9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279854BF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0A49EE38" w14:textId="51448248" w:rsidR="00F35A65" w:rsidRDefault="00F35A65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585B65" w:rsidRPr="00D45CB0" w14:paraId="29BDD78C" w14:textId="77777777" w:rsidTr="00F35A65">
        <w:tc>
          <w:tcPr>
            <w:tcW w:w="129" w:type="pct"/>
            <w:shd w:val="clear" w:color="auto" w:fill="476690"/>
          </w:tcPr>
          <w:p w14:paraId="6A84E309" w14:textId="77777777" w:rsidR="00585B65" w:rsidRPr="00BB6692" w:rsidRDefault="00585B65" w:rsidP="008B5FDC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0706C4F0" w14:textId="5059E818" w:rsidR="00585B65" w:rsidRPr="00F57347" w:rsidRDefault="00147307" w:rsidP="000C12DF">
            <w:pPr>
              <w:rPr>
                <w:lang w:val="fr-FR"/>
              </w:rPr>
            </w:pPr>
            <w:r w:rsidRPr="00F57347">
              <w:rPr>
                <w:rFonts w:cs="Arial"/>
                <w:b/>
                <w:lang w:val="fr-FR"/>
              </w:rPr>
              <w:t>C</w:t>
            </w:r>
            <w:r w:rsidR="00EC4A83" w:rsidRPr="00F57347">
              <w:rPr>
                <w:rFonts w:cs="Arial"/>
                <w:b/>
                <w:lang w:val="fr-FR"/>
              </w:rPr>
              <w:t>a</w:t>
            </w:r>
            <w:r w:rsidRPr="00F57347">
              <w:rPr>
                <w:rFonts w:cs="Arial"/>
                <w:b/>
                <w:lang w:val="fr-FR"/>
              </w:rPr>
              <w:t xml:space="preserve">t de </w:t>
            </w:r>
            <w:proofErr w:type="spellStart"/>
            <w:r w:rsidRPr="00F57347">
              <w:rPr>
                <w:rFonts w:cs="Arial"/>
                <w:b/>
                <w:lang w:val="fr-FR"/>
              </w:rPr>
              <w:t>important</w:t>
            </w:r>
            <w:r w:rsidR="00EC4A83" w:rsidRPr="00F57347">
              <w:rPr>
                <w:rFonts w:cs="Arial"/>
                <w:b/>
                <w:lang w:val="fr-FR"/>
              </w:rPr>
              <w:t>a</w:t>
            </w:r>
            <w:proofErr w:type="spellEnd"/>
            <w:r w:rsidRPr="00F57347">
              <w:rPr>
                <w:rFonts w:cs="Arial"/>
                <w:b/>
                <w:lang w:val="fr-FR"/>
              </w:rPr>
              <w:t xml:space="preserve"> este </w:t>
            </w:r>
            <w:proofErr w:type="spellStart"/>
            <w:r w:rsidRPr="00F57347">
              <w:rPr>
                <w:rFonts w:cs="Arial"/>
                <w:b/>
                <w:lang w:val="fr-FR"/>
              </w:rPr>
              <w:t>schimbarea</w:t>
            </w:r>
            <w:proofErr w:type="spellEnd"/>
            <w:r w:rsidRPr="00F57347">
              <w:rPr>
                <w:rFonts w:cs="Arial"/>
                <w:b/>
                <w:lang w:val="fr-FR"/>
              </w:rPr>
              <w:t xml:space="preserve"> </w:t>
            </w:r>
            <w:proofErr w:type="spellStart"/>
            <w:r w:rsidRPr="00F57347">
              <w:rPr>
                <w:rFonts w:cs="Arial"/>
                <w:b/>
                <w:lang w:val="fr-FR"/>
              </w:rPr>
              <w:t>catre</w:t>
            </w:r>
            <w:proofErr w:type="spellEnd"/>
            <w:r w:rsidRPr="00F57347">
              <w:rPr>
                <w:rFonts w:cs="Arial"/>
                <w:b/>
                <w:lang w:val="fr-FR"/>
              </w:rPr>
              <w:t xml:space="preserve"> </w:t>
            </w:r>
            <w:proofErr w:type="spellStart"/>
            <w:r w:rsidRPr="00F57347">
              <w:rPr>
                <w:rFonts w:cs="Arial"/>
                <w:b/>
                <w:lang w:val="fr-FR"/>
              </w:rPr>
              <w:t>industria</w:t>
            </w:r>
            <w:proofErr w:type="spellEnd"/>
            <w:r w:rsidRPr="00F57347">
              <w:rPr>
                <w:rFonts w:cs="Arial"/>
                <w:b/>
                <w:lang w:val="fr-FR"/>
              </w:rPr>
              <w:t xml:space="preserve"> 4.0 </w:t>
            </w:r>
            <w:proofErr w:type="spellStart"/>
            <w:r w:rsidRPr="00F57347">
              <w:rPr>
                <w:rFonts w:cs="Arial"/>
                <w:b/>
                <w:lang w:val="fr-FR"/>
              </w:rPr>
              <w:t>ast</w:t>
            </w:r>
            <w:r w:rsidR="00EC4A83" w:rsidRPr="00F57347">
              <w:rPr>
                <w:rFonts w:cs="Arial"/>
                <w:b/>
                <w:lang w:val="fr-FR"/>
              </w:rPr>
              <w:t>a</w:t>
            </w:r>
            <w:r w:rsidRPr="00F57347">
              <w:rPr>
                <w:rFonts w:cs="Arial"/>
                <w:b/>
                <w:lang w:val="fr-FR"/>
              </w:rPr>
              <w:t>zi</w:t>
            </w:r>
            <w:proofErr w:type="spellEnd"/>
            <w:r w:rsidRPr="00F57347">
              <w:rPr>
                <w:rFonts w:cs="Arial"/>
                <w:b/>
                <w:lang w:val="fr-FR"/>
              </w:rPr>
              <w:t>?</w:t>
            </w:r>
            <w:r w:rsidR="00585B65" w:rsidRPr="00F57347">
              <w:rPr>
                <w:rStyle w:val="st"/>
                <w:lang w:val="fr-FR"/>
              </w:rPr>
              <w:br/>
            </w:r>
            <w:proofErr w:type="spellStart"/>
            <w:r w:rsidR="005F0504" w:rsidRPr="00F57347">
              <w:rPr>
                <w:rStyle w:val="st"/>
                <w:lang w:val="fr-FR"/>
              </w:rPr>
              <w:t>Marcati</w:t>
            </w:r>
            <w:proofErr w:type="spellEnd"/>
            <w:r w:rsidR="005F0504" w:rsidRPr="00F57347">
              <w:rPr>
                <w:rStyle w:val="st"/>
                <w:lang w:val="fr-FR"/>
              </w:rPr>
              <w:t xml:space="preserve"> </w:t>
            </w:r>
            <w:proofErr w:type="spellStart"/>
            <w:r w:rsidR="005F0504" w:rsidRPr="00F57347">
              <w:rPr>
                <w:rStyle w:val="st"/>
                <w:lang w:val="fr-FR"/>
              </w:rPr>
              <w:t>cu</w:t>
            </w:r>
            <w:proofErr w:type="spellEnd"/>
            <w:r w:rsidR="005F0504" w:rsidRPr="00F57347">
              <w:rPr>
                <w:rStyle w:val="st"/>
                <w:lang w:val="fr-FR"/>
              </w:rPr>
              <w:t xml:space="preserve"> X pe o scal</w:t>
            </w:r>
            <w:r w:rsidR="007D74FC" w:rsidRPr="00F57347">
              <w:rPr>
                <w:rStyle w:val="st"/>
                <w:lang w:val="fr-FR"/>
              </w:rPr>
              <w:t>a</w:t>
            </w:r>
            <w:r w:rsidR="005F0504" w:rsidRPr="00F57347">
              <w:rPr>
                <w:rStyle w:val="st"/>
                <w:lang w:val="fr-FR"/>
              </w:rPr>
              <w:t xml:space="preserve"> de la 1 la 10 (1 - </w:t>
            </w:r>
            <w:proofErr w:type="spellStart"/>
            <w:r w:rsidR="005F0504" w:rsidRPr="00F57347">
              <w:rPr>
                <w:rStyle w:val="st"/>
                <w:lang w:val="fr-FR"/>
              </w:rPr>
              <w:t>f</w:t>
            </w:r>
            <w:r w:rsidR="000C12DF" w:rsidRPr="00F57347">
              <w:rPr>
                <w:rStyle w:val="st"/>
                <w:lang w:val="fr-FR"/>
              </w:rPr>
              <w:t>a</w:t>
            </w:r>
            <w:r w:rsidR="005F0504" w:rsidRPr="00F57347">
              <w:rPr>
                <w:rStyle w:val="st"/>
                <w:lang w:val="fr-FR"/>
              </w:rPr>
              <w:t>r</w:t>
            </w:r>
            <w:r w:rsidR="000C12DF" w:rsidRPr="00F57347">
              <w:rPr>
                <w:rStyle w:val="st"/>
                <w:lang w:val="fr-FR"/>
              </w:rPr>
              <w:t>a</w:t>
            </w:r>
            <w:proofErr w:type="spellEnd"/>
            <w:r w:rsidR="005F0504" w:rsidRPr="00F57347">
              <w:rPr>
                <w:rStyle w:val="st"/>
                <w:lang w:val="fr-FR"/>
              </w:rPr>
              <w:t xml:space="preserve"> </w:t>
            </w:r>
            <w:proofErr w:type="spellStart"/>
            <w:r w:rsidR="005F0504" w:rsidRPr="00F57347">
              <w:rPr>
                <w:rStyle w:val="st"/>
                <w:lang w:val="fr-FR"/>
              </w:rPr>
              <w:t>importan</w:t>
            </w:r>
            <w:r w:rsidR="007D74FC" w:rsidRPr="00F57347">
              <w:rPr>
                <w:rStyle w:val="st"/>
                <w:lang w:val="fr-FR"/>
              </w:rPr>
              <w:t>t</w:t>
            </w:r>
            <w:r w:rsidR="005F0504" w:rsidRPr="00F57347">
              <w:rPr>
                <w:rStyle w:val="st"/>
                <w:lang w:val="fr-FR"/>
              </w:rPr>
              <w:t>a</w:t>
            </w:r>
            <w:proofErr w:type="spellEnd"/>
            <w:r w:rsidR="005F0504" w:rsidRPr="00F57347">
              <w:rPr>
                <w:rStyle w:val="st"/>
                <w:lang w:val="fr-FR"/>
              </w:rPr>
              <w:t xml:space="preserve"> p</w:t>
            </w:r>
            <w:r w:rsidR="00EC4A83" w:rsidRPr="00F57347">
              <w:rPr>
                <w:rStyle w:val="st"/>
                <w:lang w:val="fr-FR"/>
              </w:rPr>
              <w:t>a</w:t>
            </w:r>
            <w:r w:rsidR="005F0504" w:rsidRPr="00F57347">
              <w:rPr>
                <w:rStyle w:val="st"/>
                <w:lang w:val="fr-FR"/>
              </w:rPr>
              <w:t>n</w:t>
            </w:r>
            <w:r w:rsidR="00EC4A83" w:rsidRPr="00F57347">
              <w:rPr>
                <w:rStyle w:val="st"/>
                <w:lang w:val="fr-FR"/>
              </w:rPr>
              <w:t>a</w:t>
            </w:r>
            <w:r w:rsidR="005F0504" w:rsidRPr="00F57347">
              <w:rPr>
                <w:rStyle w:val="st"/>
                <w:lang w:val="fr-FR"/>
              </w:rPr>
              <w:t xml:space="preserve"> la 10 – </w:t>
            </w:r>
            <w:proofErr w:type="spellStart"/>
            <w:r w:rsidR="005F0504" w:rsidRPr="00F57347">
              <w:rPr>
                <w:rStyle w:val="st"/>
                <w:lang w:val="fr-FR"/>
              </w:rPr>
              <w:t>foarte</w:t>
            </w:r>
            <w:proofErr w:type="spellEnd"/>
            <w:r w:rsidR="005F0504" w:rsidRPr="00F57347">
              <w:rPr>
                <w:rStyle w:val="st"/>
                <w:lang w:val="fr-FR"/>
              </w:rPr>
              <w:t xml:space="preserve"> </w:t>
            </w:r>
            <w:proofErr w:type="spellStart"/>
            <w:r w:rsidR="005F0504" w:rsidRPr="00F57347">
              <w:rPr>
                <w:rStyle w:val="st"/>
                <w:lang w:val="fr-FR"/>
              </w:rPr>
              <w:t>importanta</w:t>
            </w:r>
            <w:proofErr w:type="spellEnd"/>
            <w:r w:rsidR="005F0504" w:rsidRPr="00F57347">
              <w:rPr>
                <w:rStyle w:val="st"/>
                <w:lang w:val="fr-FR"/>
              </w:rPr>
              <w:t>)</w:t>
            </w:r>
          </w:p>
        </w:tc>
      </w:tr>
    </w:tbl>
    <w:p w14:paraId="7302DDB6" w14:textId="77777777" w:rsidR="00585B65" w:rsidRPr="00F57347" w:rsidRDefault="00585B65" w:rsidP="00585B65">
      <w:pPr>
        <w:pStyle w:val="Textkrper"/>
        <w:ind w:left="360" w:hanging="360"/>
        <w:rPr>
          <w:sz w:val="10"/>
          <w:szCs w:val="10"/>
          <w:lang w:val="fr-FR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8"/>
        <w:gridCol w:w="908"/>
        <w:gridCol w:w="908"/>
        <w:gridCol w:w="908"/>
      </w:tblGrid>
      <w:tr w:rsidR="00585B65" w:rsidRPr="007E1591" w14:paraId="5C2BEE1A" w14:textId="77777777" w:rsidTr="008B5FDC">
        <w:trPr>
          <w:jc w:val="center"/>
        </w:trPr>
        <w:tc>
          <w:tcPr>
            <w:tcW w:w="907" w:type="dxa"/>
            <w:shd w:val="clear" w:color="auto" w:fill="DBE5F1" w:themeFill="accent1" w:themeFillTint="33"/>
          </w:tcPr>
          <w:p w14:paraId="500096BD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41A3A1CF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3D83512D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71CDF00E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047F3895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1FAA6A66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67C07C5B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5E6F9CD4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7AE04ED3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0A3CDE61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585B65" w14:paraId="0CE7DC8C" w14:textId="77777777" w:rsidTr="008B5FDC">
        <w:trPr>
          <w:jc w:val="center"/>
        </w:trPr>
        <w:tc>
          <w:tcPr>
            <w:tcW w:w="907" w:type="dxa"/>
          </w:tcPr>
          <w:p w14:paraId="1C5A447F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4E0288F0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524C3FFE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523FE730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7894F633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05B5F399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304EEBCE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5EB912A7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7D0D822E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0A482609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36049FF5" w14:textId="77777777" w:rsidR="00585B65" w:rsidRDefault="00585B65" w:rsidP="00585B65">
      <w:pPr>
        <w:rPr>
          <w:b/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10043"/>
      </w:tblGrid>
      <w:tr w:rsidR="00585B65" w:rsidRPr="00D45CB0" w14:paraId="3114EE7D" w14:textId="77777777" w:rsidTr="008B5FDC">
        <w:tc>
          <w:tcPr>
            <w:tcW w:w="116" w:type="pct"/>
            <w:shd w:val="clear" w:color="auto" w:fill="476690"/>
          </w:tcPr>
          <w:p w14:paraId="6A793D36" w14:textId="77777777" w:rsidR="00585B65" w:rsidRPr="00BB6692" w:rsidRDefault="00585B65" w:rsidP="008B5FDC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84" w:type="pct"/>
            <w:shd w:val="clear" w:color="auto" w:fill="EFF3F7"/>
            <w:vAlign w:val="center"/>
          </w:tcPr>
          <w:p w14:paraId="482E3E32" w14:textId="73A4068D" w:rsidR="00585B65" w:rsidRPr="00F57347" w:rsidRDefault="00147307" w:rsidP="000C12DF">
            <w:pPr>
              <w:rPr>
                <w:lang w:val="fr-FR"/>
              </w:rPr>
            </w:pPr>
            <w:r w:rsidRPr="00B53734">
              <w:rPr>
                <w:rFonts w:cs="Arial"/>
                <w:b/>
                <w:lang w:val="fr-FR"/>
              </w:rPr>
              <w:t>C</w:t>
            </w:r>
            <w:r w:rsidR="00EC4A83" w:rsidRPr="00B53734">
              <w:rPr>
                <w:rFonts w:cs="Arial"/>
                <w:b/>
                <w:lang w:val="fr-FR"/>
              </w:rPr>
              <w:t>a</w:t>
            </w:r>
            <w:r w:rsidRPr="00B53734">
              <w:rPr>
                <w:rFonts w:cs="Arial"/>
                <w:b/>
                <w:lang w:val="fr-FR"/>
              </w:rPr>
              <w:t>t de important</w:t>
            </w:r>
            <w:r w:rsidR="00EC4A83" w:rsidRPr="00B53734">
              <w:rPr>
                <w:rFonts w:cs="Arial"/>
                <w:b/>
                <w:lang w:val="fr-FR"/>
              </w:rPr>
              <w:t>a</w:t>
            </w:r>
            <w:r w:rsidRPr="00B53734">
              <w:rPr>
                <w:rFonts w:cs="Arial"/>
                <w:b/>
                <w:lang w:val="fr-FR"/>
              </w:rPr>
              <w:t xml:space="preserve"> va fi schimbarea catre industria 4.0 peste 5 ani</w:t>
            </w:r>
            <w:r w:rsidR="00585B65" w:rsidRPr="00B53734">
              <w:rPr>
                <w:rFonts w:cs="Arial"/>
                <w:b/>
                <w:lang w:val="fr-FR"/>
              </w:rPr>
              <w:t>?</w:t>
            </w:r>
            <w:r w:rsidR="00585B65" w:rsidRPr="00B53734">
              <w:rPr>
                <w:rStyle w:val="st"/>
                <w:lang w:val="fr-FR"/>
              </w:rPr>
              <w:br/>
            </w:r>
            <w:proofErr w:type="spellStart"/>
            <w:r w:rsidR="005F0504" w:rsidRPr="00F57347">
              <w:rPr>
                <w:rStyle w:val="st"/>
                <w:lang w:val="fr-FR"/>
              </w:rPr>
              <w:t>Marcati</w:t>
            </w:r>
            <w:proofErr w:type="spellEnd"/>
            <w:r w:rsidR="005F0504" w:rsidRPr="00F57347">
              <w:rPr>
                <w:rStyle w:val="st"/>
                <w:lang w:val="fr-FR"/>
              </w:rPr>
              <w:t xml:space="preserve"> </w:t>
            </w:r>
            <w:proofErr w:type="spellStart"/>
            <w:r w:rsidR="005F0504" w:rsidRPr="00F57347">
              <w:rPr>
                <w:rStyle w:val="st"/>
                <w:lang w:val="fr-FR"/>
              </w:rPr>
              <w:t>cu</w:t>
            </w:r>
            <w:proofErr w:type="spellEnd"/>
            <w:r w:rsidR="005F0504" w:rsidRPr="00F57347">
              <w:rPr>
                <w:rStyle w:val="st"/>
                <w:lang w:val="fr-FR"/>
              </w:rPr>
              <w:t xml:space="preserve"> X pe o scal</w:t>
            </w:r>
            <w:r w:rsidR="007D74FC" w:rsidRPr="00F57347">
              <w:rPr>
                <w:rStyle w:val="st"/>
                <w:lang w:val="fr-FR"/>
              </w:rPr>
              <w:t>a</w:t>
            </w:r>
            <w:r w:rsidR="005F0504" w:rsidRPr="00F57347">
              <w:rPr>
                <w:rStyle w:val="st"/>
                <w:lang w:val="fr-FR"/>
              </w:rPr>
              <w:t xml:space="preserve"> de la 1 la 10 (1 - </w:t>
            </w:r>
            <w:proofErr w:type="spellStart"/>
            <w:r w:rsidR="005F0504" w:rsidRPr="00F57347">
              <w:rPr>
                <w:rStyle w:val="st"/>
                <w:lang w:val="fr-FR"/>
              </w:rPr>
              <w:t>f</w:t>
            </w:r>
            <w:r w:rsidR="000C12DF" w:rsidRPr="00F57347">
              <w:rPr>
                <w:rStyle w:val="st"/>
                <w:lang w:val="fr-FR"/>
              </w:rPr>
              <w:t>a</w:t>
            </w:r>
            <w:r w:rsidR="005F0504" w:rsidRPr="00F57347">
              <w:rPr>
                <w:rStyle w:val="st"/>
                <w:lang w:val="fr-FR"/>
              </w:rPr>
              <w:t>r</w:t>
            </w:r>
            <w:r w:rsidR="000C12DF" w:rsidRPr="00F57347">
              <w:rPr>
                <w:rStyle w:val="st"/>
                <w:lang w:val="fr-FR"/>
              </w:rPr>
              <w:t>a</w:t>
            </w:r>
            <w:proofErr w:type="spellEnd"/>
            <w:r w:rsidR="005F0504" w:rsidRPr="00F57347">
              <w:rPr>
                <w:rStyle w:val="st"/>
                <w:lang w:val="fr-FR"/>
              </w:rPr>
              <w:t xml:space="preserve"> </w:t>
            </w:r>
            <w:proofErr w:type="spellStart"/>
            <w:r w:rsidR="005F0504" w:rsidRPr="00F57347">
              <w:rPr>
                <w:rStyle w:val="st"/>
                <w:lang w:val="fr-FR"/>
              </w:rPr>
              <w:t>importan</w:t>
            </w:r>
            <w:r w:rsidR="007D74FC" w:rsidRPr="00F57347">
              <w:rPr>
                <w:rStyle w:val="st"/>
                <w:lang w:val="fr-FR"/>
              </w:rPr>
              <w:t>t</w:t>
            </w:r>
            <w:r w:rsidR="005F0504" w:rsidRPr="00F57347">
              <w:rPr>
                <w:rStyle w:val="st"/>
                <w:lang w:val="fr-FR"/>
              </w:rPr>
              <w:t>a</w:t>
            </w:r>
            <w:proofErr w:type="spellEnd"/>
            <w:r w:rsidR="005F0504" w:rsidRPr="00F57347">
              <w:rPr>
                <w:rStyle w:val="st"/>
                <w:lang w:val="fr-FR"/>
              </w:rPr>
              <w:t xml:space="preserve"> p</w:t>
            </w:r>
            <w:r w:rsidR="00EC4A83" w:rsidRPr="00F57347">
              <w:rPr>
                <w:rStyle w:val="st"/>
                <w:lang w:val="fr-FR"/>
              </w:rPr>
              <w:t>a</w:t>
            </w:r>
            <w:r w:rsidR="005F0504" w:rsidRPr="00F57347">
              <w:rPr>
                <w:rStyle w:val="st"/>
                <w:lang w:val="fr-FR"/>
              </w:rPr>
              <w:t>n</w:t>
            </w:r>
            <w:r w:rsidR="00EC4A83" w:rsidRPr="00F57347">
              <w:rPr>
                <w:rStyle w:val="st"/>
                <w:lang w:val="fr-FR"/>
              </w:rPr>
              <w:t>a</w:t>
            </w:r>
            <w:r w:rsidR="005F0504" w:rsidRPr="00F57347">
              <w:rPr>
                <w:rStyle w:val="st"/>
                <w:lang w:val="fr-FR"/>
              </w:rPr>
              <w:t xml:space="preserve"> la 10 – </w:t>
            </w:r>
            <w:proofErr w:type="spellStart"/>
            <w:r w:rsidR="005F0504" w:rsidRPr="00F57347">
              <w:rPr>
                <w:rStyle w:val="st"/>
                <w:lang w:val="fr-FR"/>
              </w:rPr>
              <w:t>foarte</w:t>
            </w:r>
            <w:proofErr w:type="spellEnd"/>
            <w:r w:rsidR="005F0504" w:rsidRPr="00F57347">
              <w:rPr>
                <w:rStyle w:val="st"/>
                <w:lang w:val="fr-FR"/>
              </w:rPr>
              <w:t xml:space="preserve"> </w:t>
            </w:r>
            <w:proofErr w:type="spellStart"/>
            <w:r w:rsidR="005F0504" w:rsidRPr="00F57347">
              <w:rPr>
                <w:rStyle w:val="st"/>
                <w:lang w:val="fr-FR"/>
              </w:rPr>
              <w:t>importanta</w:t>
            </w:r>
            <w:proofErr w:type="spellEnd"/>
            <w:r w:rsidR="005F0504" w:rsidRPr="00F57347">
              <w:rPr>
                <w:rStyle w:val="st"/>
                <w:lang w:val="fr-FR"/>
              </w:rPr>
              <w:t>)</w:t>
            </w:r>
          </w:p>
        </w:tc>
      </w:tr>
    </w:tbl>
    <w:p w14:paraId="0B0E0196" w14:textId="77777777" w:rsidR="00585B65" w:rsidRPr="00F57347" w:rsidRDefault="00585B65" w:rsidP="00585B65">
      <w:pPr>
        <w:pStyle w:val="Textkrper"/>
        <w:ind w:left="360" w:hanging="360"/>
        <w:rPr>
          <w:sz w:val="10"/>
          <w:szCs w:val="10"/>
          <w:lang w:val="fr-FR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8"/>
        <w:gridCol w:w="908"/>
        <w:gridCol w:w="908"/>
        <w:gridCol w:w="908"/>
      </w:tblGrid>
      <w:tr w:rsidR="00585B65" w:rsidRPr="007E1591" w14:paraId="255A37E0" w14:textId="77777777" w:rsidTr="008B5FDC">
        <w:trPr>
          <w:jc w:val="center"/>
        </w:trPr>
        <w:tc>
          <w:tcPr>
            <w:tcW w:w="907" w:type="dxa"/>
            <w:shd w:val="clear" w:color="auto" w:fill="DBE5F1" w:themeFill="accent1" w:themeFillTint="33"/>
          </w:tcPr>
          <w:p w14:paraId="335F989B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756E463A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228909B2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7E45B76B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539A8832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6A67B79C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27FBC685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00FBB6E9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53A4ACE9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6F8A3D2F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585B65" w14:paraId="7E2E1115" w14:textId="77777777" w:rsidTr="008B5FDC">
        <w:trPr>
          <w:jc w:val="center"/>
        </w:trPr>
        <w:tc>
          <w:tcPr>
            <w:tcW w:w="907" w:type="dxa"/>
          </w:tcPr>
          <w:p w14:paraId="111E5356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536FBE3E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00E22C9D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7FD63F93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5951E19D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3549291D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52BB18A6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6EAD6D59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0E48CF65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1A490413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3CCFFDB3" w14:textId="292E18E5" w:rsidR="00585B65" w:rsidRDefault="00585B65" w:rsidP="00911D11">
      <w:pPr>
        <w:rPr>
          <w:b/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10043"/>
      </w:tblGrid>
      <w:tr w:rsidR="00585B65" w:rsidRPr="00D45CB0" w14:paraId="077F4052" w14:textId="77777777" w:rsidTr="008B5FDC">
        <w:tc>
          <w:tcPr>
            <w:tcW w:w="116" w:type="pct"/>
            <w:shd w:val="clear" w:color="auto" w:fill="476690"/>
          </w:tcPr>
          <w:p w14:paraId="372316E2" w14:textId="77777777" w:rsidR="00585B65" w:rsidRPr="00BB6692" w:rsidRDefault="00585B65" w:rsidP="008B5FDC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84" w:type="pct"/>
            <w:shd w:val="clear" w:color="auto" w:fill="EFF3F7"/>
            <w:vAlign w:val="center"/>
          </w:tcPr>
          <w:p w14:paraId="5831BF28" w14:textId="20051837" w:rsidR="00585B65" w:rsidRPr="007E1591" w:rsidRDefault="00147307" w:rsidP="000C12DF">
            <w:pPr>
              <w:rPr>
                <w:b/>
                <w:lang w:val="en-US"/>
              </w:rPr>
            </w:pPr>
            <w:r w:rsidRPr="00147307">
              <w:rPr>
                <w:rFonts w:cs="Arial"/>
                <w:b/>
                <w:lang w:val="en-US"/>
              </w:rPr>
              <w:t xml:space="preserve">Care </w:t>
            </w:r>
            <w:proofErr w:type="spellStart"/>
            <w:r w:rsidRPr="00147307">
              <w:rPr>
                <w:rFonts w:cs="Arial"/>
                <w:b/>
                <w:lang w:val="en-US"/>
              </w:rPr>
              <w:t>abilit</w:t>
            </w:r>
            <w:r w:rsidR="007D74FC">
              <w:rPr>
                <w:rFonts w:cs="Arial"/>
                <w:b/>
                <w:lang w:val="en-US"/>
              </w:rPr>
              <w:t>at</w:t>
            </w:r>
            <w:r w:rsidRPr="00147307">
              <w:rPr>
                <w:rFonts w:cs="Arial"/>
                <w:b/>
                <w:lang w:val="en-US"/>
              </w:rPr>
              <w:t>i</w:t>
            </w:r>
            <w:proofErr w:type="spellEnd"/>
            <w:r w:rsidRPr="00147307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="000C12DF">
              <w:rPr>
                <w:rFonts w:cs="Arial"/>
                <w:b/>
                <w:lang w:val="en-US"/>
              </w:rPr>
              <w:t>s</w:t>
            </w:r>
            <w:r w:rsidRPr="00147307">
              <w:rPr>
                <w:rFonts w:cs="Arial"/>
                <w:b/>
                <w:lang w:val="en-US"/>
              </w:rPr>
              <w:t>i</w:t>
            </w:r>
            <w:proofErr w:type="spellEnd"/>
            <w:r w:rsidRPr="00147307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147307">
              <w:rPr>
                <w:rFonts w:cs="Arial"/>
                <w:b/>
                <w:lang w:val="en-US"/>
              </w:rPr>
              <w:t>competen</w:t>
            </w:r>
            <w:r w:rsidR="007D74FC">
              <w:rPr>
                <w:rFonts w:cs="Arial"/>
                <w:b/>
                <w:lang w:val="en-US"/>
              </w:rPr>
              <w:t>t</w:t>
            </w:r>
            <w:r w:rsidRPr="00147307">
              <w:rPr>
                <w:rFonts w:cs="Arial"/>
                <w:b/>
                <w:lang w:val="en-US"/>
              </w:rPr>
              <w:t>e</w:t>
            </w:r>
            <w:proofErr w:type="spellEnd"/>
            <w:r w:rsidRPr="00147307">
              <w:rPr>
                <w:rFonts w:cs="Arial"/>
                <w:b/>
                <w:lang w:val="en-US"/>
              </w:rPr>
              <w:t xml:space="preserve"> sunt </w:t>
            </w:r>
            <w:proofErr w:type="spellStart"/>
            <w:r w:rsidRPr="00147307">
              <w:rPr>
                <w:rFonts w:cs="Arial"/>
                <w:b/>
                <w:lang w:val="en-US"/>
              </w:rPr>
              <w:t>importante</w:t>
            </w:r>
            <w:proofErr w:type="spellEnd"/>
            <w:r w:rsidRPr="00147307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147307">
              <w:rPr>
                <w:rFonts w:cs="Arial"/>
                <w:b/>
                <w:lang w:val="en-US"/>
              </w:rPr>
              <w:t>pentru</w:t>
            </w:r>
            <w:proofErr w:type="spellEnd"/>
            <w:r w:rsidRPr="00147307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147307">
              <w:rPr>
                <w:rFonts w:cs="Arial"/>
                <w:b/>
                <w:lang w:val="en-US"/>
              </w:rPr>
              <w:t>schimbarea</w:t>
            </w:r>
            <w:proofErr w:type="spellEnd"/>
            <w:r w:rsidRPr="00147307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147307">
              <w:rPr>
                <w:rFonts w:cs="Arial"/>
                <w:b/>
                <w:lang w:val="en-US"/>
              </w:rPr>
              <w:t>digital</w:t>
            </w:r>
            <w:r w:rsidR="00EC4A83">
              <w:rPr>
                <w:rFonts w:cs="Arial"/>
                <w:b/>
                <w:lang w:val="en-US"/>
              </w:rPr>
              <w:t>a</w:t>
            </w:r>
            <w:proofErr w:type="spellEnd"/>
            <w:r w:rsidRPr="00147307">
              <w:rPr>
                <w:rFonts w:cs="Arial"/>
                <w:b/>
                <w:lang w:val="en-US"/>
              </w:rPr>
              <w:t xml:space="preserve">/ </w:t>
            </w:r>
            <w:proofErr w:type="spellStart"/>
            <w:r w:rsidRPr="00147307">
              <w:rPr>
                <w:rFonts w:cs="Arial"/>
                <w:b/>
                <w:lang w:val="en-US"/>
              </w:rPr>
              <w:t>industrie</w:t>
            </w:r>
            <w:proofErr w:type="spellEnd"/>
            <w:r w:rsidRPr="00147307">
              <w:rPr>
                <w:rFonts w:cs="Arial"/>
                <w:b/>
                <w:lang w:val="en-US"/>
              </w:rPr>
              <w:t xml:space="preserve"> 4.0 </w:t>
            </w:r>
            <w:r w:rsidR="007D74FC">
              <w:rPr>
                <w:rFonts w:cs="Arial"/>
                <w:b/>
                <w:lang w:val="en-US"/>
              </w:rPr>
              <w:t>i</w:t>
            </w:r>
            <w:r w:rsidRPr="00147307">
              <w:rPr>
                <w:rFonts w:cs="Arial"/>
                <w:b/>
                <w:lang w:val="en-US"/>
              </w:rPr>
              <w:t xml:space="preserve">n </w:t>
            </w:r>
            <w:proofErr w:type="spellStart"/>
            <w:r w:rsidRPr="00147307">
              <w:rPr>
                <w:rFonts w:cs="Arial"/>
                <w:b/>
                <w:lang w:val="en-US"/>
              </w:rPr>
              <w:t>societate</w:t>
            </w:r>
            <w:proofErr w:type="spellEnd"/>
            <w:r w:rsidRPr="00147307">
              <w:rPr>
                <w:rFonts w:cs="Arial"/>
                <w:b/>
                <w:lang w:val="en-US"/>
              </w:rPr>
              <w:t>?</w:t>
            </w:r>
          </w:p>
        </w:tc>
      </w:tr>
    </w:tbl>
    <w:p w14:paraId="37D334A6" w14:textId="77777777" w:rsidR="00585B65" w:rsidRDefault="00585B65" w:rsidP="00585B65">
      <w:pPr>
        <w:pStyle w:val="Textkrper"/>
        <w:ind w:left="360" w:hanging="360"/>
        <w:rPr>
          <w:sz w:val="10"/>
          <w:szCs w:val="10"/>
          <w:lang w:val="en-US"/>
        </w:rPr>
      </w:pPr>
    </w:p>
    <w:tbl>
      <w:tblPr>
        <w:tblW w:w="95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4"/>
        <w:gridCol w:w="1180"/>
        <w:gridCol w:w="1182"/>
        <w:gridCol w:w="1249"/>
        <w:gridCol w:w="1113"/>
      </w:tblGrid>
      <w:tr w:rsidR="00585B65" w:rsidRPr="00585B65" w14:paraId="6C2181D3" w14:textId="77777777" w:rsidTr="00566573">
        <w:trPr>
          <w:cantSplit/>
          <w:trHeight w:val="677"/>
        </w:trPr>
        <w:tc>
          <w:tcPr>
            <w:tcW w:w="4844" w:type="dxa"/>
            <w:tcBorders>
              <w:top w:val="nil"/>
              <w:left w:val="nil"/>
              <w:right w:val="single" w:sz="18" w:space="0" w:color="4F81BD" w:themeColor="accent1"/>
            </w:tcBorders>
          </w:tcPr>
          <w:p w14:paraId="3C979A3F" w14:textId="77777777" w:rsidR="00585B65" w:rsidRPr="00585B65" w:rsidRDefault="00585B65" w:rsidP="008B5FDC">
            <w:pPr>
              <w:spacing w:before="60" w:after="60"/>
              <w:ind w:left="-637" w:firstLine="637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2" w:space="0" w:color="auto"/>
            </w:tcBorders>
          </w:tcPr>
          <w:p w14:paraId="43CDA202" w14:textId="77777777" w:rsidR="00EC348A" w:rsidRDefault="00EC348A" w:rsidP="00EC348A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oarte</w:t>
            </w:r>
          </w:p>
          <w:p w14:paraId="28EE869D" w14:textId="4EBDDF49" w:rsidR="00585B65" w:rsidRPr="00585B65" w:rsidRDefault="00EC348A" w:rsidP="00EC348A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mportant</w:t>
            </w:r>
          </w:p>
        </w:tc>
        <w:tc>
          <w:tcPr>
            <w:tcW w:w="1182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61AEEFC7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t>important</w:t>
            </w:r>
          </w:p>
        </w:tc>
        <w:tc>
          <w:tcPr>
            <w:tcW w:w="1249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0F318EB8" w14:textId="15ED8CA9" w:rsidR="00585B65" w:rsidRPr="00585B65" w:rsidRDefault="00566573" w:rsidP="008B5FDC">
            <w:pPr>
              <w:spacing w:before="60" w:after="60"/>
              <w:ind w:left="-4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i putin important</w:t>
            </w:r>
          </w:p>
        </w:tc>
        <w:tc>
          <w:tcPr>
            <w:tcW w:w="1113" w:type="dxa"/>
            <w:tcBorders>
              <w:top w:val="single" w:sz="18" w:space="0" w:color="4F81BD" w:themeColor="accent1"/>
              <w:bottom w:val="single" w:sz="2" w:space="0" w:color="auto"/>
              <w:right w:val="single" w:sz="18" w:space="0" w:color="4F81BD" w:themeColor="accent1"/>
            </w:tcBorders>
          </w:tcPr>
          <w:p w14:paraId="7B3CF21F" w14:textId="408F6BA7" w:rsidR="00585B65" w:rsidRPr="00585B65" w:rsidRDefault="00566573" w:rsidP="008B5FDC">
            <w:pPr>
              <w:spacing w:before="60" w:after="60"/>
              <w:ind w:firstLine="4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eimportant</w:t>
            </w:r>
          </w:p>
        </w:tc>
      </w:tr>
      <w:tr w:rsidR="00585B65" w:rsidRPr="00585B65" w14:paraId="2AC4392F" w14:textId="77777777" w:rsidTr="00566573">
        <w:trPr>
          <w:cantSplit/>
          <w:trHeight w:val="465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C7E7183" w14:textId="73F3BAD8" w:rsidR="00585B65" w:rsidRPr="00585B65" w:rsidRDefault="005164A0" w:rsidP="008B5F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te sociale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9D5A426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40745C9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60CECC9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68E4C0C5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</w:tr>
      <w:tr w:rsidR="00585B65" w:rsidRPr="00585B65" w14:paraId="4768CE89" w14:textId="77777777" w:rsidTr="00566573">
        <w:trPr>
          <w:cantSplit/>
          <w:trHeight w:val="489"/>
        </w:trPr>
        <w:tc>
          <w:tcPr>
            <w:tcW w:w="4844" w:type="dxa"/>
            <w:tcBorders>
              <w:right w:val="single" w:sz="18" w:space="0" w:color="4F81BD" w:themeColor="accent1"/>
            </w:tcBorders>
            <w:vAlign w:val="center"/>
          </w:tcPr>
          <w:p w14:paraId="44D27DF7" w14:textId="298E663C" w:rsidR="00585B65" w:rsidRPr="00585B65" w:rsidRDefault="005164A0" w:rsidP="008B5F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te de comunicare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5A3747EB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EDE63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6318A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0617501B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</w:tr>
      <w:tr w:rsidR="00585B65" w:rsidRPr="00585B65" w14:paraId="47843949" w14:textId="77777777" w:rsidTr="00566573">
        <w:trPr>
          <w:cantSplit/>
          <w:trHeight w:val="389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5E36288" w14:textId="09B62B70" w:rsidR="00585B65" w:rsidRPr="00585B65" w:rsidRDefault="005164A0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Competent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metodologice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F47C6DD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FA4BC64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DDC1356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4EDE76E6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</w:tr>
      <w:tr w:rsidR="00585B65" w:rsidRPr="00585B65" w14:paraId="60D1DCD5" w14:textId="77777777" w:rsidTr="00566573">
        <w:trPr>
          <w:cantSplit/>
          <w:trHeight w:val="489"/>
        </w:trPr>
        <w:tc>
          <w:tcPr>
            <w:tcW w:w="4844" w:type="dxa"/>
            <w:tcBorders>
              <w:right w:val="single" w:sz="18" w:space="0" w:color="4F81BD" w:themeColor="accent1"/>
            </w:tcBorders>
            <w:vAlign w:val="center"/>
          </w:tcPr>
          <w:p w14:paraId="69D3D911" w14:textId="0020FDE5" w:rsidR="00585B65" w:rsidRPr="00585B65" w:rsidRDefault="005164A0" w:rsidP="000C12D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164A0">
              <w:rPr>
                <w:rFonts w:ascii="Arial" w:hAnsi="Arial" w:cs="Arial"/>
                <w:sz w:val="16"/>
                <w:szCs w:val="16"/>
              </w:rPr>
              <w:t>Competen</w:t>
            </w:r>
            <w:r w:rsidR="000C12DF">
              <w:rPr>
                <w:rFonts w:ascii="Arial" w:hAnsi="Arial" w:cs="Arial"/>
                <w:sz w:val="16"/>
                <w:szCs w:val="16"/>
              </w:rPr>
              <w:t>te</w:t>
            </w:r>
            <w:r w:rsidRPr="005164A0">
              <w:rPr>
                <w:rFonts w:ascii="Arial" w:hAnsi="Arial" w:cs="Arial"/>
                <w:sz w:val="16"/>
                <w:szCs w:val="16"/>
              </w:rPr>
              <w:t xml:space="preserve"> legate de proce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7F3B462D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026DC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F78CC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582A10C3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5B65" w:rsidRPr="00585B65" w14:paraId="5B9814D4" w14:textId="77777777" w:rsidTr="00566573">
        <w:trPr>
          <w:cantSplit/>
          <w:trHeight w:val="389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AC8367D" w14:textId="2CCA9313" w:rsidR="00585B65" w:rsidRPr="00585B65" w:rsidRDefault="005164A0" w:rsidP="000C12DF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Competen</w:t>
            </w:r>
            <w:r w:rsidR="000C12DF">
              <w:rPr>
                <w:rFonts w:ascii="Arial" w:hAnsi="Arial" w:cs="Arial"/>
                <w:sz w:val="16"/>
                <w:szCs w:val="16"/>
                <w:lang w:val="en-GB"/>
              </w:rPr>
              <w:t>t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legate d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cercetare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DDF0F49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15A2E00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BA37E9B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A3CDA87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</w:tr>
      <w:tr w:rsidR="00585B65" w:rsidRPr="00585B65" w14:paraId="1BDA88CF" w14:textId="77777777" w:rsidTr="00566573">
        <w:trPr>
          <w:cantSplit/>
          <w:trHeight w:val="542"/>
        </w:trPr>
        <w:tc>
          <w:tcPr>
            <w:tcW w:w="4844" w:type="dxa"/>
            <w:tcBorders>
              <w:right w:val="single" w:sz="18" w:space="0" w:color="4F81BD" w:themeColor="accent1"/>
            </w:tcBorders>
            <w:vAlign w:val="center"/>
          </w:tcPr>
          <w:p w14:paraId="7463F429" w14:textId="14608A79" w:rsidR="00585B65" w:rsidRPr="008B5FDC" w:rsidRDefault="005164A0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5164A0">
              <w:rPr>
                <w:rFonts w:ascii="Arial" w:hAnsi="Arial" w:cs="Arial"/>
                <w:sz w:val="16"/>
                <w:szCs w:val="16"/>
                <w:lang w:val="en-GB"/>
              </w:rPr>
              <w:t>Competen</w:t>
            </w:r>
            <w:r w:rsidR="007D74FC"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  <w:r w:rsidRPr="005164A0">
              <w:rPr>
                <w:rFonts w:ascii="Arial" w:hAnsi="Arial" w:cs="Arial"/>
                <w:sz w:val="16"/>
                <w:szCs w:val="16"/>
                <w:lang w:val="en-GB"/>
              </w:rPr>
              <w:t>e</w:t>
            </w:r>
            <w:proofErr w:type="spellEnd"/>
            <w:r w:rsidRPr="005164A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164A0">
              <w:rPr>
                <w:rFonts w:ascii="Arial" w:hAnsi="Arial" w:cs="Arial"/>
                <w:sz w:val="16"/>
                <w:szCs w:val="16"/>
                <w:lang w:val="en-GB"/>
              </w:rPr>
              <w:t>specifice</w:t>
            </w:r>
            <w:proofErr w:type="spellEnd"/>
            <w:r w:rsidRPr="005164A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164A0">
              <w:rPr>
                <w:rFonts w:ascii="Arial" w:hAnsi="Arial" w:cs="Arial"/>
                <w:sz w:val="16"/>
                <w:szCs w:val="16"/>
                <w:lang w:val="en-GB"/>
              </w:rPr>
              <w:t>domeniului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399ABF5B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E6A5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C0096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106F60A0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079CB0B1" w14:textId="77777777" w:rsidTr="00566573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47A515F6" w14:textId="63B45D82" w:rsidR="008B5FDC" w:rsidRPr="00585B65" w:rsidRDefault="005164A0" w:rsidP="00EC4A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</w:t>
            </w:r>
            <w:r w:rsidR="00EC4A83">
              <w:rPr>
                <w:rFonts w:ascii="Arial" w:hAnsi="Arial" w:cs="Arial"/>
                <w:sz w:val="16"/>
                <w:szCs w:val="16"/>
              </w:rPr>
              <w:t>te</w:t>
            </w:r>
            <w:r>
              <w:rPr>
                <w:rFonts w:ascii="Arial" w:hAnsi="Arial" w:cs="Arial"/>
                <w:sz w:val="16"/>
                <w:szCs w:val="16"/>
              </w:rPr>
              <w:t xml:space="preserve"> legate de practica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3484F38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813CA72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A4A4C9C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F69C44E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1D191C55" w14:textId="77777777" w:rsidTr="00566573">
        <w:trPr>
          <w:cantSplit/>
          <w:trHeight w:val="542"/>
        </w:trPr>
        <w:tc>
          <w:tcPr>
            <w:tcW w:w="4844" w:type="dxa"/>
            <w:tcBorders>
              <w:right w:val="single" w:sz="18" w:space="0" w:color="4F81BD" w:themeColor="accent1"/>
            </w:tcBorders>
            <w:vAlign w:val="center"/>
          </w:tcPr>
          <w:p w14:paraId="0AFDDA2D" w14:textId="61922EBE" w:rsidR="008B5FDC" w:rsidRPr="008B5FDC" w:rsidRDefault="005164A0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Competent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manageriale</w:t>
            </w:r>
            <w:proofErr w:type="spellEnd"/>
            <w:r w:rsidR="008B5FDC" w:rsidRPr="008B5FD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47A7B1E9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10F04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9B7FD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0B642CD8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27D647B5" w14:textId="77777777" w:rsidTr="00566573">
        <w:trPr>
          <w:cantSplit/>
          <w:trHeight w:val="536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4049608C" w14:textId="795A46F0" w:rsidR="008B5FDC" w:rsidRPr="00585B65" w:rsidRDefault="005164A0" w:rsidP="008B5F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ele (rog detaliati)</w:t>
            </w:r>
            <w:r w:rsidR="008B5FDC" w:rsidRPr="00585B65">
              <w:rPr>
                <w:rFonts w:ascii="Arial" w:hAnsi="Arial" w:cs="Arial"/>
                <w:sz w:val="16"/>
                <w:szCs w:val="16"/>
              </w:rPr>
              <w:t>:</w:t>
            </w:r>
            <w:r w:rsidR="008B5FDC" w:rsidRPr="00585B65">
              <w:rPr>
                <w:rFonts w:ascii="Arial" w:hAnsi="Arial" w:cs="Arial"/>
                <w:sz w:val="16"/>
                <w:szCs w:val="16"/>
              </w:rPr>
              <w:tab/>
            </w:r>
            <w:r w:rsidR="008B5FDC" w:rsidRPr="00585B65">
              <w:rPr>
                <w:rFonts w:ascii="Arial" w:hAnsi="Arial" w:cs="Arial"/>
                <w:sz w:val="16"/>
                <w:szCs w:val="16"/>
              </w:rPr>
              <w:tab/>
            </w:r>
            <w:r w:rsidR="008B5FDC" w:rsidRPr="00585B6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A09A317" w14:textId="77777777" w:rsidR="008B5FDC" w:rsidRPr="00585B65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single" w:sz="18" w:space="0" w:color="548DD4" w:themeColor="text2" w:themeTint="99"/>
              <w:right w:val="nil"/>
            </w:tcBorders>
            <w:shd w:val="clear" w:color="auto" w:fill="DBE5F1" w:themeFill="accent1" w:themeFillTint="33"/>
            <w:vAlign w:val="center"/>
          </w:tcPr>
          <w:p w14:paraId="3EC28717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DBE5F1" w:themeFill="accent1" w:themeFillTint="33"/>
            <w:vAlign w:val="center"/>
          </w:tcPr>
          <w:p w14:paraId="47C5601C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249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DBE5F1" w:themeFill="accent1" w:themeFillTint="33"/>
            <w:vAlign w:val="center"/>
          </w:tcPr>
          <w:p w14:paraId="7A04FB71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13" w:type="dxa"/>
            <w:tcBorders>
              <w:top w:val="nil"/>
              <w:left w:val="nil"/>
              <w:bottom w:val="single" w:sz="18" w:space="0" w:color="548DD4" w:themeColor="text2" w:themeTint="99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C2F261F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</w:tbl>
    <w:p w14:paraId="2DFD0CE3" w14:textId="5FE41B48" w:rsidR="008B5FDC" w:rsidRDefault="008B5FDC" w:rsidP="00585B65">
      <w:pPr>
        <w:pStyle w:val="Textkrper"/>
        <w:ind w:left="360" w:hanging="360"/>
        <w:rPr>
          <w:sz w:val="10"/>
          <w:szCs w:val="10"/>
          <w:lang w:val="en-US"/>
        </w:rPr>
      </w:pPr>
    </w:p>
    <w:p w14:paraId="4CF7898C" w14:textId="4F64AB61" w:rsidR="008B5FDC" w:rsidRDefault="008B5FDC" w:rsidP="00585B65">
      <w:pPr>
        <w:pStyle w:val="Textkrper"/>
        <w:ind w:left="360" w:hanging="360"/>
        <w:rPr>
          <w:sz w:val="10"/>
          <w:szCs w:val="10"/>
          <w:lang w:val="en-US"/>
        </w:rPr>
      </w:pPr>
    </w:p>
    <w:p w14:paraId="640F9B2D" w14:textId="45C0FF9D" w:rsidR="008B5FDC" w:rsidRDefault="008B5FDC" w:rsidP="00585B65">
      <w:pPr>
        <w:pStyle w:val="Textkrper"/>
        <w:ind w:left="360" w:hanging="360"/>
        <w:rPr>
          <w:sz w:val="10"/>
          <w:szCs w:val="10"/>
          <w:lang w:val="en-US"/>
        </w:rPr>
      </w:pPr>
    </w:p>
    <w:p w14:paraId="181B03F4" w14:textId="54AE3D98" w:rsidR="00F35A65" w:rsidRDefault="00F35A65">
      <w:pPr>
        <w:spacing w:after="0" w:line="240" w:lineRule="auto"/>
        <w:rPr>
          <w:rFonts w:ascii="Arial" w:eastAsia="Times New Roman" w:hAnsi="Arial"/>
          <w:b/>
          <w:sz w:val="10"/>
          <w:szCs w:val="10"/>
          <w:lang w:val="en-US" w:eastAsia="de-DE"/>
        </w:rPr>
      </w:pPr>
      <w:r>
        <w:rPr>
          <w:sz w:val="10"/>
          <w:szCs w:val="10"/>
          <w:lang w:val="en-US"/>
        </w:rPr>
        <w:br w:type="page"/>
      </w: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8B5FDC" w:rsidRPr="00D45CB0" w14:paraId="4E9E2FFA" w14:textId="77777777" w:rsidTr="00F35A65">
        <w:tc>
          <w:tcPr>
            <w:tcW w:w="129" w:type="pct"/>
            <w:shd w:val="clear" w:color="auto" w:fill="476690"/>
          </w:tcPr>
          <w:p w14:paraId="6F3289A1" w14:textId="77777777" w:rsidR="008B5FDC" w:rsidRPr="00BB6692" w:rsidRDefault="008B5FDC" w:rsidP="008B5FDC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00D6E1B9" w14:textId="1AFC5273" w:rsidR="008B5FDC" w:rsidRPr="007E1591" w:rsidRDefault="00147307" w:rsidP="00EC4A83">
            <w:pPr>
              <w:rPr>
                <w:b/>
                <w:lang w:val="en-US"/>
              </w:rPr>
            </w:pPr>
            <w:r w:rsidRPr="00147307">
              <w:rPr>
                <w:rFonts w:cs="Arial"/>
                <w:b/>
                <w:lang w:val="en-US"/>
              </w:rPr>
              <w:t xml:space="preserve">Care </w:t>
            </w:r>
            <w:proofErr w:type="spellStart"/>
            <w:r w:rsidR="005164A0">
              <w:rPr>
                <w:rFonts w:cs="Arial"/>
                <w:b/>
                <w:lang w:val="en-US"/>
              </w:rPr>
              <w:t>calificari</w:t>
            </w:r>
            <w:proofErr w:type="spellEnd"/>
            <w:r w:rsidR="005164A0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="005164A0">
              <w:rPr>
                <w:rFonts w:cs="Arial"/>
                <w:b/>
                <w:lang w:val="en-US"/>
              </w:rPr>
              <w:t>considerati</w:t>
            </w:r>
            <w:proofErr w:type="spellEnd"/>
            <w:r w:rsidR="005164A0">
              <w:rPr>
                <w:rFonts w:cs="Arial"/>
                <w:b/>
                <w:lang w:val="en-US"/>
              </w:rPr>
              <w:t xml:space="preserve"> ca </w:t>
            </w:r>
            <w:r w:rsidRPr="00147307">
              <w:rPr>
                <w:rFonts w:cs="Arial"/>
                <w:b/>
                <w:lang w:val="en-US"/>
              </w:rPr>
              <w:t xml:space="preserve">sunt </w:t>
            </w:r>
            <w:proofErr w:type="spellStart"/>
            <w:r w:rsidRPr="00147307">
              <w:rPr>
                <w:rFonts w:cs="Arial"/>
                <w:b/>
                <w:lang w:val="en-US"/>
              </w:rPr>
              <w:t>importante</w:t>
            </w:r>
            <w:proofErr w:type="spellEnd"/>
            <w:r w:rsidRPr="00147307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147307">
              <w:rPr>
                <w:rFonts w:cs="Arial"/>
                <w:b/>
                <w:lang w:val="en-US"/>
              </w:rPr>
              <w:t>pentru</w:t>
            </w:r>
            <w:proofErr w:type="spellEnd"/>
            <w:r w:rsidRPr="00147307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147307">
              <w:rPr>
                <w:rFonts w:cs="Arial"/>
                <w:b/>
                <w:lang w:val="en-US"/>
              </w:rPr>
              <w:t>schimbarea</w:t>
            </w:r>
            <w:proofErr w:type="spellEnd"/>
            <w:r w:rsidRPr="00147307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147307">
              <w:rPr>
                <w:rFonts w:cs="Arial"/>
                <w:b/>
                <w:lang w:val="en-US"/>
              </w:rPr>
              <w:t>digital</w:t>
            </w:r>
            <w:r w:rsidR="00EC4A83">
              <w:rPr>
                <w:rFonts w:cs="Arial"/>
                <w:b/>
                <w:lang w:val="en-US"/>
              </w:rPr>
              <w:t>a</w:t>
            </w:r>
            <w:proofErr w:type="spellEnd"/>
            <w:r w:rsidRPr="00147307">
              <w:rPr>
                <w:rFonts w:cs="Arial"/>
                <w:b/>
                <w:lang w:val="en-US"/>
              </w:rPr>
              <w:t xml:space="preserve">/ </w:t>
            </w:r>
            <w:r>
              <w:rPr>
                <w:rFonts w:cs="Arial"/>
                <w:b/>
                <w:lang w:val="en-US"/>
              </w:rPr>
              <w:t xml:space="preserve">in </w:t>
            </w:r>
            <w:proofErr w:type="spellStart"/>
            <w:r w:rsidRPr="00147307">
              <w:rPr>
                <w:rFonts w:cs="Arial"/>
                <w:b/>
                <w:lang w:val="en-US"/>
              </w:rPr>
              <w:t>industrie</w:t>
            </w:r>
            <w:proofErr w:type="spellEnd"/>
            <w:r w:rsidRPr="00147307">
              <w:rPr>
                <w:rFonts w:cs="Arial"/>
                <w:b/>
                <w:lang w:val="en-US"/>
              </w:rPr>
              <w:t xml:space="preserve"> 4.0</w:t>
            </w:r>
            <w:r>
              <w:rPr>
                <w:rFonts w:cs="Arial"/>
                <w:b/>
                <w:lang w:val="en-US"/>
              </w:rPr>
              <w:t xml:space="preserve"> a </w:t>
            </w:r>
            <w:proofErr w:type="spellStart"/>
            <w:r>
              <w:rPr>
                <w:rFonts w:cs="Arial"/>
                <w:b/>
                <w:lang w:val="en-US"/>
              </w:rPr>
              <w:t>societatii</w:t>
            </w:r>
            <w:proofErr w:type="spellEnd"/>
            <w:r w:rsidRPr="00147307">
              <w:rPr>
                <w:rFonts w:cs="Arial"/>
                <w:b/>
                <w:lang w:val="en-US"/>
              </w:rPr>
              <w:t>?</w:t>
            </w:r>
          </w:p>
        </w:tc>
      </w:tr>
    </w:tbl>
    <w:p w14:paraId="589B8029" w14:textId="77777777" w:rsidR="00585B65" w:rsidRPr="008B5FDC" w:rsidRDefault="00585B65" w:rsidP="00585B65">
      <w:pPr>
        <w:rPr>
          <w:lang w:val="en-GB"/>
        </w:rPr>
      </w:pPr>
    </w:p>
    <w:tbl>
      <w:tblPr>
        <w:tblW w:w="95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4"/>
        <w:gridCol w:w="1180"/>
        <w:gridCol w:w="1182"/>
        <w:gridCol w:w="1180"/>
        <w:gridCol w:w="1182"/>
      </w:tblGrid>
      <w:tr w:rsidR="008B5FDC" w:rsidRPr="00585B65" w14:paraId="0BE73888" w14:textId="77777777" w:rsidTr="007E7A6F">
        <w:trPr>
          <w:cantSplit/>
          <w:trHeight w:val="677"/>
        </w:trPr>
        <w:tc>
          <w:tcPr>
            <w:tcW w:w="4844" w:type="dxa"/>
            <w:tcBorders>
              <w:top w:val="nil"/>
              <w:left w:val="nil"/>
              <w:right w:val="single" w:sz="18" w:space="0" w:color="4F81BD" w:themeColor="accent1"/>
            </w:tcBorders>
          </w:tcPr>
          <w:p w14:paraId="456E212B" w14:textId="77777777" w:rsidR="008B5FDC" w:rsidRPr="00585B65" w:rsidRDefault="008B5FDC" w:rsidP="008B5FDC">
            <w:pPr>
              <w:spacing w:before="60" w:after="60"/>
              <w:ind w:left="-637" w:firstLine="637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2" w:space="0" w:color="auto"/>
            </w:tcBorders>
          </w:tcPr>
          <w:p w14:paraId="652BD2AD" w14:textId="77777777" w:rsidR="00EC348A" w:rsidRDefault="00566573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oarte</w:t>
            </w:r>
          </w:p>
          <w:p w14:paraId="3D237F0B" w14:textId="35011459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t>important</w:t>
            </w:r>
          </w:p>
        </w:tc>
        <w:tc>
          <w:tcPr>
            <w:tcW w:w="1182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15CD968D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t>important</w:t>
            </w:r>
          </w:p>
        </w:tc>
        <w:tc>
          <w:tcPr>
            <w:tcW w:w="1180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0B1552A1" w14:textId="36FBA10D" w:rsidR="008B5FDC" w:rsidRPr="00585B65" w:rsidRDefault="00566573" w:rsidP="008B5FDC">
            <w:pPr>
              <w:spacing w:before="60" w:after="60"/>
              <w:ind w:left="-4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Mai putin </w:t>
            </w:r>
            <w:r w:rsidR="008B5FDC" w:rsidRPr="00585B65">
              <w:rPr>
                <w:rFonts w:ascii="Arial" w:hAnsi="Arial" w:cs="Arial"/>
                <w:bCs/>
                <w:sz w:val="16"/>
                <w:szCs w:val="16"/>
              </w:rPr>
              <w:t>important</w:t>
            </w:r>
          </w:p>
        </w:tc>
        <w:tc>
          <w:tcPr>
            <w:tcW w:w="1182" w:type="dxa"/>
            <w:tcBorders>
              <w:top w:val="single" w:sz="18" w:space="0" w:color="4F81BD" w:themeColor="accent1"/>
              <w:bottom w:val="single" w:sz="2" w:space="0" w:color="auto"/>
              <w:right w:val="single" w:sz="18" w:space="0" w:color="4F81BD" w:themeColor="accent1"/>
            </w:tcBorders>
          </w:tcPr>
          <w:p w14:paraId="4C0F8ED4" w14:textId="31FC8DB4" w:rsidR="008B5FDC" w:rsidRPr="00585B65" w:rsidRDefault="00566573" w:rsidP="008B5FDC">
            <w:pPr>
              <w:spacing w:before="60" w:after="60"/>
              <w:ind w:firstLine="4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e</w:t>
            </w:r>
            <w:r w:rsidR="008B5FDC" w:rsidRPr="00585B65">
              <w:rPr>
                <w:rFonts w:ascii="Arial" w:hAnsi="Arial" w:cs="Arial"/>
                <w:bCs/>
                <w:sz w:val="16"/>
                <w:szCs w:val="16"/>
              </w:rPr>
              <w:t>important</w:t>
            </w:r>
          </w:p>
        </w:tc>
      </w:tr>
      <w:tr w:rsidR="008B5FDC" w:rsidRPr="00585B65" w14:paraId="5DC04FB1" w14:textId="77777777" w:rsidTr="007E7A6F">
        <w:trPr>
          <w:cantSplit/>
          <w:trHeight w:val="389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9EF8AC9" w14:textId="3E2B39A0" w:rsidR="008B5FDC" w:rsidRPr="004F640A" w:rsidRDefault="005164A0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Cunostint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minim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de IT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5AC0401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322916D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031CE20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1BD7F11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47E7B9C2" w14:textId="77777777" w:rsidTr="007E7A6F">
        <w:trPr>
          <w:cantSplit/>
          <w:trHeight w:val="542"/>
        </w:trPr>
        <w:tc>
          <w:tcPr>
            <w:tcW w:w="4844" w:type="dxa"/>
            <w:tcBorders>
              <w:right w:val="single" w:sz="18" w:space="0" w:color="4F81BD" w:themeColor="accent1"/>
            </w:tcBorders>
            <w:vAlign w:val="center"/>
          </w:tcPr>
          <w:p w14:paraId="35BE3310" w14:textId="19C63801" w:rsidR="008B5FDC" w:rsidRPr="004F640A" w:rsidRDefault="005164A0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Cunostint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aprofundat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de IT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5CB9BDA9" w14:textId="560C137C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DD5DC" w14:textId="285470C9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22E1E" w14:textId="4A77A8B5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4CDFFC88" w14:textId="6B9011DA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307C9199" w14:textId="77777777" w:rsidTr="007E7A6F">
        <w:trPr>
          <w:cantSplit/>
          <w:trHeight w:val="389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FCE24D7" w14:textId="358BB9CF" w:rsidR="008B5FDC" w:rsidRPr="004F640A" w:rsidRDefault="005164A0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Calificar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tehnica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2680C05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CA1F356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C00E3B6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92CA32C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5C3618C0" w14:textId="77777777" w:rsidTr="007E7A6F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vAlign w:val="center"/>
          </w:tcPr>
          <w:p w14:paraId="35EA606B" w14:textId="47211207" w:rsidR="008B5FDC" w:rsidRPr="004F640A" w:rsidRDefault="005164A0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5164A0">
              <w:rPr>
                <w:rFonts w:ascii="Arial" w:hAnsi="Arial" w:cs="Arial"/>
                <w:sz w:val="16"/>
                <w:szCs w:val="16"/>
                <w:lang w:val="en-GB"/>
              </w:rPr>
              <w:t>Aptitudini</w:t>
            </w:r>
            <w:proofErr w:type="spellEnd"/>
            <w:r w:rsidRPr="005164A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164A0">
              <w:rPr>
                <w:rFonts w:ascii="Arial" w:hAnsi="Arial" w:cs="Arial"/>
                <w:sz w:val="16"/>
                <w:szCs w:val="16"/>
                <w:lang w:val="en-GB"/>
              </w:rPr>
              <w:t>organiza</w:t>
            </w:r>
            <w:r w:rsidR="007D74FC"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  <w:r w:rsidRPr="005164A0">
              <w:rPr>
                <w:rFonts w:ascii="Arial" w:hAnsi="Arial" w:cs="Arial"/>
                <w:sz w:val="16"/>
                <w:szCs w:val="16"/>
                <w:lang w:val="en-GB"/>
              </w:rPr>
              <w:t>ionale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7B81A76F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140DD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23BB9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7359EF16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22DC69C1" w14:textId="77777777" w:rsidTr="007E7A6F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2605E09" w14:textId="796B683F" w:rsidR="008B5FDC" w:rsidRPr="004F640A" w:rsidRDefault="00BE755F" w:rsidP="00BE755F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Experient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implementarea</w:t>
            </w:r>
            <w:proofErr w:type="spellEnd"/>
            <w:r w:rsidR="005164A0" w:rsidRPr="005164A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164A0" w:rsidRPr="005164A0">
              <w:rPr>
                <w:rFonts w:ascii="Arial" w:hAnsi="Arial" w:cs="Arial"/>
                <w:sz w:val="16"/>
                <w:szCs w:val="16"/>
                <w:lang w:val="en-GB"/>
              </w:rPr>
              <w:t>cuno</w:t>
            </w:r>
            <w:r w:rsidR="007D74FC">
              <w:rPr>
                <w:rFonts w:ascii="Arial" w:hAnsi="Arial" w:cs="Arial"/>
                <w:sz w:val="16"/>
                <w:szCs w:val="16"/>
                <w:lang w:val="en-GB"/>
              </w:rPr>
              <w:t>s</w:t>
            </w:r>
            <w:r w:rsidR="005164A0" w:rsidRPr="005164A0">
              <w:rPr>
                <w:rFonts w:ascii="Arial" w:hAnsi="Arial" w:cs="Arial"/>
                <w:sz w:val="16"/>
                <w:szCs w:val="16"/>
                <w:lang w:val="en-GB"/>
              </w:rPr>
              <w:t>tin</w:t>
            </w:r>
            <w:r w:rsidR="007D74FC"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  <w:r w:rsidR="005164A0" w:rsidRPr="005164A0">
              <w:rPr>
                <w:rFonts w:ascii="Arial" w:hAnsi="Arial" w:cs="Arial"/>
                <w:sz w:val="16"/>
                <w:szCs w:val="16"/>
                <w:lang w:val="en-GB"/>
              </w:rPr>
              <w:t>elor</w:t>
            </w:r>
            <w:proofErr w:type="spellEnd"/>
            <w:r w:rsidR="005164A0" w:rsidRPr="005164A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164A0" w:rsidRPr="005164A0">
              <w:rPr>
                <w:rFonts w:ascii="Arial" w:hAnsi="Arial" w:cs="Arial"/>
                <w:sz w:val="16"/>
                <w:szCs w:val="16"/>
                <w:lang w:val="en-GB"/>
              </w:rPr>
              <w:t>teoretice</w:t>
            </w:r>
            <w:proofErr w:type="spellEnd"/>
            <w:r w:rsidR="005164A0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6044267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C746007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794DAFD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4A1EBB6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6273B2DD" w14:textId="77777777" w:rsidTr="007E7A6F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CD1D346" w14:textId="2416C150" w:rsidR="008B5FDC" w:rsidRPr="00F57347" w:rsidRDefault="00BE755F" w:rsidP="008B5FDC">
            <w:pPr>
              <w:spacing w:after="0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>Con</w:t>
            </w:r>
            <w:r w:rsidR="007D74FC" w:rsidRPr="00F57347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>tiin</w:t>
            </w:r>
            <w:r w:rsidR="007D74FC" w:rsidRPr="00F57347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proofErr w:type="spellEnd"/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>propriei</w:t>
            </w:r>
            <w:proofErr w:type="spellEnd"/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>valori</w:t>
            </w:r>
            <w:proofErr w:type="spellEnd"/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 xml:space="preserve"> / </w:t>
            </w:r>
            <w:proofErr w:type="spellStart"/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>autocunoasterea</w:t>
            </w:r>
            <w:proofErr w:type="spellEnd"/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7D74FC" w:rsidRPr="00F57347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>i auto-</w:t>
            </w:r>
            <w:proofErr w:type="spellStart"/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>gestionarea</w:t>
            </w:r>
            <w:proofErr w:type="spellEnd"/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  <w:vAlign w:val="center"/>
          </w:tcPr>
          <w:p w14:paraId="18A30D2F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D7527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43208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3C04714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3B72DD50" w14:textId="77777777" w:rsidTr="007E7A6F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BA1B802" w14:textId="50B9FFD0" w:rsidR="008B5FDC" w:rsidRPr="004F640A" w:rsidRDefault="00BE755F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BE755F">
              <w:rPr>
                <w:rFonts w:ascii="Arial" w:hAnsi="Arial" w:cs="Arial"/>
                <w:sz w:val="16"/>
                <w:szCs w:val="16"/>
                <w:lang w:val="en-GB"/>
              </w:rPr>
              <w:t>Aptitudini</w:t>
            </w:r>
            <w:proofErr w:type="spellEnd"/>
            <w:r w:rsidRPr="00BE755F">
              <w:rPr>
                <w:rFonts w:ascii="Arial" w:hAnsi="Arial" w:cs="Arial"/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BE755F">
              <w:rPr>
                <w:rFonts w:ascii="Arial" w:hAnsi="Arial" w:cs="Arial"/>
                <w:sz w:val="16"/>
                <w:szCs w:val="16"/>
                <w:lang w:val="en-GB"/>
              </w:rPr>
              <w:t>lider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61CD188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A9F4013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A69E16F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AFA3293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47BEBCF4" w14:textId="77777777" w:rsidTr="007E7A6F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1517E1C" w14:textId="43DDDBE4" w:rsidR="008B5FDC" w:rsidRPr="00F57347" w:rsidRDefault="00BE755F" w:rsidP="008B5FDC">
            <w:pPr>
              <w:spacing w:after="0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>Abilit</w:t>
            </w:r>
            <w:r w:rsidR="007D74FC" w:rsidRPr="00F57347">
              <w:rPr>
                <w:rFonts w:ascii="Arial" w:hAnsi="Arial" w:cs="Arial"/>
                <w:sz w:val="16"/>
                <w:szCs w:val="16"/>
                <w:lang w:val="fr-FR"/>
              </w:rPr>
              <w:t>at</w:t>
            </w:r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>i</w:t>
            </w:r>
            <w:proofErr w:type="spellEnd"/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>lucru</w:t>
            </w:r>
            <w:proofErr w:type="spellEnd"/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7D74FC" w:rsidRPr="00F57347">
              <w:rPr>
                <w:rFonts w:ascii="Arial" w:hAnsi="Arial" w:cs="Arial"/>
                <w:sz w:val="16"/>
                <w:szCs w:val="16"/>
                <w:lang w:val="fr-FR"/>
              </w:rPr>
              <w:t>i</w:t>
            </w:r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 xml:space="preserve">n </w:t>
            </w:r>
            <w:proofErr w:type="spellStart"/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>echip</w:t>
            </w:r>
            <w:r w:rsidR="007D74FC" w:rsidRPr="00F57347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  <w:vAlign w:val="center"/>
          </w:tcPr>
          <w:p w14:paraId="0E5FD5FD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0FEEA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00CBB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3D544D7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243F1F20" w14:textId="77777777" w:rsidTr="007E7A6F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7A95918F" w14:textId="1C349E65" w:rsidR="008B5FDC" w:rsidRPr="004F640A" w:rsidRDefault="00BE755F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Cunostint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planificare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6FE1B86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D72D831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9DCBAF2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3FCCC86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18EA89B6" w14:textId="77777777" w:rsidTr="007E7A6F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499DE6D" w14:textId="782EB52A" w:rsidR="008B5FDC" w:rsidRPr="00F57347" w:rsidRDefault="00BE755F" w:rsidP="008B5FDC">
            <w:pPr>
              <w:spacing w:after="0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>Cunostinte</w:t>
            </w:r>
            <w:proofErr w:type="spellEnd"/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>privitoare</w:t>
            </w:r>
            <w:proofErr w:type="spellEnd"/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 xml:space="preserve"> la </w:t>
            </w:r>
            <w:proofErr w:type="spellStart"/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>implementarea</w:t>
            </w:r>
            <w:proofErr w:type="spellEnd"/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>proiecte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  <w:vAlign w:val="center"/>
          </w:tcPr>
          <w:p w14:paraId="3DF6C03C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97FF6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EC2C1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8B23D67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0ECF6185" w14:textId="77777777" w:rsidTr="007E7A6F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78B1D72B" w14:textId="3339497A" w:rsidR="008B5FDC" w:rsidRPr="004F640A" w:rsidRDefault="00BE755F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Cunostint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privin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evaluarea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9987478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8B91681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FA136D0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66C0D59A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716AEF5A" w14:textId="77777777" w:rsidTr="007E7A6F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F0BE4BF" w14:textId="730B2ECA" w:rsidR="008B5FDC" w:rsidRPr="004F640A" w:rsidRDefault="00BE755F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BE755F">
              <w:rPr>
                <w:rFonts w:ascii="Arial" w:hAnsi="Arial" w:cs="Arial"/>
                <w:sz w:val="16"/>
                <w:szCs w:val="16"/>
                <w:lang w:val="en-GB"/>
              </w:rPr>
              <w:t>Competen</w:t>
            </w:r>
            <w:r w:rsidR="007D74FC"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  <w:r w:rsidRPr="00BE755F">
              <w:rPr>
                <w:rFonts w:ascii="Arial" w:hAnsi="Arial" w:cs="Arial"/>
                <w:sz w:val="16"/>
                <w:szCs w:val="16"/>
                <w:lang w:val="en-GB"/>
              </w:rPr>
              <w:t>e</w:t>
            </w:r>
            <w:proofErr w:type="spellEnd"/>
            <w:r w:rsidRPr="00BE755F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E755F">
              <w:rPr>
                <w:rFonts w:ascii="Arial" w:hAnsi="Arial" w:cs="Arial"/>
                <w:sz w:val="16"/>
                <w:szCs w:val="16"/>
                <w:lang w:val="en-GB"/>
              </w:rPr>
              <w:t>etice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  <w:vAlign w:val="center"/>
          </w:tcPr>
          <w:p w14:paraId="06536714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62F20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AB5B1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5AC923B0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6C94A026" w14:textId="77777777" w:rsidTr="007E7A6F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0207006" w14:textId="4B1BCF28" w:rsidR="008B5FDC" w:rsidRPr="004F640A" w:rsidRDefault="00BE755F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BE755F">
              <w:rPr>
                <w:rFonts w:ascii="Arial" w:hAnsi="Arial" w:cs="Arial"/>
                <w:sz w:val="16"/>
                <w:szCs w:val="16"/>
                <w:lang w:val="en-GB"/>
              </w:rPr>
              <w:t>Abilit</w:t>
            </w:r>
            <w:r w:rsidR="007D74FC">
              <w:rPr>
                <w:rFonts w:ascii="Arial" w:hAnsi="Arial" w:cs="Arial"/>
                <w:sz w:val="16"/>
                <w:szCs w:val="16"/>
                <w:lang w:val="en-GB"/>
              </w:rPr>
              <w:t>at</w:t>
            </w:r>
            <w:r w:rsidRPr="00BE755F"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proofErr w:type="spellEnd"/>
            <w:r w:rsidRPr="00BE755F">
              <w:rPr>
                <w:rFonts w:ascii="Arial" w:hAnsi="Arial" w:cs="Arial"/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BE755F">
              <w:rPr>
                <w:rFonts w:ascii="Arial" w:hAnsi="Arial" w:cs="Arial"/>
                <w:sz w:val="16"/>
                <w:szCs w:val="16"/>
                <w:lang w:val="en-GB"/>
              </w:rPr>
              <w:t>rezolvare</w:t>
            </w:r>
            <w:proofErr w:type="spellEnd"/>
            <w:r w:rsidRPr="00BE755F">
              <w:rPr>
                <w:rFonts w:ascii="Arial" w:hAnsi="Arial" w:cs="Arial"/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BE755F">
              <w:rPr>
                <w:rFonts w:ascii="Arial" w:hAnsi="Arial" w:cs="Arial"/>
                <w:sz w:val="16"/>
                <w:szCs w:val="16"/>
                <w:lang w:val="en-GB"/>
              </w:rPr>
              <w:t>problemelor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7765BCA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2AC2468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0FD8353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68A3BCF3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1889F8A3" w14:textId="77777777" w:rsidTr="007E7A6F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25FD01D" w14:textId="2D058032" w:rsidR="008B5FDC" w:rsidRPr="004F640A" w:rsidRDefault="00BE755F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BE755F">
              <w:rPr>
                <w:rFonts w:ascii="Arial" w:hAnsi="Arial" w:cs="Arial"/>
                <w:sz w:val="16"/>
                <w:szCs w:val="16"/>
                <w:lang w:val="en-GB"/>
              </w:rPr>
              <w:t>Abilit</w:t>
            </w:r>
            <w:r w:rsidR="007D74FC">
              <w:rPr>
                <w:rFonts w:ascii="Arial" w:hAnsi="Arial" w:cs="Arial"/>
                <w:sz w:val="16"/>
                <w:szCs w:val="16"/>
                <w:lang w:val="en-GB"/>
              </w:rPr>
              <w:t>at</w:t>
            </w:r>
            <w:r w:rsidRPr="00BE755F"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proofErr w:type="spellEnd"/>
            <w:r w:rsidRPr="00BE755F">
              <w:rPr>
                <w:rFonts w:ascii="Arial" w:hAnsi="Arial" w:cs="Arial"/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BE755F">
              <w:rPr>
                <w:rFonts w:ascii="Arial" w:hAnsi="Arial" w:cs="Arial"/>
                <w:sz w:val="16"/>
                <w:szCs w:val="16"/>
                <w:lang w:val="en-GB"/>
              </w:rPr>
              <w:t>luare</w:t>
            </w:r>
            <w:proofErr w:type="spellEnd"/>
            <w:r w:rsidRPr="00BE755F">
              <w:rPr>
                <w:rFonts w:ascii="Arial" w:hAnsi="Arial" w:cs="Arial"/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BE755F">
              <w:rPr>
                <w:rFonts w:ascii="Arial" w:hAnsi="Arial" w:cs="Arial"/>
                <w:sz w:val="16"/>
                <w:szCs w:val="16"/>
                <w:lang w:val="en-GB"/>
              </w:rPr>
              <w:t>deciziilor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  <w:vAlign w:val="center"/>
          </w:tcPr>
          <w:p w14:paraId="20BFC41A" w14:textId="430DBA6F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2CB92" w14:textId="00B60939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88DBB" w14:textId="628C7B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AC23C23" w14:textId="42696111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0ADDA0B1" w14:textId="77777777" w:rsidTr="007E7A6F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303DDB6" w14:textId="5E0D9EA6" w:rsidR="008B5FDC" w:rsidRPr="00F57347" w:rsidRDefault="00BE755F" w:rsidP="00EC4A83">
            <w:pPr>
              <w:spacing w:after="0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>Abilit</w:t>
            </w:r>
            <w:r w:rsidR="007D74FC" w:rsidRPr="00F57347">
              <w:rPr>
                <w:rFonts w:ascii="Arial" w:hAnsi="Arial" w:cs="Arial"/>
                <w:sz w:val="16"/>
                <w:szCs w:val="16"/>
                <w:lang w:val="fr-FR"/>
              </w:rPr>
              <w:t>at</w:t>
            </w:r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>i</w:t>
            </w:r>
            <w:proofErr w:type="spellEnd"/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>analiz</w:t>
            </w:r>
            <w:r w:rsidR="00EC4A83" w:rsidRPr="00F57347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proofErr w:type="spellEnd"/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 xml:space="preserve"> a </w:t>
            </w:r>
            <w:proofErr w:type="spellStart"/>
            <w:r w:rsidRPr="00F57347">
              <w:rPr>
                <w:rFonts w:ascii="Arial" w:hAnsi="Arial" w:cs="Arial"/>
                <w:sz w:val="16"/>
                <w:szCs w:val="16"/>
                <w:lang w:val="fr-FR"/>
              </w:rPr>
              <w:t>datelor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65D5062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4E17B19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93C2A1A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427EDE2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718E2C83" w14:textId="77777777" w:rsidTr="007E7A6F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36A5281" w14:textId="39A57574" w:rsidR="008B5FDC" w:rsidRPr="004F640A" w:rsidRDefault="00BE755F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Flexibilitate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  <w:vAlign w:val="center"/>
          </w:tcPr>
          <w:p w14:paraId="50EC2582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7D5CE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1F0B1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53FB7A43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A00077" w:rsidRPr="00585B65" w14:paraId="7917D2C8" w14:textId="77777777" w:rsidTr="007E7A6F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6E625AA" w14:textId="425DDE41" w:rsidR="00A00077" w:rsidRPr="004F640A" w:rsidRDefault="007E7A6F" w:rsidP="00F35A65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Staruint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insistent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63FA4C0" w14:textId="77777777" w:rsidR="00A00077" w:rsidRPr="00585B65" w:rsidRDefault="00A00077" w:rsidP="00F35A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2A04A38" w14:textId="77777777" w:rsidR="00A00077" w:rsidRPr="00585B65" w:rsidRDefault="00A00077" w:rsidP="00F35A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A4C1278" w14:textId="77777777" w:rsidR="00A00077" w:rsidRPr="00585B65" w:rsidRDefault="00A00077" w:rsidP="00F35A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636D7469" w14:textId="77777777" w:rsidR="00A00077" w:rsidRPr="00585B65" w:rsidRDefault="00A00077" w:rsidP="00F35A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5B0D301C" w14:textId="77777777" w:rsidTr="007E7A6F">
        <w:trPr>
          <w:cantSplit/>
          <w:trHeight w:val="536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5C85561" w14:textId="2CB98325" w:rsidR="008B5FDC" w:rsidRPr="004F640A" w:rsidRDefault="005164A0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Altele (rog detaliati)</w:t>
            </w:r>
            <w:r w:rsidRPr="00585B65">
              <w:rPr>
                <w:rFonts w:ascii="Arial" w:hAnsi="Arial" w:cs="Arial"/>
                <w:sz w:val="16"/>
                <w:szCs w:val="16"/>
              </w:rPr>
              <w:t>:</w:t>
            </w:r>
            <w:r w:rsidR="008B5FDC" w:rsidRPr="004F640A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="008B5FDC" w:rsidRPr="004F640A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</w:p>
          <w:p w14:paraId="2180698B" w14:textId="77777777" w:rsidR="008B5FDC" w:rsidRPr="004F640A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single" w:sz="18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565DC459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664275C7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1EAD3F44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single" w:sz="18" w:space="0" w:color="548DD4" w:themeColor="text2" w:themeTint="99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760E3B9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</w:tbl>
    <w:p w14:paraId="29A8431A" w14:textId="64DA0651" w:rsidR="00585B65" w:rsidRDefault="00585B65" w:rsidP="00911D11">
      <w:pPr>
        <w:rPr>
          <w:b/>
          <w:lang w:val="en-US"/>
        </w:rPr>
      </w:pPr>
    </w:p>
    <w:p w14:paraId="1B3138D4" w14:textId="4A5DE9F7" w:rsidR="00F35A65" w:rsidRDefault="00F35A65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911D11" w:rsidRPr="003200D2" w14:paraId="1C2FC844" w14:textId="77777777" w:rsidTr="00192F05">
        <w:tc>
          <w:tcPr>
            <w:tcW w:w="129" w:type="pct"/>
            <w:shd w:val="clear" w:color="auto" w:fill="476690"/>
          </w:tcPr>
          <w:p w14:paraId="72A0D13C" w14:textId="77777777" w:rsidR="00911D11" w:rsidRPr="002A7B5C" w:rsidRDefault="00911D11" w:rsidP="00192F05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5B8F1BF1" w14:textId="6685F266" w:rsidR="00911D11" w:rsidRPr="002A7B5C" w:rsidRDefault="00907A8F" w:rsidP="00907A8F">
            <w:pPr>
              <w:rPr>
                <w:b/>
                <w:lang w:val="en-US"/>
              </w:rPr>
            </w:pPr>
            <w:r w:rsidRPr="00F57347">
              <w:rPr>
                <w:rFonts w:cs="Arial"/>
                <w:b/>
                <w:lang w:val="fr-FR"/>
              </w:rPr>
              <w:t xml:space="preserve">Va </w:t>
            </w:r>
            <w:proofErr w:type="spellStart"/>
            <w:r w:rsidRPr="00F57347">
              <w:rPr>
                <w:rFonts w:cs="Arial"/>
                <w:b/>
                <w:lang w:val="fr-FR"/>
              </w:rPr>
              <w:t>rugam</w:t>
            </w:r>
            <w:proofErr w:type="spellEnd"/>
            <w:r w:rsidRPr="00F57347">
              <w:rPr>
                <w:rFonts w:cs="Arial"/>
                <w:b/>
                <w:lang w:val="fr-FR"/>
              </w:rPr>
              <w:t xml:space="preserve"> </w:t>
            </w:r>
            <w:proofErr w:type="spellStart"/>
            <w:r w:rsidRPr="00F57347">
              <w:rPr>
                <w:rFonts w:cs="Arial"/>
                <w:b/>
                <w:lang w:val="fr-FR"/>
              </w:rPr>
              <w:t>spuneti</w:t>
            </w:r>
            <w:proofErr w:type="spellEnd"/>
            <w:r w:rsidRPr="00F57347">
              <w:rPr>
                <w:rFonts w:cs="Arial"/>
                <w:b/>
                <w:lang w:val="fr-FR"/>
              </w:rPr>
              <w:t xml:space="preserve">-ne </w:t>
            </w:r>
            <w:proofErr w:type="spellStart"/>
            <w:r w:rsidRPr="00F57347">
              <w:rPr>
                <w:rFonts w:cs="Arial"/>
                <w:b/>
                <w:lang w:val="fr-FR"/>
              </w:rPr>
              <w:t>parerea</w:t>
            </w:r>
            <w:proofErr w:type="spellEnd"/>
            <w:r w:rsidRPr="00F57347">
              <w:rPr>
                <w:rFonts w:cs="Arial"/>
                <w:b/>
                <w:lang w:val="fr-FR"/>
              </w:rPr>
              <w:t xml:space="preserve"> </w:t>
            </w:r>
            <w:proofErr w:type="spellStart"/>
            <w:r w:rsidRPr="00F57347">
              <w:rPr>
                <w:rFonts w:cs="Arial"/>
                <w:b/>
                <w:lang w:val="fr-FR"/>
              </w:rPr>
              <w:t>dumneavoastra</w:t>
            </w:r>
            <w:proofErr w:type="spellEnd"/>
            <w:r w:rsidRPr="00F57347">
              <w:rPr>
                <w:rFonts w:cs="Arial"/>
                <w:b/>
                <w:lang w:val="fr-FR"/>
              </w:rPr>
              <w:t>.</w:t>
            </w:r>
            <w:r w:rsidR="00192F05" w:rsidRPr="00F57347">
              <w:rPr>
                <w:rFonts w:cs="Arial"/>
                <w:b/>
                <w:lang w:val="fr-FR"/>
              </w:rPr>
              <w:br/>
            </w:r>
            <w:r>
              <w:rPr>
                <w:rFonts w:cs="Arial"/>
                <w:b/>
                <w:lang w:val="en-US"/>
              </w:rPr>
              <w:t xml:space="preserve">In </w:t>
            </w:r>
            <w:proofErr w:type="spellStart"/>
            <w:r>
              <w:rPr>
                <w:rFonts w:cs="Arial"/>
                <w:b/>
                <w:lang w:val="en-US"/>
              </w:rPr>
              <w:t>prezent</w:t>
            </w:r>
            <w:proofErr w:type="spellEnd"/>
            <w:r>
              <w:rPr>
                <w:rFonts w:cs="Arial"/>
                <w:b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b/>
                <w:lang w:val="en-US"/>
              </w:rPr>
              <w:t>digitizarea</w:t>
            </w:r>
            <w:proofErr w:type="spellEnd"/>
            <w:r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lang w:val="en-US"/>
              </w:rPr>
              <w:t>este</w:t>
            </w:r>
            <w:proofErr w:type="spellEnd"/>
            <w:r w:rsidR="00911D11" w:rsidRPr="002A7B5C">
              <w:rPr>
                <w:b/>
                <w:lang w:val="en-US"/>
              </w:rPr>
              <w:t xml:space="preserve">  …</w:t>
            </w:r>
          </w:p>
        </w:tc>
      </w:tr>
    </w:tbl>
    <w:p w14:paraId="702298C4" w14:textId="77777777" w:rsidR="00911D11" w:rsidRPr="00F35A65" w:rsidRDefault="00911D11" w:rsidP="00911D11">
      <w:pPr>
        <w:pStyle w:val="Textkrper"/>
        <w:ind w:left="360" w:hanging="360"/>
        <w:rPr>
          <w:sz w:val="10"/>
          <w:szCs w:val="10"/>
          <w:lang w:val="en-GB"/>
        </w:rPr>
      </w:pPr>
    </w:p>
    <w:p w14:paraId="7A4B7CA7" w14:textId="77777777" w:rsidR="00911D11" w:rsidRPr="0068106A" w:rsidRDefault="00911D11" w:rsidP="00911D11">
      <w:pPr>
        <w:pStyle w:val="Textkrper"/>
        <w:rPr>
          <w:b w:val="0"/>
          <w:sz w:val="20"/>
          <w:lang w:val="en-US"/>
        </w:rPr>
      </w:pPr>
      <w:r w:rsidRPr="0068106A">
        <w:rPr>
          <w:b w:val="0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66840D3" wp14:editId="288BB186">
                <wp:simplePos x="0" y="0"/>
                <wp:positionH relativeFrom="column">
                  <wp:posOffset>1838960</wp:posOffset>
                </wp:positionH>
                <wp:positionV relativeFrom="paragraph">
                  <wp:posOffset>68579</wp:posOffset>
                </wp:positionV>
                <wp:extent cx="2514600" cy="0"/>
                <wp:effectExtent l="38100" t="76200" r="19050" b="9525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C91A9" id="Line 2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4.8pt,5.4pt" to="342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" strokecolor="#1f497d [3215]">
                <v:stroke startarrow="block" endarrow="block"/>
              </v:line>
            </w:pict>
          </mc:Fallback>
        </mc:AlternateConten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"/>
        <w:gridCol w:w="680"/>
        <w:gridCol w:w="681"/>
        <w:gridCol w:w="681"/>
        <w:gridCol w:w="680"/>
        <w:gridCol w:w="681"/>
        <w:gridCol w:w="2637"/>
      </w:tblGrid>
      <w:tr w:rsidR="00911D11" w:rsidRPr="0068106A" w14:paraId="7C1C7193" w14:textId="77777777" w:rsidTr="00FA5F3D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3CFA10C6" w14:textId="18AA76AB" w:rsidR="00911D11" w:rsidRPr="0068106A" w:rsidRDefault="004F640A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</w:t>
            </w:r>
            <w:r w:rsidR="00911D11" w:rsidRPr="0068106A">
              <w:rPr>
                <w:rFonts w:ascii="Arial" w:hAnsi="Arial"/>
                <w:sz w:val="18"/>
                <w:szCs w:val="18"/>
              </w:rPr>
              <w:t>mportant</w:t>
            </w:r>
            <w:r w:rsidR="00907A8F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680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60624A61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5CC4BE6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988762A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32A31A2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4BEB772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single" w:sz="18" w:space="0" w:color="4F81BD" w:themeColor="accent1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23904E9C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637" w:type="dxa"/>
            <w:tcBorders>
              <w:left w:val="single" w:sz="18" w:space="0" w:color="4F81BD" w:themeColor="accent1"/>
            </w:tcBorders>
            <w:shd w:val="clear" w:color="auto" w:fill="DBE5F1" w:themeFill="accent1" w:themeFillTint="33"/>
          </w:tcPr>
          <w:p w14:paraId="722477FF" w14:textId="1DF83106" w:rsidR="00911D11" w:rsidRPr="004F640A" w:rsidRDefault="00907A8F" w:rsidP="00907A8F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lipsita</w:t>
            </w:r>
            <w:proofErr w:type="spellEnd"/>
            <w:r>
              <w:rPr>
                <w:rFonts w:ascii="Arial" w:hAnsi="Arial"/>
                <w:sz w:val="18"/>
                <w:szCs w:val="18"/>
                <w:lang w:val="en-GB"/>
              </w:rPr>
              <w:t xml:space="preserve"> de </w:t>
            </w: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importanta</w:t>
            </w:r>
            <w:proofErr w:type="spellEnd"/>
          </w:p>
        </w:tc>
      </w:tr>
      <w:tr w:rsidR="00911D11" w:rsidRPr="0068106A" w14:paraId="69D366D0" w14:textId="77777777" w:rsidTr="00FA5F3D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auto"/>
          </w:tcPr>
          <w:p w14:paraId="6A3E0744" w14:textId="68BB533C" w:rsidR="00911D11" w:rsidRPr="0068106A" w:rsidRDefault="004F640A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</w:t>
            </w:r>
            <w:r w:rsidR="00907A8F">
              <w:rPr>
                <w:rFonts w:ascii="Arial" w:hAnsi="Arial"/>
                <w:sz w:val="18"/>
                <w:szCs w:val="18"/>
              </w:rPr>
              <w:t>nteresanta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</w:tcPr>
          <w:p w14:paraId="68A9A713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B68E8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4606D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40EC4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2E86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</w:tcPr>
          <w:p w14:paraId="6920A2CB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637" w:type="dxa"/>
            <w:tcBorders>
              <w:left w:val="single" w:sz="18" w:space="0" w:color="4F81BD" w:themeColor="accent1"/>
            </w:tcBorders>
            <w:shd w:val="clear" w:color="auto" w:fill="auto"/>
          </w:tcPr>
          <w:p w14:paraId="241236F7" w14:textId="1D358DE4" w:rsidR="00911D11" w:rsidRPr="004F640A" w:rsidRDefault="00907A8F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neinteresanta</w:t>
            </w:r>
            <w:proofErr w:type="spellEnd"/>
          </w:p>
        </w:tc>
      </w:tr>
      <w:tr w:rsidR="00911D11" w:rsidRPr="0068106A" w14:paraId="1DB21B47" w14:textId="77777777" w:rsidTr="00FA5F3D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6E1C2588" w14:textId="578C7BA0" w:rsidR="00911D11" w:rsidRDefault="00907A8F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tivanta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48D8C8CB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F9BED49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BEAE5AE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D7A2E15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346CEB8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3E7542AF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637" w:type="dxa"/>
            <w:tcBorders>
              <w:left w:val="single" w:sz="18" w:space="0" w:color="4F81BD" w:themeColor="accent1"/>
            </w:tcBorders>
            <w:shd w:val="clear" w:color="auto" w:fill="DBE5F1" w:themeFill="accent1" w:themeFillTint="33"/>
          </w:tcPr>
          <w:p w14:paraId="338C053F" w14:textId="3BB1240C" w:rsidR="00911D11" w:rsidRPr="004F640A" w:rsidRDefault="004F640A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de</w:t>
            </w:r>
            <w:r w:rsidR="00907A8F">
              <w:rPr>
                <w:rFonts w:ascii="Arial" w:hAnsi="Arial"/>
                <w:sz w:val="18"/>
                <w:szCs w:val="18"/>
                <w:lang w:val="en-GB"/>
              </w:rPr>
              <w:t>motivanta</w:t>
            </w:r>
            <w:proofErr w:type="spellEnd"/>
          </w:p>
        </w:tc>
      </w:tr>
      <w:tr w:rsidR="00911D11" w:rsidRPr="0068106A" w14:paraId="7DE383A4" w14:textId="77777777" w:rsidTr="00FA5F3D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auto"/>
          </w:tcPr>
          <w:p w14:paraId="54CD4104" w14:textId="0926C887" w:rsidR="00911D11" w:rsidRDefault="00907A8F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stractiva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</w:tcPr>
          <w:p w14:paraId="61442891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53505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FBB56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2A6C4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45C7D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</w:tcPr>
          <w:p w14:paraId="24BCCC21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637" w:type="dxa"/>
            <w:tcBorders>
              <w:left w:val="single" w:sz="18" w:space="0" w:color="4F81BD" w:themeColor="accent1"/>
            </w:tcBorders>
            <w:shd w:val="clear" w:color="auto" w:fill="auto"/>
          </w:tcPr>
          <w:p w14:paraId="79EFC19C" w14:textId="1E4F4DE3" w:rsidR="00911D11" w:rsidRPr="004F640A" w:rsidRDefault="00907A8F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plictisitoare</w:t>
            </w:r>
            <w:proofErr w:type="spellEnd"/>
          </w:p>
        </w:tc>
      </w:tr>
      <w:tr w:rsidR="00911D11" w:rsidRPr="0068106A" w14:paraId="7DBBF894" w14:textId="77777777" w:rsidTr="00FA5F3D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1C3E2217" w14:textId="2D16770A" w:rsidR="00911D11" w:rsidRDefault="004F640A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</w:t>
            </w:r>
            <w:r w:rsidR="00907A8F">
              <w:rPr>
                <w:rFonts w:ascii="Arial" w:hAnsi="Arial"/>
                <w:sz w:val="18"/>
                <w:szCs w:val="18"/>
              </w:rPr>
              <w:t>novativa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16AE9B68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38CB075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75A63E1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1B66D61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E8EF662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0D8EE6C5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637" w:type="dxa"/>
            <w:tcBorders>
              <w:left w:val="single" w:sz="18" w:space="0" w:color="4F81BD" w:themeColor="accent1"/>
            </w:tcBorders>
            <w:shd w:val="clear" w:color="auto" w:fill="DBE5F1" w:themeFill="accent1" w:themeFillTint="33"/>
          </w:tcPr>
          <w:p w14:paraId="3E37CCE3" w14:textId="775F52C8" w:rsidR="00911D11" w:rsidRPr="004F640A" w:rsidRDefault="00907A8F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demodata</w:t>
            </w:r>
            <w:proofErr w:type="spellEnd"/>
            <w:r>
              <w:rPr>
                <w:rFonts w:ascii="Arial" w:hAnsi="Arial"/>
                <w:sz w:val="18"/>
                <w:szCs w:val="18"/>
                <w:lang w:val="en-GB"/>
              </w:rPr>
              <w:t xml:space="preserve"> / </w:t>
            </w: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invechita</w:t>
            </w:r>
            <w:proofErr w:type="spellEnd"/>
          </w:p>
        </w:tc>
      </w:tr>
      <w:tr w:rsidR="00911D11" w:rsidRPr="00F57347" w14:paraId="1BB02AC1" w14:textId="77777777" w:rsidTr="00FA5F3D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auto"/>
          </w:tcPr>
          <w:p w14:paraId="2F3C36FC" w14:textId="1E7003DF" w:rsidR="00911D11" w:rsidRPr="0068106A" w:rsidRDefault="00907A8F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 ajutor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</w:tcPr>
          <w:p w14:paraId="341626B5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7BA54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41AC7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44492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76DAE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</w:tcPr>
          <w:p w14:paraId="5B97817A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637" w:type="dxa"/>
            <w:tcBorders>
              <w:left w:val="single" w:sz="18" w:space="0" w:color="4F81BD" w:themeColor="accent1"/>
            </w:tcBorders>
            <w:shd w:val="clear" w:color="auto" w:fill="auto"/>
          </w:tcPr>
          <w:p w14:paraId="5E4F1A48" w14:textId="0313454A" w:rsidR="00911D11" w:rsidRPr="00F57347" w:rsidRDefault="00907A8F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nu ma ajuta la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nimic</w:t>
            </w:r>
            <w:proofErr w:type="spellEnd"/>
          </w:p>
        </w:tc>
      </w:tr>
      <w:tr w:rsidR="00192F05" w:rsidRPr="0068106A" w14:paraId="37759807" w14:textId="77777777" w:rsidTr="00FA5F3D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7892371E" w14:textId="4B4E31CA" w:rsidR="00192F05" w:rsidRPr="0068106A" w:rsidRDefault="00907A8F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utila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1C597E60" w14:textId="6EC0C093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051E1BF" w14:textId="2C7CFCF4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04E310E" w14:textId="0550D429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2BCC9AA" w14:textId="4020CFA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F9167F4" w14:textId="19AFBFCD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084DFCBF" w14:textId="571B5A7C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637" w:type="dxa"/>
            <w:tcBorders>
              <w:left w:val="single" w:sz="18" w:space="0" w:color="4F81BD" w:themeColor="accent1"/>
            </w:tcBorders>
            <w:shd w:val="clear" w:color="auto" w:fill="DBE5F1" w:themeFill="accent1" w:themeFillTint="33"/>
          </w:tcPr>
          <w:p w14:paraId="32E5DDAA" w14:textId="26156442" w:rsidR="00192F05" w:rsidRPr="004F640A" w:rsidRDefault="00907A8F" w:rsidP="00907A8F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inutila</w:t>
            </w:r>
            <w:proofErr w:type="spellEnd"/>
          </w:p>
        </w:tc>
      </w:tr>
      <w:tr w:rsidR="00911D11" w:rsidRPr="0068106A" w14:paraId="4A79EA62" w14:textId="77777777" w:rsidTr="00FA5F3D">
        <w:tc>
          <w:tcPr>
            <w:tcW w:w="2905" w:type="dxa"/>
            <w:tcBorders>
              <w:right w:val="single" w:sz="18" w:space="0" w:color="4F81BD" w:themeColor="accent1"/>
            </w:tcBorders>
          </w:tcPr>
          <w:p w14:paraId="35561325" w14:textId="749327F9" w:rsidR="00911D11" w:rsidRPr="00192F05" w:rsidRDefault="004F640A" w:rsidP="00192F05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n</w:t>
            </w:r>
            <w:r w:rsidR="00192F05" w:rsidRPr="00192F05">
              <w:rPr>
                <w:rFonts w:ascii="Arial" w:hAnsi="Arial"/>
                <w:sz w:val="18"/>
                <w:szCs w:val="18"/>
                <w:lang w:val="en-GB"/>
              </w:rPr>
              <w:t>e</w:t>
            </w:r>
            <w:r w:rsidR="00907A8F">
              <w:rPr>
                <w:rFonts w:ascii="Arial" w:hAnsi="Arial"/>
                <w:sz w:val="18"/>
                <w:szCs w:val="18"/>
                <w:lang w:val="en-GB"/>
              </w:rPr>
              <w:t>cesara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</w:tcPr>
          <w:p w14:paraId="42293AAC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2BCB638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5CA76519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CDE595C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916D9C5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</w:tcPr>
          <w:p w14:paraId="1CAD08A6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637" w:type="dxa"/>
            <w:tcBorders>
              <w:left w:val="single" w:sz="18" w:space="0" w:color="4F81BD" w:themeColor="accent1"/>
            </w:tcBorders>
          </w:tcPr>
          <w:p w14:paraId="353196FB" w14:textId="199B6CA3" w:rsidR="00911D11" w:rsidRPr="004F640A" w:rsidRDefault="00FA5F3D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nu-mi </w:t>
            </w: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trebuie</w:t>
            </w:r>
            <w:proofErr w:type="spellEnd"/>
          </w:p>
        </w:tc>
      </w:tr>
      <w:tr w:rsidR="00911D11" w:rsidRPr="003200D2" w14:paraId="399DF478" w14:textId="77777777" w:rsidTr="00FA5F3D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42218B37" w14:textId="08E334D0" w:rsidR="00911D11" w:rsidRPr="002A7B5C" w:rsidRDefault="00907A8F" w:rsidP="00907A8F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usor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folosit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in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predare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1BE6A01D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99937EC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6034C34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78F16EB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76F1FC5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5D229FB5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637" w:type="dxa"/>
            <w:tcBorders>
              <w:left w:val="single" w:sz="18" w:space="0" w:color="4F81BD" w:themeColor="accent1"/>
            </w:tcBorders>
            <w:shd w:val="clear" w:color="auto" w:fill="DBE5F1" w:themeFill="accent1" w:themeFillTint="33"/>
          </w:tcPr>
          <w:p w14:paraId="1455C61D" w14:textId="42E69AA8" w:rsidR="00911D11" w:rsidRPr="00C90E40" w:rsidRDefault="00FA5F3D" w:rsidP="00FA5F3D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</w:rPr>
            </w:pPr>
            <w:r w:rsidRPr="00C90E40">
              <w:rPr>
                <w:rFonts w:ascii="Arial" w:hAnsi="Arial"/>
                <w:sz w:val="18"/>
                <w:szCs w:val="18"/>
              </w:rPr>
              <w:t>greu de folosit in predare</w:t>
            </w:r>
          </w:p>
        </w:tc>
      </w:tr>
      <w:tr w:rsidR="00911D11" w:rsidRPr="00F57347" w14:paraId="6E061805" w14:textId="77777777" w:rsidTr="00FA5F3D">
        <w:tc>
          <w:tcPr>
            <w:tcW w:w="2905" w:type="dxa"/>
            <w:tcBorders>
              <w:right w:val="single" w:sz="18" w:space="0" w:color="4F81BD" w:themeColor="accent1"/>
            </w:tcBorders>
          </w:tcPr>
          <w:p w14:paraId="7BB86054" w14:textId="10C1A4A1" w:rsidR="00911D11" w:rsidRPr="002A7B5C" w:rsidRDefault="00907A8F" w:rsidP="00192F05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usor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folosit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in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invatare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14:paraId="6B547451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</w:tcPr>
          <w:p w14:paraId="21FF46BB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</w:tcPr>
          <w:p w14:paraId="59493EC9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</w:tcPr>
          <w:p w14:paraId="69FA9077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</w:tcPr>
          <w:p w14:paraId="4C851134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27F1C7EA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637" w:type="dxa"/>
            <w:tcBorders>
              <w:left w:val="single" w:sz="18" w:space="0" w:color="4F81BD" w:themeColor="accent1"/>
            </w:tcBorders>
          </w:tcPr>
          <w:p w14:paraId="018F358D" w14:textId="6F41B3F9" w:rsidR="00911D11" w:rsidRPr="00F57347" w:rsidRDefault="00FA5F3D" w:rsidP="00FA5F3D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greu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folosit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pentru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invatare</w:t>
            </w:r>
            <w:proofErr w:type="spellEnd"/>
          </w:p>
        </w:tc>
      </w:tr>
    </w:tbl>
    <w:p w14:paraId="7AD461B0" w14:textId="6F5D797D" w:rsidR="00911D11" w:rsidRPr="00F57347" w:rsidRDefault="00911D11" w:rsidP="00911D11">
      <w:pPr>
        <w:rPr>
          <w:b/>
          <w:lang w:val="fr-FR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192F05" w:rsidRPr="00D45CB0" w14:paraId="7D017A6C" w14:textId="77777777" w:rsidTr="00192F05">
        <w:tc>
          <w:tcPr>
            <w:tcW w:w="129" w:type="pct"/>
            <w:shd w:val="clear" w:color="auto" w:fill="476690"/>
          </w:tcPr>
          <w:p w14:paraId="014BE5F9" w14:textId="77777777" w:rsidR="00192F05" w:rsidRPr="00F57347" w:rsidRDefault="00192F05" w:rsidP="00192F05">
            <w:pPr>
              <w:rPr>
                <w:rFonts w:ascii="Times New Roman" w:hAnsi="Times New Roman"/>
                <w:sz w:val="30"/>
                <w:szCs w:val="30"/>
                <w:lang w:val="fr-FR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4FB20F4A" w14:textId="0B123CF7" w:rsidR="00192F05" w:rsidRPr="00F57347" w:rsidRDefault="00FA5F3D" w:rsidP="00FA5F3D">
            <w:pPr>
              <w:rPr>
                <w:b/>
                <w:lang w:val="fr-FR"/>
              </w:rPr>
            </w:pPr>
            <w:r w:rsidRPr="00F57347">
              <w:rPr>
                <w:rFonts w:cs="Arial"/>
                <w:b/>
                <w:lang w:val="fr-FR"/>
              </w:rPr>
              <w:t xml:space="preserve">Va </w:t>
            </w:r>
            <w:proofErr w:type="spellStart"/>
            <w:r w:rsidRPr="00F57347">
              <w:rPr>
                <w:rFonts w:cs="Arial"/>
                <w:b/>
                <w:lang w:val="fr-FR"/>
              </w:rPr>
              <w:t>rugam</w:t>
            </w:r>
            <w:proofErr w:type="spellEnd"/>
            <w:r w:rsidRPr="00F57347">
              <w:rPr>
                <w:rFonts w:cs="Arial"/>
                <w:b/>
                <w:lang w:val="fr-FR"/>
              </w:rPr>
              <w:t xml:space="preserve"> </w:t>
            </w:r>
            <w:proofErr w:type="spellStart"/>
            <w:r w:rsidRPr="00F57347">
              <w:rPr>
                <w:rFonts w:cs="Arial"/>
                <w:b/>
                <w:lang w:val="fr-FR"/>
              </w:rPr>
              <w:t>spuneti</w:t>
            </w:r>
            <w:proofErr w:type="spellEnd"/>
            <w:r w:rsidRPr="00F57347">
              <w:rPr>
                <w:rFonts w:cs="Arial"/>
                <w:b/>
                <w:lang w:val="fr-FR"/>
              </w:rPr>
              <w:t xml:space="preserve">-ne </w:t>
            </w:r>
            <w:proofErr w:type="spellStart"/>
            <w:r w:rsidRPr="00F57347">
              <w:rPr>
                <w:rFonts w:cs="Arial"/>
                <w:b/>
                <w:lang w:val="fr-FR"/>
              </w:rPr>
              <w:t>parerea</w:t>
            </w:r>
            <w:proofErr w:type="spellEnd"/>
            <w:r w:rsidRPr="00F57347">
              <w:rPr>
                <w:rFonts w:cs="Arial"/>
                <w:b/>
                <w:lang w:val="fr-FR"/>
              </w:rPr>
              <w:t xml:space="preserve"> </w:t>
            </w:r>
            <w:proofErr w:type="spellStart"/>
            <w:r w:rsidRPr="00F57347">
              <w:rPr>
                <w:rFonts w:cs="Arial"/>
                <w:b/>
                <w:lang w:val="fr-FR"/>
              </w:rPr>
              <w:t>dumneavoastra</w:t>
            </w:r>
            <w:proofErr w:type="spellEnd"/>
            <w:r w:rsidRPr="00F57347">
              <w:rPr>
                <w:rFonts w:cs="Arial"/>
                <w:b/>
                <w:lang w:val="fr-FR"/>
              </w:rPr>
              <w:t>.</w:t>
            </w:r>
            <w:r w:rsidRPr="00F57347">
              <w:rPr>
                <w:rFonts w:cs="Arial"/>
                <w:b/>
                <w:lang w:val="fr-FR"/>
              </w:rPr>
              <w:br/>
              <w:t xml:space="preserve">Peste 5 </w:t>
            </w:r>
            <w:proofErr w:type="spellStart"/>
            <w:r w:rsidRPr="00F57347">
              <w:rPr>
                <w:rFonts w:cs="Arial"/>
                <w:b/>
                <w:lang w:val="fr-FR"/>
              </w:rPr>
              <w:t>ani</w:t>
            </w:r>
            <w:proofErr w:type="spellEnd"/>
            <w:r w:rsidRPr="00F57347">
              <w:rPr>
                <w:rFonts w:cs="Arial"/>
                <w:b/>
                <w:lang w:val="fr-FR"/>
              </w:rPr>
              <w:t xml:space="preserve">, </w:t>
            </w:r>
            <w:proofErr w:type="spellStart"/>
            <w:r w:rsidRPr="00F57347">
              <w:rPr>
                <w:rFonts w:cs="Arial"/>
                <w:b/>
                <w:lang w:val="fr-FR"/>
              </w:rPr>
              <w:t>digitizarea</w:t>
            </w:r>
            <w:proofErr w:type="spellEnd"/>
            <w:r w:rsidRPr="00F57347">
              <w:rPr>
                <w:rFonts w:cs="Arial"/>
                <w:b/>
                <w:lang w:val="fr-FR"/>
              </w:rPr>
              <w:t xml:space="preserve"> va fi</w:t>
            </w:r>
            <w:r w:rsidRPr="00F57347">
              <w:rPr>
                <w:b/>
                <w:lang w:val="fr-FR"/>
              </w:rPr>
              <w:t xml:space="preserve">  </w:t>
            </w:r>
            <w:r w:rsidR="00192F05" w:rsidRPr="00F57347">
              <w:rPr>
                <w:b/>
                <w:lang w:val="fr-FR"/>
              </w:rPr>
              <w:t>…</w:t>
            </w:r>
          </w:p>
        </w:tc>
      </w:tr>
    </w:tbl>
    <w:p w14:paraId="3CC27AB2" w14:textId="77777777" w:rsidR="00192F05" w:rsidRPr="00F57347" w:rsidRDefault="00192F05" w:rsidP="00192F05">
      <w:pPr>
        <w:pStyle w:val="Textkrper"/>
        <w:ind w:left="360" w:hanging="360"/>
        <w:rPr>
          <w:sz w:val="10"/>
          <w:szCs w:val="10"/>
          <w:lang w:val="fr-FR"/>
        </w:rPr>
      </w:pPr>
    </w:p>
    <w:p w14:paraId="0BE9C314" w14:textId="77777777" w:rsidR="00192F05" w:rsidRPr="00F57347" w:rsidRDefault="00192F05" w:rsidP="00192F05">
      <w:pPr>
        <w:pStyle w:val="Textkrper"/>
        <w:rPr>
          <w:b w:val="0"/>
          <w:sz w:val="20"/>
          <w:lang w:val="fr-FR"/>
        </w:rPr>
      </w:pPr>
      <w:r w:rsidRPr="0068106A">
        <w:rPr>
          <w:b w:val="0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B020DBE" wp14:editId="18D61C93">
                <wp:simplePos x="0" y="0"/>
                <wp:positionH relativeFrom="column">
                  <wp:posOffset>1838960</wp:posOffset>
                </wp:positionH>
                <wp:positionV relativeFrom="paragraph">
                  <wp:posOffset>68579</wp:posOffset>
                </wp:positionV>
                <wp:extent cx="2514600" cy="0"/>
                <wp:effectExtent l="38100" t="76200" r="19050" b="95250"/>
                <wp:wrapNone/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5A014" id="Line 2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4.8pt,5.4pt" to="342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" strokecolor="#1f497d [3215]">
                <v:stroke startarrow="block" endarrow="block"/>
              </v:line>
            </w:pict>
          </mc:Fallback>
        </mc:AlternateConten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"/>
        <w:gridCol w:w="680"/>
        <w:gridCol w:w="681"/>
        <w:gridCol w:w="681"/>
        <w:gridCol w:w="680"/>
        <w:gridCol w:w="681"/>
        <w:gridCol w:w="2727"/>
      </w:tblGrid>
      <w:tr w:rsidR="00FA5F3D" w:rsidRPr="0068106A" w14:paraId="2F9633B3" w14:textId="77777777" w:rsidTr="00FA5F3D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58CDC1E2" w14:textId="3C0AB39A" w:rsidR="00FA5F3D" w:rsidRPr="0068106A" w:rsidRDefault="00FA5F3D" w:rsidP="00FA5F3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</w:t>
            </w:r>
            <w:r w:rsidRPr="0068106A">
              <w:rPr>
                <w:rFonts w:ascii="Arial" w:hAnsi="Arial"/>
                <w:sz w:val="18"/>
                <w:szCs w:val="18"/>
              </w:rPr>
              <w:t>mportant</w:t>
            </w:r>
            <w:r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680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2FDB7A6E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1F4A422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1495B7B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6476131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B6850AC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single" w:sz="18" w:space="0" w:color="4F81BD" w:themeColor="accent1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0BEB8EFC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727" w:type="dxa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7AD93990" w14:textId="3AC03F17" w:rsidR="00FA5F3D" w:rsidRPr="004F640A" w:rsidRDefault="00FA5F3D" w:rsidP="00FA5F3D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lipsita</w:t>
            </w:r>
            <w:proofErr w:type="spellEnd"/>
            <w:r>
              <w:rPr>
                <w:rFonts w:ascii="Arial" w:hAnsi="Arial"/>
                <w:sz w:val="18"/>
                <w:szCs w:val="18"/>
                <w:lang w:val="en-GB"/>
              </w:rPr>
              <w:t xml:space="preserve"> de </w:t>
            </w: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importanta</w:t>
            </w:r>
            <w:proofErr w:type="spellEnd"/>
          </w:p>
        </w:tc>
      </w:tr>
      <w:tr w:rsidR="00FA5F3D" w:rsidRPr="0068106A" w14:paraId="3A2CAE2A" w14:textId="77777777" w:rsidTr="00FA5F3D">
        <w:tc>
          <w:tcPr>
            <w:tcW w:w="2905" w:type="dxa"/>
            <w:tcBorders>
              <w:right w:val="single" w:sz="18" w:space="0" w:color="4F81BD" w:themeColor="accent1"/>
            </w:tcBorders>
          </w:tcPr>
          <w:p w14:paraId="0D8D4E7F" w14:textId="0198DFF5" w:rsidR="00FA5F3D" w:rsidRDefault="00FA5F3D" w:rsidP="00FA5F3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teresanta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</w:tcPr>
          <w:p w14:paraId="25FA4842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2D87B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7AB9F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FAA70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A3C97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</w:tcPr>
          <w:p w14:paraId="68A345A5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727" w:type="dxa"/>
            <w:tcBorders>
              <w:left w:val="single" w:sz="18" w:space="0" w:color="4F81BD" w:themeColor="accent1"/>
              <w:right w:val="single" w:sz="18" w:space="0" w:color="4F81BD" w:themeColor="accent1"/>
            </w:tcBorders>
          </w:tcPr>
          <w:p w14:paraId="717973A6" w14:textId="7C413410" w:rsidR="00FA5F3D" w:rsidRPr="004F640A" w:rsidRDefault="00FA5F3D" w:rsidP="00FA5F3D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neinteresanta</w:t>
            </w:r>
            <w:proofErr w:type="spellEnd"/>
          </w:p>
        </w:tc>
      </w:tr>
      <w:tr w:rsidR="00FA5F3D" w:rsidRPr="0068106A" w14:paraId="0F2F0602" w14:textId="77777777" w:rsidTr="00FA5F3D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56B8A5E4" w14:textId="60D478A4" w:rsidR="00FA5F3D" w:rsidRDefault="00FA5F3D" w:rsidP="00FA5F3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tivanta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4186DCDA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DD3771A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48D0D77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24A7329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D30B912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6138C4D3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727" w:type="dxa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23F2542B" w14:textId="6C773A6D" w:rsidR="00FA5F3D" w:rsidRPr="004F640A" w:rsidRDefault="00FA5F3D" w:rsidP="00FA5F3D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demotivanta</w:t>
            </w:r>
            <w:proofErr w:type="spellEnd"/>
          </w:p>
        </w:tc>
      </w:tr>
      <w:tr w:rsidR="00FA5F3D" w:rsidRPr="0068106A" w14:paraId="023505F8" w14:textId="77777777" w:rsidTr="00FA5F3D">
        <w:tc>
          <w:tcPr>
            <w:tcW w:w="2905" w:type="dxa"/>
            <w:tcBorders>
              <w:right w:val="single" w:sz="18" w:space="0" w:color="4F81BD" w:themeColor="accent1"/>
            </w:tcBorders>
          </w:tcPr>
          <w:p w14:paraId="7CD95902" w14:textId="52252616" w:rsidR="00FA5F3D" w:rsidRDefault="00FA5F3D" w:rsidP="00FA5F3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stractiva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</w:tcPr>
          <w:p w14:paraId="7AFEE8DC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83D81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C41D3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60BD4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08521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</w:tcPr>
          <w:p w14:paraId="3C1016E9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727" w:type="dxa"/>
            <w:tcBorders>
              <w:left w:val="single" w:sz="18" w:space="0" w:color="4F81BD" w:themeColor="accent1"/>
              <w:right w:val="single" w:sz="18" w:space="0" w:color="4F81BD" w:themeColor="accent1"/>
            </w:tcBorders>
          </w:tcPr>
          <w:p w14:paraId="192C2ED4" w14:textId="3509681A" w:rsidR="00FA5F3D" w:rsidRPr="004F640A" w:rsidRDefault="00FA5F3D" w:rsidP="00FA5F3D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plictisitoare</w:t>
            </w:r>
            <w:proofErr w:type="spellEnd"/>
          </w:p>
        </w:tc>
      </w:tr>
      <w:tr w:rsidR="00FA5F3D" w:rsidRPr="0068106A" w14:paraId="63DC9728" w14:textId="77777777" w:rsidTr="00FA5F3D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4BC023C2" w14:textId="7632FE9E" w:rsidR="00FA5F3D" w:rsidRDefault="00FA5F3D" w:rsidP="00FA5F3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ovativa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7DF2ADA0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1FBC6AA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3014532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2C8560C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A99DDC1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0BDD1553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727" w:type="dxa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4B805E1F" w14:textId="44EB74B4" w:rsidR="00FA5F3D" w:rsidRPr="004F640A" w:rsidRDefault="00FA5F3D" w:rsidP="00FA5F3D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demodata</w:t>
            </w:r>
            <w:proofErr w:type="spellEnd"/>
            <w:r>
              <w:rPr>
                <w:rFonts w:ascii="Arial" w:hAnsi="Arial"/>
                <w:sz w:val="18"/>
                <w:szCs w:val="18"/>
                <w:lang w:val="en-GB"/>
              </w:rPr>
              <w:t xml:space="preserve"> / </w:t>
            </w: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invechita</w:t>
            </w:r>
            <w:proofErr w:type="spellEnd"/>
          </w:p>
        </w:tc>
      </w:tr>
      <w:tr w:rsidR="00FA5F3D" w:rsidRPr="00F57347" w14:paraId="717B33D4" w14:textId="77777777" w:rsidTr="00FA5F3D">
        <w:tc>
          <w:tcPr>
            <w:tcW w:w="2905" w:type="dxa"/>
            <w:tcBorders>
              <w:right w:val="single" w:sz="18" w:space="0" w:color="4F81BD" w:themeColor="accent1"/>
            </w:tcBorders>
          </w:tcPr>
          <w:p w14:paraId="235BC89C" w14:textId="1D5EF16E" w:rsidR="00FA5F3D" w:rsidRDefault="00FA5F3D" w:rsidP="00FA5F3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 ajutor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</w:tcPr>
          <w:p w14:paraId="2CB93244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A33F1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78B35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41DE4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B58B2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</w:tcPr>
          <w:p w14:paraId="51667D38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727" w:type="dxa"/>
            <w:tcBorders>
              <w:left w:val="single" w:sz="18" w:space="0" w:color="4F81BD" w:themeColor="accent1"/>
              <w:right w:val="single" w:sz="18" w:space="0" w:color="4F81BD" w:themeColor="accent1"/>
            </w:tcBorders>
          </w:tcPr>
          <w:p w14:paraId="387887FD" w14:textId="17E8ED44" w:rsidR="00FA5F3D" w:rsidRPr="00F57347" w:rsidRDefault="00FA5F3D" w:rsidP="00FA5F3D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nu ma ajuta la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nimic</w:t>
            </w:r>
            <w:proofErr w:type="spellEnd"/>
          </w:p>
        </w:tc>
      </w:tr>
      <w:tr w:rsidR="00FA5F3D" w:rsidRPr="0068106A" w14:paraId="6882B1FB" w14:textId="77777777" w:rsidTr="00FA5F3D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105F29A9" w14:textId="5E60D084" w:rsidR="00FA5F3D" w:rsidRPr="0068106A" w:rsidRDefault="00FA5F3D" w:rsidP="00FA5F3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utila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37C876D2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08323C4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1FFE8FF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19A73D3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D5A42CB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5AC110C1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727" w:type="dxa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102A1550" w14:textId="5DE3154E" w:rsidR="00FA5F3D" w:rsidRPr="004F640A" w:rsidRDefault="00FA5F3D" w:rsidP="00FA5F3D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inutila</w:t>
            </w:r>
            <w:proofErr w:type="spellEnd"/>
          </w:p>
        </w:tc>
      </w:tr>
      <w:tr w:rsidR="00FA5F3D" w:rsidRPr="0068106A" w14:paraId="18AD7F0D" w14:textId="77777777" w:rsidTr="00FA5F3D">
        <w:tc>
          <w:tcPr>
            <w:tcW w:w="2905" w:type="dxa"/>
            <w:tcBorders>
              <w:right w:val="single" w:sz="18" w:space="0" w:color="4F81BD" w:themeColor="accent1"/>
            </w:tcBorders>
          </w:tcPr>
          <w:p w14:paraId="50C1B177" w14:textId="432C43B3" w:rsidR="00FA5F3D" w:rsidRPr="00192F05" w:rsidRDefault="00FA5F3D" w:rsidP="00FA5F3D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n</w:t>
            </w:r>
            <w:r w:rsidRPr="00192F05">
              <w:rPr>
                <w:rFonts w:ascii="Arial" w:hAnsi="Arial"/>
                <w:sz w:val="18"/>
                <w:szCs w:val="18"/>
                <w:lang w:val="en-GB"/>
              </w:rPr>
              <w:t>e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cesara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</w:tcPr>
          <w:p w14:paraId="17C0C48A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940A27F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FA6BD1A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5AB1558D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02BEA85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</w:tcPr>
          <w:p w14:paraId="0FD0EA87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727" w:type="dxa"/>
            <w:tcBorders>
              <w:left w:val="single" w:sz="18" w:space="0" w:color="4F81BD" w:themeColor="accent1"/>
              <w:right w:val="single" w:sz="18" w:space="0" w:color="4F81BD" w:themeColor="accent1"/>
            </w:tcBorders>
          </w:tcPr>
          <w:p w14:paraId="0DE13FFD" w14:textId="6BB535BD" w:rsidR="00FA5F3D" w:rsidRPr="004F640A" w:rsidRDefault="00FA5F3D" w:rsidP="00FA5F3D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nu-mi </w:t>
            </w: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trebuie</w:t>
            </w:r>
            <w:proofErr w:type="spellEnd"/>
          </w:p>
        </w:tc>
      </w:tr>
      <w:tr w:rsidR="00FA5F3D" w:rsidRPr="003200D2" w14:paraId="70BBBC30" w14:textId="77777777" w:rsidTr="00FA5F3D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7CD2CEF9" w14:textId="142E0B83" w:rsidR="00FA5F3D" w:rsidRPr="002A7B5C" w:rsidRDefault="00FA5F3D" w:rsidP="00FA5F3D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usor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folosit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in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predare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538AE0C2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1DD639F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54388E0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AE6E978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797703E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17B9D796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727" w:type="dxa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322467E6" w14:textId="21DB7CC9" w:rsidR="00FA5F3D" w:rsidRPr="00C90E40" w:rsidRDefault="00FA5F3D" w:rsidP="00FA5F3D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</w:rPr>
            </w:pPr>
            <w:r w:rsidRPr="00C90E40">
              <w:rPr>
                <w:rFonts w:ascii="Arial" w:hAnsi="Arial"/>
                <w:sz w:val="18"/>
                <w:szCs w:val="18"/>
              </w:rPr>
              <w:t>greu de folosit in predare</w:t>
            </w:r>
          </w:p>
        </w:tc>
      </w:tr>
      <w:tr w:rsidR="00FA5F3D" w:rsidRPr="00F57347" w14:paraId="30D97183" w14:textId="77777777" w:rsidTr="00FA5F3D">
        <w:tc>
          <w:tcPr>
            <w:tcW w:w="2905" w:type="dxa"/>
            <w:tcBorders>
              <w:right w:val="single" w:sz="18" w:space="0" w:color="4F81BD" w:themeColor="accent1"/>
            </w:tcBorders>
          </w:tcPr>
          <w:p w14:paraId="4657BC36" w14:textId="457C6021" w:rsidR="00FA5F3D" w:rsidRPr="002A7B5C" w:rsidRDefault="00FA5F3D" w:rsidP="00FA5F3D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usor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folosit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in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invatare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14:paraId="52A04691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</w:tcPr>
          <w:p w14:paraId="69BFF806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</w:tcPr>
          <w:p w14:paraId="049AE5BC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</w:tcPr>
          <w:p w14:paraId="456C11D2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</w:tcPr>
          <w:p w14:paraId="5DF48BCA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09A3B0CF" w14:textId="77777777" w:rsidR="00FA5F3D" w:rsidRPr="0068106A" w:rsidRDefault="00FA5F3D" w:rsidP="00FA5F3D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727" w:type="dxa"/>
            <w:tcBorders>
              <w:left w:val="single" w:sz="18" w:space="0" w:color="4F81BD" w:themeColor="accent1"/>
              <w:right w:val="single" w:sz="18" w:space="0" w:color="4F81BD" w:themeColor="accent1"/>
            </w:tcBorders>
          </w:tcPr>
          <w:p w14:paraId="145D7522" w14:textId="7C4EFEDC" w:rsidR="00FA5F3D" w:rsidRPr="00F57347" w:rsidRDefault="00FA5F3D" w:rsidP="00FA5F3D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greu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folosit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pentru</w:t>
            </w:r>
            <w:proofErr w:type="spellEnd"/>
            <w:r w:rsidRPr="00F57347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7347">
              <w:rPr>
                <w:rFonts w:ascii="Arial" w:hAnsi="Arial"/>
                <w:sz w:val="18"/>
                <w:szCs w:val="18"/>
                <w:lang w:val="fr-FR"/>
              </w:rPr>
              <w:t>invatare</w:t>
            </w:r>
            <w:proofErr w:type="spellEnd"/>
          </w:p>
        </w:tc>
      </w:tr>
    </w:tbl>
    <w:p w14:paraId="69981C07" w14:textId="48715A59" w:rsidR="00192F05" w:rsidRPr="00F57347" w:rsidRDefault="00192F05" w:rsidP="00911D11">
      <w:pPr>
        <w:rPr>
          <w:b/>
          <w:lang w:val="fr-FR"/>
        </w:rPr>
      </w:pPr>
    </w:p>
    <w:p w14:paraId="3FA3E64B" w14:textId="0DC69C8C" w:rsidR="00A00077" w:rsidRPr="00F57347" w:rsidRDefault="00A00077" w:rsidP="00911D11">
      <w:pPr>
        <w:rPr>
          <w:b/>
          <w:lang w:val="fr-FR"/>
        </w:rPr>
      </w:pPr>
    </w:p>
    <w:p w14:paraId="17705D69" w14:textId="4CBC419C" w:rsidR="00A00077" w:rsidRPr="00F57347" w:rsidRDefault="00A00077" w:rsidP="00911D11">
      <w:pPr>
        <w:rPr>
          <w:b/>
          <w:lang w:val="fr-FR"/>
        </w:rPr>
      </w:pPr>
    </w:p>
    <w:p w14:paraId="6D2DEDE9" w14:textId="160D0799" w:rsidR="00A00077" w:rsidRPr="00F57347" w:rsidRDefault="00A00077" w:rsidP="00911D11">
      <w:pPr>
        <w:rPr>
          <w:b/>
          <w:lang w:val="fr-FR"/>
        </w:rPr>
      </w:pPr>
    </w:p>
    <w:p w14:paraId="0CE9271E" w14:textId="3F7CC882" w:rsidR="00F35A65" w:rsidRPr="00F57347" w:rsidRDefault="00F35A65">
      <w:pPr>
        <w:spacing w:after="0" w:line="240" w:lineRule="auto"/>
        <w:rPr>
          <w:b/>
          <w:lang w:val="fr-FR"/>
        </w:rPr>
      </w:pPr>
      <w:r w:rsidRPr="00F57347">
        <w:rPr>
          <w:b/>
          <w:lang w:val="fr-FR"/>
        </w:rPr>
        <w:br w:type="page"/>
      </w: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911D11" w:rsidRPr="00D45CB0" w14:paraId="50061C32" w14:textId="77777777" w:rsidTr="00192F05">
        <w:tc>
          <w:tcPr>
            <w:tcW w:w="129" w:type="pct"/>
            <w:shd w:val="clear" w:color="auto" w:fill="476690"/>
          </w:tcPr>
          <w:p w14:paraId="40B49BA4" w14:textId="77777777" w:rsidR="00911D11" w:rsidRPr="00F57347" w:rsidRDefault="00911D11" w:rsidP="00192F05">
            <w:pPr>
              <w:rPr>
                <w:rFonts w:ascii="Times New Roman" w:hAnsi="Times New Roman"/>
                <w:sz w:val="30"/>
                <w:szCs w:val="30"/>
                <w:lang w:val="fr-FR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6BC3C269" w14:textId="70F49ECC" w:rsidR="00911D11" w:rsidRPr="00F57347" w:rsidRDefault="001F4476" w:rsidP="001F4476">
            <w:pPr>
              <w:rPr>
                <w:b/>
                <w:lang w:val="fr-FR"/>
              </w:rPr>
            </w:pPr>
            <w:proofErr w:type="spellStart"/>
            <w:r w:rsidRPr="00F57347">
              <w:rPr>
                <w:rStyle w:val="user-generated"/>
                <w:lang w:val="fr-FR"/>
              </w:rPr>
              <w:t>Considerati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ca </w:t>
            </w:r>
            <w:proofErr w:type="spellStart"/>
            <w:r w:rsidRPr="00F57347">
              <w:rPr>
                <w:rStyle w:val="user-generated"/>
                <w:lang w:val="fr-FR"/>
              </w:rPr>
              <w:t>profesorii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VET </w:t>
            </w:r>
            <w:r w:rsidR="007D74FC" w:rsidRPr="00F57347">
              <w:rPr>
                <w:rStyle w:val="user-generated"/>
                <w:lang w:val="fr-FR"/>
              </w:rPr>
              <w:t>s</w:t>
            </w:r>
            <w:r w:rsidRPr="00F57347">
              <w:rPr>
                <w:rStyle w:val="user-generated"/>
                <w:lang w:val="fr-FR"/>
              </w:rPr>
              <w:t xml:space="preserve">i </w:t>
            </w:r>
            <w:proofErr w:type="spellStart"/>
            <w:r w:rsidRPr="00F57347">
              <w:rPr>
                <w:rStyle w:val="user-generated"/>
                <w:lang w:val="fr-FR"/>
              </w:rPr>
              <w:t>formatorii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VET </w:t>
            </w:r>
            <w:proofErr w:type="spellStart"/>
            <w:r w:rsidRPr="00F57347">
              <w:rPr>
                <w:rStyle w:val="user-generated"/>
                <w:lang w:val="fr-FR"/>
              </w:rPr>
              <w:t>ar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</w:t>
            </w:r>
            <w:proofErr w:type="spellStart"/>
            <w:r w:rsidRPr="00F57347">
              <w:rPr>
                <w:rStyle w:val="user-generated"/>
                <w:lang w:val="fr-FR"/>
              </w:rPr>
              <w:t>trebui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sa </w:t>
            </w:r>
            <w:proofErr w:type="spellStart"/>
            <w:r w:rsidRPr="00F57347">
              <w:rPr>
                <w:rStyle w:val="user-generated"/>
                <w:lang w:val="fr-FR"/>
              </w:rPr>
              <w:t>isi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</w:t>
            </w:r>
            <w:proofErr w:type="spellStart"/>
            <w:r w:rsidRPr="00F57347">
              <w:rPr>
                <w:rStyle w:val="user-generated"/>
                <w:lang w:val="fr-FR"/>
              </w:rPr>
              <w:t>sprijine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</w:t>
            </w:r>
            <w:proofErr w:type="spellStart"/>
            <w:r w:rsidRPr="00F57347">
              <w:rPr>
                <w:rStyle w:val="user-generated"/>
                <w:lang w:val="fr-FR"/>
              </w:rPr>
              <w:t>studen</w:t>
            </w:r>
            <w:r w:rsidR="007D74FC" w:rsidRPr="00F57347">
              <w:rPr>
                <w:rStyle w:val="user-generated"/>
                <w:lang w:val="fr-FR"/>
              </w:rPr>
              <w:t>t</w:t>
            </w:r>
            <w:r w:rsidRPr="00F57347">
              <w:rPr>
                <w:rStyle w:val="user-generated"/>
                <w:lang w:val="fr-FR"/>
              </w:rPr>
              <w:t>ii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</w:t>
            </w:r>
            <w:proofErr w:type="spellStart"/>
            <w:r w:rsidRPr="00F57347">
              <w:rPr>
                <w:rStyle w:val="user-generated"/>
                <w:lang w:val="fr-FR"/>
              </w:rPr>
              <w:t>cu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</w:t>
            </w:r>
            <w:proofErr w:type="spellStart"/>
            <w:r w:rsidRPr="00F57347">
              <w:rPr>
                <w:rStyle w:val="user-generated"/>
                <w:lang w:val="fr-FR"/>
              </w:rPr>
              <w:t>digitizarea</w:t>
            </w:r>
            <w:proofErr w:type="spellEnd"/>
            <w:r w:rsidR="00F477DA" w:rsidRPr="00F57347">
              <w:rPr>
                <w:rStyle w:val="user-generated"/>
                <w:lang w:val="fr-FR"/>
              </w:rPr>
              <w:t>,</w:t>
            </w:r>
            <w:r w:rsidRPr="00F57347">
              <w:rPr>
                <w:rStyle w:val="user-generated"/>
                <w:lang w:val="fr-FR"/>
              </w:rPr>
              <w:t xml:space="preserve"> </w:t>
            </w:r>
            <w:proofErr w:type="spellStart"/>
            <w:r w:rsidRPr="00F57347">
              <w:rPr>
                <w:rStyle w:val="user-generated"/>
                <w:lang w:val="fr-FR"/>
              </w:rPr>
              <w:t>pentru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a le </w:t>
            </w:r>
            <w:r w:rsidR="00F477DA" w:rsidRPr="00F57347">
              <w:rPr>
                <w:rStyle w:val="user-generated"/>
                <w:lang w:val="fr-FR"/>
              </w:rPr>
              <w:t xml:space="preserve">stimula </w:t>
            </w:r>
            <w:proofErr w:type="spellStart"/>
            <w:r w:rsidR="00F477DA" w:rsidRPr="00F57347">
              <w:rPr>
                <w:rStyle w:val="user-generated"/>
                <w:lang w:val="fr-FR"/>
              </w:rPr>
              <w:t>procesul</w:t>
            </w:r>
            <w:proofErr w:type="spellEnd"/>
            <w:r w:rsidRPr="00F57347">
              <w:rPr>
                <w:rStyle w:val="user-generated"/>
                <w:lang w:val="fr-FR"/>
              </w:rPr>
              <w:t xml:space="preserve"> de </w:t>
            </w:r>
            <w:proofErr w:type="spellStart"/>
            <w:r w:rsidR="007D74FC" w:rsidRPr="00F57347">
              <w:rPr>
                <w:rStyle w:val="user-generated"/>
                <w:lang w:val="fr-FR"/>
              </w:rPr>
              <w:t>i</w:t>
            </w:r>
            <w:r w:rsidRPr="00F57347">
              <w:rPr>
                <w:rStyle w:val="user-generated"/>
                <w:lang w:val="fr-FR"/>
              </w:rPr>
              <w:t>nv</w:t>
            </w:r>
            <w:r w:rsidR="007D74FC" w:rsidRPr="00F57347">
              <w:rPr>
                <w:rStyle w:val="user-generated"/>
                <w:lang w:val="fr-FR"/>
              </w:rPr>
              <w:t>at</w:t>
            </w:r>
            <w:r w:rsidRPr="00F57347">
              <w:rPr>
                <w:rStyle w:val="user-generated"/>
                <w:lang w:val="fr-FR"/>
              </w:rPr>
              <w:t>are</w:t>
            </w:r>
            <w:proofErr w:type="spellEnd"/>
            <w:r w:rsidRPr="00F57347">
              <w:rPr>
                <w:rStyle w:val="user-generated"/>
                <w:lang w:val="fr-FR"/>
              </w:rPr>
              <w:t>?</w:t>
            </w:r>
          </w:p>
        </w:tc>
      </w:tr>
    </w:tbl>
    <w:p w14:paraId="1574934B" w14:textId="77777777" w:rsidR="00911D11" w:rsidRPr="00F57347" w:rsidRDefault="00911D11" w:rsidP="00911D11">
      <w:pPr>
        <w:spacing w:after="0" w:line="240" w:lineRule="auto"/>
        <w:rPr>
          <w:sz w:val="10"/>
          <w:szCs w:val="10"/>
          <w:lang w:val="fr-FR"/>
        </w:rPr>
      </w:pP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709"/>
      </w:tblGrid>
      <w:tr w:rsidR="00911D11" w:rsidRPr="0068106A" w14:paraId="423780FC" w14:textId="77777777" w:rsidTr="00192F05">
        <w:trPr>
          <w:cantSplit/>
        </w:trPr>
        <w:tc>
          <w:tcPr>
            <w:tcW w:w="5949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344351A7" w14:textId="7B2F6758" w:rsidR="00911D11" w:rsidRPr="004F640A" w:rsidRDefault="001F4476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Da</w:t>
            </w:r>
          </w:p>
        </w:tc>
        <w:tc>
          <w:tcPr>
            <w:tcW w:w="709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5A0505B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911D11" w:rsidRPr="0068106A" w14:paraId="6482DBDA" w14:textId="77777777" w:rsidTr="00192F05">
        <w:trPr>
          <w:cantSplit/>
        </w:trPr>
        <w:tc>
          <w:tcPr>
            <w:tcW w:w="5949" w:type="dxa"/>
            <w:tcBorders>
              <w:right w:val="single" w:sz="18" w:space="0" w:color="4F81BD" w:themeColor="accent1"/>
            </w:tcBorders>
            <w:vAlign w:val="center"/>
          </w:tcPr>
          <w:p w14:paraId="665C19CA" w14:textId="7D628CA6" w:rsidR="00911D11" w:rsidRPr="004F640A" w:rsidRDefault="001F4476" w:rsidP="001F4476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Ma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degrab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a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vAlign w:val="center"/>
          </w:tcPr>
          <w:p w14:paraId="765636D7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911D11" w:rsidRPr="0068106A" w14:paraId="3D9BBC0A" w14:textId="77777777" w:rsidTr="00192F05">
        <w:trPr>
          <w:cantSplit/>
        </w:trPr>
        <w:tc>
          <w:tcPr>
            <w:tcW w:w="5949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B391CE1" w14:textId="7280CD7D" w:rsidR="00911D11" w:rsidRPr="004F640A" w:rsidRDefault="001F4476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Ma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degrab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nu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9159FAF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911D11" w:rsidRPr="0068106A" w14:paraId="722AF44B" w14:textId="77777777" w:rsidTr="00192F05">
        <w:trPr>
          <w:cantSplit/>
        </w:trPr>
        <w:tc>
          <w:tcPr>
            <w:tcW w:w="5949" w:type="dxa"/>
            <w:tcBorders>
              <w:right w:val="single" w:sz="18" w:space="0" w:color="4F81BD" w:themeColor="accent1"/>
            </w:tcBorders>
            <w:vAlign w:val="center"/>
          </w:tcPr>
          <w:p w14:paraId="1A899FB4" w14:textId="1C0CC69D" w:rsidR="00911D11" w:rsidRPr="004F640A" w:rsidRDefault="001F4476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u w:val="single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Nu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CC08E97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6ECDC22C" w14:textId="4712EF1D" w:rsidR="00911D11" w:rsidRPr="002A7B5C" w:rsidRDefault="00911D11" w:rsidP="00911D11">
      <w:pPr>
        <w:rPr>
          <w:sz w:val="10"/>
          <w:szCs w:val="10"/>
        </w:rPr>
      </w:pPr>
    </w:p>
    <w:p w14:paraId="507C2A1B" w14:textId="77777777" w:rsidR="00911D11" w:rsidRPr="002A7B5C" w:rsidRDefault="00911D11" w:rsidP="00911D11">
      <w:pPr>
        <w:tabs>
          <w:tab w:val="left" w:pos="2020"/>
        </w:tabs>
        <w:rPr>
          <w:b/>
          <w:sz w:val="4"/>
          <w:szCs w:val="4"/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282"/>
      </w:tblGrid>
      <w:tr w:rsidR="00A00077" w:rsidRPr="00165263" w14:paraId="3ABB29EB" w14:textId="77777777" w:rsidTr="00F35A65">
        <w:trPr>
          <w:trHeight w:val="293"/>
        </w:trPr>
        <w:tc>
          <w:tcPr>
            <w:tcW w:w="5000" w:type="pct"/>
            <w:shd w:val="clear" w:color="auto" w:fill="476690"/>
          </w:tcPr>
          <w:p w14:paraId="737A6D2C" w14:textId="7FD4F85E" w:rsidR="00A00077" w:rsidRPr="00750573" w:rsidRDefault="00A00077" w:rsidP="00F35A65">
            <w:pPr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750573">
              <w:rPr>
                <w:lang w:val="en-US"/>
              </w:rPr>
              <w:br w:type="page"/>
            </w:r>
            <w:proofErr w:type="spellStart"/>
            <w:r w:rsidR="0060385C" w:rsidRPr="0060385C">
              <w:rPr>
                <w:b/>
                <w:color w:val="FFFFFF" w:themeColor="background1"/>
                <w:sz w:val="28"/>
                <w:szCs w:val="28"/>
                <w:lang w:val="en-US"/>
              </w:rPr>
              <w:t>Oportunit</w:t>
            </w:r>
            <w:r w:rsidR="007D74FC">
              <w:rPr>
                <w:b/>
                <w:color w:val="FFFFFF" w:themeColor="background1"/>
                <w:sz w:val="28"/>
                <w:szCs w:val="28"/>
                <w:lang w:val="en-US"/>
              </w:rPr>
              <w:t>at</w:t>
            </w:r>
            <w:r w:rsidR="0060385C" w:rsidRPr="0060385C">
              <w:rPr>
                <w:b/>
                <w:color w:val="FFFFFF" w:themeColor="background1"/>
                <w:sz w:val="28"/>
                <w:szCs w:val="28"/>
                <w:lang w:val="en-US"/>
              </w:rPr>
              <w:t>i</w:t>
            </w:r>
            <w:proofErr w:type="spellEnd"/>
            <w:r w:rsidR="0060385C" w:rsidRPr="0060385C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74FC">
              <w:rPr>
                <w:b/>
                <w:color w:val="FFFFFF" w:themeColor="background1"/>
                <w:sz w:val="28"/>
                <w:szCs w:val="28"/>
                <w:lang w:val="en-US"/>
              </w:rPr>
              <w:t>s</w:t>
            </w:r>
            <w:r w:rsidR="0060385C" w:rsidRPr="0060385C">
              <w:rPr>
                <w:b/>
                <w:color w:val="FFFFFF" w:themeColor="background1"/>
                <w:sz w:val="28"/>
                <w:szCs w:val="28"/>
                <w:lang w:val="en-US"/>
              </w:rPr>
              <w:t>i</w:t>
            </w:r>
            <w:proofErr w:type="spellEnd"/>
            <w:r w:rsidR="0060385C" w:rsidRPr="0060385C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385C" w:rsidRPr="0060385C">
              <w:rPr>
                <w:b/>
                <w:color w:val="FFFFFF" w:themeColor="background1"/>
                <w:sz w:val="28"/>
                <w:szCs w:val="28"/>
                <w:lang w:val="en-US"/>
              </w:rPr>
              <w:t>provoc</w:t>
            </w:r>
            <w:r w:rsidR="007D74FC">
              <w:rPr>
                <w:b/>
                <w:color w:val="FFFFFF" w:themeColor="background1"/>
                <w:sz w:val="28"/>
                <w:szCs w:val="28"/>
                <w:lang w:val="en-US"/>
              </w:rPr>
              <w:t>a</w:t>
            </w:r>
            <w:r w:rsidR="0060385C" w:rsidRPr="0060385C">
              <w:rPr>
                <w:b/>
                <w:color w:val="FFFFFF" w:themeColor="background1"/>
                <w:sz w:val="28"/>
                <w:szCs w:val="28"/>
                <w:lang w:val="en-US"/>
              </w:rPr>
              <w:t>ri</w:t>
            </w:r>
            <w:proofErr w:type="spellEnd"/>
          </w:p>
        </w:tc>
      </w:tr>
    </w:tbl>
    <w:p w14:paraId="3943FCCE" w14:textId="77777777" w:rsidR="00A00077" w:rsidRPr="00750573" w:rsidRDefault="00A00077" w:rsidP="00A00077">
      <w:pPr>
        <w:spacing w:line="240" w:lineRule="auto"/>
        <w:rPr>
          <w:sz w:val="12"/>
          <w:szCs w:val="12"/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10027"/>
      </w:tblGrid>
      <w:tr w:rsidR="00A00077" w:rsidRPr="00D45CB0" w14:paraId="2598CC80" w14:textId="77777777" w:rsidTr="00F35A65">
        <w:tc>
          <w:tcPr>
            <w:tcW w:w="124" w:type="pct"/>
            <w:shd w:val="clear" w:color="auto" w:fill="476690"/>
          </w:tcPr>
          <w:p w14:paraId="00463BEA" w14:textId="77777777" w:rsidR="00A00077" w:rsidRPr="00750573" w:rsidRDefault="00A00077" w:rsidP="00F35A65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76" w:type="pct"/>
            <w:shd w:val="clear" w:color="auto" w:fill="EFF3F7"/>
            <w:vAlign w:val="center"/>
          </w:tcPr>
          <w:p w14:paraId="217521A7" w14:textId="17E082C3" w:rsidR="00A00077" w:rsidRPr="00B53734" w:rsidRDefault="0060385C" w:rsidP="00EC4A83">
            <w:pPr>
              <w:rPr>
                <w:rFonts w:cs="Arial"/>
                <w:b/>
                <w:lang w:val="fr-FR"/>
              </w:rPr>
            </w:pPr>
            <w:r w:rsidRPr="00B53734">
              <w:rPr>
                <w:rFonts w:cs="Arial"/>
                <w:b/>
                <w:lang w:val="fr-FR"/>
              </w:rPr>
              <w:t>Care sunt oportunit</w:t>
            </w:r>
            <w:r w:rsidR="00EC4A83" w:rsidRPr="00B53734">
              <w:rPr>
                <w:rFonts w:cs="Arial"/>
                <w:b/>
                <w:lang w:val="fr-FR"/>
              </w:rPr>
              <w:t>a</w:t>
            </w:r>
            <w:r w:rsidR="007D74FC" w:rsidRPr="00B53734">
              <w:rPr>
                <w:rFonts w:cs="Arial"/>
                <w:b/>
                <w:lang w:val="fr-FR"/>
              </w:rPr>
              <w:t>t</w:t>
            </w:r>
            <w:r w:rsidRPr="00B53734">
              <w:rPr>
                <w:rFonts w:cs="Arial"/>
                <w:b/>
                <w:lang w:val="fr-FR"/>
              </w:rPr>
              <w:t xml:space="preserve">ile de digitizare </w:t>
            </w:r>
            <w:r w:rsidR="007D74FC" w:rsidRPr="00B53734">
              <w:rPr>
                <w:rFonts w:cs="Arial"/>
                <w:b/>
                <w:lang w:val="fr-FR"/>
              </w:rPr>
              <w:t>s</w:t>
            </w:r>
            <w:r w:rsidRPr="00B53734">
              <w:rPr>
                <w:rFonts w:cs="Arial"/>
                <w:b/>
                <w:lang w:val="fr-FR"/>
              </w:rPr>
              <w:t>i industria 4.0?</w:t>
            </w:r>
          </w:p>
        </w:tc>
      </w:tr>
    </w:tbl>
    <w:p w14:paraId="71EA21A4" w14:textId="77777777" w:rsidR="00A00077" w:rsidRPr="00B53734" w:rsidRDefault="00A00077" w:rsidP="00A00077">
      <w:pPr>
        <w:pStyle w:val="Textkrper"/>
        <w:ind w:left="360" w:hanging="360"/>
        <w:rPr>
          <w:sz w:val="10"/>
          <w:szCs w:val="10"/>
          <w:lang w:val="fr-FR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00077" w:rsidRPr="00A00077" w14:paraId="594DC1B3" w14:textId="77777777" w:rsidTr="00F35A65">
        <w:tc>
          <w:tcPr>
            <w:tcW w:w="9568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EFF3F7"/>
          </w:tcPr>
          <w:p w14:paraId="71816C44" w14:textId="1D1239D9" w:rsidR="00A00077" w:rsidRPr="0060385C" w:rsidRDefault="0060385C" w:rsidP="0060385C">
            <w:pPr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Oportunit</w:t>
            </w:r>
            <w:r w:rsidR="00EC4A83">
              <w:rPr>
                <w:rFonts w:cs="Arial"/>
                <w:lang w:val="en-US"/>
              </w:rPr>
              <w:t>a</w:t>
            </w:r>
            <w:r w:rsidR="007D74FC">
              <w:rPr>
                <w:rFonts w:cs="Arial"/>
                <w:lang w:val="en-US"/>
              </w:rPr>
              <w:t>t</w:t>
            </w:r>
            <w:r>
              <w:rPr>
                <w:rFonts w:cs="Arial"/>
                <w:lang w:val="en-US"/>
              </w:rPr>
              <w:t>i</w:t>
            </w:r>
            <w:proofErr w:type="spellEnd"/>
            <w:r w:rsidRPr="0060385C">
              <w:rPr>
                <w:rFonts w:cs="Arial"/>
                <w:lang w:val="en-US"/>
              </w:rPr>
              <w:t xml:space="preserve"> de </w:t>
            </w:r>
            <w:proofErr w:type="spellStart"/>
            <w:r w:rsidRPr="0060385C">
              <w:rPr>
                <w:rFonts w:cs="Arial"/>
                <w:lang w:val="en-US"/>
              </w:rPr>
              <w:t>digitizare</w:t>
            </w:r>
            <w:proofErr w:type="spellEnd"/>
            <w:r w:rsidRPr="0060385C">
              <w:rPr>
                <w:rFonts w:cs="Arial"/>
                <w:lang w:val="en-US"/>
              </w:rPr>
              <w:t xml:space="preserve"> </w:t>
            </w:r>
          </w:p>
          <w:p w14:paraId="682E750F" w14:textId="54E1F0B5" w:rsidR="00A00077" w:rsidRPr="007E1591" w:rsidRDefault="00A00077" w:rsidP="00A00077">
            <w:pPr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A00077" w:rsidRPr="00A00077" w14:paraId="5B0CD7B1" w14:textId="77777777" w:rsidTr="00A00077">
        <w:tc>
          <w:tcPr>
            <w:tcW w:w="9568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EFF3F7"/>
          </w:tcPr>
          <w:p w14:paraId="6F286395" w14:textId="037E103B" w:rsidR="00A00077" w:rsidRPr="007E1591" w:rsidRDefault="0060385C" w:rsidP="00A00077">
            <w:pPr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Oportunit</w:t>
            </w:r>
            <w:r w:rsidR="00EC4A83">
              <w:rPr>
                <w:rFonts w:cs="Arial"/>
                <w:lang w:val="en-US"/>
              </w:rPr>
              <w:t>a</w:t>
            </w:r>
            <w:r w:rsidR="007D74FC">
              <w:rPr>
                <w:rFonts w:cs="Arial"/>
                <w:lang w:val="en-US"/>
              </w:rPr>
              <w:t>t</w:t>
            </w:r>
            <w:r>
              <w:rPr>
                <w:rFonts w:cs="Arial"/>
                <w:lang w:val="en-US"/>
              </w:rPr>
              <w:t>i</w:t>
            </w:r>
            <w:proofErr w:type="spellEnd"/>
            <w:r w:rsidRPr="0060385C"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pentru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 w:rsidR="00A00077" w:rsidRPr="0060385C">
              <w:rPr>
                <w:rFonts w:asciiTheme="minorHAnsi" w:hAnsiTheme="minorHAnsi"/>
                <w:lang w:val="en-US"/>
              </w:rPr>
              <w:t>industr</w:t>
            </w:r>
            <w:r>
              <w:rPr>
                <w:rFonts w:asciiTheme="minorHAnsi" w:hAnsiTheme="minorHAnsi"/>
                <w:lang w:val="en-US"/>
              </w:rPr>
              <w:t>ia</w:t>
            </w:r>
            <w:proofErr w:type="spellEnd"/>
            <w:r w:rsidR="00A00077" w:rsidRPr="0060385C">
              <w:rPr>
                <w:rFonts w:asciiTheme="minorHAnsi" w:hAnsiTheme="minorHAnsi"/>
                <w:lang w:val="en-US"/>
              </w:rPr>
              <w:t xml:space="preserve"> 4.0</w:t>
            </w:r>
          </w:p>
          <w:p w14:paraId="2A256E59" w14:textId="598EC329" w:rsidR="00A00077" w:rsidRPr="007E1591" w:rsidRDefault="00A00077" w:rsidP="00A00077">
            <w:pPr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21AF3EE7" w14:textId="77777777" w:rsidR="00A00077" w:rsidRPr="007E1591" w:rsidRDefault="00A00077" w:rsidP="00F35A65">
            <w:pPr>
              <w:spacing w:before="80" w:after="8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</w:tbl>
    <w:p w14:paraId="170CD688" w14:textId="77777777" w:rsidR="00A00077" w:rsidRPr="007E1591" w:rsidRDefault="00A00077" w:rsidP="00A00077">
      <w:pPr>
        <w:rPr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10027"/>
      </w:tblGrid>
      <w:tr w:rsidR="00A00077" w:rsidRPr="00D45CB0" w14:paraId="3E7D8F34" w14:textId="77777777" w:rsidTr="00F35A65">
        <w:tc>
          <w:tcPr>
            <w:tcW w:w="124" w:type="pct"/>
            <w:shd w:val="clear" w:color="auto" w:fill="476690"/>
          </w:tcPr>
          <w:p w14:paraId="628EE576" w14:textId="77777777" w:rsidR="00A00077" w:rsidRPr="007E1591" w:rsidRDefault="00A00077" w:rsidP="00F35A65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76" w:type="pct"/>
            <w:shd w:val="clear" w:color="auto" w:fill="EFF3F7"/>
            <w:vAlign w:val="center"/>
          </w:tcPr>
          <w:p w14:paraId="1F05D9B4" w14:textId="30F1D3B6" w:rsidR="00A00077" w:rsidRPr="00B53734" w:rsidRDefault="0060385C" w:rsidP="0060385C">
            <w:pPr>
              <w:rPr>
                <w:rFonts w:cs="Arial"/>
                <w:b/>
                <w:lang w:val="fr-FR"/>
              </w:rPr>
            </w:pPr>
            <w:r w:rsidRPr="00B53734">
              <w:rPr>
                <w:rFonts w:cs="Arial"/>
                <w:b/>
                <w:lang w:val="fr-FR"/>
              </w:rPr>
              <w:t xml:space="preserve">Care sunt provocarile de digitizare </w:t>
            </w:r>
            <w:r w:rsidR="007D74FC" w:rsidRPr="00B53734">
              <w:rPr>
                <w:rFonts w:cs="Arial"/>
                <w:b/>
                <w:lang w:val="fr-FR"/>
              </w:rPr>
              <w:t>s</w:t>
            </w:r>
            <w:r w:rsidRPr="00B53734">
              <w:rPr>
                <w:rFonts w:cs="Arial"/>
                <w:b/>
                <w:lang w:val="fr-FR"/>
              </w:rPr>
              <w:t>i industria 4.0?</w:t>
            </w:r>
          </w:p>
        </w:tc>
      </w:tr>
    </w:tbl>
    <w:p w14:paraId="71EB9C4C" w14:textId="77777777" w:rsidR="00A00077" w:rsidRPr="00B53734" w:rsidRDefault="00A00077" w:rsidP="00A00077">
      <w:pPr>
        <w:pStyle w:val="Textkrper"/>
        <w:ind w:left="360" w:hanging="360"/>
        <w:rPr>
          <w:sz w:val="10"/>
          <w:szCs w:val="10"/>
          <w:lang w:val="fr-FR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00077" w:rsidRPr="00D45CB0" w14:paraId="6AC1FC99" w14:textId="77777777" w:rsidTr="00A00077">
        <w:tc>
          <w:tcPr>
            <w:tcW w:w="9568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EFF3F7"/>
          </w:tcPr>
          <w:p w14:paraId="06E44B00" w14:textId="1695A5A5" w:rsidR="0060385C" w:rsidRPr="00F57347" w:rsidRDefault="0060385C" w:rsidP="0060385C">
            <w:pPr>
              <w:spacing w:before="80" w:after="80"/>
              <w:rPr>
                <w:rFonts w:ascii="Arial" w:hAnsi="Arial"/>
                <w:sz w:val="18"/>
                <w:szCs w:val="18"/>
                <w:lang w:val="fr-FR"/>
              </w:rPr>
            </w:pPr>
            <w:proofErr w:type="spellStart"/>
            <w:r w:rsidRPr="00F57347">
              <w:rPr>
                <w:rFonts w:cs="Arial"/>
                <w:lang w:val="fr-FR"/>
              </w:rPr>
              <w:t>Provocari</w:t>
            </w:r>
            <w:proofErr w:type="spellEnd"/>
            <w:r w:rsidRPr="00F57347">
              <w:rPr>
                <w:rFonts w:cs="Arial"/>
                <w:lang w:val="fr-FR"/>
              </w:rPr>
              <w:t xml:space="preserve"> in </w:t>
            </w:r>
            <w:proofErr w:type="spellStart"/>
            <w:r w:rsidRPr="00F57347">
              <w:rPr>
                <w:rFonts w:cs="Arial"/>
                <w:lang w:val="fr-FR"/>
              </w:rPr>
              <w:t>ceea</w:t>
            </w:r>
            <w:proofErr w:type="spellEnd"/>
            <w:r w:rsidRPr="00F57347">
              <w:rPr>
                <w:rFonts w:cs="Arial"/>
                <w:lang w:val="fr-FR"/>
              </w:rPr>
              <w:t xml:space="preserve"> ce </w:t>
            </w:r>
            <w:proofErr w:type="spellStart"/>
            <w:r w:rsidRPr="00F57347">
              <w:rPr>
                <w:rFonts w:cs="Arial"/>
                <w:lang w:val="fr-FR"/>
              </w:rPr>
              <w:t>priveste</w:t>
            </w:r>
            <w:proofErr w:type="spellEnd"/>
            <w:r w:rsidRPr="00F57347">
              <w:rPr>
                <w:rFonts w:cs="Arial"/>
                <w:lang w:val="fr-FR"/>
              </w:rPr>
              <w:t xml:space="preserve"> </w:t>
            </w:r>
            <w:proofErr w:type="spellStart"/>
            <w:r w:rsidRPr="00F57347">
              <w:rPr>
                <w:rFonts w:cs="Arial"/>
                <w:lang w:val="fr-FR"/>
              </w:rPr>
              <w:t>digitizare</w:t>
            </w:r>
            <w:proofErr w:type="spellEnd"/>
            <w:r w:rsidRPr="00F57347">
              <w:rPr>
                <w:rFonts w:cs="Arial"/>
                <w:lang w:val="fr-FR"/>
              </w:rPr>
              <w:t xml:space="preserve"> </w:t>
            </w:r>
          </w:p>
          <w:p w14:paraId="4F00A479" w14:textId="77777777" w:rsidR="00A00077" w:rsidRPr="00F57347" w:rsidRDefault="00A00077" w:rsidP="00A00077">
            <w:pPr>
              <w:spacing w:before="80" w:after="80"/>
              <w:rPr>
                <w:rFonts w:ascii="Arial" w:hAnsi="Arial"/>
                <w:sz w:val="18"/>
                <w:szCs w:val="18"/>
                <w:lang w:val="fr-FR"/>
              </w:rPr>
            </w:pPr>
          </w:p>
          <w:p w14:paraId="66B28C6C" w14:textId="77777777" w:rsidR="00A00077" w:rsidRPr="00F57347" w:rsidRDefault="00A00077" w:rsidP="00A00077">
            <w:pPr>
              <w:spacing w:before="80" w:after="80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A00077" w:rsidRPr="00A00077" w14:paraId="4134879A" w14:textId="77777777" w:rsidTr="00A00077">
        <w:tc>
          <w:tcPr>
            <w:tcW w:w="9568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EFF3F7"/>
          </w:tcPr>
          <w:p w14:paraId="2F0472F8" w14:textId="42C50DC6" w:rsidR="00A00077" w:rsidRPr="007E1591" w:rsidRDefault="0060385C" w:rsidP="00A00077">
            <w:pPr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Provocari</w:t>
            </w:r>
            <w:proofErr w:type="spellEnd"/>
            <w:r>
              <w:rPr>
                <w:rFonts w:cs="Arial"/>
                <w:lang w:val="en-US"/>
              </w:rPr>
              <w:t xml:space="preserve"> ale </w:t>
            </w:r>
            <w:proofErr w:type="spellStart"/>
            <w:r>
              <w:rPr>
                <w:rFonts w:cs="Arial"/>
                <w:lang w:val="en-US"/>
              </w:rPr>
              <w:t>industriei</w:t>
            </w:r>
            <w:proofErr w:type="spellEnd"/>
            <w:r>
              <w:rPr>
                <w:rFonts w:cs="Arial"/>
                <w:lang w:val="en-US"/>
              </w:rPr>
              <w:t xml:space="preserve"> 4.0</w:t>
            </w:r>
          </w:p>
          <w:p w14:paraId="14729AC7" w14:textId="77777777" w:rsidR="00A00077" w:rsidRDefault="00A00077" w:rsidP="00A00077">
            <w:pPr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6A6F0C37" w14:textId="028DC95D" w:rsidR="00A00077" w:rsidRPr="007E1591" w:rsidRDefault="00A00077" w:rsidP="00A00077">
            <w:pPr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</w:tbl>
    <w:p w14:paraId="6859A354" w14:textId="77777777" w:rsidR="00A00077" w:rsidRPr="007E1591" w:rsidRDefault="00A00077" w:rsidP="00A00077">
      <w:pPr>
        <w:spacing w:after="0" w:line="240" w:lineRule="auto"/>
        <w:rPr>
          <w:sz w:val="2"/>
          <w:szCs w:val="2"/>
          <w:lang w:val="en-US"/>
        </w:rPr>
      </w:pPr>
    </w:p>
    <w:p w14:paraId="51DBBDD5" w14:textId="77777777" w:rsidR="00A00077" w:rsidRDefault="00A00077" w:rsidP="00A00077">
      <w:pPr>
        <w:tabs>
          <w:tab w:val="left" w:pos="2835"/>
        </w:tabs>
        <w:rPr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10027"/>
      </w:tblGrid>
      <w:tr w:rsidR="00A00077" w:rsidRPr="00D45CB0" w14:paraId="1BA59549" w14:textId="77777777" w:rsidTr="00F35A65">
        <w:tc>
          <w:tcPr>
            <w:tcW w:w="124" w:type="pct"/>
            <w:shd w:val="clear" w:color="auto" w:fill="476690"/>
          </w:tcPr>
          <w:p w14:paraId="760E78EE" w14:textId="77777777" w:rsidR="00A00077" w:rsidRPr="007E1591" w:rsidRDefault="00A00077" w:rsidP="00F35A65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76" w:type="pct"/>
            <w:shd w:val="clear" w:color="auto" w:fill="EFF3F7"/>
            <w:vAlign w:val="center"/>
          </w:tcPr>
          <w:p w14:paraId="24423986" w14:textId="4A27FB97" w:rsidR="00A00077" w:rsidRPr="00F57347" w:rsidRDefault="0060385C" w:rsidP="00566573">
            <w:pPr>
              <w:rPr>
                <w:rFonts w:cs="Arial"/>
                <w:b/>
                <w:lang w:val="fr-FR"/>
              </w:rPr>
            </w:pPr>
            <w:proofErr w:type="spellStart"/>
            <w:r w:rsidRPr="00F57347">
              <w:rPr>
                <w:rFonts w:cs="Arial"/>
                <w:b/>
                <w:lang w:val="fr-FR"/>
              </w:rPr>
              <w:t>Dori</w:t>
            </w:r>
            <w:r w:rsidR="007D74FC" w:rsidRPr="00F57347">
              <w:rPr>
                <w:rFonts w:cs="Arial"/>
                <w:b/>
                <w:lang w:val="fr-FR"/>
              </w:rPr>
              <w:t>t</w:t>
            </w:r>
            <w:r w:rsidRPr="00F57347">
              <w:rPr>
                <w:rFonts w:cs="Arial"/>
                <w:b/>
                <w:lang w:val="fr-FR"/>
              </w:rPr>
              <w:t>i</w:t>
            </w:r>
            <w:proofErr w:type="spellEnd"/>
            <w:r w:rsidRPr="00F57347">
              <w:rPr>
                <w:rFonts w:cs="Arial"/>
                <w:b/>
                <w:lang w:val="fr-FR"/>
              </w:rPr>
              <w:t xml:space="preserve"> s</w:t>
            </w:r>
            <w:r w:rsidR="00566573" w:rsidRPr="00F57347">
              <w:rPr>
                <w:rFonts w:cs="Arial"/>
                <w:b/>
                <w:lang w:val="fr-FR"/>
              </w:rPr>
              <w:t>a</w:t>
            </w:r>
            <w:r w:rsidRPr="00F57347">
              <w:rPr>
                <w:rFonts w:cs="Arial"/>
                <w:b/>
                <w:lang w:val="fr-FR"/>
              </w:rPr>
              <w:t xml:space="preserve"> </w:t>
            </w:r>
            <w:proofErr w:type="spellStart"/>
            <w:r w:rsidRPr="00F57347">
              <w:rPr>
                <w:rFonts w:cs="Arial"/>
                <w:b/>
                <w:lang w:val="fr-FR"/>
              </w:rPr>
              <w:t>oferi</w:t>
            </w:r>
            <w:r w:rsidR="007D74FC" w:rsidRPr="00F57347">
              <w:rPr>
                <w:rFonts w:cs="Arial"/>
                <w:b/>
                <w:lang w:val="fr-FR"/>
              </w:rPr>
              <w:t>t</w:t>
            </w:r>
            <w:r w:rsidRPr="00F57347">
              <w:rPr>
                <w:rFonts w:cs="Arial"/>
                <w:b/>
                <w:lang w:val="fr-FR"/>
              </w:rPr>
              <w:t>i</w:t>
            </w:r>
            <w:proofErr w:type="spellEnd"/>
            <w:r w:rsidRPr="00F57347">
              <w:rPr>
                <w:rFonts w:cs="Arial"/>
                <w:b/>
                <w:lang w:val="fr-FR"/>
              </w:rPr>
              <w:t xml:space="preserve"> </w:t>
            </w:r>
            <w:proofErr w:type="spellStart"/>
            <w:r w:rsidRPr="00F57347">
              <w:rPr>
                <w:rFonts w:cs="Arial"/>
                <w:b/>
                <w:lang w:val="fr-FR"/>
              </w:rPr>
              <w:t>alte</w:t>
            </w:r>
            <w:proofErr w:type="spellEnd"/>
            <w:r w:rsidRPr="00F57347">
              <w:rPr>
                <w:rFonts w:cs="Arial"/>
                <w:b/>
                <w:lang w:val="fr-FR"/>
              </w:rPr>
              <w:t xml:space="preserve"> </w:t>
            </w:r>
            <w:proofErr w:type="spellStart"/>
            <w:r w:rsidRPr="00F57347">
              <w:rPr>
                <w:rFonts w:cs="Arial"/>
                <w:b/>
                <w:lang w:val="fr-FR"/>
              </w:rPr>
              <w:t>comentarii</w:t>
            </w:r>
            <w:proofErr w:type="spellEnd"/>
            <w:r w:rsidRPr="00F57347">
              <w:rPr>
                <w:rFonts w:cs="Arial"/>
                <w:b/>
                <w:lang w:val="fr-FR"/>
              </w:rPr>
              <w:t xml:space="preserve"> pe </w:t>
            </w:r>
            <w:proofErr w:type="spellStart"/>
            <w:r w:rsidRPr="00F57347">
              <w:rPr>
                <w:rFonts w:cs="Arial"/>
                <w:b/>
                <w:lang w:val="fr-FR"/>
              </w:rPr>
              <w:t>aceast</w:t>
            </w:r>
            <w:r w:rsidR="007D74FC" w:rsidRPr="00F57347">
              <w:rPr>
                <w:rFonts w:cs="Arial"/>
                <w:b/>
                <w:lang w:val="fr-FR"/>
              </w:rPr>
              <w:t>a</w:t>
            </w:r>
            <w:proofErr w:type="spellEnd"/>
            <w:r w:rsidRPr="00F57347">
              <w:rPr>
                <w:rFonts w:cs="Arial"/>
                <w:b/>
                <w:lang w:val="fr-FR"/>
              </w:rPr>
              <w:t xml:space="preserve"> </w:t>
            </w:r>
            <w:proofErr w:type="spellStart"/>
            <w:r w:rsidRPr="00F57347">
              <w:rPr>
                <w:rFonts w:cs="Arial"/>
                <w:b/>
                <w:lang w:val="fr-FR"/>
              </w:rPr>
              <w:t>tem</w:t>
            </w:r>
            <w:r w:rsidR="00566573" w:rsidRPr="00F57347">
              <w:rPr>
                <w:rFonts w:cs="Arial"/>
                <w:b/>
                <w:lang w:val="fr-FR"/>
              </w:rPr>
              <w:t>a</w:t>
            </w:r>
            <w:proofErr w:type="spellEnd"/>
            <w:r w:rsidR="00A00077" w:rsidRPr="00F57347">
              <w:rPr>
                <w:rFonts w:cs="Arial"/>
                <w:b/>
                <w:lang w:val="fr-FR"/>
              </w:rPr>
              <w:t>?</w:t>
            </w:r>
          </w:p>
        </w:tc>
      </w:tr>
    </w:tbl>
    <w:p w14:paraId="3A5CCF90" w14:textId="77777777" w:rsidR="00A00077" w:rsidRPr="00F57347" w:rsidRDefault="00A00077" w:rsidP="00A00077">
      <w:pPr>
        <w:pStyle w:val="Textkrper"/>
        <w:ind w:left="360" w:hanging="360"/>
        <w:rPr>
          <w:sz w:val="10"/>
          <w:szCs w:val="10"/>
          <w:lang w:val="fr-FR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00077" w:rsidRPr="00D45CB0" w14:paraId="7279457B" w14:textId="77777777" w:rsidTr="00F35A65">
        <w:tc>
          <w:tcPr>
            <w:tcW w:w="9568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EFF3F7"/>
          </w:tcPr>
          <w:p w14:paraId="1719792C" w14:textId="77777777" w:rsidR="00A00077" w:rsidRPr="00F57347" w:rsidRDefault="00A00077" w:rsidP="00F35A65">
            <w:pPr>
              <w:spacing w:before="80" w:after="8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</w:p>
          <w:p w14:paraId="474A5AE9" w14:textId="77777777" w:rsidR="00A00077" w:rsidRPr="00F57347" w:rsidRDefault="00A00077" w:rsidP="00F35A65">
            <w:pPr>
              <w:spacing w:before="80" w:after="8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</w:p>
          <w:p w14:paraId="0A8E72E4" w14:textId="77777777" w:rsidR="00A00077" w:rsidRPr="00F57347" w:rsidRDefault="00A00077" w:rsidP="00F35A65">
            <w:pPr>
              <w:spacing w:before="80" w:after="8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</w:p>
          <w:p w14:paraId="15DA4AEE" w14:textId="77777777" w:rsidR="00A00077" w:rsidRPr="00F57347" w:rsidRDefault="00A00077" w:rsidP="00F35A65">
            <w:pPr>
              <w:spacing w:before="80" w:after="80"/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</w:tbl>
    <w:p w14:paraId="035C032A" w14:textId="77777777" w:rsidR="00911D11" w:rsidRPr="00F57347" w:rsidRDefault="00911D11" w:rsidP="000F0FF8">
      <w:pPr>
        <w:tabs>
          <w:tab w:val="left" w:pos="2020"/>
        </w:tabs>
        <w:rPr>
          <w:b/>
          <w:sz w:val="4"/>
          <w:szCs w:val="4"/>
          <w:lang w:val="fr-FR"/>
        </w:rPr>
      </w:pPr>
    </w:p>
    <w:sectPr w:rsidR="00911D11" w:rsidRPr="00F57347" w:rsidSect="00F35A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FF7BB" w14:textId="77777777" w:rsidR="005F77E5" w:rsidRDefault="005F77E5" w:rsidP="000E5F5D">
      <w:pPr>
        <w:spacing w:after="0" w:line="240" w:lineRule="auto"/>
      </w:pPr>
      <w:r>
        <w:separator/>
      </w:r>
    </w:p>
  </w:endnote>
  <w:endnote w:type="continuationSeparator" w:id="0">
    <w:p w14:paraId="4DF021B9" w14:textId="77777777" w:rsidR="005F77E5" w:rsidRDefault="005F77E5" w:rsidP="000E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A84C0" w14:textId="77777777" w:rsidR="00196BF0" w:rsidRDefault="00196B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A7732" w14:textId="77777777" w:rsidR="00EC4A83" w:rsidRPr="004F640A" w:rsidRDefault="00EC4A83" w:rsidP="00B6510E">
    <w:pPr>
      <w:spacing w:after="0" w:line="240" w:lineRule="auto"/>
      <w:jc w:val="center"/>
      <w:rPr>
        <w:rFonts w:ascii="Arial" w:hAnsi="Arial" w:cs="Arial"/>
        <w:sz w:val="18"/>
        <w:szCs w:val="18"/>
        <w:lang w:val="en-GB"/>
      </w:rPr>
    </w:pPr>
    <w:r w:rsidRPr="004F640A">
      <w:rPr>
        <w:rFonts w:ascii="Arial" w:hAnsi="Arial" w:cs="Arial"/>
        <w:sz w:val="18"/>
        <w:szCs w:val="18"/>
        <w:lang w:val="en-GB"/>
      </w:rPr>
      <w:t>“This project has been funded with support from the European Commission.</w:t>
    </w:r>
  </w:p>
  <w:p w14:paraId="10F07F2B" w14:textId="17C4C23C" w:rsidR="00EC4A83" w:rsidRPr="00921575" w:rsidRDefault="00196BF0" w:rsidP="00921575">
    <w:pPr>
      <w:spacing w:after="0" w:line="240" w:lineRule="auto"/>
      <w:jc w:val="center"/>
      <w:rPr>
        <w:rFonts w:ascii="Arial" w:hAnsi="Arial" w:cs="Arial"/>
        <w:sz w:val="18"/>
        <w:szCs w:val="18"/>
        <w:lang w:val="en-GB"/>
      </w:rPr>
    </w:pPr>
    <w:bookmarkStart w:id="0" w:name="_GoBack"/>
    <w:r>
      <w:rPr>
        <w:rFonts w:ascii="Times New Roman" w:hAnsi="Times New Roman"/>
        <w:noProof/>
        <w:sz w:val="40"/>
        <w:szCs w:val="40"/>
        <w:lang w:eastAsia="de-DE"/>
      </w:rPr>
      <w:drawing>
        <wp:anchor distT="0" distB="0" distL="114300" distR="114300" simplePos="0" relativeHeight="251660288" behindDoc="0" locked="0" layoutInCell="1" allowOverlap="1" wp14:anchorId="0ABBC0DB" wp14:editId="2E3217B5">
          <wp:simplePos x="0" y="0"/>
          <wp:positionH relativeFrom="column">
            <wp:posOffset>5822315</wp:posOffset>
          </wp:positionH>
          <wp:positionV relativeFrom="paragraph">
            <wp:posOffset>170815</wp:posOffset>
          </wp:positionV>
          <wp:extent cx="836930" cy="297180"/>
          <wp:effectExtent l="0" t="0" r="1270" b="7620"/>
          <wp:wrapNone/>
          <wp:docPr id="5" name="Grafik 5" descr="CC-BY-SA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-BY-SA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EC4A83" w:rsidRPr="004F640A">
      <w:rPr>
        <w:rFonts w:ascii="Arial" w:hAnsi="Arial" w:cs="Arial"/>
        <w:sz w:val="18"/>
        <w:szCs w:val="18"/>
        <w:lang w:val="en-GB"/>
      </w:rPr>
      <w:t xml:space="preserve">This publication reflects the views only of the author, and the Commission cannot be held responsible for any use which may be made of the </w:t>
    </w:r>
    <w:r w:rsidR="00EC4A83">
      <w:rPr>
        <w:rFonts w:ascii="Arial" w:hAnsi="Arial" w:cs="Arial"/>
        <w:sz w:val="18"/>
        <w:szCs w:val="18"/>
        <w:lang w:val="en-GB"/>
      </w:rPr>
      <w:t>information contained therein.”</w:t>
    </w:r>
    <w:r w:rsidRPr="00196BF0">
      <w:rPr>
        <w:rFonts w:ascii="Times New Roman" w:hAnsi="Times New Roman"/>
        <w:noProof/>
        <w:sz w:val="40"/>
        <w:szCs w:val="40"/>
        <w:lang w:val="en-GB" w:eastAsia="de-D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C4FF3" w14:textId="77777777" w:rsidR="00196BF0" w:rsidRDefault="00196B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CD749" w14:textId="77777777" w:rsidR="005F77E5" w:rsidRDefault="005F77E5" w:rsidP="000E5F5D">
      <w:pPr>
        <w:spacing w:after="0" w:line="240" w:lineRule="auto"/>
      </w:pPr>
      <w:r>
        <w:separator/>
      </w:r>
    </w:p>
  </w:footnote>
  <w:footnote w:type="continuationSeparator" w:id="0">
    <w:p w14:paraId="751236E2" w14:textId="77777777" w:rsidR="005F77E5" w:rsidRDefault="005F77E5" w:rsidP="000E5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F614" w14:textId="77777777" w:rsidR="00196BF0" w:rsidRDefault="00196B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8207C" w14:textId="3CB4B9C7" w:rsidR="00EC4A83" w:rsidRPr="003037D2" w:rsidRDefault="00D45CB0" w:rsidP="000E5F5D">
    <w:pPr>
      <w:tabs>
        <w:tab w:val="left" w:pos="6451"/>
      </w:tabs>
      <w:spacing w:after="0" w:line="240" w:lineRule="auto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33FFD13" wp14:editId="2F3CC983">
              <wp:simplePos x="0" y="0"/>
              <wp:positionH relativeFrom="column">
                <wp:posOffset>1787525</wp:posOffset>
              </wp:positionH>
              <wp:positionV relativeFrom="paragraph">
                <wp:posOffset>-170180</wp:posOffset>
              </wp:positionV>
              <wp:extent cx="3000375" cy="949960"/>
              <wp:effectExtent l="0" t="0" r="9525" b="2540"/>
              <wp:wrapSquare wrapText="bothSides"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949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0903" w14:textId="77777777" w:rsidR="00D45CB0" w:rsidRDefault="00D45CB0" w:rsidP="00D45CB0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1B5145">
                            <w:rPr>
                              <w:sz w:val="16"/>
                              <w:szCs w:val="16"/>
                              <w:lang w:val="en-GB"/>
                            </w:rPr>
                            <w:t>Di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gI</w:t>
                          </w:r>
                          <w:r w:rsidRPr="001B5145">
                            <w:rPr>
                              <w:sz w:val="16"/>
                              <w:szCs w:val="16"/>
                              <w:lang w:val="en-GB"/>
                            </w:rPr>
                            <w:t>-VET Fostering Digitisation and Industry 4.0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Pr="001B5145">
                            <w:rPr>
                              <w:sz w:val="16"/>
                              <w:szCs w:val="16"/>
                              <w:lang w:val="en-GB"/>
                            </w:rPr>
                            <w:t>in vocational education and training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Pr="001B5145">
                            <w:rPr>
                              <w:sz w:val="16"/>
                              <w:szCs w:val="16"/>
                              <w:lang w:val="en-GB"/>
                            </w:rPr>
                            <w:t>2018-1-DE02-KA202-005145</w:t>
                          </w:r>
                        </w:p>
                        <w:p w14:paraId="293F8964" w14:textId="77777777" w:rsidR="00D45CB0" w:rsidRPr="001B5145" w:rsidRDefault="00D45CB0" w:rsidP="00D45CB0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P4- AOAA- RO</w:t>
                          </w:r>
                        </w:p>
                        <w:p w14:paraId="5346BF38" w14:textId="058677E1" w:rsidR="00EC4A83" w:rsidRPr="00F35A65" w:rsidRDefault="00EC4A83" w:rsidP="006329C4">
                          <w:pPr>
                            <w:pStyle w:val="Kopfzeile"/>
                            <w:jc w:val="center"/>
                            <w:rPr>
                              <w:i/>
                              <w:color w:val="808080"/>
                              <w:sz w:val="18"/>
                              <w:szCs w:val="18"/>
                              <w:lang w:val="fr-FR"/>
                            </w:rPr>
                          </w:pPr>
                          <w:proofErr w:type="spellStart"/>
                          <w:r w:rsidRPr="00F35A65">
                            <w:rPr>
                              <w:i/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t>Testing</w:t>
                          </w:r>
                          <w:proofErr w:type="spellEnd"/>
                          <w:r w:rsidRPr="00F35A65">
                            <w:rPr>
                              <w:i/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t xml:space="preserve"> Evaluation</w:t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t xml:space="preserve"> - </w:t>
                          </w:r>
                          <w:r w:rsidRPr="00F35A65">
                            <w:rPr>
                              <w:i/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t>Questionnaire docu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FFD1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140.75pt;margin-top:-13.4pt;width:236.25pt;height:74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" stroked="f">
              <v:textbox>
                <w:txbxContent>
                  <w:p w14:paraId="20AD0903" w14:textId="77777777" w:rsidR="00D45CB0" w:rsidRDefault="00D45CB0" w:rsidP="00D45CB0">
                    <w:pPr>
                      <w:spacing w:after="0"/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r w:rsidRPr="001B5145">
                      <w:rPr>
                        <w:sz w:val="16"/>
                        <w:szCs w:val="16"/>
                        <w:lang w:val="en-GB"/>
                      </w:rPr>
                      <w:t>Di</w:t>
                    </w:r>
                    <w:r>
                      <w:rPr>
                        <w:sz w:val="16"/>
                        <w:szCs w:val="16"/>
                        <w:lang w:val="en-GB"/>
                      </w:rPr>
                      <w:t>gI</w:t>
                    </w:r>
                    <w:r w:rsidRPr="001B5145">
                      <w:rPr>
                        <w:sz w:val="16"/>
                        <w:szCs w:val="16"/>
                        <w:lang w:val="en-GB"/>
                      </w:rPr>
                      <w:t>-VET Fostering Digitisation and Industry 4.0</w:t>
                    </w:r>
                    <w:r>
                      <w:rPr>
                        <w:sz w:val="16"/>
                        <w:szCs w:val="16"/>
                        <w:lang w:val="en-GB"/>
                      </w:rPr>
                      <w:br/>
                    </w:r>
                    <w:r w:rsidRPr="001B5145">
                      <w:rPr>
                        <w:sz w:val="16"/>
                        <w:szCs w:val="16"/>
                        <w:lang w:val="en-GB"/>
                      </w:rPr>
                      <w:t>in vocational education and training</w:t>
                    </w:r>
                    <w:r>
                      <w:rPr>
                        <w:sz w:val="16"/>
                        <w:szCs w:val="16"/>
                        <w:lang w:val="en-GB"/>
                      </w:rPr>
                      <w:br/>
                    </w:r>
                    <w:r w:rsidRPr="001B5145">
                      <w:rPr>
                        <w:sz w:val="16"/>
                        <w:szCs w:val="16"/>
                        <w:lang w:val="en-GB"/>
                      </w:rPr>
                      <w:t>2018-1-DE02-KA202-005145</w:t>
                    </w:r>
                  </w:p>
                  <w:p w14:paraId="293F8964" w14:textId="77777777" w:rsidR="00D45CB0" w:rsidRPr="001B5145" w:rsidRDefault="00D45CB0" w:rsidP="00D45CB0">
                    <w:pPr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sz w:val="16"/>
                        <w:szCs w:val="16"/>
                        <w:lang w:val="en-GB"/>
                      </w:rPr>
                      <w:t>P4- AOAA- RO</w:t>
                    </w:r>
                  </w:p>
                  <w:p w14:paraId="5346BF38" w14:textId="058677E1" w:rsidR="00EC4A83" w:rsidRPr="00F35A65" w:rsidRDefault="00EC4A83" w:rsidP="006329C4">
                    <w:pPr>
                      <w:pStyle w:val="Kopfzeile"/>
                      <w:jc w:val="center"/>
                      <w:rPr>
                        <w:i/>
                        <w:color w:val="808080"/>
                        <w:sz w:val="18"/>
                        <w:szCs w:val="18"/>
                        <w:lang w:val="fr-FR"/>
                      </w:rPr>
                    </w:pPr>
                    <w:proofErr w:type="spellStart"/>
                    <w:r w:rsidRPr="00F35A65">
                      <w:rPr>
                        <w:i/>
                        <w:color w:val="808080"/>
                        <w:sz w:val="18"/>
                        <w:szCs w:val="18"/>
                        <w:lang w:val="fr-FR"/>
                      </w:rPr>
                      <w:t>Testing</w:t>
                    </w:r>
                    <w:proofErr w:type="spellEnd"/>
                    <w:r w:rsidRPr="00F35A65">
                      <w:rPr>
                        <w:i/>
                        <w:color w:val="808080"/>
                        <w:sz w:val="18"/>
                        <w:szCs w:val="18"/>
                        <w:lang w:val="fr-FR"/>
                      </w:rPr>
                      <w:t xml:space="preserve"> Evaluation</w:t>
                    </w:r>
                    <w:r>
                      <w:rPr>
                        <w:i/>
                        <w:color w:val="808080"/>
                        <w:sz w:val="18"/>
                        <w:szCs w:val="18"/>
                        <w:lang w:val="fr-FR"/>
                      </w:rPr>
                      <w:t xml:space="preserve"> - </w:t>
                    </w:r>
                    <w:r w:rsidRPr="00F35A65">
                      <w:rPr>
                        <w:i/>
                        <w:color w:val="808080"/>
                        <w:sz w:val="18"/>
                        <w:szCs w:val="18"/>
                        <w:lang w:val="fr-FR"/>
                      </w:rPr>
                      <w:t>Questionnaire docum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7347" w:rsidRPr="0084202B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47A65E6" wp14:editId="5CBE0A6B">
          <wp:simplePos x="0" y="0"/>
          <wp:positionH relativeFrom="page">
            <wp:posOffset>5390853</wp:posOffset>
          </wp:positionH>
          <wp:positionV relativeFrom="paragraph">
            <wp:posOffset>88265</wp:posOffset>
          </wp:positionV>
          <wp:extent cx="2233717" cy="495305"/>
          <wp:effectExtent l="0" t="0" r="0" b="0"/>
          <wp:wrapNone/>
          <wp:docPr id="3" name="Grafik 3" descr="C:\Users\mbeutner\AppData\Local\Microsoft\Windows\INetCache\Content.Word\Logo EU mit Info DigI-V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eutner\AppData\Local\Microsoft\Windows\INetCache\Content.Word\Logo EU mit Info DigI-V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717" cy="4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4A83">
      <w:rPr>
        <w:lang w:val="en-US"/>
      </w:rPr>
      <w:t xml:space="preserve">   </w:t>
    </w:r>
    <w:r w:rsidR="00EC4A83">
      <w:rPr>
        <w:lang w:val="en-US"/>
      </w:rPr>
      <w:tab/>
      <w:t xml:space="preserve">  </w:t>
    </w:r>
    <w:r w:rsidR="00EC4A83" w:rsidRPr="003037D2">
      <w:rPr>
        <w:lang w:val="en-US"/>
      </w:rPr>
      <w:t xml:space="preserve">      </w:t>
    </w:r>
  </w:p>
  <w:p w14:paraId="67331E18" w14:textId="3222519E" w:rsidR="00EC4A83" w:rsidRDefault="00EC4A83" w:rsidP="000E5F5D">
    <w:pPr>
      <w:tabs>
        <w:tab w:val="center" w:pos="4536"/>
        <w:tab w:val="right" w:pos="9072"/>
      </w:tabs>
      <w:spacing w:after="0" w:line="240" w:lineRule="auto"/>
      <w:rPr>
        <w:lang w:val="en-US"/>
      </w:rPr>
    </w:pPr>
    <w:r>
      <w:rPr>
        <w:b/>
        <w:noProof/>
        <w:sz w:val="28"/>
        <w:szCs w:val="28"/>
        <w:lang w:eastAsia="de-DE"/>
      </w:rPr>
      <w:drawing>
        <wp:inline distT="0" distB="0" distL="0" distR="0" wp14:anchorId="76A8CAB0" wp14:editId="38D4BBC4">
          <wp:extent cx="720369" cy="532029"/>
          <wp:effectExtent l="0" t="0" r="3810" b="1905"/>
          <wp:docPr id="9" name="Grafik 9" descr="Diginvet-jpg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ginvet-jpg-m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045" cy="55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37D2">
      <w:rPr>
        <w:lang w:val="en-US"/>
      </w:rPr>
      <w:tab/>
    </w:r>
  </w:p>
  <w:p w14:paraId="2F1671E3" w14:textId="6B2E7317" w:rsidR="00EC4A83" w:rsidRPr="004F640A" w:rsidRDefault="00EC4A83">
    <w:pPr>
      <w:pStyle w:val="Kopfzeile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DB448" w14:textId="77777777" w:rsidR="00196BF0" w:rsidRDefault="00196B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CE9"/>
    <w:multiLevelType w:val="multilevel"/>
    <w:tmpl w:val="7CFE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241EA"/>
    <w:multiLevelType w:val="hybridMultilevel"/>
    <w:tmpl w:val="5B4008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2FE7"/>
    <w:multiLevelType w:val="hybridMultilevel"/>
    <w:tmpl w:val="C46CFA76"/>
    <w:lvl w:ilvl="0" w:tplc="D5C211AC">
      <w:start w:val="10"/>
      <w:numFmt w:val="bullet"/>
      <w:lvlText w:val="-"/>
      <w:lvlJc w:val="left"/>
      <w:pPr>
        <w:ind w:left="2283" w:hanging="360"/>
      </w:pPr>
      <w:rPr>
        <w:rFonts w:ascii="Calibri" w:eastAsia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6D4E97"/>
    <w:multiLevelType w:val="hybridMultilevel"/>
    <w:tmpl w:val="FD10F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6A2C"/>
    <w:multiLevelType w:val="multilevel"/>
    <w:tmpl w:val="DC5C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A405F"/>
    <w:multiLevelType w:val="hybridMultilevel"/>
    <w:tmpl w:val="8B3E5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9538A"/>
    <w:multiLevelType w:val="hybridMultilevel"/>
    <w:tmpl w:val="CC8E007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7103D4"/>
    <w:multiLevelType w:val="hybridMultilevel"/>
    <w:tmpl w:val="6C2E7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47559"/>
    <w:multiLevelType w:val="hybridMultilevel"/>
    <w:tmpl w:val="3DE2828E"/>
    <w:lvl w:ilvl="0" w:tplc="0409000F">
      <w:start w:val="1"/>
      <w:numFmt w:val="decimal"/>
      <w:lvlText w:val="%1."/>
      <w:lvlJc w:val="left"/>
      <w:pPr>
        <w:ind w:left="1575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66393"/>
    <w:multiLevelType w:val="hybridMultilevel"/>
    <w:tmpl w:val="4E2440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54A18"/>
    <w:multiLevelType w:val="hybridMultilevel"/>
    <w:tmpl w:val="E7762F5A"/>
    <w:lvl w:ilvl="0" w:tplc="8F2E593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1" w15:restartNumberingAfterBreak="0">
    <w:nsid w:val="26B53018"/>
    <w:multiLevelType w:val="hybridMultilevel"/>
    <w:tmpl w:val="3220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D2BDC"/>
    <w:multiLevelType w:val="hybridMultilevel"/>
    <w:tmpl w:val="0A92EF8C"/>
    <w:lvl w:ilvl="0" w:tplc="4AD05ED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F0ED2"/>
    <w:multiLevelType w:val="hybridMultilevel"/>
    <w:tmpl w:val="63CE6BC6"/>
    <w:lvl w:ilvl="0" w:tplc="0409000D">
      <w:start w:val="1"/>
      <w:numFmt w:val="bullet"/>
      <w:lvlText w:val=""/>
      <w:lvlJc w:val="left"/>
      <w:pPr>
        <w:ind w:left="2195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14" w15:restartNumberingAfterBreak="0">
    <w:nsid w:val="403869BB"/>
    <w:multiLevelType w:val="hybridMultilevel"/>
    <w:tmpl w:val="3F748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023736"/>
    <w:multiLevelType w:val="hybridMultilevel"/>
    <w:tmpl w:val="B06EF8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6" w15:restartNumberingAfterBreak="0">
    <w:nsid w:val="415E62BB"/>
    <w:multiLevelType w:val="hybridMultilevel"/>
    <w:tmpl w:val="3B82748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556D5"/>
    <w:multiLevelType w:val="multilevel"/>
    <w:tmpl w:val="E248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3A1964"/>
    <w:multiLevelType w:val="hybridMultilevel"/>
    <w:tmpl w:val="1F50A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F0098"/>
    <w:multiLevelType w:val="multilevel"/>
    <w:tmpl w:val="490C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B04A87"/>
    <w:multiLevelType w:val="hybridMultilevel"/>
    <w:tmpl w:val="94168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637C0"/>
    <w:multiLevelType w:val="multilevel"/>
    <w:tmpl w:val="9B3E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771422"/>
    <w:multiLevelType w:val="hybridMultilevel"/>
    <w:tmpl w:val="F708B0E2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D1B02DD"/>
    <w:multiLevelType w:val="multilevel"/>
    <w:tmpl w:val="2F2E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573F53"/>
    <w:multiLevelType w:val="hybridMultilevel"/>
    <w:tmpl w:val="8DC4FCF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F3578F"/>
    <w:multiLevelType w:val="hybridMultilevel"/>
    <w:tmpl w:val="6C56949A"/>
    <w:lvl w:ilvl="0" w:tplc="D5C211AC">
      <w:start w:val="10"/>
      <w:numFmt w:val="bullet"/>
      <w:lvlText w:val="-"/>
      <w:lvlJc w:val="left"/>
      <w:pPr>
        <w:ind w:left="1575" w:hanging="360"/>
      </w:pPr>
      <w:rPr>
        <w:rFonts w:ascii="Calibri" w:eastAsia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791022A2"/>
    <w:multiLevelType w:val="hybridMultilevel"/>
    <w:tmpl w:val="CD781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831C6"/>
    <w:multiLevelType w:val="hybridMultilevel"/>
    <w:tmpl w:val="976EFD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12"/>
  </w:num>
  <w:num w:numId="5">
    <w:abstractNumId w:val="11"/>
  </w:num>
  <w:num w:numId="6">
    <w:abstractNumId w:val="7"/>
  </w:num>
  <w:num w:numId="7">
    <w:abstractNumId w:val="20"/>
  </w:num>
  <w:num w:numId="8">
    <w:abstractNumId w:val="25"/>
  </w:num>
  <w:num w:numId="9">
    <w:abstractNumId w:val="16"/>
  </w:num>
  <w:num w:numId="10">
    <w:abstractNumId w:val="2"/>
  </w:num>
  <w:num w:numId="11">
    <w:abstractNumId w:val="8"/>
  </w:num>
  <w:num w:numId="12">
    <w:abstractNumId w:val="15"/>
  </w:num>
  <w:num w:numId="13">
    <w:abstractNumId w:val="22"/>
  </w:num>
  <w:num w:numId="14">
    <w:abstractNumId w:val="13"/>
  </w:num>
  <w:num w:numId="15">
    <w:abstractNumId w:val="14"/>
  </w:num>
  <w:num w:numId="16">
    <w:abstractNumId w:val="24"/>
  </w:num>
  <w:num w:numId="17">
    <w:abstractNumId w:val="21"/>
  </w:num>
  <w:num w:numId="18">
    <w:abstractNumId w:val="23"/>
  </w:num>
  <w:num w:numId="19">
    <w:abstractNumId w:val="0"/>
  </w:num>
  <w:num w:numId="20">
    <w:abstractNumId w:val="17"/>
  </w:num>
  <w:num w:numId="21">
    <w:abstractNumId w:val="4"/>
  </w:num>
  <w:num w:numId="22">
    <w:abstractNumId w:val="5"/>
  </w:num>
  <w:num w:numId="23">
    <w:abstractNumId w:val="3"/>
  </w:num>
  <w:num w:numId="24">
    <w:abstractNumId w:val="27"/>
  </w:num>
  <w:num w:numId="25">
    <w:abstractNumId w:val="9"/>
  </w:num>
  <w:num w:numId="26">
    <w:abstractNumId w:val="1"/>
  </w:num>
  <w:num w:numId="27">
    <w:abstractNumId w:val="1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F5D"/>
    <w:rsid w:val="00003D6B"/>
    <w:rsid w:val="000074BF"/>
    <w:rsid w:val="00007587"/>
    <w:rsid w:val="0003580B"/>
    <w:rsid w:val="00046C30"/>
    <w:rsid w:val="00095DC1"/>
    <w:rsid w:val="000A2AF6"/>
    <w:rsid w:val="000C12DF"/>
    <w:rsid w:val="000D02D5"/>
    <w:rsid w:val="000E5F5D"/>
    <w:rsid w:val="000F0FF8"/>
    <w:rsid w:val="0012073D"/>
    <w:rsid w:val="0012468E"/>
    <w:rsid w:val="0012472A"/>
    <w:rsid w:val="00125B1F"/>
    <w:rsid w:val="00126457"/>
    <w:rsid w:val="00141FCE"/>
    <w:rsid w:val="0014433A"/>
    <w:rsid w:val="00147307"/>
    <w:rsid w:val="00162604"/>
    <w:rsid w:val="00163EE4"/>
    <w:rsid w:val="00173445"/>
    <w:rsid w:val="00192F05"/>
    <w:rsid w:val="001931E4"/>
    <w:rsid w:val="00196BF0"/>
    <w:rsid w:val="001A5ABB"/>
    <w:rsid w:val="001D1E34"/>
    <w:rsid w:val="001D3E33"/>
    <w:rsid w:val="001D4FC6"/>
    <w:rsid w:val="001D7A2C"/>
    <w:rsid w:val="001E2377"/>
    <w:rsid w:val="001F4476"/>
    <w:rsid w:val="00212432"/>
    <w:rsid w:val="00237061"/>
    <w:rsid w:val="002443D0"/>
    <w:rsid w:val="002744D6"/>
    <w:rsid w:val="00282BBD"/>
    <w:rsid w:val="002B138B"/>
    <w:rsid w:val="002C23E2"/>
    <w:rsid w:val="002C35CD"/>
    <w:rsid w:val="002E5163"/>
    <w:rsid w:val="002F4F43"/>
    <w:rsid w:val="00302F35"/>
    <w:rsid w:val="003037D2"/>
    <w:rsid w:val="00304E8A"/>
    <w:rsid w:val="003200D2"/>
    <w:rsid w:val="00331C10"/>
    <w:rsid w:val="00334062"/>
    <w:rsid w:val="00336C8D"/>
    <w:rsid w:val="00340D4B"/>
    <w:rsid w:val="00371EF5"/>
    <w:rsid w:val="00376AA9"/>
    <w:rsid w:val="00385A38"/>
    <w:rsid w:val="00393067"/>
    <w:rsid w:val="003A732F"/>
    <w:rsid w:val="003B46A4"/>
    <w:rsid w:val="003B7015"/>
    <w:rsid w:val="003C0EF8"/>
    <w:rsid w:val="003C4EDF"/>
    <w:rsid w:val="003C7283"/>
    <w:rsid w:val="003D30A1"/>
    <w:rsid w:val="003E6ADA"/>
    <w:rsid w:val="003E7BDB"/>
    <w:rsid w:val="003F4E9B"/>
    <w:rsid w:val="00404A24"/>
    <w:rsid w:val="004369AD"/>
    <w:rsid w:val="00446434"/>
    <w:rsid w:val="00464326"/>
    <w:rsid w:val="0046454A"/>
    <w:rsid w:val="00465672"/>
    <w:rsid w:val="004802B7"/>
    <w:rsid w:val="004968C4"/>
    <w:rsid w:val="004A1737"/>
    <w:rsid w:val="004A732D"/>
    <w:rsid w:val="004A79F6"/>
    <w:rsid w:val="004D095F"/>
    <w:rsid w:val="004E7196"/>
    <w:rsid w:val="004F640A"/>
    <w:rsid w:val="00514F71"/>
    <w:rsid w:val="005164A0"/>
    <w:rsid w:val="0052213D"/>
    <w:rsid w:val="00537218"/>
    <w:rsid w:val="0054409A"/>
    <w:rsid w:val="005612D4"/>
    <w:rsid w:val="00561E1E"/>
    <w:rsid w:val="00566573"/>
    <w:rsid w:val="00573262"/>
    <w:rsid w:val="00585B65"/>
    <w:rsid w:val="005877FD"/>
    <w:rsid w:val="005920C5"/>
    <w:rsid w:val="00592F77"/>
    <w:rsid w:val="005C012D"/>
    <w:rsid w:val="005C1CB6"/>
    <w:rsid w:val="005D062F"/>
    <w:rsid w:val="005F0504"/>
    <w:rsid w:val="005F125C"/>
    <w:rsid w:val="005F1C4E"/>
    <w:rsid w:val="005F77E5"/>
    <w:rsid w:val="0060385C"/>
    <w:rsid w:val="00606D7F"/>
    <w:rsid w:val="00610F89"/>
    <w:rsid w:val="0061142C"/>
    <w:rsid w:val="0061264A"/>
    <w:rsid w:val="006131FF"/>
    <w:rsid w:val="006329C4"/>
    <w:rsid w:val="00643EC1"/>
    <w:rsid w:val="00655F7D"/>
    <w:rsid w:val="00674042"/>
    <w:rsid w:val="006A53BA"/>
    <w:rsid w:val="006B4732"/>
    <w:rsid w:val="006E2764"/>
    <w:rsid w:val="006E6F60"/>
    <w:rsid w:val="006F37EA"/>
    <w:rsid w:val="006F42EB"/>
    <w:rsid w:val="007142C6"/>
    <w:rsid w:val="00735B40"/>
    <w:rsid w:val="0074113B"/>
    <w:rsid w:val="0075155E"/>
    <w:rsid w:val="00770F6D"/>
    <w:rsid w:val="00772F9A"/>
    <w:rsid w:val="00774EFA"/>
    <w:rsid w:val="00781C75"/>
    <w:rsid w:val="0078206B"/>
    <w:rsid w:val="00785C01"/>
    <w:rsid w:val="00793F2F"/>
    <w:rsid w:val="007A09A6"/>
    <w:rsid w:val="007A25CF"/>
    <w:rsid w:val="007A5346"/>
    <w:rsid w:val="007B7DCB"/>
    <w:rsid w:val="007C4959"/>
    <w:rsid w:val="007D74FC"/>
    <w:rsid w:val="007E2060"/>
    <w:rsid w:val="007E7A6F"/>
    <w:rsid w:val="00821862"/>
    <w:rsid w:val="008249EF"/>
    <w:rsid w:val="0082788F"/>
    <w:rsid w:val="0083058E"/>
    <w:rsid w:val="008404FD"/>
    <w:rsid w:val="008479BA"/>
    <w:rsid w:val="0085302E"/>
    <w:rsid w:val="00882DAA"/>
    <w:rsid w:val="00887B50"/>
    <w:rsid w:val="00890EE2"/>
    <w:rsid w:val="00891AAE"/>
    <w:rsid w:val="008B458A"/>
    <w:rsid w:val="008B56A8"/>
    <w:rsid w:val="008B5FDC"/>
    <w:rsid w:val="008C2DF0"/>
    <w:rsid w:val="008C5AD1"/>
    <w:rsid w:val="008D3483"/>
    <w:rsid w:val="008F7143"/>
    <w:rsid w:val="00900FD3"/>
    <w:rsid w:val="00901EF7"/>
    <w:rsid w:val="00907A8F"/>
    <w:rsid w:val="009109F3"/>
    <w:rsid w:val="00911D11"/>
    <w:rsid w:val="009173AD"/>
    <w:rsid w:val="00921575"/>
    <w:rsid w:val="0093642C"/>
    <w:rsid w:val="00952F8E"/>
    <w:rsid w:val="0097604F"/>
    <w:rsid w:val="0098169F"/>
    <w:rsid w:val="00983B1A"/>
    <w:rsid w:val="0098627F"/>
    <w:rsid w:val="00990061"/>
    <w:rsid w:val="009968D6"/>
    <w:rsid w:val="009A0434"/>
    <w:rsid w:val="009C2398"/>
    <w:rsid w:val="009C47D4"/>
    <w:rsid w:val="009E0258"/>
    <w:rsid w:val="009E0B8C"/>
    <w:rsid w:val="00A00077"/>
    <w:rsid w:val="00A004AF"/>
    <w:rsid w:val="00A02E8F"/>
    <w:rsid w:val="00A250C4"/>
    <w:rsid w:val="00A63CA9"/>
    <w:rsid w:val="00A81E5B"/>
    <w:rsid w:val="00A8397E"/>
    <w:rsid w:val="00AA2610"/>
    <w:rsid w:val="00AA470A"/>
    <w:rsid w:val="00AB35A3"/>
    <w:rsid w:val="00AE6436"/>
    <w:rsid w:val="00AF14DE"/>
    <w:rsid w:val="00B53734"/>
    <w:rsid w:val="00B6510E"/>
    <w:rsid w:val="00B65381"/>
    <w:rsid w:val="00B96106"/>
    <w:rsid w:val="00BA0BB8"/>
    <w:rsid w:val="00BA42B9"/>
    <w:rsid w:val="00BB33C8"/>
    <w:rsid w:val="00BC48EE"/>
    <w:rsid w:val="00BC76AE"/>
    <w:rsid w:val="00BE1D92"/>
    <w:rsid w:val="00BE755F"/>
    <w:rsid w:val="00BE7B35"/>
    <w:rsid w:val="00C117AC"/>
    <w:rsid w:val="00C147DF"/>
    <w:rsid w:val="00C404D5"/>
    <w:rsid w:val="00C4123B"/>
    <w:rsid w:val="00C504CF"/>
    <w:rsid w:val="00C53C96"/>
    <w:rsid w:val="00C60308"/>
    <w:rsid w:val="00C60932"/>
    <w:rsid w:val="00C67800"/>
    <w:rsid w:val="00C71D6A"/>
    <w:rsid w:val="00C7518A"/>
    <w:rsid w:val="00C770B4"/>
    <w:rsid w:val="00C80F78"/>
    <w:rsid w:val="00C90E40"/>
    <w:rsid w:val="00CB12C7"/>
    <w:rsid w:val="00CB626B"/>
    <w:rsid w:val="00CB6D99"/>
    <w:rsid w:val="00CC1872"/>
    <w:rsid w:val="00D04D38"/>
    <w:rsid w:val="00D229C7"/>
    <w:rsid w:val="00D25C0C"/>
    <w:rsid w:val="00D45CB0"/>
    <w:rsid w:val="00D55005"/>
    <w:rsid w:val="00D5683C"/>
    <w:rsid w:val="00D63040"/>
    <w:rsid w:val="00DB32A9"/>
    <w:rsid w:val="00DB3F97"/>
    <w:rsid w:val="00DC3B55"/>
    <w:rsid w:val="00DE0CF4"/>
    <w:rsid w:val="00E01FF1"/>
    <w:rsid w:val="00E12A43"/>
    <w:rsid w:val="00E167A0"/>
    <w:rsid w:val="00E20F92"/>
    <w:rsid w:val="00E450F8"/>
    <w:rsid w:val="00E537B0"/>
    <w:rsid w:val="00E5457E"/>
    <w:rsid w:val="00E60DD7"/>
    <w:rsid w:val="00E65E95"/>
    <w:rsid w:val="00E978AE"/>
    <w:rsid w:val="00EA4F74"/>
    <w:rsid w:val="00EC1A2A"/>
    <w:rsid w:val="00EC348A"/>
    <w:rsid w:val="00EC4A83"/>
    <w:rsid w:val="00EC76C4"/>
    <w:rsid w:val="00EE1BDF"/>
    <w:rsid w:val="00EE3FB8"/>
    <w:rsid w:val="00F00128"/>
    <w:rsid w:val="00F35A65"/>
    <w:rsid w:val="00F472A8"/>
    <w:rsid w:val="00F477DA"/>
    <w:rsid w:val="00F55A5C"/>
    <w:rsid w:val="00F57347"/>
    <w:rsid w:val="00F5743E"/>
    <w:rsid w:val="00F71A8F"/>
    <w:rsid w:val="00F721B1"/>
    <w:rsid w:val="00F73E8C"/>
    <w:rsid w:val="00F92020"/>
    <w:rsid w:val="00F957ED"/>
    <w:rsid w:val="00FA5F3D"/>
    <w:rsid w:val="00FB0BBC"/>
    <w:rsid w:val="00FB159B"/>
    <w:rsid w:val="00FC0588"/>
    <w:rsid w:val="00FC6A0A"/>
    <w:rsid w:val="00FD4257"/>
    <w:rsid w:val="00FD6F24"/>
    <w:rsid w:val="00FD7DF3"/>
    <w:rsid w:val="00FF3FF2"/>
    <w:rsid w:val="36F409A8"/>
    <w:rsid w:val="473A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B86B66"/>
  <w15:docId w15:val="{C4A99034-010B-4AC3-901B-9E21DB01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5E95"/>
    <w:pPr>
      <w:spacing w:after="160" w:line="259" w:lineRule="auto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DB3F9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E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E5F5D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E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E5F5D"/>
    <w:rPr>
      <w:rFonts w:cs="Times New Roman"/>
    </w:rPr>
  </w:style>
  <w:style w:type="paragraph" w:styleId="Listenabsatz">
    <w:name w:val="List Paragraph"/>
    <w:basedOn w:val="Standard"/>
    <w:uiPriority w:val="34"/>
    <w:qFormat/>
    <w:rsid w:val="00D04D3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14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41FC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075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lereSchattierung1-Akzent11">
    <w:name w:val="Mittlere Schattierung 1 - Akzent 11"/>
    <w:uiPriority w:val="99"/>
    <w:rsid w:val="005D062F"/>
    <w:rPr>
      <w:rFonts w:eastAsia="Times New Roman"/>
      <w:lang w:val="en-GB" w:eastAsia="en-GB"/>
    </w:rPr>
  </w:style>
  <w:style w:type="character" w:customStyle="1" w:styleId="shorttext">
    <w:name w:val="short_text"/>
    <w:basedOn w:val="Absatz-Standardschriftart"/>
    <w:uiPriority w:val="99"/>
    <w:rsid w:val="001931E4"/>
    <w:rPr>
      <w:rFonts w:cs="Times New Roman"/>
    </w:rPr>
  </w:style>
  <w:style w:type="character" w:customStyle="1" w:styleId="hps">
    <w:name w:val="hps"/>
    <w:basedOn w:val="Absatz-Standardschriftart"/>
    <w:rsid w:val="001931E4"/>
    <w:rPr>
      <w:rFonts w:cs="Times New Roman"/>
    </w:rPr>
  </w:style>
  <w:style w:type="character" w:customStyle="1" w:styleId="st1">
    <w:name w:val="st1"/>
    <w:basedOn w:val="Absatz-Standardschriftart"/>
    <w:uiPriority w:val="99"/>
    <w:rsid w:val="00C7518A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952F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ascii="Times New Roman" w:hAnsi="Times New Roman" w:cs="Times New Roman"/>
      <w:sz w:val="2"/>
      <w:lang w:val="de-DE"/>
    </w:rPr>
  </w:style>
  <w:style w:type="character" w:customStyle="1" w:styleId="hpsatn">
    <w:name w:val="hps atn"/>
    <w:basedOn w:val="Absatz-Standardschriftart"/>
    <w:uiPriority w:val="99"/>
    <w:rsid w:val="00952F8E"/>
    <w:rPr>
      <w:rFonts w:cs="Times New Roman"/>
    </w:rPr>
  </w:style>
  <w:style w:type="character" w:styleId="Fett">
    <w:name w:val="Strong"/>
    <w:basedOn w:val="Absatz-Standardschriftart"/>
    <w:uiPriority w:val="99"/>
    <w:qFormat/>
    <w:locked/>
    <w:rsid w:val="006E6F60"/>
    <w:rPr>
      <w:rFonts w:cs="Times New Roman"/>
      <w:b/>
      <w:bCs/>
    </w:rPr>
  </w:style>
  <w:style w:type="character" w:customStyle="1" w:styleId="apple-converted-space">
    <w:name w:val="apple-converted-space"/>
    <w:basedOn w:val="Absatz-Standardschriftart"/>
    <w:rsid w:val="0046454A"/>
    <w:rPr>
      <w:rFonts w:cs="Times New Roman"/>
    </w:rPr>
  </w:style>
  <w:style w:type="character" w:styleId="Hyperlink">
    <w:name w:val="Hyperlink"/>
    <w:basedOn w:val="Absatz-Standardschriftart"/>
    <w:uiPriority w:val="99"/>
    <w:rsid w:val="003B7015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D6304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3040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63040"/>
    <w:rPr>
      <w:vertAlign w:val="superscript"/>
    </w:rPr>
  </w:style>
  <w:style w:type="paragraph" w:customStyle="1" w:styleId="Default">
    <w:name w:val="Default"/>
    <w:rsid w:val="005C012D"/>
    <w:pPr>
      <w:autoSpaceDE w:val="0"/>
      <w:autoSpaceDN w:val="0"/>
      <w:adjustRightInd w:val="0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3F9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table" w:styleId="MittlereListe2-Akzent6">
    <w:name w:val="Medium List 2 Accent 6"/>
    <w:basedOn w:val="NormaleTabelle"/>
    <w:uiPriority w:val="66"/>
    <w:rsid w:val="00DB3F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ervorhebung">
    <w:name w:val="Emphasis"/>
    <w:basedOn w:val="Absatz-Standardschriftart"/>
    <w:qFormat/>
    <w:locked/>
    <w:rsid w:val="00887B50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09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09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095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09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095F"/>
    <w:rPr>
      <w:b/>
      <w:bCs/>
      <w:sz w:val="20"/>
      <w:szCs w:val="20"/>
      <w:lang w:val="de-DE"/>
    </w:rPr>
  </w:style>
  <w:style w:type="character" w:customStyle="1" w:styleId="user-generated">
    <w:name w:val="user-generated"/>
    <w:basedOn w:val="Absatz-Standardschriftart"/>
    <w:rsid w:val="00911D11"/>
  </w:style>
  <w:style w:type="paragraph" w:styleId="Textkrper">
    <w:name w:val="Body Text"/>
    <w:basedOn w:val="Standard"/>
    <w:link w:val="TextkrperZchn"/>
    <w:rsid w:val="00911D11"/>
    <w:pPr>
      <w:spacing w:after="0" w:line="240" w:lineRule="auto"/>
    </w:pPr>
    <w:rPr>
      <w:rFonts w:ascii="Arial" w:eastAsia="Times New Roman" w:hAnsi="Arial"/>
      <w:b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11D11"/>
    <w:rPr>
      <w:rFonts w:ascii="Arial" w:eastAsia="Times New Roman" w:hAnsi="Arial"/>
      <w:b/>
      <w:sz w:val="24"/>
      <w:szCs w:val="20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60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60DD7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st">
    <w:name w:val="st"/>
    <w:basedOn w:val="Absatz-Standardschriftart"/>
    <w:rsid w:val="00585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6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13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4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1F17-C39B-431A-941F-F156F251F1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C516-FBE9-4C2A-AE21-497F67B37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2AE7F4-3299-42D3-9A5E-5AC706A0A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00E9E7-FE48-4944-AA66-68934349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40</Words>
  <Characters>7818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GI-VET</vt:lpstr>
      <vt:lpstr>DiGI-VET</vt:lpstr>
    </vt:vector>
  </TitlesOfParts>
  <Company>Microsoft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-VET</dc:title>
  <dc:creator>Marc Beutner</dc:creator>
  <cp:lastModifiedBy>jsc</cp:lastModifiedBy>
  <cp:revision>6</cp:revision>
  <dcterms:created xsi:type="dcterms:W3CDTF">2019-11-11T11:11:00Z</dcterms:created>
  <dcterms:modified xsi:type="dcterms:W3CDTF">2021-07-16T11:37:00Z</dcterms:modified>
</cp:coreProperties>
</file>